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A1" w:rsidRPr="00C026A1" w:rsidRDefault="00C026A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026A1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A24C22" w:rsidRPr="00A24C22" w:rsidRDefault="00A24C22" w:rsidP="00A24C22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4C22">
        <w:rPr>
          <w:rFonts w:ascii="Times New Roman" w:hAnsi="Times New Roman" w:cs="Times New Roman"/>
          <w:b/>
          <w:sz w:val="24"/>
          <w:szCs w:val="24"/>
        </w:rPr>
        <w:t>Николай Лакутин</w:t>
      </w:r>
    </w:p>
    <w:p w:rsidR="009C22AA" w:rsidRDefault="003F2502" w:rsidP="00C026A1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ьеса: </w:t>
      </w:r>
      <w:r w:rsidR="00057927" w:rsidRPr="00C026A1">
        <w:rPr>
          <w:rFonts w:ascii="Times New Roman" w:hAnsi="Times New Roman" w:cs="Times New Roman"/>
          <w:b/>
          <w:sz w:val="24"/>
          <w:szCs w:val="24"/>
        </w:rPr>
        <w:t>Четыре поворота</w:t>
      </w:r>
      <w:r>
        <w:rPr>
          <w:rFonts w:ascii="Times New Roman" w:hAnsi="Times New Roman" w:cs="Times New Roman"/>
          <w:sz w:val="24"/>
          <w:szCs w:val="24"/>
        </w:rPr>
        <w:t xml:space="preserve"> (18+)</w:t>
      </w:r>
    </w:p>
    <w:p w:rsidR="00A24C22" w:rsidRPr="00C026A1" w:rsidRDefault="00A24C22" w:rsidP="00A24C2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sz w:val="24"/>
          <w:szCs w:val="24"/>
        </w:rPr>
        <w:t xml:space="preserve">Драматическая комедия н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26A1">
        <w:rPr>
          <w:rFonts w:ascii="Times New Roman" w:hAnsi="Times New Roman" w:cs="Times New Roman"/>
          <w:sz w:val="24"/>
          <w:szCs w:val="24"/>
        </w:rPr>
        <w:t xml:space="preserve"> человек в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ействиях.</w:t>
      </w:r>
    </w:p>
    <w:p w:rsidR="00EF460E" w:rsidRPr="00C026A1" w:rsidRDefault="00EF460E" w:rsidP="00C026A1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sz w:val="24"/>
          <w:szCs w:val="24"/>
        </w:rPr>
        <w:t>Продолжительност</w:t>
      </w:r>
      <w:r w:rsidR="00313971" w:rsidRPr="00C026A1">
        <w:rPr>
          <w:rFonts w:ascii="Times New Roman" w:hAnsi="Times New Roman" w:cs="Times New Roman"/>
          <w:sz w:val="24"/>
          <w:szCs w:val="24"/>
        </w:rPr>
        <w:t xml:space="preserve">ь </w:t>
      </w:r>
      <w:r w:rsidR="001C45FA">
        <w:rPr>
          <w:rFonts w:ascii="Times New Roman" w:hAnsi="Times New Roman" w:cs="Times New Roman"/>
          <w:sz w:val="24"/>
          <w:szCs w:val="24"/>
        </w:rPr>
        <w:t>2 часа с учётом антракта</w:t>
      </w:r>
      <w:r w:rsidR="00141110"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1C45FA">
        <w:rPr>
          <w:rFonts w:ascii="Times New Roman" w:hAnsi="Times New Roman" w:cs="Times New Roman"/>
          <w:sz w:val="24"/>
          <w:szCs w:val="24"/>
        </w:rPr>
        <w:t>15-20 минут</w:t>
      </w:r>
      <w:r w:rsidR="00141110" w:rsidRPr="00C026A1">
        <w:rPr>
          <w:rFonts w:ascii="Times New Roman" w:hAnsi="Times New Roman" w:cs="Times New Roman"/>
          <w:sz w:val="24"/>
          <w:szCs w:val="24"/>
        </w:rPr>
        <w:t>.</w:t>
      </w:r>
    </w:p>
    <w:p w:rsidR="002C2F81" w:rsidRPr="00C026A1" w:rsidRDefault="002C2F8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26A1">
        <w:rPr>
          <w:rFonts w:ascii="Times New Roman" w:hAnsi="Times New Roman" w:cs="Times New Roman"/>
          <w:b/>
          <w:i/>
          <w:sz w:val="24"/>
          <w:szCs w:val="24"/>
        </w:rPr>
        <w:t>Аннотация:</w:t>
      </w:r>
    </w:p>
    <w:p w:rsidR="002C2F81" w:rsidRPr="00C026A1" w:rsidRDefault="002C2F81" w:rsidP="00C026A1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Когда четыре поворота судеб являют миру две тернистые истории любви, когда на карте жизнь и смерть, когда эмоции уходят за пределы... Настоящие чувства, истинные ценности и тёплое послевкусие – всё это Вы встретите в комедии с нежными драматическими нотками «Четыре поворота»</w:t>
      </w:r>
      <w:r w:rsidR="00E73B07" w:rsidRPr="00C026A1">
        <w:rPr>
          <w:rFonts w:ascii="Times New Roman" w:hAnsi="Times New Roman" w:cs="Times New Roman"/>
          <w:i/>
          <w:sz w:val="24"/>
          <w:szCs w:val="24"/>
        </w:rPr>
        <w:t>.</w:t>
      </w:r>
    </w:p>
    <w:p w:rsidR="006A680D" w:rsidRDefault="000054BB" w:rsidP="00C026A1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Данная пьеса представляет собой </w:t>
      </w:r>
      <w:r w:rsidR="008147DF">
        <w:rPr>
          <w:rFonts w:ascii="Times New Roman" w:hAnsi="Times New Roman" w:cs="Times New Roman"/>
          <w:i/>
          <w:sz w:val="24"/>
          <w:szCs w:val="24"/>
        </w:rPr>
        <w:t>объединение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двух коротких пьес</w:t>
      </w:r>
      <w:r w:rsidR="00B872C1" w:rsidRPr="00C026A1">
        <w:rPr>
          <w:rFonts w:ascii="Times New Roman" w:hAnsi="Times New Roman" w:cs="Times New Roman"/>
          <w:i/>
          <w:sz w:val="24"/>
          <w:szCs w:val="24"/>
        </w:rPr>
        <w:t xml:space="preserve"> Николая Лакутина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«Суицидники или Сутки на замужество» и «Курьерша» с </w:t>
      </w:r>
      <w:r w:rsidR="00A85DB0" w:rsidRPr="00C026A1">
        <w:rPr>
          <w:rFonts w:ascii="Times New Roman" w:hAnsi="Times New Roman" w:cs="Times New Roman"/>
          <w:i/>
          <w:sz w:val="24"/>
          <w:szCs w:val="24"/>
        </w:rPr>
        <w:t>некоторыми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доработками, ориентированными на </w:t>
      </w:r>
      <w:r w:rsidR="008147DF">
        <w:rPr>
          <w:rFonts w:ascii="Times New Roman" w:hAnsi="Times New Roman" w:cs="Times New Roman"/>
          <w:i/>
          <w:sz w:val="24"/>
          <w:szCs w:val="24"/>
        </w:rPr>
        <w:t xml:space="preserve">большую двухактную постановку </w:t>
      </w:r>
      <w:r w:rsidRPr="00C026A1">
        <w:rPr>
          <w:rFonts w:ascii="Times New Roman" w:hAnsi="Times New Roman" w:cs="Times New Roman"/>
          <w:i/>
          <w:sz w:val="24"/>
          <w:szCs w:val="24"/>
        </w:rPr>
        <w:t>в новом исполне</w:t>
      </w:r>
      <w:r w:rsidR="008147DF">
        <w:rPr>
          <w:rFonts w:ascii="Times New Roman" w:hAnsi="Times New Roman" w:cs="Times New Roman"/>
          <w:i/>
          <w:sz w:val="24"/>
          <w:szCs w:val="24"/>
        </w:rPr>
        <w:t>нии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054BB" w:rsidRPr="00C026A1" w:rsidRDefault="006A680D" w:rsidP="00C026A1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снительная записка для режиссёров прилагается в конце пьесы.</w:t>
      </w:r>
    </w:p>
    <w:p w:rsidR="00A24C22" w:rsidRPr="00207A78" w:rsidRDefault="00A24C22" w:rsidP="00A24C2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7A78">
        <w:rPr>
          <w:rFonts w:ascii="Times New Roman" w:hAnsi="Times New Roman" w:cs="Times New Roman"/>
          <w:sz w:val="24"/>
          <w:szCs w:val="24"/>
        </w:rPr>
        <w:t>Действующие лица.</w:t>
      </w:r>
    </w:p>
    <w:p w:rsidR="00A24C22" w:rsidRPr="00207A78" w:rsidRDefault="00A24C22" w:rsidP="00A24C2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A78">
        <w:rPr>
          <w:rFonts w:ascii="Times New Roman" w:hAnsi="Times New Roman" w:cs="Times New Roman"/>
          <w:b/>
          <w:sz w:val="24"/>
          <w:szCs w:val="24"/>
        </w:rPr>
        <w:t xml:space="preserve">Лида </w:t>
      </w:r>
    </w:p>
    <w:p w:rsidR="00A24C22" w:rsidRPr="00207A78" w:rsidRDefault="00A24C22" w:rsidP="00A24C2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A78">
        <w:rPr>
          <w:rFonts w:ascii="Times New Roman" w:hAnsi="Times New Roman" w:cs="Times New Roman"/>
          <w:b/>
          <w:sz w:val="24"/>
          <w:szCs w:val="24"/>
        </w:rPr>
        <w:t>Гриша</w:t>
      </w:r>
    </w:p>
    <w:p w:rsidR="00A24C22" w:rsidRPr="00207A78" w:rsidRDefault="00A24C22" w:rsidP="00A24C2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A78">
        <w:rPr>
          <w:rFonts w:ascii="Times New Roman" w:hAnsi="Times New Roman" w:cs="Times New Roman"/>
          <w:b/>
          <w:sz w:val="24"/>
          <w:szCs w:val="24"/>
        </w:rPr>
        <w:t xml:space="preserve">Полицейский </w:t>
      </w:r>
    </w:p>
    <w:p w:rsidR="00A24C22" w:rsidRPr="00207A78" w:rsidRDefault="00A24C22" w:rsidP="00A24C2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A78">
        <w:rPr>
          <w:rFonts w:ascii="Times New Roman" w:hAnsi="Times New Roman" w:cs="Times New Roman"/>
          <w:b/>
          <w:sz w:val="24"/>
          <w:szCs w:val="24"/>
        </w:rPr>
        <w:t xml:space="preserve">Нина </w:t>
      </w:r>
    </w:p>
    <w:p w:rsidR="00A24C22" w:rsidRPr="00047B32" w:rsidRDefault="00A24C22" w:rsidP="00047B3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B32">
        <w:rPr>
          <w:rFonts w:ascii="Times New Roman" w:hAnsi="Times New Roman" w:cs="Times New Roman"/>
          <w:b/>
          <w:sz w:val="24"/>
          <w:szCs w:val="24"/>
        </w:rPr>
        <w:t xml:space="preserve">Слава. </w:t>
      </w:r>
    </w:p>
    <w:p w:rsidR="005C272C" w:rsidRPr="00C026A1" w:rsidRDefault="005C272C" w:rsidP="00C026A1">
      <w:pPr>
        <w:pStyle w:val="1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sz w:val="24"/>
          <w:szCs w:val="24"/>
        </w:rPr>
        <w:t>Действие 1</w:t>
      </w:r>
    </w:p>
    <w:p w:rsidR="00A24C22" w:rsidRPr="00207A78" w:rsidRDefault="00A24C22" w:rsidP="00A24C22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207A78">
        <w:rPr>
          <w:rFonts w:ascii="Times New Roman" w:hAnsi="Times New Roman" w:cs="Times New Roman"/>
          <w:i/>
          <w:sz w:val="24"/>
          <w:szCs w:val="24"/>
        </w:rPr>
        <w:t xml:space="preserve">Лесная поляна, окруженная густым лесом. Вечер. Густые сумерки. Выходит пьяненькая Лида. На ней грязное, кое-где рваное </w:t>
      </w:r>
      <w:r w:rsidR="006A680D">
        <w:rPr>
          <w:rFonts w:ascii="Times New Roman" w:hAnsi="Times New Roman" w:cs="Times New Roman"/>
          <w:i/>
          <w:sz w:val="24"/>
          <w:szCs w:val="24"/>
        </w:rPr>
        <w:t xml:space="preserve">свадебное </w:t>
      </w:r>
      <w:r w:rsidRPr="00207A78">
        <w:rPr>
          <w:rFonts w:ascii="Times New Roman" w:hAnsi="Times New Roman" w:cs="Times New Roman"/>
          <w:i/>
          <w:sz w:val="24"/>
          <w:szCs w:val="24"/>
        </w:rPr>
        <w:t xml:space="preserve">платье. Слегка пошатывается. На лице её блаженная улыбка. Под глазом красуется </w:t>
      </w:r>
      <w:proofErr w:type="gramStart"/>
      <w:r w:rsidRPr="00207A78">
        <w:rPr>
          <w:rFonts w:ascii="Times New Roman" w:hAnsi="Times New Roman" w:cs="Times New Roman"/>
          <w:i/>
          <w:sz w:val="24"/>
          <w:szCs w:val="24"/>
        </w:rPr>
        <w:t>огромный</w:t>
      </w:r>
      <w:proofErr w:type="gramEnd"/>
      <w:r w:rsidRPr="00207A78">
        <w:rPr>
          <w:rFonts w:ascii="Times New Roman" w:hAnsi="Times New Roman" w:cs="Times New Roman"/>
          <w:i/>
          <w:sz w:val="24"/>
          <w:szCs w:val="24"/>
        </w:rPr>
        <w:t xml:space="preserve"> фингал. В одной руке она держит </w:t>
      </w:r>
      <w:r w:rsidRPr="00207A7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бутылку из-под</w:t>
      </w:r>
      <w:r w:rsidRPr="00207A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07A78">
        <w:rPr>
          <w:rFonts w:ascii="Times New Roman" w:hAnsi="Times New Roman" w:cs="Times New Roman"/>
          <w:i/>
          <w:sz w:val="24"/>
          <w:szCs w:val="24"/>
        </w:rPr>
        <w:t xml:space="preserve">водки, с какими-то жалкими остатками на дне, в другой руке у нее толстая верёвка, которая волочится за ней. </w:t>
      </w:r>
    </w:p>
    <w:p w:rsidR="00A24C22" w:rsidRPr="00207A78" w:rsidRDefault="00A24C22" w:rsidP="00A24C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7A78">
        <w:rPr>
          <w:rFonts w:ascii="Times New Roman" w:hAnsi="Times New Roman" w:cs="Times New Roman"/>
          <w:b/>
          <w:sz w:val="24"/>
          <w:szCs w:val="24"/>
        </w:rPr>
        <w:lastRenderedPageBreak/>
        <w:t>Лида</w:t>
      </w:r>
      <w:r w:rsidRPr="00207A78">
        <w:rPr>
          <w:rFonts w:ascii="Times New Roman" w:hAnsi="Times New Roman" w:cs="Times New Roman"/>
          <w:i/>
          <w:sz w:val="24"/>
          <w:szCs w:val="24"/>
        </w:rPr>
        <w:t xml:space="preserve"> (зрителю, панибратски)</w:t>
      </w:r>
      <w:r w:rsidRPr="00207A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7A78">
        <w:rPr>
          <w:rFonts w:ascii="Times New Roman" w:hAnsi="Times New Roman" w:cs="Times New Roman"/>
          <w:sz w:val="24"/>
          <w:szCs w:val="24"/>
        </w:rPr>
        <w:t xml:space="preserve">Приветики... </w:t>
      </w:r>
      <w:r w:rsidRPr="00207A78">
        <w:rPr>
          <w:rFonts w:ascii="Times New Roman" w:hAnsi="Times New Roman" w:cs="Times New Roman"/>
          <w:i/>
          <w:sz w:val="24"/>
          <w:szCs w:val="24"/>
        </w:rPr>
        <w:t>(Подмигивает, улыбается, машет рукой, в которой еле держит бутылку.)</w:t>
      </w:r>
      <w:r w:rsidRPr="00207A78">
        <w:rPr>
          <w:rFonts w:ascii="Times New Roman" w:hAnsi="Times New Roman" w:cs="Times New Roman"/>
          <w:sz w:val="24"/>
          <w:szCs w:val="24"/>
        </w:rPr>
        <w:t xml:space="preserve"> Ну что...? Как жизнь...? Нормально? (</w:t>
      </w:r>
      <w:r w:rsidRPr="00207A78">
        <w:rPr>
          <w:rFonts w:ascii="Times New Roman" w:hAnsi="Times New Roman" w:cs="Times New Roman"/>
          <w:i/>
          <w:sz w:val="24"/>
          <w:szCs w:val="24"/>
        </w:rPr>
        <w:t>Выдерживает паузу.</w:t>
      </w:r>
      <w:r w:rsidRPr="00207A78">
        <w:rPr>
          <w:rFonts w:ascii="Times New Roman" w:hAnsi="Times New Roman" w:cs="Times New Roman"/>
          <w:sz w:val="24"/>
          <w:szCs w:val="24"/>
        </w:rPr>
        <w:t>) А вот у меня что-то как-то не очень. Наверное, не трудно догадаться по моему виду, да? (</w:t>
      </w:r>
      <w:r w:rsidRPr="00207A78">
        <w:rPr>
          <w:rFonts w:ascii="Times New Roman" w:hAnsi="Times New Roman" w:cs="Times New Roman"/>
          <w:i/>
          <w:sz w:val="24"/>
          <w:szCs w:val="24"/>
        </w:rPr>
        <w:t xml:space="preserve">Неуверенно делает несколько шагов, делает глоток из горла, отбрасывает бутылку в сторону.) </w:t>
      </w:r>
      <w:r w:rsidRPr="00207A78">
        <w:rPr>
          <w:rFonts w:ascii="Times New Roman" w:hAnsi="Times New Roman" w:cs="Times New Roman"/>
          <w:sz w:val="24"/>
          <w:szCs w:val="24"/>
        </w:rPr>
        <w:t xml:space="preserve">А у меня сегодня день рождения! </w:t>
      </w:r>
    </w:p>
    <w:p w:rsidR="002D471F" w:rsidRPr="00C026A1" w:rsidRDefault="002D471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Икает.</w:t>
      </w:r>
    </w:p>
    <w:p w:rsidR="00796BE7" w:rsidRPr="00C026A1" w:rsidRDefault="00796BE7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BF76F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(зрителю, панибратски, затейливо, заплетающимся языком)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sz w:val="24"/>
          <w:szCs w:val="24"/>
        </w:rPr>
        <w:t xml:space="preserve">Ага. </w:t>
      </w:r>
      <w:proofErr w:type="spellStart"/>
      <w:r w:rsidRPr="00C026A1">
        <w:rPr>
          <w:rFonts w:ascii="Times New Roman" w:hAnsi="Times New Roman" w:cs="Times New Roman"/>
          <w:sz w:val="24"/>
          <w:szCs w:val="24"/>
        </w:rPr>
        <w:t>Чес</w:t>
      </w:r>
      <w:r w:rsidR="006F1AD2" w:rsidRPr="00C026A1">
        <w:rPr>
          <w:rFonts w:ascii="Times New Roman" w:hAnsi="Times New Roman" w:cs="Times New Roman"/>
          <w:sz w:val="24"/>
          <w:szCs w:val="24"/>
        </w:rPr>
        <w:t>ссс</w:t>
      </w:r>
      <w:r w:rsidRPr="00C026A1">
        <w:rPr>
          <w:rFonts w:ascii="Times New Roman" w:hAnsi="Times New Roman" w:cs="Times New Roman"/>
          <w:sz w:val="24"/>
          <w:szCs w:val="24"/>
        </w:rPr>
        <w:t>тттттно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 xml:space="preserve"> слово. </w:t>
      </w:r>
      <w:r w:rsidR="00B5780A" w:rsidRPr="00C026A1">
        <w:rPr>
          <w:rFonts w:ascii="Times New Roman" w:hAnsi="Times New Roman" w:cs="Times New Roman"/>
          <w:sz w:val="24"/>
          <w:szCs w:val="24"/>
        </w:rPr>
        <w:t>(</w:t>
      </w:r>
      <w:r w:rsidR="00B5780A" w:rsidRPr="00C026A1">
        <w:rPr>
          <w:rFonts w:ascii="Times New Roman" w:hAnsi="Times New Roman" w:cs="Times New Roman"/>
          <w:i/>
          <w:sz w:val="24"/>
          <w:szCs w:val="24"/>
        </w:rPr>
        <w:t>Смотрит на часы</w:t>
      </w:r>
      <w:r w:rsidR="00A24C22">
        <w:rPr>
          <w:rFonts w:ascii="Times New Roman" w:hAnsi="Times New Roman" w:cs="Times New Roman"/>
          <w:i/>
          <w:sz w:val="24"/>
          <w:szCs w:val="24"/>
        </w:rPr>
        <w:t>.</w:t>
      </w:r>
      <w:r w:rsidR="00B5780A" w:rsidRPr="00C026A1">
        <w:rPr>
          <w:rFonts w:ascii="Times New Roman" w:hAnsi="Times New Roman" w:cs="Times New Roman"/>
          <w:sz w:val="24"/>
          <w:szCs w:val="24"/>
        </w:rPr>
        <w:t>) А нет, не честное</w:t>
      </w:r>
      <w:r w:rsidR="00466904" w:rsidRPr="00C026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6904" w:rsidRPr="00C026A1">
        <w:rPr>
          <w:rFonts w:ascii="Times New Roman" w:hAnsi="Times New Roman" w:cs="Times New Roman"/>
          <w:sz w:val="24"/>
          <w:szCs w:val="24"/>
        </w:rPr>
        <w:t>пардонти</w:t>
      </w:r>
      <w:proofErr w:type="spellEnd"/>
      <w:r w:rsidR="00B5780A" w:rsidRPr="00C026A1">
        <w:rPr>
          <w:rFonts w:ascii="Times New Roman" w:hAnsi="Times New Roman" w:cs="Times New Roman"/>
          <w:sz w:val="24"/>
          <w:szCs w:val="24"/>
        </w:rPr>
        <w:t>. Теперь уже получается</w:t>
      </w:r>
      <w:r w:rsidR="00071A1C" w:rsidRPr="00C026A1">
        <w:rPr>
          <w:rFonts w:ascii="Times New Roman" w:hAnsi="Times New Roman" w:cs="Times New Roman"/>
          <w:sz w:val="24"/>
          <w:szCs w:val="24"/>
        </w:rPr>
        <w:t>,</w:t>
      </w:r>
      <w:r w:rsidR="00B5780A" w:rsidRPr="00C026A1">
        <w:rPr>
          <w:rFonts w:ascii="Times New Roman" w:hAnsi="Times New Roman" w:cs="Times New Roman"/>
          <w:sz w:val="24"/>
          <w:szCs w:val="24"/>
        </w:rPr>
        <w:t xml:space="preserve"> что мой день рождения был вчера. </w:t>
      </w:r>
      <w:r w:rsidR="002D471F" w:rsidRPr="00C026A1">
        <w:rPr>
          <w:rFonts w:ascii="Times New Roman" w:hAnsi="Times New Roman" w:cs="Times New Roman"/>
          <w:sz w:val="24"/>
          <w:szCs w:val="24"/>
        </w:rPr>
        <w:t>(</w:t>
      </w:r>
      <w:r w:rsidR="002D471F" w:rsidRPr="00C026A1">
        <w:rPr>
          <w:rFonts w:ascii="Times New Roman" w:hAnsi="Times New Roman" w:cs="Times New Roman"/>
          <w:i/>
          <w:sz w:val="24"/>
          <w:szCs w:val="24"/>
        </w:rPr>
        <w:t>Тягостно вздыхает</w:t>
      </w:r>
      <w:r w:rsidR="002D471F" w:rsidRPr="00C026A1">
        <w:rPr>
          <w:rFonts w:ascii="Times New Roman" w:hAnsi="Times New Roman" w:cs="Times New Roman"/>
          <w:sz w:val="24"/>
          <w:szCs w:val="24"/>
        </w:rPr>
        <w:t xml:space="preserve">) </w:t>
      </w:r>
      <w:r w:rsidRPr="00C026A1">
        <w:rPr>
          <w:rFonts w:ascii="Times New Roman" w:hAnsi="Times New Roman" w:cs="Times New Roman"/>
          <w:sz w:val="24"/>
          <w:szCs w:val="24"/>
        </w:rPr>
        <w:t xml:space="preserve">Тридцать пять </w:t>
      </w:r>
      <w:r w:rsidR="0082542F" w:rsidRPr="00C026A1">
        <w:rPr>
          <w:rFonts w:ascii="Times New Roman" w:hAnsi="Times New Roman" w:cs="Times New Roman"/>
          <w:sz w:val="24"/>
          <w:szCs w:val="24"/>
        </w:rPr>
        <w:t>рубануло</w:t>
      </w:r>
      <w:r w:rsidRPr="00C026A1">
        <w:rPr>
          <w:rFonts w:ascii="Times New Roman" w:hAnsi="Times New Roman" w:cs="Times New Roman"/>
          <w:sz w:val="24"/>
          <w:szCs w:val="24"/>
        </w:rPr>
        <w:t xml:space="preserve">. </w:t>
      </w:r>
      <w:r w:rsidR="006F1AD2" w:rsidRPr="00C026A1">
        <w:rPr>
          <w:rFonts w:ascii="Times New Roman" w:hAnsi="Times New Roman" w:cs="Times New Roman"/>
          <w:sz w:val="24"/>
          <w:szCs w:val="24"/>
        </w:rPr>
        <w:t>(</w:t>
      </w:r>
      <w:r w:rsidR="002D471F" w:rsidRPr="00C026A1">
        <w:rPr>
          <w:rFonts w:ascii="Times New Roman" w:hAnsi="Times New Roman" w:cs="Times New Roman"/>
          <w:i/>
          <w:sz w:val="24"/>
          <w:szCs w:val="24"/>
        </w:rPr>
        <w:t>Кивает</w:t>
      </w:r>
      <w:r w:rsidR="003B0393">
        <w:rPr>
          <w:rFonts w:ascii="Times New Roman" w:hAnsi="Times New Roman" w:cs="Times New Roman"/>
          <w:i/>
          <w:sz w:val="24"/>
          <w:szCs w:val="24"/>
        </w:rPr>
        <w:t>.</w:t>
      </w:r>
      <w:r w:rsidR="006F1AD2" w:rsidRPr="00C026A1">
        <w:rPr>
          <w:rFonts w:ascii="Times New Roman" w:hAnsi="Times New Roman" w:cs="Times New Roman"/>
          <w:sz w:val="24"/>
          <w:szCs w:val="24"/>
        </w:rPr>
        <w:t xml:space="preserve">) Да-да... Тридцать пять! А вы думали сколько?  Двадцать девять?  </w:t>
      </w:r>
      <w:r w:rsidR="006F1AD2" w:rsidRPr="00C026A1">
        <w:rPr>
          <w:rFonts w:ascii="Times New Roman" w:hAnsi="Times New Roman" w:cs="Times New Roman"/>
          <w:i/>
          <w:sz w:val="24"/>
          <w:szCs w:val="24"/>
        </w:rPr>
        <w:t>(улыбается, смотрит в другую часть зала</w:t>
      </w:r>
      <w:r w:rsidR="006F1AD2" w:rsidRPr="00C026A1">
        <w:rPr>
          <w:rFonts w:ascii="Times New Roman" w:hAnsi="Times New Roman" w:cs="Times New Roman"/>
          <w:sz w:val="24"/>
          <w:szCs w:val="24"/>
        </w:rPr>
        <w:t xml:space="preserve">) Двадцать шесть? </w:t>
      </w:r>
      <w:r w:rsidR="006F1AD2" w:rsidRPr="00C026A1">
        <w:rPr>
          <w:rFonts w:ascii="Times New Roman" w:hAnsi="Times New Roman" w:cs="Times New Roman"/>
          <w:i/>
          <w:sz w:val="24"/>
          <w:szCs w:val="24"/>
        </w:rPr>
        <w:t>(переводит взгляд в третью часть зала)</w:t>
      </w:r>
      <w:r w:rsidR="006F1AD2" w:rsidRPr="00C026A1">
        <w:rPr>
          <w:rFonts w:ascii="Times New Roman" w:hAnsi="Times New Roman" w:cs="Times New Roman"/>
          <w:sz w:val="24"/>
          <w:szCs w:val="24"/>
        </w:rPr>
        <w:t xml:space="preserve"> Сорок? (</w:t>
      </w:r>
      <w:r w:rsidR="006F1AD2" w:rsidRPr="00C026A1">
        <w:rPr>
          <w:rFonts w:ascii="Times New Roman" w:hAnsi="Times New Roman" w:cs="Times New Roman"/>
          <w:i/>
          <w:sz w:val="24"/>
          <w:szCs w:val="24"/>
        </w:rPr>
        <w:t>неприятно морщится в лице</w:t>
      </w:r>
      <w:r w:rsidR="006F1AD2" w:rsidRPr="00C026A1">
        <w:rPr>
          <w:rFonts w:ascii="Times New Roman" w:hAnsi="Times New Roman" w:cs="Times New Roman"/>
          <w:sz w:val="24"/>
          <w:szCs w:val="24"/>
        </w:rPr>
        <w:t>)</w:t>
      </w:r>
      <w:r w:rsidR="001B300F" w:rsidRPr="00C026A1">
        <w:rPr>
          <w:rFonts w:ascii="Times New Roman" w:hAnsi="Times New Roman" w:cs="Times New Roman"/>
          <w:sz w:val="24"/>
          <w:szCs w:val="24"/>
        </w:rPr>
        <w:t>. Мне тридцать пять. А у меня ни ребёнка</w:t>
      </w:r>
      <w:r w:rsidR="006412F3" w:rsidRPr="00C026A1">
        <w:rPr>
          <w:rFonts w:ascii="Times New Roman" w:hAnsi="Times New Roman" w:cs="Times New Roman"/>
          <w:sz w:val="24"/>
          <w:szCs w:val="24"/>
        </w:rPr>
        <w:t>..</w:t>
      </w:r>
      <w:r w:rsidR="001B300F" w:rsidRPr="00C026A1">
        <w:rPr>
          <w:rFonts w:ascii="Times New Roman" w:hAnsi="Times New Roman" w:cs="Times New Roman"/>
          <w:sz w:val="24"/>
          <w:szCs w:val="24"/>
        </w:rPr>
        <w:t>, ни котёнка... Родные меня не понимают, подруг у меня... Теперь уже нет. (</w:t>
      </w:r>
      <w:r w:rsidR="00B5780A" w:rsidRPr="00C026A1">
        <w:rPr>
          <w:rFonts w:ascii="Times New Roman" w:hAnsi="Times New Roman" w:cs="Times New Roman"/>
          <w:i/>
          <w:sz w:val="24"/>
          <w:szCs w:val="24"/>
        </w:rPr>
        <w:t>С</w:t>
      </w:r>
      <w:r w:rsidR="00466904" w:rsidRPr="00C026A1">
        <w:rPr>
          <w:rFonts w:ascii="Times New Roman" w:hAnsi="Times New Roman" w:cs="Times New Roman"/>
          <w:i/>
          <w:sz w:val="24"/>
          <w:szCs w:val="24"/>
        </w:rPr>
        <w:t>адится на землю/сцену</w:t>
      </w:r>
      <w:r w:rsidR="001B300F" w:rsidRPr="00C026A1">
        <w:rPr>
          <w:rFonts w:ascii="Times New Roman" w:hAnsi="Times New Roman" w:cs="Times New Roman"/>
          <w:i/>
          <w:sz w:val="24"/>
          <w:szCs w:val="24"/>
        </w:rPr>
        <w:t>, точнее плюхается</w:t>
      </w:r>
      <w:r w:rsidR="001B300F" w:rsidRPr="00C026A1">
        <w:rPr>
          <w:rFonts w:ascii="Times New Roman" w:hAnsi="Times New Roman" w:cs="Times New Roman"/>
          <w:sz w:val="24"/>
          <w:szCs w:val="24"/>
        </w:rPr>
        <w:t>) Были, но... все замуж повыскакивали...</w:t>
      </w:r>
      <w:r w:rsidR="006412F3" w:rsidRPr="00C026A1">
        <w:rPr>
          <w:rFonts w:ascii="Times New Roman" w:hAnsi="Times New Roman" w:cs="Times New Roman"/>
          <w:sz w:val="24"/>
          <w:szCs w:val="24"/>
        </w:rPr>
        <w:t>,</w:t>
      </w:r>
      <w:r w:rsidR="001B300F" w:rsidRPr="00C026A1">
        <w:rPr>
          <w:rFonts w:ascii="Times New Roman" w:hAnsi="Times New Roman" w:cs="Times New Roman"/>
          <w:sz w:val="24"/>
          <w:szCs w:val="24"/>
        </w:rPr>
        <w:t xml:space="preserve"> сучки. </w:t>
      </w:r>
      <w:r w:rsidR="006412F3"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1B300F" w:rsidRPr="00C026A1">
        <w:rPr>
          <w:rFonts w:ascii="Times New Roman" w:hAnsi="Times New Roman" w:cs="Times New Roman"/>
          <w:sz w:val="24"/>
          <w:szCs w:val="24"/>
        </w:rPr>
        <w:t xml:space="preserve">В общем, им сейчас всем не до меня. А я вот одна... Одна одинешенька... </w:t>
      </w:r>
      <w:r w:rsidR="007A6244" w:rsidRPr="00C026A1">
        <w:rPr>
          <w:rFonts w:ascii="Times New Roman" w:hAnsi="Times New Roman" w:cs="Times New Roman"/>
          <w:sz w:val="24"/>
          <w:szCs w:val="24"/>
        </w:rPr>
        <w:t xml:space="preserve">Помните как там... у кого там? Не помню... </w:t>
      </w:r>
      <w:r w:rsidR="0082542F"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82542F" w:rsidRPr="00C026A1">
        <w:rPr>
          <w:rFonts w:ascii="Times New Roman" w:hAnsi="Times New Roman" w:cs="Times New Roman"/>
          <w:i/>
          <w:sz w:val="24"/>
          <w:szCs w:val="24"/>
        </w:rPr>
        <w:t>(цитирует)</w:t>
      </w:r>
      <w:r w:rsidR="0082542F"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7A6244" w:rsidRPr="00C026A1">
        <w:rPr>
          <w:rFonts w:ascii="Times New Roman" w:hAnsi="Times New Roman" w:cs="Times New Roman"/>
          <w:sz w:val="24"/>
          <w:szCs w:val="24"/>
        </w:rPr>
        <w:t>«Хорошая девочка Лида! В отч</w:t>
      </w:r>
      <w:r w:rsidR="00466904" w:rsidRPr="00C026A1">
        <w:rPr>
          <w:rFonts w:ascii="Times New Roman" w:hAnsi="Times New Roman" w:cs="Times New Roman"/>
          <w:sz w:val="24"/>
          <w:szCs w:val="24"/>
        </w:rPr>
        <w:t>аянии он написал». В отчаянии!!!</w:t>
      </w:r>
      <w:r w:rsidR="007A6244" w:rsidRPr="00C026A1">
        <w:rPr>
          <w:rFonts w:ascii="Times New Roman" w:hAnsi="Times New Roman" w:cs="Times New Roman"/>
          <w:sz w:val="24"/>
          <w:szCs w:val="24"/>
        </w:rPr>
        <w:t xml:space="preserve"> Так и есть. Всё про меня. Кстати, будем знакомы –</w:t>
      </w:r>
      <w:r w:rsidR="00F064A5" w:rsidRPr="00C026A1">
        <w:rPr>
          <w:rFonts w:ascii="Times New Roman" w:hAnsi="Times New Roman" w:cs="Times New Roman"/>
          <w:sz w:val="24"/>
          <w:szCs w:val="24"/>
        </w:rPr>
        <w:t xml:space="preserve"> Лида!</w:t>
      </w:r>
      <w:r w:rsidR="007A6244" w:rsidRPr="00C026A1">
        <w:rPr>
          <w:rFonts w:ascii="Times New Roman" w:hAnsi="Times New Roman" w:cs="Times New Roman"/>
          <w:sz w:val="24"/>
          <w:szCs w:val="24"/>
        </w:rPr>
        <w:t xml:space="preserve"> (</w:t>
      </w:r>
      <w:r w:rsidR="00466904" w:rsidRPr="00C026A1">
        <w:rPr>
          <w:rFonts w:ascii="Times New Roman" w:hAnsi="Times New Roman" w:cs="Times New Roman"/>
          <w:i/>
          <w:sz w:val="24"/>
          <w:szCs w:val="24"/>
        </w:rPr>
        <w:t>В</w:t>
      </w:r>
      <w:r w:rsidR="007A6244" w:rsidRPr="00C026A1">
        <w:rPr>
          <w:rFonts w:ascii="Times New Roman" w:hAnsi="Times New Roman" w:cs="Times New Roman"/>
          <w:i/>
          <w:sz w:val="24"/>
          <w:szCs w:val="24"/>
        </w:rPr>
        <w:t>ыставляет пятерню, приветствуя зал</w:t>
      </w:r>
      <w:r w:rsidR="007A6244" w:rsidRPr="00C026A1">
        <w:rPr>
          <w:rFonts w:ascii="Times New Roman" w:hAnsi="Times New Roman" w:cs="Times New Roman"/>
          <w:sz w:val="24"/>
          <w:szCs w:val="24"/>
        </w:rPr>
        <w:t>).</w:t>
      </w:r>
    </w:p>
    <w:p w:rsidR="0082542F" w:rsidRPr="00C026A1" w:rsidRDefault="0082542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Поднимается, стараясь удержать равновесие.</w:t>
      </w:r>
    </w:p>
    <w:p w:rsidR="007A6244" w:rsidRPr="00C026A1" w:rsidRDefault="00F064A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BF76F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(зрителю)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A1C" w:rsidRPr="00C026A1">
        <w:rPr>
          <w:rFonts w:ascii="Times New Roman" w:hAnsi="Times New Roman" w:cs="Times New Roman"/>
          <w:sz w:val="24"/>
          <w:szCs w:val="24"/>
        </w:rPr>
        <w:t>Ну ладно...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071A1C" w:rsidRPr="00C026A1">
        <w:rPr>
          <w:rFonts w:ascii="Times New Roman" w:hAnsi="Times New Roman" w:cs="Times New Roman"/>
          <w:sz w:val="24"/>
          <w:szCs w:val="24"/>
        </w:rPr>
        <w:t>П</w:t>
      </w:r>
      <w:r w:rsidRPr="00C026A1">
        <w:rPr>
          <w:rFonts w:ascii="Times New Roman" w:hAnsi="Times New Roman" w:cs="Times New Roman"/>
          <w:sz w:val="24"/>
          <w:szCs w:val="24"/>
        </w:rPr>
        <w:t>ознакомились...</w:t>
      </w:r>
      <w:r w:rsidR="00071A1C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071A1C" w:rsidRPr="00C026A1">
        <w:rPr>
          <w:rFonts w:ascii="Times New Roman" w:hAnsi="Times New Roman" w:cs="Times New Roman"/>
          <w:sz w:val="24"/>
          <w:szCs w:val="24"/>
        </w:rPr>
        <w:t xml:space="preserve">пообщались... </w:t>
      </w:r>
      <w:r w:rsidRPr="00C026A1">
        <w:rPr>
          <w:rFonts w:ascii="Times New Roman" w:hAnsi="Times New Roman" w:cs="Times New Roman"/>
          <w:sz w:val="24"/>
          <w:szCs w:val="24"/>
        </w:rPr>
        <w:t>Пора и честь знать.</w:t>
      </w:r>
    </w:p>
    <w:p w:rsidR="001B300F" w:rsidRPr="00C026A1" w:rsidRDefault="00FF272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Подтягивает к себе верёвку, осматривается, находит дерево, выбирает веточку покрепче. Целится, пытается накинуть верёвку на ветку так, чтобы она завязалась или зацепилась.</w:t>
      </w:r>
      <w:r w:rsidR="00E95FEE" w:rsidRPr="00C026A1">
        <w:rPr>
          <w:rFonts w:ascii="Times New Roman" w:hAnsi="Times New Roman" w:cs="Times New Roman"/>
          <w:i/>
          <w:sz w:val="24"/>
          <w:szCs w:val="24"/>
        </w:rPr>
        <w:t xml:space="preserve"> Но ничерта у неё не получается. Однако девушка настырна в своих поползновениях. Отдышавшись и выматерившись исключительно мимикой, она вновь продолжает своё </w:t>
      </w:r>
      <w:r w:rsidR="00110DAD" w:rsidRPr="00C026A1">
        <w:rPr>
          <w:rFonts w:ascii="Times New Roman" w:hAnsi="Times New Roman" w:cs="Times New Roman"/>
          <w:i/>
          <w:sz w:val="24"/>
          <w:szCs w:val="24"/>
        </w:rPr>
        <w:t xml:space="preserve">нелёгкое </w:t>
      </w:r>
      <w:r w:rsidR="00E95FEE" w:rsidRPr="00C026A1">
        <w:rPr>
          <w:rFonts w:ascii="Times New Roman" w:hAnsi="Times New Roman" w:cs="Times New Roman"/>
          <w:i/>
          <w:sz w:val="24"/>
          <w:szCs w:val="24"/>
        </w:rPr>
        <w:t>дело.</w:t>
      </w:r>
    </w:p>
    <w:p w:rsidR="00E95FEE" w:rsidRPr="00C026A1" w:rsidRDefault="00CE061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а сцену выходит Гриша.</w:t>
      </w:r>
      <w:r w:rsidR="00701FF6" w:rsidRPr="00C026A1">
        <w:rPr>
          <w:rFonts w:ascii="Times New Roman" w:hAnsi="Times New Roman" w:cs="Times New Roman"/>
          <w:i/>
          <w:sz w:val="24"/>
          <w:szCs w:val="24"/>
        </w:rPr>
        <w:t xml:space="preserve"> Он в смокинге. Одет очень хорошо, дорого. Чист, выбрит, но сам поникший. В одной руке у него «полторашка» лимонада, в другой </w:t>
      </w:r>
      <w:r w:rsidR="00686F7D" w:rsidRPr="00C026A1">
        <w:rPr>
          <w:rFonts w:ascii="Times New Roman" w:hAnsi="Times New Roman" w:cs="Times New Roman"/>
          <w:i/>
          <w:sz w:val="24"/>
          <w:szCs w:val="24"/>
        </w:rPr>
        <w:t xml:space="preserve">– такая же толстая </w:t>
      </w:r>
      <w:r w:rsidR="00701FF6" w:rsidRPr="00C026A1">
        <w:rPr>
          <w:rFonts w:ascii="Times New Roman" w:hAnsi="Times New Roman" w:cs="Times New Roman"/>
          <w:i/>
          <w:sz w:val="24"/>
          <w:szCs w:val="24"/>
        </w:rPr>
        <w:t>верёвка, которая волочится по сцене за ним.</w:t>
      </w:r>
      <w:r w:rsidR="00B5780A" w:rsidRPr="00C026A1">
        <w:rPr>
          <w:rFonts w:ascii="Times New Roman" w:hAnsi="Times New Roman" w:cs="Times New Roman"/>
          <w:i/>
          <w:sz w:val="24"/>
          <w:szCs w:val="24"/>
        </w:rPr>
        <w:t xml:space="preserve"> Лида его не видит. Он в свою очередь не видит Лиду.</w:t>
      </w:r>
    </w:p>
    <w:p w:rsidR="00D70C51" w:rsidRPr="00C026A1" w:rsidRDefault="00283B1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Фокус света переходит на Гришу. Он аккуратно откручивает крышку</w:t>
      </w:r>
      <w:r w:rsidR="00CC25BC" w:rsidRPr="00C026A1">
        <w:rPr>
          <w:rFonts w:ascii="Times New Roman" w:hAnsi="Times New Roman" w:cs="Times New Roman"/>
          <w:i/>
          <w:sz w:val="24"/>
          <w:szCs w:val="24"/>
        </w:rPr>
        <w:t xml:space="preserve"> бутылки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, достаёт из кармана разовый стаканчик, наливает туда напиток, выпивает, убирает стаканчик в карман, закручивает крышку, ставит бутылку на </w:t>
      </w:r>
      <w:r w:rsidR="008B374E" w:rsidRPr="00C026A1">
        <w:rPr>
          <w:rFonts w:ascii="Times New Roman" w:hAnsi="Times New Roman" w:cs="Times New Roman"/>
          <w:i/>
          <w:sz w:val="24"/>
          <w:szCs w:val="24"/>
        </w:rPr>
        <w:t>землю</w:t>
      </w:r>
      <w:r w:rsidR="00CC25BC" w:rsidRPr="00C026A1">
        <w:rPr>
          <w:rFonts w:ascii="Times New Roman" w:hAnsi="Times New Roman" w:cs="Times New Roman"/>
          <w:i/>
          <w:sz w:val="24"/>
          <w:szCs w:val="24"/>
        </w:rPr>
        <w:t>/</w:t>
      </w:r>
      <w:r w:rsidR="00D33311" w:rsidRPr="00C026A1">
        <w:rPr>
          <w:rFonts w:ascii="Times New Roman" w:hAnsi="Times New Roman" w:cs="Times New Roman"/>
          <w:i/>
          <w:sz w:val="24"/>
          <w:szCs w:val="24"/>
        </w:rPr>
        <w:t>сцену</w:t>
      </w:r>
      <w:r w:rsidR="00A80474" w:rsidRPr="00C026A1">
        <w:rPr>
          <w:rFonts w:ascii="Times New Roman" w:hAnsi="Times New Roman" w:cs="Times New Roman"/>
          <w:i/>
          <w:sz w:val="24"/>
          <w:szCs w:val="24"/>
        </w:rPr>
        <w:t>.</w:t>
      </w:r>
    </w:p>
    <w:p w:rsidR="00D70C51" w:rsidRPr="00C026A1" w:rsidRDefault="00D70C5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BF76F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сам себе</w:t>
      </w:r>
      <w:r w:rsidR="003A1E46" w:rsidRPr="00C026A1">
        <w:rPr>
          <w:rFonts w:ascii="Times New Roman" w:hAnsi="Times New Roman" w:cs="Times New Roman"/>
          <w:i/>
          <w:sz w:val="24"/>
          <w:szCs w:val="24"/>
        </w:rPr>
        <w:t>, трагично, задумчиво</w:t>
      </w:r>
      <w:r w:rsidRPr="00C026A1">
        <w:rPr>
          <w:rFonts w:ascii="Times New Roman" w:hAnsi="Times New Roman" w:cs="Times New Roman"/>
          <w:i/>
          <w:sz w:val="24"/>
          <w:szCs w:val="24"/>
        </w:rPr>
        <w:t>)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sz w:val="24"/>
          <w:szCs w:val="24"/>
        </w:rPr>
        <w:t>Всё, пропал Гришка... Поминай</w:t>
      </w:r>
      <w:r w:rsidR="00B5780A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как звали.</w:t>
      </w:r>
    </w:p>
    <w:p w:rsidR="00FF272A" w:rsidRPr="00C026A1" w:rsidRDefault="00283B1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lastRenderedPageBreak/>
        <w:t>Подтягивает обречённо верёвку к себе, тут же её накидыва</w:t>
      </w:r>
      <w:r w:rsidR="00071A1C" w:rsidRPr="00C026A1">
        <w:rPr>
          <w:rFonts w:ascii="Times New Roman" w:hAnsi="Times New Roman" w:cs="Times New Roman"/>
          <w:i/>
          <w:sz w:val="24"/>
          <w:szCs w:val="24"/>
        </w:rPr>
        <w:t>ет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на руку кольцами и целенаправленно поворачивается к дереву, сделав несколько шагов, у которого всё ещё что-то пытается </w:t>
      </w:r>
      <w:r w:rsidR="00B5780A" w:rsidRPr="00C026A1">
        <w:rPr>
          <w:rFonts w:ascii="Times New Roman" w:hAnsi="Times New Roman" w:cs="Times New Roman"/>
          <w:i/>
          <w:sz w:val="24"/>
          <w:szCs w:val="24"/>
        </w:rPr>
        <w:t>сделать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Лида.</w:t>
      </w:r>
    </w:p>
    <w:p w:rsidR="00283B16" w:rsidRPr="00C026A1" w:rsidRDefault="00283B1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замирает в исступлении, завидев эту картину. Он возмущен.</w:t>
      </w:r>
    </w:p>
    <w:p w:rsidR="00283B16" w:rsidRPr="00C026A1" w:rsidRDefault="00283B1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BF76F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громко, возмущённо)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26A1">
        <w:rPr>
          <w:rFonts w:ascii="Times New Roman" w:hAnsi="Times New Roman" w:cs="Times New Roman"/>
          <w:sz w:val="24"/>
          <w:szCs w:val="24"/>
        </w:rPr>
        <w:t>Эээй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>, гражданочка?</w:t>
      </w:r>
    </w:p>
    <w:p w:rsidR="00283B16" w:rsidRPr="00C026A1" w:rsidRDefault="00283B1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оборачивается вразвалочку в неком неадеквате.</w:t>
      </w:r>
    </w:p>
    <w:p w:rsidR="00283B16" w:rsidRPr="00C026A1" w:rsidRDefault="00283B1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BF76F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sz w:val="24"/>
          <w:szCs w:val="24"/>
        </w:rPr>
        <w:t xml:space="preserve">Опаньки... </w:t>
      </w:r>
      <w:r w:rsidR="0052250F" w:rsidRPr="00C026A1">
        <w:rPr>
          <w:rFonts w:ascii="Times New Roman" w:hAnsi="Times New Roman" w:cs="Times New Roman"/>
          <w:sz w:val="24"/>
          <w:szCs w:val="24"/>
        </w:rPr>
        <w:t>Здорова! Гляньте –</w:t>
      </w:r>
      <w:r w:rsidR="001343FF"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52250F" w:rsidRPr="00C026A1">
        <w:rPr>
          <w:rFonts w:ascii="Times New Roman" w:hAnsi="Times New Roman" w:cs="Times New Roman"/>
          <w:sz w:val="24"/>
          <w:szCs w:val="24"/>
        </w:rPr>
        <w:t>ка, какого красивого дяденьку занесло в такую чащу</w:t>
      </w:r>
      <w:r w:rsidR="00EF5D31" w:rsidRPr="00C026A1">
        <w:rPr>
          <w:rFonts w:ascii="Times New Roman" w:hAnsi="Times New Roman" w:cs="Times New Roman"/>
          <w:sz w:val="24"/>
          <w:szCs w:val="24"/>
        </w:rPr>
        <w:t>..</w:t>
      </w:r>
      <w:r w:rsidR="0052250F" w:rsidRPr="00C026A1">
        <w:rPr>
          <w:rFonts w:ascii="Times New Roman" w:hAnsi="Times New Roman" w:cs="Times New Roman"/>
          <w:sz w:val="24"/>
          <w:szCs w:val="24"/>
        </w:rPr>
        <w:t xml:space="preserve">. Слушай, приятель, а ты </w:t>
      </w:r>
      <w:r w:rsidR="00D33311" w:rsidRPr="00C026A1">
        <w:rPr>
          <w:rFonts w:ascii="Times New Roman" w:hAnsi="Times New Roman" w:cs="Times New Roman"/>
          <w:sz w:val="24"/>
          <w:szCs w:val="24"/>
        </w:rPr>
        <w:t xml:space="preserve">часом </w:t>
      </w:r>
      <w:r w:rsidR="0052250F" w:rsidRPr="00C026A1">
        <w:rPr>
          <w:rFonts w:ascii="Times New Roman" w:hAnsi="Times New Roman" w:cs="Times New Roman"/>
          <w:sz w:val="24"/>
          <w:szCs w:val="24"/>
        </w:rPr>
        <w:t>не насильник нет?</w:t>
      </w:r>
    </w:p>
    <w:p w:rsidR="0052250F" w:rsidRPr="00C026A1" w:rsidRDefault="0052250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BF76F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возмущённо)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sz w:val="24"/>
          <w:szCs w:val="24"/>
        </w:rPr>
        <w:t>Что? Я? Да вы в своём уме? Нет, конечно!</w:t>
      </w:r>
    </w:p>
    <w:p w:rsidR="0052250F" w:rsidRPr="00C026A1" w:rsidRDefault="0052250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BF76F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6F5BD6"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BD6" w:rsidRPr="00C026A1">
        <w:rPr>
          <w:rFonts w:ascii="Times New Roman" w:hAnsi="Times New Roman" w:cs="Times New Roman"/>
          <w:i/>
          <w:sz w:val="24"/>
          <w:szCs w:val="24"/>
        </w:rPr>
        <w:t>(расстроено)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780A" w:rsidRPr="00C026A1">
        <w:rPr>
          <w:rFonts w:ascii="Times New Roman" w:hAnsi="Times New Roman" w:cs="Times New Roman"/>
          <w:sz w:val="24"/>
          <w:szCs w:val="24"/>
        </w:rPr>
        <w:t>Вот же блин! И</w:t>
      </w:r>
      <w:r w:rsidRPr="00C026A1">
        <w:rPr>
          <w:rFonts w:ascii="Times New Roman" w:hAnsi="Times New Roman" w:cs="Times New Roman"/>
          <w:sz w:val="24"/>
          <w:szCs w:val="24"/>
        </w:rPr>
        <w:t xml:space="preserve"> тут </w:t>
      </w:r>
      <w:r w:rsidR="006F5BD6" w:rsidRPr="00C026A1">
        <w:rPr>
          <w:rFonts w:ascii="Times New Roman" w:hAnsi="Times New Roman" w:cs="Times New Roman"/>
          <w:sz w:val="24"/>
          <w:szCs w:val="24"/>
        </w:rPr>
        <w:t xml:space="preserve">обломилось. </w:t>
      </w:r>
    </w:p>
    <w:p w:rsidR="006F5BD6" w:rsidRPr="00C026A1" w:rsidRDefault="006F5BD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оборачивается обратно к дереву и продолжает пытаться накинуть верёвку на ветвь.</w:t>
      </w:r>
    </w:p>
    <w:p w:rsidR="006F5BD6" w:rsidRPr="00C026A1" w:rsidRDefault="006F5BD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BF76F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9A2496"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EE3484" w:rsidRPr="00C026A1">
        <w:rPr>
          <w:rFonts w:ascii="Times New Roman" w:hAnsi="Times New Roman" w:cs="Times New Roman"/>
          <w:i/>
          <w:sz w:val="24"/>
          <w:szCs w:val="24"/>
        </w:rPr>
        <w:t>(сдержанно)</w:t>
      </w:r>
      <w:r w:rsidR="001343FF" w:rsidRPr="00C026A1">
        <w:rPr>
          <w:rFonts w:ascii="Times New Roman" w:hAnsi="Times New Roman" w:cs="Times New Roman"/>
          <w:sz w:val="24"/>
          <w:szCs w:val="24"/>
        </w:rPr>
        <w:t>.</w:t>
      </w:r>
      <w:r w:rsidR="00EE3484"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9A2496" w:rsidRPr="00C026A1">
        <w:rPr>
          <w:rFonts w:ascii="Times New Roman" w:hAnsi="Times New Roman" w:cs="Times New Roman"/>
          <w:sz w:val="24"/>
          <w:szCs w:val="24"/>
        </w:rPr>
        <w:t>Гражданочка, я извиняюсь...</w:t>
      </w:r>
    </w:p>
    <w:p w:rsidR="009A2496" w:rsidRPr="00C026A1" w:rsidRDefault="009A249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BF76F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не оборачиваясь, расстроено, перебивает)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sz w:val="24"/>
          <w:szCs w:val="24"/>
        </w:rPr>
        <w:t>Да иди</w:t>
      </w:r>
      <w:r w:rsidR="001E76A8" w:rsidRPr="00C026A1">
        <w:rPr>
          <w:rFonts w:ascii="Times New Roman" w:hAnsi="Times New Roman" w:cs="Times New Roman"/>
          <w:sz w:val="24"/>
          <w:szCs w:val="24"/>
        </w:rPr>
        <w:t>-иди...</w:t>
      </w:r>
      <w:r w:rsidR="00071A1C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простила</w:t>
      </w:r>
      <w:r w:rsidR="00071A1C" w:rsidRPr="00C026A1">
        <w:rPr>
          <w:rFonts w:ascii="Times New Roman" w:hAnsi="Times New Roman" w:cs="Times New Roman"/>
          <w:sz w:val="24"/>
          <w:szCs w:val="24"/>
        </w:rPr>
        <w:t xml:space="preserve"> уже</w:t>
      </w:r>
      <w:r w:rsidRPr="00C026A1">
        <w:rPr>
          <w:rFonts w:ascii="Times New Roman" w:hAnsi="Times New Roman" w:cs="Times New Roman"/>
          <w:sz w:val="24"/>
          <w:szCs w:val="24"/>
        </w:rPr>
        <w:t>. Ты</w:t>
      </w:r>
      <w:r w:rsidR="00EE3484" w:rsidRPr="00C026A1">
        <w:rPr>
          <w:rFonts w:ascii="Times New Roman" w:hAnsi="Times New Roman" w:cs="Times New Roman"/>
          <w:sz w:val="24"/>
          <w:szCs w:val="24"/>
        </w:rPr>
        <w:t xml:space="preserve"> далеко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е первый, кто не оправдывает моих надежд. </w:t>
      </w:r>
    </w:p>
    <w:p w:rsidR="00394BBC" w:rsidRPr="00C026A1" w:rsidRDefault="00394BB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BF76F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EB01FB" w:rsidRPr="00C026A1">
        <w:rPr>
          <w:rFonts w:ascii="Times New Roman" w:hAnsi="Times New Roman" w:cs="Times New Roman"/>
          <w:sz w:val="24"/>
          <w:szCs w:val="24"/>
        </w:rPr>
        <w:t>Да я не по этому поводу!</w:t>
      </w:r>
      <w:r w:rsidR="00EE3484"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EE3484" w:rsidRPr="00C026A1">
        <w:rPr>
          <w:rFonts w:ascii="Times New Roman" w:hAnsi="Times New Roman" w:cs="Times New Roman"/>
          <w:i/>
          <w:sz w:val="24"/>
          <w:szCs w:val="24"/>
        </w:rPr>
        <w:t>(Думает, как сказать)</w:t>
      </w:r>
      <w:r w:rsidR="00EB01FB" w:rsidRPr="00C026A1">
        <w:rPr>
          <w:rFonts w:ascii="Times New Roman" w:hAnsi="Times New Roman" w:cs="Times New Roman"/>
          <w:sz w:val="24"/>
          <w:szCs w:val="24"/>
        </w:rPr>
        <w:t xml:space="preserve"> Я... Вы... Это моё дерево! Я его вперёд занял!</w:t>
      </w:r>
    </w:p>
    <w:p w:rsidR="00385C0B" w:rsidRPr="00C026A1" w:rsidRDefault="00385C0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с интересом поворачивается к мужчине.</w:t>
      </w:r>
    </w:p>
    <w:p w:rsidR="00385C0B" w:rsidRPr="00C026A1" w:rsidRDefault="00BF76F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ида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="00385C0B" w:rsidRPr="00C026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76A8" w:rsidRPr="00C026A1">
        <w:rPr>
          <w:rFonts w:ascii="Times New Roman" w:hAnsi="Times New Roman" w:cs="Times New Roman"/>
          <w:sz w:val="24"/>
          <w:szCs w:val="24"/>
        </w:rPr>
        <w:t>Не поняла</w:t>
      </w:r>
      <w:r w:rsidR="00385C0B" w:rsidRPr="00C026A1">
        <w:rPr>
          <w:rFonts w:ascii="Times New Roman" w:hAnsi="Times New Roman" w:cs="Times New Roman"/>
          <w:sz w:val="24"/>
          <w:szCs w:val="24"/>
        </w:rPr>
        <w:t>?</w:t>
      </w:r>
    </w:p>
    <w:p w:rsidR="00385C0B" w:rsidRPr="00C026A1" w:rsidRDefault="00BF76F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риша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="004D3811" w:rsidRPr="00C026A1">
        <w:rPr>
          <w:rFonts w:ascii="Times New Roman" w:hAnsi="Times New Roman" w:cs="Times New Roman"/>
          <w:sz w:val="24"/>
          <w:szCs w:val="24"/>
        </w:rPr>
        <w:t xml:space="preserve"> Я смотрю</w:t>
      </w:r>
      <w:r w:rsidR="00EE3484" w:rsidRPr="00C026A1">
        <w:rPr>
          <w:rFonts w:ascii="Times New Roman" w:hAnsi="Times New Roman" w:cs="Times New Roman"/>
          <w:sz w:val="24"/>
          <w:szCs w:val="24"/>
        </w:rPr>
        <w:t>..</w:t>
      </w:r>
      <w:r w:rsidR="004D3811" w:rsidRPr="00C026A1">
        <w:rPr>
          <w:rFonts w:ascii="Times New Roman" w:hAnsi="Times New Roman" w:cs="Times New Roman"/>
          <w:sz w:val="24"/>
          <w:szCs w:val="24"/>
        </w:rPr>
        <w:t xml:space="preserve">, у вас тут мероприятие намечается. Не могли бы вы провести его в другом месте? Это дерево я себе </w:t>
      </w:r>
      <w:r w:rsidR="00B5780A" w:rsidRPr="00C026A1">
        <w:rPr>
          <w:rFonts w:ascii="Times New Roman" w:hAnsi="Times New Roman" w:cs="Times New Roman"/>
          <w:sz w:val="24"/>
          <w:szCs w:val="24"/>
        </w:rPr>
        <w:t>присмотрел</w:t>
      </w:r>
      <w:r w:rsidR="004D3811" w:rsidRPr="00C026A1">
        <w:rPr>
          <w:rFonts w:ascii="Times New Roman" w:hAnsi="Times New Roman" w:cs="Times New Roman"/>
          <w:sz w:val="24"/>
          <w:szCs w:val="24"/>
        </w:rPr>
        <w:t xml:space="preserve"> ещё вчера!</w:t>
      </w:r>
    </w:p>
    <w:p w:rsidR="004D3811" w:rsidRPr="00C026A1" w:rsidRDefault="004D381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BF76F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sz w:val="24"/>
          <w:szCs w:val="24"/>
        </w:rPr>
        <w:t>В смысле?</w:t>
      </w:r>
    </w:p>
    <w:p w:rsidR="004D3811" w:rsidRPr="00C026A1" w:rsidRDefault="004D381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BF76F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у, у меня тоже </w:t>
      </w:r>
      <w:r w:rsidR="00EE3484" w:rsidRPr="00C026A1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C026A1">
        <w:rPr>
          <w:rFonts w:ascii="Times New Roman" w:hAnsi="Times New Roman" w:cs="Times New Roman"/>
          <w:sz w:val="24"/>
          <w:szCs w:val="24"/>
        </w:rPr>
        <w:t>мероприятие намечается. Я</w:t>
      </w:r>
      <w:r w:rsidR="00EE3484" w:rsidRPr="00C026A1">
        <w:rPr>
          <w:rFonts w:ascii="Times New Roman" w:hAnsi="Times New Roman" w:cs="Times New Roman"/>
          <w:sz w:val="24"/>
          <w:szCs w:val="24"/>
        </w:rPr>
        <w:t xml:space="preserve">, понимаете ли, </w:t>
      </w:r>
      <w:r w:rsidRPr="00C026A1">
        <w:rPr>
          <w:rFonts w:ascii="Times New Roman" w:hAnsi="Times New Roman" w:cs="Times New Roman"/>
          <w:sz w:val="24"/>
          <w:szCs w:val="24"/>
        </w:rPr>
        <w:t xml:space="preserve"> подошёл к этому вопросу обстоятельно. Выбрал место подальше от людей, деревце повыше, веточку покрепче. В общем</w:t>
      </w:r>
      <w:r w:rsidR="00C03785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я ещё вчера определился с этим </w:t>
      </w:r>
      <w:r w:rsidR="00EE3484" w:rsidRPr="00C026A1">
        <w:rPr>
          <w:rFonts w:ascii="Times New Roman" w:hAnsi="Times New Roman" w:cs="Times New Roman"/>
          <w:sz w:val="24"/>
          <w:szCs w:val="24"/>
        </w:rPr>
        <w:t>деревом. Это моё дерево!</w:t>
      </w:r>
      <w:r w:rsidR="00C03785" w:rsidRPr="00C026A1">
        <w:rPr>
          <w:rFonts w:ascii="Times New Roman" w:hAnsi="Times New Roman" w:cs="Times New Roman"/>
          <w:sz w:val="24"/>
          <w:szCs w:val="24"/>
        </w:rPr>
        <w:t xml:space="preserve"> Найдите себе </w:t>
      </w:r>
      <w:r w:rsidR="00EE3484" w:rsidRPr="00C026A1">
        <w:rPr>
          <w:rFonts w:ascii="Times New Roman" w:hAnsi="Times New Roman" w:cs="Times New Roman"/>
          <w:sz w:val="24"/>
          <w:szCs w:val="24"/>
        </w:rPr>
        <w:t xml:space="preserve"> уж</w:t>
      </w:r>
      <w:r w:rsidR="001E76A8" w:rsidRPr="00C026A1">
        <w:rPr>
          <w:rFonts w:ascii="Times New Roman" w:hAnsi="Times New Roman" w:cs="Times New Roman"/>
          <w:sz w:val="24"/>
          <w:szCs w:val="24"/>
        </w:rPr>
        <w:t>,</w:t>
      </w:r>
      <w:r w:rsidR="00EE3484" w:rsidRPr="00C026A1">
        <w:rPr>
          <w:rFonts w:ascii="Times New Roman" w:hAnsi="Times New Roman" w:cs="Times New Roman"/>
          <w:sz w:val="24"/>
          <w:szCs w:val="24"/>
        </w:rPr>
        <w:t xml:space="preserve"> пожалуйста, </w:t>
      </w:r>
      <w:r w:rsidR="00C03785" w:rsidRPr="00C026A1">
        <w:rPr>
          <w:rFonts w:ascii="Times New Roman" w:hAnsi="Times New Roman" w:cs="Times New Roman"/>
          <w:sz w:val="24"/>
          <w:szCs w:val="24"/>
        </w:rPr>
        <w:t>другое, а на этом позвольте висеть</w:t>
      </w:r>
      <w:r w:rsidR="001E76A8" w:rsidRPr="00C026A1">
        <w:rPr>
          <w:rFonts w:ascii="Times New Roman" w:hAnsi="Times New Roman" w:cs="Times New Roman"/>
          <w:sz w:val="24"/>
          <w:szCs w:val="24"/>
        </w:rPr>
        <w:t xml:space="preserve"> мне</w:t>
      </w:r>
      <w:r w:rsidR="00C03785" w:rsidRPr="00C026A1">
        <w:rPr>
          <w:rFonts w:ascii="Times New Roman" w:hAnsi="Times New Roman" w:cs="Times New Roman"/>
          <w:sz w:val="24"/>
          <w:szCs w:val="24"/>
        </w:rPr>
        <w:t>!</w:t>
      </w:r>
    </w:p>
    <w:p w:rsidR="00C03785" w:rsidRPr="00C026A1" w:rsidRDefault="00C0378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BF76F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sz w:val="24"/>
          <w:szCs w:val="24"/>
        </w:rPr>
        <w:t xml:space="preserve">С чего это вдруг? </w:t>
      </w:r>
      <w:proofErr w:type="spellStart"/>
      <w:r w:rsidRPr="00C026A1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>!  (</w:t>
      </w:r>
      <w:r w:rsidRPr="00C026A1">
        <w:rPr>
          <w:rFonts w:ascii="Times New Roman" w:hAnsi="Times New Roman" w:cs="Times New Roman"/>
          <w:i/>
          <w:sz w:val="24"/>
          <w:szCs w:val="24"/>
        </w:rPr>
        <w:t>покачивается на ногах</w:t>
      </w:r>
      <w:r w:rsidRPr="00C026A1">
        <w:rPr>
          <w:rFonts w:ascii="Times New Roman" w:hAnsi="Times New Roman" w:cs="Times New Roman"/>
          <w:sz w:val="24"/>
          <w:szCs w:val="24"/>
        </w:rPr>
        <w:t xml:space="preserve">) Пойду я искать где-то что-то. Не видишь, и так с ног валюсь. </w:t>
      </w:r>
      <w:r w:rsidR="005E4689" w:rsidRPr="00C026A1">
        <w:rPr>
          <w:rFonts w:ascii="Times New Roman" w:hAnsi="Times New Roman" w:cs="Times New Roman"/>
          <w:i/>
          <w:sz w:val="24"/>
          <w:szCs w:val="24"/>
        </w:rPr>
        <w:t>(Возмущённо, зрителю)</w:t>
      </w:r>
      <w:r w:rsidR="005E4689"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sz w:val="24"/>
          <w:szCs w:val="24"/>
        </w:rPr>
        <w:t xml:space="preserve">Что за мужик </w:t>
      </w:r>
      <w:r w:rsidR="005E4689" w:rsidRPr="00C026A1">
        <w:rPr>
          <w:rFonts w:ascii="Times New Roman" w:hAnsi="Times New Roman" w:cs="Times New Roman"/>
          <w:sz w:val="24"/>
          <w:szCs w:val="24"/>
        </w:rPr>
        <w:t>нынче</w:t>
      </w:r>
      <w:r w:rsidRPr="00C026A1">
        <w:rPr>
          <w:rFonts w:ascii="Times New Roman" w:hAnsi="Times New Roman" w:cs="Times New Roman"/>
          <w:sz w:val="24"/>
          <w:szCs w:val="24"/>
        </w:rPr>
        <w:t xml:space="preserve"> пошёл? Никакого уважения к женщине. К девушке, </w:t>
      </w:r>
      <w:r w:rsidR="001E76A8" w:rsidRPr="00C026A1">
        <w:rPr>
          <w:rFonts w:ascii="Times New Roman" w:hAnsi="Times New Roman" w:cs="Times New Roman"/>
          <w:sz w:val="24"/>
          <w:szCs w:val="24"/>
        </w:rPr>
        <w:t>между прочим!!!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811" w:rsidRPr="00C026A1" w:rsidRDefault="00C0378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BF76F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евушка, вы меня извините, но вас тут любой сучок выдержит, а у меня вес поб</w:t>
      </w:r>
      <w:r w:rsidR="0006448E" w:rsidRPr="00C026A1">
        <w:rPr>
          <w:rFonts w:ascii="Times New Roman" w:hAnsi="Times New Roman" w:cs="Times New Roman"/>
          <w:sz w:val="24"/>
          <w:szCs w:val="24"/>
        </w:rPr>
        <w:t>ольше будет. Тут так</w:t>
      </w:r>
      <w:r w:rsidR="005E4689" w:rsidRPr="00C026A1">
        <w:rPr>
          <w:rFonts w:ascii="Times New Roman" w:hAnsi="Times New Roman" w:cs="Times New Roman"/>
          <w:sz w:val="24"/>
          <w:szCs w:val="24"/>
        </w:rPr>
        <w:t>-то</w:t>
      </w:r>
      <w:r w:rsidR="0006448E" w:rsidRPr="00C026A1">
        <w:rPr>
          <w:rFonts w:ascii="Times New Roman" w:hAnsi="Times New Roman" w:cs="Times New Roman"/>
          <w:sz w:val="24"/>
          <w:szCs w:val="24"/>
        </w:rPr>
        <w:t xml:space="preserve"> с кондачка-то </w:t>
      </w:r>
      <w:r w:rsidRPr="00C026A1">
        <w:rPr>
          <w:rFonts w:ascii="Times New Roman" w:hAnsi="Times New Roman" w:cs="Times New Roman"/>
          <w:sz w:val="24"/>
          <w:szCs w:val="24"/>
        </w:rPr>
        <w:t>нельзя!</w:t>
      </w:r>
      <w:r w:rsidR="00D70C51" w:rsidRPr="00C026A1">
        <w:rPr>
          <w:rFonts w:ascii="Times New Roman" w:hAnsi="Times New Roman" w:cs="Times New Roman"/>
          <w:sz w:val="24"/>
          <w:szCs w:val="24"/>
        </w:rPr>
        <w:t xml:space="preserve"> Второй раз уже са</w:t>
      </w:r>
      <w:r w:rsidR="007119D2" w:rsidRPr="00C026A1">
        <w:rPr>
          <w:rFonts w:ascii="Times New Roman" w:hAnsi="Times New Roman" w:cs="Times New Roman"/>
          <w:sz w:val="24"/>
          <w:szCs w:val="24"/>
        </w:rPr>
        <w:t>ми понимаете – уже совсем не то настроение, если что...</w:t>
      </w:r>
    </w:p>
    <w:p w:rsidR="00D70C51" w:rsidRPr="00C026A1" w:rsidRDefault="00A753A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BF76F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="00D70C51" w:rsidRPr="00C026A1">
        <w:rPr>
          <w:rFonts w:ascii="Times New Roman" w:hAnsi="Times New Roman" w:cs="Times New Roman"/>
          <w:sz w:val="24"/>
          <w:szCs w:val="24"/>
        </w:rPr>
        <w:t xml:space="preserve"> Послушай, обстоятельный ты мой. Иди-ка ты.</w:t>
      </w:r>
      <w:r w:rsidR="005E4689" w:rsidRPr="00C026A1">
        <w:rPr>
          <w:rFonts w:ascii="Times New Roman" w:hAnsi="Times New Roman" w:cs="Times New Roman"/>
          <w:sz w:val="24"/>
          <w:szCs w:val="24"/>
        </w:rPr>
        <w:t>.. куда-нибудь. Я пришла первая! М</w:t>
      </w:r>
      <w:r w:rsidR="00D70C51" w:rsidRPr="00C026A1">
        <w:rPr>
          <w:rFonts w:ascii="Times New Roman" w:hAnsi="Times New Roman" w:cs="Times New Roman"/>
          <w:sz w:val="24"/>
          <w:szCs w:val="24"/>
        </w:rPr>
        <w:t xml:space="preserve">не тут и </w:t>
      </w:r>
      <w:r w:rsidR="007119D2" w:rsidRPr="00C026A1">
        <w:rPr>
          <w:rFonts w:ascii="Times New Roman" w:hAnsi="Times New Roman" w:cs="Times New Roman"/>
          <w:sz w:val="24"/>
          <w:szCs w:val="24"/>
        </w:rPr>
        <w:t>болтаться</w:t>
      </w:r>
      <w:r w:rsidR="00D70C51" w:rsidRPr="00C026A1">
        <w:rPr>
          <w:rFonts w:ascii="Times New Roman" w:hAnsi="Times New Roman" w:cs="Times New Roman"/>
          <w:sz w:val="24"/>
          <w:szCs w:val="24"/>
        </w:rPr>
        <w:t xml:space="preserve">. Всё! Разговор окончен! </w:t>
      </w:r>
    </w:p>
    <w:p w:rsidR="00D70C51" w:rsidRPr="00C026A1" w:rsidRDefault="00D70C5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продолжает свои попытки закинуть верёвку на ветку.</w:t>
      </w:r>
    </w:p>
    <w:p w:rsidR="00D70C51" w:rsidRPr="00C026A1" w:rsidRDefault="00D70C5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риша скептически смотрит на это, отходит в сторонку – </w:t>
      </w:r>
      <w:r w:rsidR="001E76A8" w:rsidRPr="00C026A1">
        <w:rPr>
          <w:rFonts w:ascii="Times New Roman" w:hAnsi="Times New Roman" w:cs="Times New Roman"/>
          <w:i/>
          <w:sz w:val="24"/>
          <w:szCs w:val="24"/>
        </w:rPr>
        <w:t xml:space="preserve">иронично </w:t>
      </w:r>
      <w:r w:rsidRPr="00C026A1">
        <w:rPr>
          <w:rFonts w:ascii="Times New Roman" w:hAnsi="Times New Roman" w:cs="Times New Roman"/>
          <w:i/>
          <w:sz w:val="24"/>
          <w:szCs w:val="24"/>
        </w:rPr>
        <w:t>наблюдает.</w:t>
      </w:r>
    </w:p>
    <w:p w:rsidR="00A753AC" w:rsidRPr="00C026A1" w:rsidRDefault="00A753A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всё пытается, но ничего не выходит.</w:t>
      </w:r>
    </w:p>
    <w:p w:rsidR="004D3811" w:rsidRPr="00C026A1" w:rsidRDefault="00A753A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BF76F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1801EB" w:rsidRPr="00C026A1">
        <w:rPr>
          <w:rFonts w:ascii="Times New Roman" w:hAnsi="Times New Roman" w:cs="Times New Roman"/>
          <w:sz w:val="24"/>
          <w:szCs w:val="24"/>
        </w:rPr>
        <w:t>Ну и как долго я буду тут наблюдать эту</w:t>
      </w:r>
      <w:r w:rsidR="005E4689" w:rsidRPr="00C026A1">
        <w:rPr>
          <w:rFonts w:ascii="Times New Roman" w:hAnsi="Times New Roman" w:cs="Times New Roman"/>
          <w:sz w:val="24"/>
          <w:szCs w:val="24"/>
        </w:rPr>
        <w:t>...</w:t>
      </w:r>
      <w:r w:rsidR="001801EB" w:rsidRPr="00C026A1">
        <w:rPr>
          <w:rFonts w:ascii="Times New Roman" w:hAnsi="Times New Roman" w:cs="Times New Roman"/>
          <w:sz w:val="24"/>
          <w:szCs w:val="24"/>
        </w:rPr>
        <w:t xml:space="preserve"> жуть?</w:t>
      </w:r>
    </w:p>
    <w:p w:rsidR="001801EB" w:rsidRPr="00C026A1" w:rsidRDefault="001801E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устало поворачивается.</w:t>
      </w:r>
    </w:p>
    <w:p w:rsidR="001801EB" w:rsidRPr="00C026A1" w:rsidRDefault="001801E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BF76F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5E4689"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BF76F3" w:rsidRPr="00C026A1">
        <w:rPr>
          <w:rFonts w:ascii="Times New Roman" w:hAnsi="Times New Roman" w:cs="Times New Roman"/>
          <w:i/>
          <w:sz w:val="24"/>
          <w:szCs w:val="24"/>
        </w:rPr>
        <w:t>(в</w:t>
      </w:r>
      <w:r w:rsidR="005E4689" w:rsidRPr="00C026A1">
        <w:rPr>
          <w:rFonts w:ascii="Times New Roman" w:hAnsi="Times New Roman" w:cs="Times New Roman"/>
          <w:i/>
          <w:sz w:val="24"/>
          <w:szCs w:val="24"/>
        </w:rPr>
        <w:t>озмущённо)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="005E4689"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sz w:val="24"/>
          <w:szCs w:val="24"/>
        </w:rPr>
        <w:t>Здесь</w:t>
      </w:r>
      <w:r w:rsidR="005E4689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что ли ещё? А т</w:t>
      </w:r>
      <w:r w:rsidR="005E4689" w:rsidRPr="00C026A1">
        <w:rPr>
          <w:rFonts w:ascii="Times New Roman" w:hAnsi="Times New Roman" w:cs="Times New Roman"/>
          <w:sz w:val="24"/>
          <w:szCs w:val="24"/>
        </w:rPr>
        <w:t xml:space="preserve">ы чего ждёшь? Тут тебе не театр! </w:t>
      </w:r>
      <w:proofErr w:type="spellStart"/>
      <w:r w:rsidR="005E4689" w:rsidRPr="00C026A1">
        <w:rPr>
          <w:rFonts w:ascii="Times New Roman" w:hAnsi="Times New Roman" w:cs="Times New Roman"/>
          <w:sz w:val="24"/>
          <w:szCs w:val="24"/>
        </w:rPr>
        <w:t>Ииии</w:t>
      </w:r>
      <w:r w:rsidRPr="00C026A1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 xml:space="preserve"> нечего смотреть...</w:t>
      </w:r>
      <w:r w:rsidR="005E4689" w:rsidRPr="00C026A1">
        <w:rPr>
          <w:rFonts w:ascii="Times New Roman" w:hAnsi="Times New Roman" w:cs="Times New Roman"/>
          <w:sz w:val="24"/>
          <w:szCs w:val="24"/>
        </w:rPr>
        <w:t xml:space="preserve"> Наблюдает он тут, понимаешь...</w:t>
      </w:r>
    </w:p>
    <w:p w:rsidR="001801EB" w:rsidRPr="00C026A1" w:rsidRDefault="001801E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 нет, я просто подумал, что раз </w:t>
      </w:r>
      <w:r w:rsidR="005E4689" w:rsidRPr="00C026A1">
        <w:rPr>
          <w:rFonts w:ascii="Times New Roman" w:hAnsi="Times New Roman" w:cs="Times New Roman"/>
          <w:sz w:val="24"/>
          <w:szCs w:val="24"/>
        </w:rPr>
        <w:t xml:space="preserve">уж </w:t>
      </w:r>
      <w:r w:rsidRPr="00C026A1">
        <w:rPr>
          <w:rFonts w:ascii="Times New Roman" w:hAnsi="Times New Roman" w:cs="Times New Roman"/>
          <w:sz w:val="24"/>
          <w:szCs w:val="24"/>
        </w:rPr>
        <w:t xml:space="preserve">мы не можем </w:t>
      </w:r>
      <w:r w:rsidR="005E4689" w:rsidRPr="00C026A1">
        <w:rPr>
          <w:rFonts w:ascii="Times New Roman" w:hAnsi="Times New Roman" w:cs="Times New Roman"/>
          <w:sz w:val="24"/>
          <w:szCs w:val="24"/>
        </w:rPr>
        <w:t>прийти к консенсусу,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5E4689" w:rsidRPr="00C026A1">
        <w:rPr>
          <w:rFonts w:ascii="Times New Roman" w:hAnsi="Times New Roman" w:cs="Times New Roman"/>
          <w:sz w:val="24"/>
          <w:szCs w:val="24"/>
        </w:rPr>
        <w:t>по поводу</w:t>
      </w:r>
      <w:r w:rsidRPr="00C026A1">
        <w:rPr>
          <w:rFonts w:ascii="Times New Roman" w:hAnsi="Times New Roman" w:cs="Times New Roman"/>
          <w:sz w:val="24"/>
          <w:szCs w:val="24"/>
        </w:rPr>
        <w:t xml:space="preserve"> выбора места, то пусть каждый останется при своём мнении</w:t>
      </w:r>
      <w:r w:rsidR="005E4689" w:rsidRPr="00C026A1">
        <w:rPr>
          <w:rFonts w:ascii="Times New Roman" w:hAnsi="Times New Roman" w:cs="Times New Roman"/>
          <w:sz w:val="24"/>
          <w:szCs w:val="24"/>
        </w:rPr>
        <w:t>..</w:t>
      </w:r>
      <w:r w:rsidRPr="00C026A1">
        <w:rPr>
          <w:rFonts w:ascii="Times New Roman" w:hAnsi="Times New Roman" w:cs="Times New Roman"/>
          <w:sz w:val="24"/>
          <w:szCs w:val="24"/>
        </w:rPr>
        <w:t>, только и всего.</w:t>
      </w:r>
    </w:p>
    <w:p w:rsidR="0006448E" w:rsidRPr="00C026A1" w:rsidRDefault="0006448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Лида смотрит на мужчину как «баран на новые ворота». </w:t>
      </w:r>
    </w:p>
    <w:p w:rsidR="001801EB" w:rsidRPr="00C026A1" w:rsidRDefault="001801E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е поняла?</w:t>
      </w:r>
    </w:p>
    <w:p w:rsidR="001801EB" w:rsidRPr="00C026A1" w:rsidRDefault="001801E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="005E4689" w:rsidRPr="00C026A1">
        <w:rPr>
          <w:rFonts w:ascii="Times New Roman" w:hAnsi="Times New Roman" w:cs="Times New Roman"/>
          <w:sz w:val="24"/>
          <w:szCs w:val="24"/>
        </w:rPr>
        <w:t xml:space="preserve"> Собрались вешаться – вешайтесь! Я подожду. А потом</w:t>
      </w:r>
      <w:r w:rsidRPr="00C026A1">
        <w:rPr>
          <w:rFonts w:ascii="Times New Roman" w:hAnsi="Times New Roman" w:cs="Times New Roman"/>
          <w:sz w:val="24"/>
          <w:szCs w:val="24"/>
        </w:rPr>
        <w:t xml:space="preserve"> тут же</w:t>
      </w:r>
      <w:r w:rsidR="00144C9F" w:rsidRPr="00C026A1">
        <w:rPr>
          <w:rFonts w:ascii="Times New Roman" w:hAnsi="Times New Roman" w:cs="Times New Roman"/>
          <w:sz w:val="24"/>
          <w:szCs w:val="24"/>
        </w:rPr>
        <w:t>..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ряд</w:t>
      </w:r>
      <w:r w:rsidR="00144C9F" w:rsidRPr="00C026A1">
        <w:rPr>
          <w:rFonts w:ascii="Times New Roman" w:hAnsi="Times New Roman" w:cs="Times New Roman"/>
          <w:sz w:val="24"/>
          <w:szCs w:val="24"/>
        </w:rPr>
        <w:t>ышком</w:t>
      </w:r>
      <w:r w:rsidRPr="00C026A1">
        <w:rPr>
          <w:rFonts w:ascii="Times New Roman" w:hAnsi="Times New Roman" w:cs="Times New Roman"/>
          <w:sz w:val="24"/>
          <w:szCs w:val="24"/>
        </w:rPr>
        <w:t xml:space="preserve">. Ветка крепкая, </w:t>
      </w:r>
      <w:r w:rsidR="005E4689" w:rsidRPr="00C026A1">
        <w:rPr>
          <w:rFonts w:ascii="Times New Roman" w:hAnsi="Times New Roman" w:cs="Times New Roman"/>
          <w:sz w:val="24"/>
          <w:szCs w:val="24"/>
        </w:rPr>
        <w:t xml:space="preserve">легко </w:t>
      </w:r>
      <w:r w:rsidR="00144C9F" w:rsidRPr="00C026A1">
        <w:rPr>
          <w:rFonts w:ascii="Times New Roman" w:hAnsi="Times New Roman" w:cs="Times New Roman"/>
          <w:sz w:val="24"/>
          <w:szCs w:val="24"/>
        </w:rPr>
        <w:t>выдержит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ас двоих.</w:t>
      </w:r>
    </w:p>
    <w:p w:rsidR="001801EB" w:rsidRPr="00C026A1" w:rsidRDefault="001801E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Что? Ишь, чего захотел! Не хочу я висеть рядом с </w:t>
      </w:r>
      <w:r w:rsidR="00455083" w:rsidRPr="00C026A1">
        <w:rPr>
          <w:rFonts w:ascii="Times New Roman" w:hAnsi="Times New Roman" w:cs="Times New Roman"/>
          <w:sz w:val="24"/>
          <w:szCs w:val="24"/>
        </w:rPr>
        <w:t>тобой!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вай</w:t>
      </w:r>
      <w:r w:rsidR="005E4689" w:rsidRPr="00C026A1">
        <w:rPr>
          <w:rFonts w:ascii="Times New Roman" w:hAnsi="Times New Roman" w:cs="Times New Roman"/>
          <w:sz w:val="24"/>
          <w:szCs w:val="24"/>
        </w:rPr>
        <w:t>...,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5E4689" w:rsidRPr="00C026A1">
        <w:rPr>
          <w:rFonts w:ascii="Times New Roman" w:hAnsi="Times New Roman" w:cs="Times New Roman"/>
          <w:sz w:val="24"/>
          <w:szCs w:val="24"/>
        </w:rPr>
        <w:t>топай отсюда!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еловой</w:t>
      </w:r>
      <w:r w:rsidR="00455083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какой нашёлся. </w:t>
      </w:r>
    </w:p>
    <w:p w:rsidR="007A6153" w:rsidRPr="00C026A1" w:rsidRDefault="007A615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у... мало ли чего вы хотите... Тут хочешь</w:t>
      </w:r>
      <w:r w:rsidR="002D66B4" w:rsidRPr="00C026A1">
        <w:rPr>
          <w:rFonts w:ascii="Times New Roman" w:hAnsi="Times New Roman" w:cs="Times New Roman"/>
          <w:sz w:val="24"/>
          <w:szCs w:val="24"/>
        </w:rPr>
        <w:t xml:space="preserve"> -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е хочешь, а придётся!</w:t>
      </w:r>
    </w:p>
    <w:p w:rsidR="007A6153" w:rsidRPr="00C026A1" w:rsidRDefault="007A615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возмущённо)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Слышь</w:t>
      </w:r>
      <w:r w:rsidR="00B20B99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чё? </w:t>
      </w:r>
      <w:r w:rsidR="00B20B99"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B20B99" w:rsidRPr="00C026A1">
        <w:rPr>
          <w:rFonts w:ascii="Times New Roman" w:hAnsi="Times New Roman" w:cs="Times New Roman"/>
          <w:i/>
          <w:sz w:val="24"/>
          <w:szCs w:val="24"/>
        </w:rPr>
        <w:t>(Теряется в словах и объяснениях)</w:t>
      </w:r>
      <w:r w:rsidR="00B20B99" w:rsidRPr="00C026A1">
        <w:rPr>
          <w:rFonts w:ascii="Times New Roman" w:hAnsi="Times New Roman" w:cs="Times New Roman"/>
          <w:sz w:val="24"/>
          <w:szCs w:val="24"/>
        </w:rPr>
        <w:t xml:space="preserve"> Я ... И... </w:t>
      </w:r>
      <w:r w:rsidRPr="00C026A1">
        <w:rPr>
          <w:rFonts w:ascii="Times New Roman" w:hAnsi="Times New Roman" w:cs="Times New Roman"/>
          <w:sz w:val="24"/>
          <w:szCs w:val="24"/>
        </w:rPr>
        <w:t>Ещё не хватало, чтобы тут мы с тобой как два при</w:t>
      </w:r>
      <w:r w:rsidR="00455083" w:rsidRPr="00C026A1">
        <w:rPr>
          <w:rFonts w:ascii="Times New Roman" w:hAnsi="Times New Roman" w:cs="Times New Roman"/>
          <w:sz w:val="24"/>
          <w:szCs w:val="24"/>
        </w:rPr>
        <w:t>дурка колыхались!!!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B20B99" w:rsidRPr="00C026A1">
        <w:rPr>
          <w:rFonts w:ascii="Times New Roman" w:hAnsi="Times New Roman" w:cs="Times New Roman"/>
          <w:sz w:val="24"/>
          <w:szCs w:val="24"/>
        </w:rPr>
        <w:t>Да м</w:t>
      </w:r>
      <w:r w:rsidRPr="00C026A1">
        <w:rPr>
          <w:rFonts w:ascii="Times New Roman" w:hAnsi="Times New Roman" w:cs="Times New Roman"/>
          <w:sz w:val="24"/>
          <w:szCs w:val="24"/>
        </w:rPr>
        <w:t>ало ли</w:t>
      </w:r>
      <w:r w:rsidR="00B20B99" w:rsidRPr="00C026A1">
        <w:rPr>
          <w:rFonts w:ascii="Times New Roman" w:hAnsi="Times New Roman" w:cs="Times New Roman"/>
          <w:sz w:val="24"/>
          <w:szCs w:val="24"/>
        </w:rPr>
        <w:t>, что люди подумают!</w:t>
      </w:r>
      <w:r w:rsidR="005C7D54" w:rsidRPr="00C02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FEF" w:rsidRPr="00C026A1" w:rsidRDefault="00CE1FE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А </w:t>
      </w:r>
      <w:r w:rsidR="00E05349" w:rsidRPr="00C026A1">
        <w:rPr>
          <w:rFonts w:ascii="Times New Roman" w:hAnsi="Times New Roman" w:cs="Times New Roman"/>
          <w:sz w:val="24"/>
          <w:szCs w:val="24"/>
        </w:rPr>
        <w:t xml:space="preserve">вам </w:t>
      </w:r>
      <w:r w:rsidR="00B20B99" w:rsidRPr="00C026A1">
        <w:rPr>
          <w:rFonts w:ascii="Times New Roman" w:hAnsi="Times New Roman" w:cs="Times New Roman"/>
          <w:sz w:val="24"/>
          <w:szCs w:val="24"/>
        </w:rPr>
        <w:t xml:space="preserve">не всё ли равно, </w:t>
      </w:r>
      <w:r w:rsidRPr="00C026A1">
        <w:rPr>
          <w:rFonts w:ascii="Times New Roman" w:hAnsi="Times New Roman" w:cs="Times New Roman"/>
          <w:sz w:val="24"/>
          <w:szCs w:val="24"/>
        </w:rPr>
        <w:t xml:space="preserve">кто там что </w:t>
      </w:r>
      <w:r w:rsidR="00B20B99" w:rsidRPr="00C026A1">
        <w:rPr>
          <w:rFonts w:ascii="Times New Roman" w:hAnsi="Times New Roman" w:cs="Times New Roman"/>
          <w:sz w:val="24"/>
          <w:szCs w:val="24"/>
        </w:rPr>
        <w:t xml:space="preserve"> потом </w:t>
      </w:r>
      <w:r w:rsidRPr="00C026A1">
        <w:rPr>
          <w:rFonts w:ascii="Times New Roman" w:hAnsi="Times New Roman" w:cs="Times New Roman"/>
          <w:sz w:val="24"/>
          <w:szCs w:val="24"/>
        </w:rPr>
        <w:t>подумает?</w:t>
      </w:r>
    </w:p>
    <w:p w:rsidR="00CE1FEF" w:rsidRPr="00C026A1" w:rsidRDefault="00CE1FE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 xml:space="preserve">ида </w:t>
      </w:r>
      <w:r w:rsidRPr="00C026A1">
        <w:rPr>
          <w:rFonts w:ascii="Times New Roman" w:hAnsi="Times New Roman" w:cs="Times New Roman"/>
          <w:i/>
          <w:sz w:val="24"/>
          <w:szCs w:val="24"/>
        </w:rPr>
        <w:t>(возмущённо)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ет! Мне как раз </w:t>
      </w:r>
      <w:r w:rsidR="00455083" w:rsidRPr="00C026A1">
        <w:rPr>
          <w:rFonts w:ascii="Times New Roman" w:hAnsi="Times New Roman" w:cs="Times New Roman"/>
          <w:sz w:val="24"/>
          <w:szCs w:val="24"/>
        </w:rPr>
        <w:t xml:space="preserve">и </w:t>
      </w:r>
      <w:r w:rsidRPr="00C026A1">
        <w:rPr>
          <w:rFonts w:ascii="Times New Roman" w:hAnsi="Times New Roman" w:cs="Times New Roman"/>
          <w:sz w:val="24"/>
          <w:szCs w:val="24"/>
        </w:rPr>
        <w:t>не всё равно! Я должна висеть од</w:t>
      </w:r>
      <w:r w:rsidR="00455083" w:rsidRPr="00C026A1">
        <w:rPr>
          <w:rFonts w:ascii="Times New Roman" w:hAnsi="Times New Roman" w:cs="Times New Roman"/>
          <w:sz w:val="24"/>
          <w:szCs w:val="24"/>
        </w:rPr>
        <w:t>инокая</w:t>
      </w:r>
      <w:r w:rsidRPr="00C026A1">
        <w:rPr>
          <w:rFonts w:ascii="Times New Roman" w:hAnsi="Times New Roman" w:cs="Times New Roman"/>
          <w:sz w:val="24"/>
          <w:szCs w:val="24"/>
        </w:rPr>
        <w:t xml:space="preserve">, жалкая, непонятая и не услышанная... а не компанейская и как кто-то может подумать – порочная! </w:t>
      </w:r>
    </w:p>
    <w:p w:rsidR="00CE1FEF" w:rsidRPr="00C026A1" w:rsidRDefault="00E05349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="003A2B42" w:rsidRPr="00C026A1">
        <w:rPr>
          <w:rFonts w:ascii="Times New Roman" w:hAnsi="Times New Roman" w:cs="Times New Roman"/>
          <w:sz w:val="24"/>
          <w:szCs w:val="24"/>
        </w:rPr>
        <w:t xml:space="preserve"> Любопытно... А что же вы такая не услы</w:t>
      </w:r>
      <w:r w:rsidR="00455083" w:rsidRPr="00C026A1">
        <w:rPr>
          <w:rFonts w:ascii="Times New Roman" w:hAnsi="Times New Roman" w:cs="Times New Roman"/>
          <w:sz w:val="24"/>
          <w:szCs w:val="24"/>
        </w:rPr>
        <w:t>шанная и непонятая? Расскажите</w:t>
      </w:r>
      <w:r w:rsidR="003A2B42" w:rsidRPr="00C026A1">
        <w:rPr>
          <w:rFonts w:ascii="Times New Roman" w:hAnsi="Times New Roman" w:cs="Times New Roman"/>
          <w:sz w:val="24"/>
          <w:szCs w:val="24"/>
        </w:rPr>
        <w:t>, может я пойму и услышу? Так глядишь</w:t>
      </w:r>
      <w:r w:rsidR="00803203" w:rsidRPr="00C026A1">
        <w:rPr>
          <w:rFonts w:ascii="Times New Roman" w:hAnsi="Times New Roman" w:cs="Times New Roman"/>
          <w:sz w:val="24"/>
          <w:szCs w:val="24"/>
        </w:rPr>
        <w:t>,</w:t>
      </w:r>
      <w:r w:rsidR="003A2B42" w:rsidRPr="00C026A1">
        <w:rPr>
          <w:rFonts w:ascii="Times New Roman" w:hAnsi="Times New Roman" w:cs="Times New Roman"/>
          <w:sz w:val="24"/>
          <w:szCs w:val="24"/>
        </w:rPr>
        <w:t xml:space="preserve"> и повода для мероприятия не будет...</w:t>
      </w:r>
    </w:p>
    <w:p w:rsidR="003A2B42" w:rsidRPr="00C026A1" w:rsidRDefault="003A2B4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задумывается. Поглядывает украдкой на Гришу.</w:t>
      </w:r>
    </w:p>
    <w:p w:rsidR="003A2B42" w:rsidRPr="00C026A1" w:rsidRDefault="003A2B4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с хитринкой)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B99" w:rsidRPr="00C026A1">
        <w:rPr>
          <w:rFonts w:ascii="Times New Roman" w:hAnsi="Times New Roman" w:cs="Times New Roman"/>
          <w:sz w:val="24"/>
          <w:szCs w:val="24"/>
        </w:rPr>
        <w:t>Ааааа</w:t>
      </w:r>
      <w:proofErr w:type="spellEnd"/>
      <w:r w:rsidR="00B20B99" w:rsidRPr="00C026A1">
        <w:rPr>
          <w:rFonts w:ascii="Times New Roman" w:hAnsi="Times New Roman" w:cs="Times New Roman"/>
          <w:sz w:val="24"/>
          <w:szCs w:val="24"/>
        </w:rPr>
        <w:t xml:space="preserve">. </w:t>
      </w:r>
      <w:r w:rsidRPr="00C026A1">
        <w:rPr>
          <w:rFonts w:ascii="Times New Roman" w:hAnsi="Times New Roman" w:cs="Times New Roman"/>
          <w:sz w:val="24"/>
          <w:szCs w:val="24"/>
        </w:rPr>
        <w:t>Решил технично устранить конкурента?</w:t>
      </w:r>
    </w:p>
    <w:p w:rsidR="003A2B42" w:rsidRPr="00C026A1" w:rsidRDefault="003A2B4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C06B68" w:rsidRPr="00C026A1">
        <w:rPr>
          <w:rFonts w:ascii="Times New Roman" w:hAnsi="Times New Roman" w:cs="Times New Roman"/>
          <w:i/>
          <w:sz w:val="24"/>
          <w:szCs w:val="24"/>
        </w:rPr>
        <w:t>(уклоняясь от прямого ответа)</w:t>
      </w:r>
      <w:r w:rsidR="00CA2D9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="00C06B68" w:rsidRPr="00C026A1">
        <w:rPr>
          <w:rFonts w:ascii="Times New Roman" w:hAnsi="Times New Roman" w:cs="Times New Roman"/>
          <w:sz w:val="24"/>
          <w:szCs w:val="24"/>
        </w:rPr>
        <w:t xml:space="preserve"> Как вам сказать..., э</w:t>
      </w:r>
      <w:r w:rsidRPr="00C026A1">
        <w:rPr>
          <w:rFonts w:ascii="Times New Roman" w:hAnsi="Times New Roman" w:cs="Times New Roman"/>
          <w:sz w:val="24"/>
          <w:szCs w:val="24"/>
        </w:rPr>
        <w:t>то может быть приятным побочным эффектом, но вообще</w:t>
      </w:r>
      <w:r w:rsidR="00C06B68" w:rsidRPr="00C026A1">
        <w:rPr>
          <w:rFonts w:ascii="Times New Roman" w:hAnsi="Times New Roman" w:cs="Times New Roman"/>
          <w:sz w:val="24"/>
          <w:szCs w:val="24"/>
        </w:rPr>
        <w:t>, честно говоря,</w:t>
      </w:r>
      <w:r w:rsidRPr="00C026A1">
        <w:rPr>
          <w:rFonts w:ascii="Times New Roman" w:hAnsi="Times New Roman" w:cs="Times New Roman"/>
          <w:sz w:val="24"/>
          <w:szCs w:val="24"/>
        </w:rPr>
        <w:t xml:space="preserve"> я не думал об этом. Будете вы болтаться на этом дереве или нет, мне это роли не сыграет. Я задумал привести свой план в </w:t>
      </w:r>
      <w:r w:rsidR="00803203" w:rsidRPr="00C026A1">
        <w:rPr>
          <w:rFonts w:ascii="Times New Roman" w:hAnsi="Times New Roman" w:cs="Times New Roman"/>
          <w:sz w:val="24"/>
          <w:szCs w:val="24"/>
        </w:rPr>
        <w:t>исполнение</w:t>
      </w:r>
      <w:r w:rsidR="00C06B68" w:rsidRPr="00C026A1">
        <w:rPr>
          <w:rFonts w:ascii="Times New Roman" w:hAnsi="Times New Roman" w:cs="Times New Roman"/>
          <w:sz w:val="24"/>
          <w:szCs w:val="24"/>
        </w:rPr>
        <w:t>, и я это сделаю! И ничто мне не помешает!</w:t>
      </w:r>
    </w:p>
    <w:p w:rsidR="003A2B42" w:rsidRPr="00C026A1" w:rsidRDefault="003A2B4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откладывает в</w:t>
      </w:r>
      <w:r w:rsidR="00D33311" w:rsidRPr="00C026A1">
        <w:rPr>
          <w:rFonts w:ascii="Times New Roman" w:hAnsi="Times New Roman" w:cs="Times New Roman"/>
          <w:i/>
          <w:sz w:val="24"/>
          <w:szCs w:val="24"/>
        </w:rPr>
        <w:t xml:space="preserve"> стор</w:t>
      </w:r>
      <w:r w:rsidR="007835CB" w:rsidRPr="00C026A1">
        <w:rPr>
          <w:rFonts w:ascii="Times New Roman" w:hAnsi="Times New Roman" w:cs="Times New Roman"/>
          <w:i/>
          <w:sz w:val="24"/>
          <w:szCs w:val="24"/>
        </w:rPr>
        <w:t>ону верёвку, садится на землю/</w:t>
      </w:r>
      <w:r w:rsidR="00D33311" w:rsidRPr="00C026A1">
        <w:rPr>
          <w:rFonts w:ascii="Times New Roman" w:hAnsi="Times New Roman" w:cs="Times New Roman"/>
          <w:i/>
          <w:sz w:val="24"/>
          <w:szCs w:val="24"/>
        </w:rPr>
        <w:t>сцену</w:t>
      </w:r>
      <w:r w:rsidRPr="00C026A1">
        <w:rPr>
          <w:rFonts w:ascii="Times New Roman" w:hAnsi="Times New Roman" w:cs="Times New Roman"/>
          <w:i/>
          <w:sz w:val="24"/>
          <w:szCs w:val="24"/>
        </w:rPr>
        <w:t>.</w:t>
      </w:r>
    </w:p>
    <w:p w:rsidR="003A2B42" w:rsidRPr="00C026A1" w:rsidRDefault="003A2B4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с интересом)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у, тогда сначала ты. </w:t>
      </w:r>
    </w:p>
    <w:p w:rsidR="003A2B42" w:rsidRPr="00C026A1" w:rsidRDefault="003A2B4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Что я?</w:t>
      </w:r>
    </w:p>
    <w:p w:rsidR="003A2B42" w:rsidRPr="00C026A1" w:rsidRDefault="003A2B4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4E1FEC" w:rsidRPr="00C026A1">
        <w:rPr>
          <w:rFonts w:ascii="Times New Roman" w:hAnsi="Times New Roman" w:cs="Times New Roman"/>
          <w:sz w:val="24"/>
          <w:szCs w:val="24"/>
        </w:rPr>
        <w:t>Ч</w:t>
      </w:r>
      <w:r w:rsidRPr="00C026A1">
        <w:rPr>
          <w:rFonts w:ascii="Times New Roman" w:hAnsi="Times New Roman" w:cs="Times New Roman"/>
          <w:sz w:val="24"/>
          <w:szCs w:val="24"/>
        </w:rPr>
        <w:t xml:space="preserve">то-что? Сначала ты расскажи, что толкает таких вот мужчин в костюмчиках на суицид, а потом уж </w:t>
      </w:r>
      <w:r w:rsidR="00803203" w:rsidRPr="00C026A1">
        <w:rPr>
          <w:rFonts w:ascii="Times New Roman" w:hAnsi="Times New Roman" w:cs="Times New Roman"/>
          <w:sz w:val="24"/>
          <w:szCs w:val="24"/>
        </w:rPr>
        <w:t xml:space="preserve">и </w:t>
      </w:r>
      <w:r w:rsidRPr="00C026A1">
        <w:rPr>
          <w:rFonts w:ascii="Times New Roman" w:hAnsi="Times New Roman" w:cs="Times New Roman"/>
          <w:sz w:val="24"/>
          <w:szCs w:val="24"/>
        </w:rPr>
        <w:t xml:space="preserve">я.  А то я первая...  </w:t>
      </w:r>
      <w:r w:rsidRPr="00C026A1">
        <w:rPr>
          <w:rFonts w:ascii="Times New Roman" w:hAnsi="Times New Roman" w:cs="Times New Roman"/>
          <w:i/>
          <w:sz w:val="24"/>
          <w:szCs w:val="24"/>
        </w:rPr>
        <w:t>(робко)</w:t>
      </w:r>
      <w:r w:rsidRPr="00C026A1">
        <w:rPr>
          <w:rFonts w:ascii="Times New Roman" w:hAnsi="Times New Roman" w:cs="Times New Roman"/>
          <w:sz w:val="24"/>
          <w:szCs w:val="24"/>
        </w:rPr>
        <w:t xml:space="preserve"> стесняюсь.</w:t>
      </w:r>
    </w:p>
    <w:p w:rsidR="00F61ABD" w:rsidRPr="00C026A1" w:rsidRDefault="00F61ABD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lastRenderedPageBreak/>
        <w:t>Гриша смотрит на Лиду с сомнением.</w:t>
      </w:r>
    </w:p>
    <w:p w:rsidR="003A2B42" w:rsidRPr="00C026A1" w:rsidRDefault="00F61ABD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C06B68" w:rsidRPr="00C026A1">
        <w:rPr>
          <w:rFonts w:ascii="Times New Roman" w:hAnsi="Times New Roman" w:cs="Times New Roman"/>
          <w:i/>
          <w:sz w:val="24"/>
          <w:szCs w:val="24"/>
        </w:rPr>
        <w:t>(бодро, деловито)</w:t>
      </w:r>
      <w:r w:rsidR="001343FF" w:rsidRPr="00C026A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06B68"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5657B1" w:rsidRPr="00C026A1">
        <w:rPr>
          <w:rFonts w:ascii="Times New Roman" w:hAnsi="Times New Roman" w:cs="Times New Roman"/>
          <w:sz w:val="24"/>
          <w:szCs w:val="24"/>
        </w:rPr>
        <w:t>Слушайте, а давайте может, я лучше вам помогу? Давайте</w:t>
      </w:r>
      <w:r w:rsidR="00C06B68" w:rsidRPr="00C026A1">
        <w:rPr>
          <w:rFonts w:ascii="Times New Roman" w:hAnsi="Times New Roman" w:cs="Times New Roman"/>
          <w:sz w:val="24"/>
          <w:szCs w:val="24"/>
        </w:rPr>
        <w:t>-ка</w:t>
      </w:r>
      <w:r w:rsidR="005657B1" w:rsidRPr="00C026A1">
        <w:rPr>
          <w:rFonts w:ascii="Times New Roman" w:hAnsi="Times New Roman" w:cs="Times New Roman"/>
          <w:sz w:val="24"/>
          <w:szCs w:val="24"/>
        </w:rPr>
        <w:t xml:space="preserve"> сюда верёвочку, сейчас я её быстро наживлю...</w:t>
      </w:r>
    </w:p>
    <w:p w:rsidR="005657B1" w:rsidRPr="00C026A1" w:rsidRDefault="005657B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Гриша подходит деловито к Лиде. Но она убирает верёвку, получается эдакая игра в кошки-мышки. </w:t>
      </w:r>
      <w:r w:rsidR="00C06B68" w:rsidRPr="00C026A1">
        <w:rPr>
          <w:rFonts w:ascii="Times New Roman" w:hAnsi="Times New Roman" w:cs="Times New Roman"/>
          <w:i/>
          <w:sz w:val="24"/>
          <w:szCs w:val="24"/>
        </w:rPr>
        <w:t xml:space="preserve">У Лиды проявляется игривое настроение. </w:t>
      </w:r>
      <w:r w:rsidRPr="00C026A1">
        <w:rPr>
          <w:rFonts w:ascii="Times New Roman" w:hAnsi="Times New Roman" w:cs="Times New Roman"/>
          <w:i/>
          <w:sz w:val="24"/>
          <w:szCs w:val="24"/>
        </w:rPr>
        <w:t>Гриш</w:t>
      </w:r>
      <w:r w:rsidR="00265A7B" w:rsidRPr="00C026A1">
        <w:rPr>
          <w:rFonts w:ascii="Times New Roman" w:hAnsi="Times New Roman" w:cs="Times New Roman"/>
          <w:i/>
          <w:sz w:val="24"/>
          <w:szCs w:val="24"/>
        </w:rPr>
        <w:t>а же на полном серьёзе,</w:t>
      </w:r>
      <w:r w:rsidR="00890C82" w:rsidRPr="00C026A1">
        <w:rPr>
          <w:rFonts w:ascii="Times New Roman" w:hAnsi="Times New Roman" w:cs="Times New Roman"/>
          <w:i/>
          <w:sz w:val="24"/>
          <w:szCs w:val="24"/>
        </w:rPr>
        <w:t xml:space="preserve"> но</w:t>
      </w:r>
      <w:r w:rsidR="00265A7B" w:rsidRPr="00C026A1">
        <w:rPr>
          <w:rFonts w:ascii="Times New Roman" w:hAnsi="Times New Roman" w:cs="Times New Roman"/>
          <w:i/>
          <w:sz w:val="24"/>
          <w:szCs w:val="24"/>
        </w:rPr>
        <w:t xml:space="preserve"> ему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так и не удаётся забрать </w:t>
      </w:r>
      <w:r w:rsidR="00890C82" w:rsidRPr="00C026A1">
        <w:rPr>
          <w:rFonts w:ascii="Times New Roman" w:hAnsi="Times New Roman" w:cs="Times New Roman"/>
          <w:i/>
          <w:sz w:val="24"/>
          <w:szCs w:val="24"/>
        </w:rPr>
        <w:t xml:space="preserve">у Лиды </w:t>
      </w:r>
      <w:r w:rsidRPr="00C026A1">
        <w:rPr>
          <w:rFonts w:ascii="Times New Roman" w:hAnsi="Times New Roman" w:cs="Times New Roman"/>
          <w:i/>
          <w:sz w:val="24"/>
          <w:szCs w:val="24"/>
        </w:rPr>
        <w:t>«орудие труда».</w:t>
      </w:r>
    </w:p>
    <w:p w:rsidR="00E03068" w:rsidRPr="00C026A1" w:rsidRDefault="00E03068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Раздаётся истерический сигнал </w:t>
      </w:r>
      <w:r w:rsidR="00426352" w:rsidRPr="00C026A1">
        <w:rPr>
          <w:rFonts w:ascii="Times New Roman" w:hAnsi="Times New Roman" w:cs="Times New Roman"/>
          <w:i/>
          <w:sz w:val="24"/>
          <w:szCs w:val="24"/>
        </w:rPr>
        <w:t>свистка</w:t>
      </w:r>
      <w:r w:rsidR="00177616" w:rsidRPr="00C026A1">
        <w:rPr>
          <w:rFonts w:ascii="Times New Roman" w:hAnsi="Times New Roman" w:cs="Times New Roman"/>
          <w:i/>
          <w:sz w:val="24"/>
          <w:szCs w:val="24"/>
        </w:rPr>
        <w:t>,</w:t>
      </w:r>
      <w:r w:rsidR="00426352" w:rsidRPr="00C026A1">
        <w:rPr>
          <w:rFonts w:ascii="Times New Roman" w:hAnsi="Times New Roman" w:cs="Times New Roman"/>
          <w:i/>
          <w:sz w:val="24"/>
          <w:szCs w:val="24"/>
        </w:rPr>
        <w:t xml:space="preserve"> который отвлекает на себя внимание Гриши и Лиды.</w:t>
      </w:r>
    </w:p>
    <w:p w:rsidR="00426352" w:rsidRPr="00C026A1" w:rsidRDefault="0042635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Вбегает заполошный полицейский, в форме со светящим фонариком в руке. Вид у него  затейливо довольный. </w:t>
      </w:r>
    </w:p>
    <w:p w:rsidR="00426352" w:rsidRPr="00C026A1" w:rsidRDefault="0042635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П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олицейский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командным голосом разоблачителя)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26A1">
        <w:rPr>
          <w:rFonts w:ascii="Times New Roman" w:hAnsi="Times New Roman" w:cs="Times New Roman"/>
          <w:sz w:val="24"/>
          <w:szCs w:val="24"/>
        </w:rPr>
        <w:t xml:space="preserve">Так! Что у нас здесь происходит? </w:t>
      </w:r>
    </w:p>
    <w:p w:rsidR="00E67A1A" w:rsidRPr="00C026A1" w:rsidRDefault="00E67A1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и Лида переглядываются, думают что сказать, при этом оба держатся за верёвку, так и не сумев её поделить.</w:t>
      </w:r>
    </w:p>
    <w:p w:rsidR="00E67A1A" w:rsidRPr="00C026A1" w:rsidRDefault="00E67A1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П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олицейский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довольным голосом победителя, смекая, что к чему)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26A1">
        <w:rPr>
          <w:rFonts w:ascii="Times New Roman" w:hAnsi="Times New Roman" w:cs="Times New Roman"/>
          <w:sz w:val="24"/>
          <w:szCs w:val="24"/>
        </w:rPr>
        <w:t>Ага. Так-так. Да я, как посмотрю, предупредил изнасилование? (</w:t>
      </w:r>
      <w:r w:rsidRPr="00C026A1">
        <w:rPr>
          <w:rFonts w:ascii="Times New Roman" w:hAnsi="Times New Roman" w:cs="Times New Roman"/>
          <w:i/>
          <w:sz w:val="24"/>
          <w:szCs w:val="24"/>
        </w:rPr>
        <w:t>Грише</w:t>
      </w:r>
      <w:r w:rsidR="00E567B8" w:rsidRPr="00C026A1">
        <w:rPr>
          <w:rFonts w:ascii="Times New Roman" w:hAnsi="Times New Roman" w:cs="Times New Roman"/>
          <w:i/>
          <w:sz w:val="24"/>
          <w:szCs w:val="24"/>
        </w:rPr>
        <w:t>, строго</w:t>
      </w:r>
      <w:r w:rsidRPr="00C026A1">
        <w:rPr>
          <w:rFonts w:ascii="Times New Roman" w:hAnsi="Times New Roman" w:cs="Times New Roman"/>
          <w:sz w:val="24"/>
          <w:szCs w:val="24"/>
        </w:rPr>
        <w:t xml:space="preserve">) Гражданин, </w:t>
      </w:r>
      <w:proofErr w:type="spellStart"/>
      <w:r w:rsidRPr="00C026A1">
        <w:rPr>
          <w:rFonts w:ascii="Times New Roman" w:hAnsi="Times New Roman" w:cs="Times New Roman"/>
          <w:sz w:val="24"/>
          <w:szCs w:val="24"/>
        </w:rPr>
        <w:t>документики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>!</w:t>
      </w:r>
    </w:p>
    <w:p w:rsidR="00FC27D6" w:rsidRPr="00C026A1" w:rsidRDefault="00FC27D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отводит в меру спокойный взгляд, не спешит предъявлять документы.</w:t>
      </w:r>
    </w:p>
    <w:p w:rsidR="00E67A1A" w:rsidRPr="00C026A1" w:rsidRDefault="00E67A1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полицейскому, спокойно, с иронией)</w:t>
      </w:r>
      <w:r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 какой там... Дождёшься от него?</w:t>
      </w:r>
    </w:p>
    <w:p w:rsidR="00E67A1A" w:rsidRPr="00C026A1" w:rsidRDefault="00E67A1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П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олицейский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в смятении)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26A1">
        <w:rPr>
          <w:rFonts w:ascii="Times New Roman" w:hAnsi="Times New Roman" w:cs="Times New Roman"/>
          <w:sz w:val="24"/>
          <w:szCs w:val="24"/>
        </w:rPr>
        <w:t xml:space="preserve">Не понял. А что тогда? Что за верёвочка у вас тут в руках? Борьба, я видел. Шум. </w:t>
      </w:r>
      <w:r w:rsidRPr="00C026A1">
        <w:rPr>
          <w:rFonts w:ascii="Times New Roman" w:hAnsi="Times New Roman" w:cs="Times New Roman"/>
          <w:i/>
          <w:sz w:val="24"/>
          <w:szCs w:val="24"/>
        </w:rPr>
        <w:t>(Смекая новую версию происходящего)</w:t>
      </w:r>
      <w:r w:rsidRPr="00C026A1">
        <w:rPr>
          <w:rFonts w:ascii="Times New Roman" w:hAnsi="Times New Roman" w:cs="Times New Roman"/>
          <w:sz w:val="24"/>
          <w:szCs w:val="24"/>
        </w:rPr>
        <w:t xml:space="preserve"> А... (</w:t>
      </w:r>
      <w:r w:rsidRPr="00C026A1">
        <w:rPr>
          <w:rFonts w:ascii="Times New Roman" w:hAnsi="Times New Roman" w:cs="Times New Roman"/>
          <w:i/>
          <w:sz w:val="24"/>
          <w:szCs w:val="24"/>
        </w:rPr>
        <w:t>Грише</w:t>
      </w:r>
      <w:r w:rsidR="00E567B8" w:rsidRPr="00C026A1">
        <w:rPr>
          <w:rFonts w:ascii="Times New Roman" w:hAnsi="Times New Roman" w:cs="Times New Roman"/>
          <w:sz w:val="24"/>
          <w:szCs w:val="24"/>
        </w:rPr>
        <w:t>)</w:t>
      </w:r>
      <w:r w:rsidRPr="00C026A1">
        <w:rPr>
          <w:rFonts w:ascii="Times New Roman" w:hAnsi="Times New Roman" w:cs="Times New Roman"/>
          <w:sz w:val="24"/>
          <w:szCs w:val="24"/>
        </w:rPr>
        <w:t xml:space="preserve"> Порешить, дивчину вздумал? Удавить, да? </w:t>
      </w:r>
      <w:proofErr w:type="spellStart"/>
      <w:r w:rsidRPr="00C026A1">
        <w:rPr>
          <w:rFonts w:ascii="Times New Roman" w:hAnsi="Times New Roman" w:cs="Times New Roman"/>
          <w:sz w:val="24"/>
          <w:szCs w:val="24"/>
        </w:rPr>
        <w:t>Документики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 xml:space="preserve"> ваши, пожалуйста!</w:t>
      </w:r>
    </w:p>
    <w:p w:rsidR="00FC27D6" w:rsidRPr="00C026A1" w:rsidRDefault="00FC27D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только открывает рот что-то сказать, но Лида уже ораторствует.</w:t>
      </w:r>
    </w:p>
    <w:p w:rsidR="00E67A1A" w:rsidRPr="00C026A1" w:rsidRDefault="00E67A1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полицейскому, спокойно, с иронией)</w:t>
      </w:r>
      <w:r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 кто кого ещё порешит, если что...</w:t>
      </w:r>
    </w:p>
    <w:p w:rsidR="00E67A1A" w:rsidRPr="00C026A1" w:rsidRDefault="00E67A1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П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олицейский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в смятении, Лиде)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26A1">
        <w:rPr>
          <w:rFonts w:ascii="Times New Roman" w:hAnsi="Times New Roman" w:cs="Times New Roman"/>
          <w:sz w:val="24"/>
          <w:szCs w:val="24"/>
        </w:rPr>
        <w:t>Не понял. В смысле наоборот, что ли? Это  вы его</w:t>
      </w:r>
      <w:r w:rsidR="00A324AA" w:rsidRPr="00C026A1">
        <w:rPr>
          <w:rFonts w:ascii="Times New Roman" w:hAnsi="Times New Roman" w:cs="Times New Roman"/>
          <w:sz w:val="24"/>
          <w:szCs w:val="24"/>
        </w:rPr>
        <w:t xml:space="preserve">, гражданочка? Ваши </w:t>
      </w:r>
      <w:proofErr w:type="spellStart"/>
      <w:r w:rsidR="00A324AA" w:rsidRPr="00C026A1">
        <w:rPr>
          <w:rFonts w:ascii="Times New Roman" w:hAnsi="Times New Roman" w:cs="Times New Roman"/>
          <w:sz w:val="24"/>
          <w:szCs w:val="24"/>
        </w:rPr>
        <w:t>документики</w:t>
      </w:r>
      <w:proofErr w:type="spellEnd"/>
      <w:r w:rsidR="00A324AA" w:rsidRPr="00C026A1">
        <w:rPr>
          <w:rFonts w:ascii="Times New Roman" w:hAnsi="Times New Roman" w:cs="Times New Roman"/>
          <w:sz w:val="24"/>
          <w:szCs w:val="24"/>
        </w:rPr>
        <w:t xml:space="preserve"> тогда попрошу!</w:t>
      </w:r>
    </w:p>
    <w:p w:rsidR="00E67A1A" w:rsidRPr="00C026A1" w:rsidRDefault="00E67A1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полицейскому, спокойно, с иронией)</w:t>
      </w:r>
      <w:r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 никто ни с кем здесь не собирается ничего решать</w:t>
      </w:r>
      <w:r w:rsidR="00A324AA" w:rsidRPr="00C026A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324AA" w:rsidRPr="00C026A1">
        <w:rPr>
          <w:rFonts w:ascii="Times New Roman" w:hAnsi="Times New Roman" w:cs="Times New Roman"/>
          <w:sz w:val="24"/>
          <w:szCs w:val="24"/>
        </w:rPr>
        <w:t>порешать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>!</w:t>
      </w:r>
    </w:p>
    <w:p w:rsidR="00E67A1A" w:rsidRPr="00C026A1" w:rsidRDefault="00E67A1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П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олицейский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в смятении)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26A1">
        <w:rPr>
          <w:rFonts w:ascii="Times New Roman" w:hAnsi="Times New Roman" w:cs="Times New Roman"/>
          <w:sz w:val="24"/>
          <w:szCs w:val="24"/>
        </w:rPr>
        <w:t xml:space="preserve">А </w:t>
      </w:r>
      <w:r w:rsidR="00A324AA" w:rsidRPr="00C026A1">
        <w:rPr>
          <w:rFonts w:ascii="Times New Roman" w:hAnsi="Times New Roman" w:cs="Times New Roman"/>
          <w:sz w:val="24"/>
          <w:szCs w:val="24"/>
        </w:rPr>
        <w:t>чем это вы тогда, позвольте полюбопытствовать, занимаетесь</w:t>
      </w:r>
      <w:r w:rsidRPr="00C026A1">
        <w:rPr>
          <w:rFonts w:ascii="Times New Roman" w:hAnsi="Times New Roman" w:cs="Times New Roman"/>
          <w:sz w:val="24"/>
          <w:szCs w:val="24"/>
        </w:rPr>
        <w:t>?</w:t>
      </w:r>
    </w:p>
    <w:p w:rsidR="00E67A1A" w:rsidRPr="00C026A1" w:rsidRDefault="00E67A1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полицейскому, задумавшись)</w:t>
      </w:r>
      <w:r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Мы тут...</w:t>
      </w:r>
    </w:p>
    <w:p w:rsidR="00E67A1A" w:rsidRPr="00C026A1" w:rsidRDefault="00E67A1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</w:t>
      </w:r>
      <w:r w:rsidR="005A64F3" w:rsidRPr="00C026A1">
        <w:rPr>
          <w:rFonts w:ascii="Times New Roman" w:hAnsi="Times New Roman" w:cs="Times New Roman"/>
          <w:i/>
          <w:sz w:val="24"/>
          <w:szCs w:val="24"/>
        </w:rPr>
        <w:t>уверенно</w:t>
      </w:r>
      <w:r w:rsidRPr="00C026A1">
        <w:rPr>
          <w:rFonts w:ascii="Times New Roman" w:hAnsi="Times New Roman" w:cs="Times New Roman"/>
          <w:i/>
          <w:sz w:val="24"/>
          <w:szCs w:val="24"/>
        </w:rPr>
        <w:t>)</w:t>
      </w:r>
      <w:r w:rsidRPr="00C026A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5A64F3" w:rsidRPr="00C026A1">
        <w:rPr>
          <w:rFonts w:ascii="Times New Roman" w:hAnsi="Times New Roman" w:cs="Times New Roman"/>
          <w:sz w:val="24"/>
          <w:szCs w:val="24"/>
        </w:rPr>
        <w:t>Канат перетягиваем!</w:t>
      </w:r>
    </w:p>
    <w:p w:rsidR="005A64F3" w:rsidRPr="00C026A1" w:rsidRDefault="005A64F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обрадовано</w:t>
      </w:r>
      <w:r w:rsidR="00A324AA" w:rsidRPr="00C026A1">
        <w:rPr>
          <w:rFonts w:ascii="Times New Roman" w:hAnsi="Times New Roman" w:cs="Times New Roman"/>
          <w:i/>
          <w:sz w:val="24"/>
          <w:szCs w:val="24"/>
        </w:rPr>
        <w:t xml:space="preserve"> - восхищённо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смотрит на Гришу, потом смотрит на полицейского, кивает ему утвердительно.</w:t>
      </w:r>
    </w:p>
    <w:p w:rsidR="005A64F3" w:rsidRPr="00C026A1" w:rsidRDefault="005A64F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полицейскому, уверенно)</w:t>
      </w:r>
      <w:r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у конечно. Вы разве не видите? А чем мы тут ещё можем заниматься?</w:t>
      </w:r>
    </w:p>
    <w:p w:rsidR="005A64F3" w:rsidRPr="00C026A1" w:rsidRDefault="005A64F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П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олицейский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в шоке)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26A1">
        <w:rPr>
          <w:rFonts w:ascii="Times New Roman" w:hAnsi="Times New Roman" w:cs="Times New Roman"/>
          <w:sz w:val="24"/>
          <w:szCs w:val="24"/>
        </w:rPr>
        <w:t>Канат перетягиваете? Вы? Здесь?</w:t>
      </w:r>
      <w:r w:rsidR="00191E7A" w:rsidRPr="00C026A1">
        <w:rPr>
          <w:rFonts w:ascii="Times New Roman" w:hAnsi="Times New Roman" w:cs="Times New Roman"/>
          <w:sz w:val="24"/>
          <w:szCs w:val="24"/>
        </w:rPr>
        <w:t xml:space="preserve"> Сейчас?</w:t>
      </w:r>
    </w:p>
    <w:p w:rsidR="005A64F3" w:rsidRPr="00C026A1" w:rsidRDefault="005A64F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полицейскому, уверенно)</w:t>
      </w:r>
      <w:r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у да, а что такого?</w:t>
      </w:r>
    </w:p>
    <w:p w:rsidR="005A64F3" w:rsidRPr="00C026A1" w:rsidRDefault="005A64F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уверенно)</w:t>
      </w:r>
      <w:r w:rsidRPr="00C026A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асколько мне известно, закон пока ещё не запрещает заниматься </w:t>
      </w:r>
      <w:proofErr w:type="spellStart"/>
      <w:r w:rsidRPr="00C026A1">
        <w:rPr>
          <w:rFonts w:ascii="Times New Roman" w:hAnsi="Times New Roman" w:cs="Times New Roman"/>
          <w:sz w:val="24"/>
          <w:szCs w:val="24"/>
        </w:rPr>
        <w:t>перетягиванием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 xml:space="preserve"> каната в лесу</w:t>
      </w:r>
      <w:r w:rsidR="00191E7A" w:rsidRPr="00C026A1">
        <w:rPr>
          <w:rFonts w:ascii="Times New Roman" w:hAnsi="Times New Roman" w:cs="Times New Roman"/>
          <w:sz w:val="24"/>
          <w:szCs w:val="24"/>
        </w:rPr>
        <w:t>, и время для этого никак законодательством не регламентировано</w:t>
      </w:r>
      <w:r w:rsidRPr="00C026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3976" w:rsidRPr="00C026A1" w:rsidRDefault="00D4687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Полицейский</w:t>
      </w:r>
      <w:r w:rsidR="00C23976"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976" w:rsidRPr="00C026A1">
        <w:rPr>
          <w:rFonts w:ascii="Times New Roman" w:hAnsi="Times New Roman" w:cs="Times New Roman"/>
          <w:i/>
          <w:sz w:val="24"/>
          <w:szCs w:val="24"/>
        </w:rPr>
        <w:t>(задумчиво почёсывая затылок)</w:t>
      </w:r>
      <w:r w:rsidR="00C23976" w:rsidRPr="00C026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3976" w:rsidRPr="00C026A1">
        <w:rPr>
          <w:rFonts w:ascii="Times New Roman" w:hAnsi="Times New Roman" w:cs="Times New Roman"/>
          <w:sz w:val="24"/>
          <w:szCs w:val="24"/>
        </w:rPr>
        <w:t>Вы что, ненормальные?</w:t>
      </w:r>
    </w:p>
    <w:p w:rsidR="00C23976" w:rsidRPr="00C026A1" w:rsidRDefault="00C2397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и 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хором</w:t>
      </w:r>
      <w:r w:rsidR="00F27219" w:rsidRPr="00C026A1">
        <w:rPr>
          <w:rFonts w:ascii="Times New Roman" w:hAnsi="Times New Roman" w:cs="Times New Roman"/>
          <w:i/>
          <w:sz w:val="24"/>
          <w:szCs w:val="24"/>
        </w:rPr>
        <w:t>, тут же в ответ</w:t>
      </w:r>
      <w:r w:rsidRPr="00C026A1">
        <w:rPr>
          <w:rFonts w:ascii="Times New Roman" w:hAnsi="Times New Roman" w:cs="Times New Roman"/>
          <w:i/>
          <w:sz w:val="24"/>
          <w:szCs w:val="24"/>
        </w:rPr>
        <w:t>)</w:t>
      </w:r>
      <w:r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C23976" w:rsidRPr="00C026A1" w:rsidRDefault="00C2397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Полицейский встрепенувшись от неожиданного звучного ответа делает шаг назад, искоса, недоверчиво поглядывает на парочку.</w:t>
      </w:r>
    </w:p>
    <w:p w:rsidR="00C23976" w:rsidRPr="00C026A1" w:rsidRDefault="00C2397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П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олицейский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продолжая вынюхивать)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26A1">
        <w:rPr>
          <w:rFonts w:ascii="Times New Roman" w:hAnsi="Times New Roman" w:cs="Times New Roman"/>
          <w:sz w:val="24"/>
          <w:szCs w:val="24"/>
        </w:rPr>
        <w:t xml:space="preserve">А вы тут часом... </w:t>
      </w:r>
      <w:proofErr w:type="spellStart"/>
      <w:r w:rsidRPr="00C026A1">
        <w:rPr>
          <w:rFonts w:ascii="Times New Roman" w:hAnsi="Times New Roman" w:cs="Times New Roman"/>
          <w:sz w:val="24"/>
          <w:szCs w:val="24"/>
        </w:rPr>
        <w:t>закладочками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 xml:space="preserve"> не балуетесь, а? </w:t>
      </w:r>
    </w:p>
    <w:p w:rsidR="00C23976" w:rsidRPr="00C026A1" w:rsidRDefault="00C2397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и Лида отрицательно машут голов</w:t>
      </w:r>
      <w:r w:rsidR="00F27219" w:rsidRPr="00C026A1">
        <w:rPr>
          <w:rFonts w:ascii="Times New Roman" w:hAnsi="Times New Roman" w:cs="Times New Roman"/>
          <w:i/>
          <w:sz w:val="24"/>
          <w:szCs w:val="24"/>
        </w:rPr>
        <w:t>ами</w:t>
      </w:r>
      <w:r w:rsidRPr="00C026A1">
        <w:rPr>
          <w:rFonts w:ascii="Times New Roman" w:hAnsi="Times New Roman" w:cs="Times New Roman"/>
          <w:i/>
          <w:sz w:val="24"/>
          <w:szCs w:val="24"/>
        </w:rPr>
        <w:t>.</w:t>
      </w:r>
    </w:p>
    <w:p w:rsidR="00C23976" w:rsidRPr="00C026A1" w:rsidRDefault="00C2397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П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олицейский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продолжая вынюхивать)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C026A1">
        <w:rPr>
          <w:rFonts w:ascii="Times New Roman" w:hAnsi="Times New Roman" w:cs="Times New Roman"/>
          <w:sz w:val="24"/>
          <w:szCs w:val="24"/>
        </w:rPr>
        <w:t>Бульбулятор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 xml:space="preserve"> не потягивали?</w:t>
      </w:r>
    </w:p>
    <w:p w:rsidR="00C23976" w:rsidRPr="00C026A1" w:rsidRDefault="00C2397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Полицейский комично показывает жестами, раскуривание </w:t>
      </w:r>
      <w:proofErr w:type="spellStart"/>
      <w:r w:rsidRPr="00C026A1">
        <w:rPr>
          <w:rFonts w:ascii="Times New Roman" w:hAnsi="Times New Roman" w:cs="Times New Roman"/>
          <w:i/>
          <w:sz w:val="24"/>
          <w:szCs w:val="24"/>
        </w:rPr>
        <w:t>бульбулятора</w:t>
      </w:r>
      <w:proofErr w:type="spellEnd"/>
      <w:r w:rsidRPr="00C026A1">
        <w:rPr>
          <w:rFonts w:ascii="Times New Roman" w:hAnsi="Times New Roman" w:cs="Times New Roman"/>
          <w:i/>
          <w:sz w:val="24"/>
          <w:szCs w:val="24"/>
        </w:rPr>
        <w:t>, с надеждой глядя на парочку.</w:t>
      </w:r>
    </w:p>
    <w:p w:rsidR="00C23976" w:rsidRPr="00C026A1" w:rsidRDefault="00C2397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и Лида отрицательно машут голов</w:t>
      </w:r>
      <w:r w:rsidR="00F27219" w:rsidRPr="00C026A1">
        <w:rPr>
          <w:rFonts w:ascii="Times New Roman" w:hAnsi="Times New Roman" w:cs="Times New Roman"/>
          <w:i/>
          <w:sz w:val="24"/>
          <w:szCs w:val="24"/>
        </w:rPr>
        <w:t>ами</w:t>
      </w:r>
      <w:r w:rsidRPr="00C026A1">
        <w:rPr>
          <w:rFonts w:ascii="Times New Roman" w:hAnsi="Times New Roman" w:cs="Times New Roman"/>
          <w:i/>
          <w:sz w:val="24"/>
          <w:szCs w:val="24"/>
        </w:rPr>
        <w:t>.</w:t>
      </w:r>
    </w:p>
    <w:p w:rsidR="00C23976" w:rsidRPr="00C026A1" w:rsidRDefault="00C2397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Полицейский обессилено вздыхает, и</w:t>
      </w:r>
      <w:r w:rsidR="00F27219" w:rsidRPr="00C026A1">
        <w:rPr>
          <w:rFonts w:ascii="Times New Roman" w:hAnsi="Times New Roman" w:cs="Times New Roman"/>
          <w:i/>
          <w:sz w:val="24"/>
          <w:szCs w:val="24"/>
        </w:rPr>
        <w:t>,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уперев руки в бока</w:t>
      </w:r>
      <w:r w:rsidR="00F27219" w:rsidRPr="00C026A1">
        <w:rPr>
          <w:rFonts w:ascii="Times New Roman" w:hAnsi="Times New Roman" w:cs="Times New Roman"/>
          <w:i/>
          <w:sz w:val="24"/>
          <w:szCs w:val="24"/>
        </w:rPr>
        <w:t>,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смотрит на парочку. Думает. Лида и Гриша смотрят на полицейского, как на идиота.</w:t>
      </w:r>
    </w:p>
    <w:p w:rsidR="00C23976" w:rsidRPr="00C026A1" w:rsidRDefault="00C2397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П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олицейский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сурово, выжав из себя последний вариант)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26A1">
        <w:rPr>
          <w:rFonts w:ascii="Times New Roman" w:hAnsi="Times New Roman" w:cs="Times New Roman"/>
          <w:sz w:val="24"/>
          <w:szCs w:val="24"/>
        </w:rPr>
        <w:t xml:space="preserve">Водку </w:t>
      </w:r>
      <w:proofErr w:type="spellStart"/>
      <w:r w:rsidRPr="00C026A1">
        <w:rPr>
          <w:rFonts w:ascii="Times New Roman" w:hAnsi="Times New Roman" w:cs="Times New Roman"/>
          <w:sz w:val="24"/>
          <w:szCs w:val="24"/>
        </w:rPr>
        <w:t>жрём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>? Нарушаем общественный порядок?</w:t>
      </w:r>
    </w:p>
    <w:p w:rsidR="00C23976" w:rsidRPr="00C026A1" w:rsidRDefault="00C2397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уверенно)</w:t>
      </w:r>
      <w:r w:rsidRPr="00C026A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472DA4" w:rsidRPr="00C026A1">
        <w:rPr>
          <w:rFonts w:ascii="Times New Roman" w:hAnsi="Times New Roman" w:cs="Times New Roman"/>
          <w:sz w:val="24"/>
          <w:szCs w:val="24"/>
        </w:rPr>
        <w:t>Да какая водка, помилуйте. Исключительно – лимонад!</w:t>
      </w:r>
    </w:p>
    <w:p w:rsidR="00472DA4" w:rsidRPr="00C026A1" w:rsidRDefault="00472DA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берёт остатки лимонада, с которым пришёл, протягивает его полицейскому.</w:t>
      </w:r>
    </w:p>
    <w:p w:rsidR="00472DA4" w:rsidRPr="00C026A1" w:rsidRDefault="00472DA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Полицейский с сомнением откручивает крышку бутылки, нюхает, отпивает глоток, недовольно смотрит на парочку, прикладывает руку к голове, отдавая честь.</w:t>
      </w:r>
    </w:p>
    <w:p w:rsidR="00472DA4" w:rsidRPr="00C026A1" w:rsidRDefault="00D4687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Полицейский</w:t>
      </w:r>
      <w:r w:rsidR="00472DA4"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DA4" w:rsidRPr="00C026A1">
        <w:rPr>
          <w:rFonts w:ascii="Times New Roman" w:hAnsi="Times New Roman" w:cs="Times New Roman"/>
          <w:i/>
          <w:sz w:val="24"/>
          <w:szCs w:val="24"/>
        </w:rPr>
        <w:t>(возвращая бутылку)</w:t>
      </w:r>
      <w:r w:rsidR="00472DA4" w:rsidRPr="00C026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2DA4" w:rsidRPr="00C026A1">
        <w:rPr>
          <w:rFonts w:ascii="Times New Roman" w:hAnsi="Times New Roman" w:cs="Times New Roman"/>
          <w:sz w:val="24"/>
          <w:szCs w:val="24"/>
        </w:rPr>
        <w:t>Приятного время провождения, прошу прощения за беспокойство...</w:t>
      </w:r>
    </w:p>
    <w:p w:rsidR="00472DA4" w:rsidRPr="00C026A1" w:rsidRDefault="00472DA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Полицейский уходит, скептически поглядывая на парочку, стараясь незаметно крутануть пальцем у виска</w:t>
      </w:r>
      <w:r w:rsidR="000C714C" w:rsidRPr="00C026A1">
        <w:rPr>
          <w:rFonts w:ascii="Times New Roman" w:hAnsi="Times New Roman" w:cs="Times New Roman"/>
          <w:i/>
          <w:sz w:val="24"/>
          <w:szCs w:val="24"/>
        </w:rPr>
        <w:t xml:space="preserve"> по поводу увиденного</w:t>
      </w:r>
      <w:r w:rsidRPr="00C026A1">
        <w:rPr>
          <w:rFonts w:ascii="Times New Roman" w:hAnsi="Times New Roman" w:cs="Times New Roman"/>
          <w:i/>
          <w:sz w:val="24"/>
          <w:szCs w:val="24"/>
        </w:rPr>
        <w:t>.</w:t>
      </w:r>
    </w:p>
    <w:p w:rsidR="005657B1" w:rsidRPr="00C026A1" w:rsidRDefault="005657B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472DA4"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DA4" w:rsidRPr="00C026A1">
        <w:rPr>
          <w:rFonts w:ascii="Times New Roman" w:hAnsi="Times New Roman" w:cs="Times New Roman"/>
          <w:i/>
          <w:sz w:val="24"/>
          <w:szCs w:val="24"/>
        </w:rPr>
        <w:t>(проводив взглядом полицейского и убедившись, что тот ушёл</w:t>
      </w:r>
      <w:r w:rsidR="00F02141" w:rsidRPr="00C026A1">
        <w:rPr>
          <w:rFonts w:ascii="Times New Roman" w:hAnsi="Times New Roman" w:cs="Times New Roman"/>
          <w:i/>
          <w:sz w:val="24"/>
          <w:szCs w:val="24"/>
        </w:rPr>
        <w:t>, Лиде</w:t>
      </w:r>
      <w:r w:rsidR="00472DA4" w:rsidRPr="00C026A1">
        <w:rPr>
          <w:rFonts w:ascii="Times New Roman" w:hAnsi="Times New Roman" w:cs="Times New Roman"/>
          <w:i/>
          <w:sz w:val="24"/>
          <w:szCs w:val="24"/>
        </w:rPr>
        <w:t>)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="00265A7B" w:rsidRPr="00C026A1">
        <w:rPr>
          <w:rFonts w:ascii="Times New Roman" w:hAnsi="Times New Roman" w:cs="Times New Roman"/>
          <w:sz w:val="24"/>
          <w:szCs w:val="24"/>
        </w:rPr>
        <w:t xml:space="preserve"> Я не понял!</w:t>
      </w:r>
      <w:r w:rsidRPr="00C026A1">
        <w:rPr>
          <w:rFonts w:ascii="Times New Roman" w:hAnsi="Times New Roman" w:cs="Times New Roman"/>
          <w:sz w:val="24"/>
          <w:szCs w:val="24"/>
        </w:rPr>
        <w:t xml:space="preserve"> Вы </w:t>
      </w:r>
      <w:r w:rsidR="00265A7B" w:rsidRPr="00C026A1">
        <w:rPr>
          <w:rFonts w:ascii="Times New Roman" w:hAnsi="Times New Roman" w:cs="Times New Roman"/>
          <w:sz w:val="24"/>
          <w:szCs w:val="24"/>
        </w:rPr>
        <w:t xml:space="preserve">вешаться </w:t>
      </w:r>
      <w:r w:rsidRPr="00C026A1">
        <w:rPr>
          <w:rFonts w:ascii="Times New Roman" w:hAnsi="Times New Roman" w:cs="Times New Roman"/>
          <w:sz w:val="24"/>
          <w:szCs w:val="24"/>
        </w:rPr>
        <w:t>собираетесь</w:t>
      </w:r>
      <w:r w:rsidR="00265A7B" w:rsidRPr="00C026A1">
        <w:rPr>
          <w:rFonts w:ascii="Times New Roman" w:hAnsi="Times New Roman" w:cs="Times New Roman"/>
          <w:sz w:val="24"/>
          <w:szCs w:val="24"/>
        </w:rPr>
        <w:t xml:space="preserve"> вообще</w:t>
      </w:r>
      <w:r w:rsidRPr="00C026A1">
        <w:rPr>
          <w:rFonts w:ascii="Times New Roman" w:hAnsi="Times New Roman" w:cs="Times New Roman"/>
          <w:sz w:val="24"/>
          <w:szCs w:val="24"/>
        </w:rPr>
        <w:t xml:space="preserve"> или не</w:t>
      </w:r>
      <w:r w:rsidR="00265A7B" w:rsidRPr="00C026A1">
        <w:rPr>
          <w:rFonts w:ascii="Times New Roman" w:hAnsi="Times New Roman" w:cs="Times New Roman"/>
          <w:sz w:val="24"/>
          <w:szCs w:val="24"/>
        </w:rPr>
        <w:t>т</w:t>
      </w:r>
      <w:r w:rsidRPr="00C026A1">
        <w:rPr>
          <w:rFonts w:ascii="Times New Roman" w:hAnsi="Times New Roman" w:cs="Times New Roman"/>
          <w:sz w:val="24"/>
          <w:szCs w:val="24"/>
        </w:rPr>
        <w:t>? Давайте как-то определ</w:t>
      </w:r>
      <w:r w:rsidR="00265A7B" w:rsidRPr="00C026A1">
        <w:rPr>
          <w:rFonts w:ascii="Times New Roman" w:hAnsi="Times New Roman" w:cs="Times New Roman"/>
          <w:sz w:val="24"/>
          <w:szCs w:val="24"/>
        </w:rPr>
        <w:t>яйтесь уже, тут очередь, если вы не заметили...</w:t>
      </w:r>
    </w:p>
    <w:p w:rsidR="005657B1" w:rsidRPr="00C026A1" w:rsidRDefault="005657B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с хитринкой)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А</w:t>
      </w:r>
      <w:r w:rsidR="00265A7B" w:rsidRPr="00C026A1">
        <w:rPr>
          <w:rFonts w:ascii="Times New Roman" w:hAnsi="Times New Roman" w:cs="Times New Roman"/>
          <w:sz w:val="24"/>
          <w:szCs w:val="24"/>
        </w:rPr>
        <w:t>..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я не собираюсь неизвестно</w:t>
      </w:r>
      <w:r w:rsidR="00265A7B" w:rsidRPr="00C026A1">
        <w:rPr>
          <w:rFonts w:ascii="Times New Roman" w:hAnsi="Times New Roman" w:cs="Times New Roman"/>
          <w:sz w:val="24"/>
          <w:szCs w:val="24"/>
        </w:rPr>
        <w:t xml:space="preserve"> перед</w:t>
      </w:r>
      <w:r w:rsidRPr="00C026A1">
        <w:rPr>
          <w:rFonts w:ascii="Times New Roman" w:hAnsi="Times New Roman" w:cs="Times New Roman"/>
          <w:sz w:val="24"/>
          <w:szCs w:val="24"/>
        </w:rPr>
        <w:t xml:space="preserve"> кем тут отчитываться о своих действиях или бездействиях.</w:t>
      </w:r>
      <w:r w:rsidR="00265A7B"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265A7B" w:rsidRPr="00C026A1">
        <w:rPr>
          <w:rFonts w:ascii="Times New Roman" w:hAnsi="Times New Roman" w:cs="Times New Roman"/>
          <w:i/>
          <w:sz w:val="24"/>
          <w:szCs w:val="24"/>
        </w:rPr>
        <w:t>(Небольшая пауза)</w:t>
      </w:r>
      <w:r w:rsidRPr="00C026A1">
        <w:rPr>
          <w:rFonts w:ascii="Times New Roman" w:hAnsi="Times New Roman" w:cs="Times New Roman"/>
          <w:sz w:val="24"/>
          <w:szCs w:val="24"/>
        </w:rPr>
        <w:t xml:space="preserve"> Вот давай сначала познакомимся, а потом я подумаю, разговаривать с тобой или нет!</w:t>
      </w:r>
    </w:p>
    <w:p w:rsidR="005657B1" w:rsidRPr="00C026A1" w:rsidRDefault="005657B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удивлённо)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еловая </w:t>
      </w:r>
      <w:r w:rsidR="0009292C" w:rsidRPr="00C026A1">
        <w:rPr>
          <w:rFonts w:ascii="Times New Roman" w:hAnsi="Times New Roman" w:cs="Times New Roman"/>
          <w:sz w:val="24"/>
          <w:szCs w:val="24"/>
        </w:rPr>
        <w:t>какая</w:t>
      </w:r>
      <w:r w:rsidRPr="00C026A1">
        <w:rPr>
          <w:rFonts w:ascii="Times New Roman" w:hAnsi="Times New Roman" w:cs="Times New Roman"/>
          <w:sz w:val="24"/>
          <w:szCs w:val="24"/>
        </w:rPr>
        <w:t>! Вот ведь женская логика... Чего это я буду с вами знакомиться? У вас вон</w:t>
      </w:r>
      <w:r w:rsidR="00265A7B" w:rsidRPr="00C026A1">
        <w:rPr>
          <w:rFonts w:ascii="Times New Roman" w:hAnsi="Times New Roman" w:cs="Times New Roman"/>
          <w:sz w:val="24"/>
          <w:szCs w:val="24"/>
        </w:rPr>
        <w:t>...</w:t>
      </w:r>
      <w:r w:rsidR="00265A7B" w:rsidRPr="00C026A1">
        <w:rPr>
          <w:rFonts w:ascii="Times New Roman" w:hAnsi="Times New Roman" w:cs="Times New Roman"/>
          <w:i/>
          <w:sz w:val="24"/>
          <w:szCs w:val="24"/>
        </w:rPr>
        <w:t xml:space="preserve"> (всматривается в лицо девушки, немного брезгливо)</w:t>
      </w:r>
      <w:r w:rsidR="00265A7B" w:rsidRPr="00C026A1">
        <w:rPr>
          <w:rFonts w:ascii="Times New Roman" w:hAnsi="Times New Roman" w:cs="Times New Roman"/>
          <w:sz w:val="24"/>
          <w:szCs w:val="24"/>
        </w:rPr>
        <w:t xml:space="preserve"> фингал под глазом!</w:t>
      </w:r>
    </w:p>
    <w:p w:rsidR="005657B1" w:rsidRPr="00C026A1" w:rsidRDefault="005657B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показывает на фингал.</w:t>
      </w:r>
    </w:p>
    <w:p w:rsidR="005657B1" w:rsidRPr="00C026A1" w:rsidRDefault="005657B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Лида достаёт зеркальце, смотрится, потом достаёт косметичку </w:t>
      </w:r>
      <w:r w:rsidR="00D30E66" w:rsidRPr="00C026A1">
        <w:rPr>
          <w:rFonts w:ascii="Times New Roman" w:hAnsi="Times New Roman" w:cs="Times New Roman"/>
          <w:i/>
          <w:sz w:val="24"/>
          <w:szCs w:val="24"/>
        </w:rPr>
        <w:t>с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пудрой</w:t>
      </w:r>
      <w:r w:rsidR="003255FA" w:rsidRPr="00C026A1">
        <w:rPr>
          <w:rFonts w:ascii="Times New Roman" w:hAnsi="Times New Roman" w:cs="Times New Roman"/>
          <w:i/>
          <w:sz w:val="24"/>
          <w:szCs w:val="24"/>
        </w:rPr>
        <w:t>, или тональным кремом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замазывает синяк.</w:t>
      </w:r>
      <w:r w:rsidR="003255FA" w:rsidRPr="00C026A1">
        <w:rPr>
          <w:rFonts w:ascii="Times New Roman" w:hAnsi="Times New Roman" w:cs="Times New Roman"/>
          <w:i/>
          <w:sz w:val="24"/>
          <w:szCs w:val="24"/>
        </w:rPr>
        <w:t xml:space="preserve"> В процессе марафета передразнивает</w:t>
      </w:r>
      <w:r w:rsidR="00F02141" w:rsidRPr="00C026A1">
        <w:rPr>
          <w:rFonts w:ascii="Times New Roman" w:hAnsi="Times New Roman" w:cs="Times New Roman"/>
          <w:i/>
          <w:sz w:val="24"/>
          <w:szCs w:val="24"/>
        </w:rPr>
        <w:t xml:space="preserve"> Гришу</w:t>
      </w:r>
      <w:r w:rsidR="003255FA" w:rsidRPr="00C026A1">
        <w:rPr>
          <w:rFonts w:ascii="Times New Roman" w:hAnsi="Times New Roman" w:cs="Times New Roman"/>
          <w:i/>
          <w:sz w:val="24"/>
          <w:szCs w:val="24"/>
        </w:rPr>
        <w:t xml:space="preserve">, не глядя на </w:t>
      </w:r>
      <w:r w:rsidR="00F02141" w:rsidRPr="00C026A1">
        <w:rPr>
          <w:rFonts w:ascii="Times New Roman" w:hAnsi="Times New Roman" w:cs="Times New Roman"/>
          <w:i/>
          <w:sz w:val="24"/>
          <w:szCs w:val="24"/>
        </w:rPr>
        <w:t>него</w:t>
      </w:r>
      <w:r w:rsidR="003255FA" w:rsidRPr="00C026A1">
        <w:rPr>
          <w:rFonts w:ascii="Times New Roman" w:hAnsi="Times New Roman" w:cs="Times New Roman"/>
          <w:i/>
          <w:sz w:val="24"/>
          <w:szCs w:val="24"/>
        </w:rPr>
        <w:t>.</w:t>
      </w:r>
    </w:p>
    <w:p w:rsidR="005657B1" w:rsidRPr="00C026A1" w:rsidRDefault="003255F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</w:t>
      </w:r>
      <w:r w:rsidR="00265A7B" w:rsidRPr="00C026A1">
        <w:rPr>
          <w:rFonts w:ascii="Times New Roman" w:hAnsi="Times New Roman" w:cs="Times New Roman"/>
          <w:i/>
          <w:sz w:val="24"/>
          <w:szCs w:val="24"/>
        </w:rPr>
        <w:t xml:space="preserve">скептически </w:t>
      </w:r>
      <w:r w:rsidRPr="00C026A1">
        <w:rPr>
          <w:rFonts w:ascii="Times New Roman" w:hAnsi="Times New Roman" w:cs="Times New Roman"/>
          <w:i/>
          <w:sz w:val="24"/>
          <w:szCs w:val="24"/>
        </w:rPr>
        <w:t>передразнивает)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A7B" w:rsidRPr="00C026A1">
        <w:rPr>
          <w:rFonts w:ascii="Times New Roman" w:hAnsi="Times New Roman" w:cs="Times New Roman"/>
          <w:sz w:val="24"/>
          <w:szCs w:val="24"/>
        </w:rPr>
        <w:t>Ф</w:t>
      </w:r>
      <w:r w:rsidRPr="00C026A1">
        <w:rPr>
          <w:rFonts w:ascii="Times New Roman" w:hAnsi="Times New Roman" w:cs="Times New Roman"/>
          <w:sz w:val="24"/>
          <w:szCs w:val="24"/>
        </w:rPr>
        <w:t>инга</w:t>
      </w:r>
      <w:r w:rsidR="00F02141" w:rsidRPr="00C026A1">
        <w:rPr>
          <w:rFonts w:ascii="Times New Roman" w:hAnsi="Times New Roman" w:cs="Times New Roman"/>
          <w:sz w:val="24"/>
          <w:szCs w:val="24"/>
        </w:rPr>
        <w:t>ааа</w:t>
      </w:r>
      <w:r w:rsidRPr="00C026A1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 xml:space="preserve"> под глазом...</w:t>
      </w:r>
    </w:p>
    <w:p w:rsidR="003255FA" w:rsidRPr="00C026A1" w:rsidRDefault="003255F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Заканчивает пудриться, смотрится в зеркало, вид у неё довольный.</w:t>
      </w:r>
    </w:p>
    <w:p w:rsidR="003255FA" w:rsidRPr="00C026A1" w:rsidRDefault="003255F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="000920B8" w:rsidRPr="00C026A1">
        <w:rPr>
          <w:rFonts w:ascii="Times New Roman" w:hAnsi="Times New Roman" w:cs="Times New Roman"/>
          <w:sz w:val="24"/>
          <w:szCs w:val="24"/>
        </w:rPr>
        <w:t xml:space="preserve"> Всё, нет</w:t>
      </w:r>
      <w:r w:rsidR="00F02141" w:rsidRPr="00C026A1">
        <w:rPr>
          <w:rFonts w:ascii="Times New Roman" w:hAnsi="Times New Roman" w:cs="Times New Roman"/>
          <w:sz w:val="24"/>
          <w:szCs w:val="24"/>
        </w:rPr>
        <w:t xml:space="preserve"> фингала. З</w:t>
      </w:r>
      <w:r w:rsidRPr="00C026A1">
        <w:rPr>
          <w:rFonts w:ascii="Times New Roman" w:hAnsi="Times New Roman" w:cs="Times New Roman"/>
          <w:sz w:val="24"/>
          <w:szCs w:val="24"/>
        </w:rPr>
        <w:t>накомься!</w:t>
      </w:r>
    </w:p>
    <w:p w:rsidR="003A2B42" w:rsidRPr="00C026A1" w:rsidRDefault="0059320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задумывается.</w:t>
      </w:r>
    </w:p>
    <w:p w:rsidR="00CE1FEF" w:rsidRPr="00C026A1" w:rsidRDefault="0059320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размышляя вслух)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="000920B8" w:rsidRPr="00C026A1">
        <w:rPr>
          <w:rFonts w:ascii="Times New Roman" w:hAnsi="Times New Roman" w:cs="Times New Roman"/>
          <w:sz w:val="24"/>
          <w:szCs w:val="24"/>
        </w:rPr>
        <w:t xml:space="preserve"> Ну..., в принципе... Спешить мне особо некуда. </w:t>
      </w:r>
      <w:r w:rsidR="001B056B" w:rsidRPr="00C026A1">
        <w:rPr>
          <w:rFonts w:ascii="Times New Roman" w:hAnsi="Times New Roman" w:cs="Times New Roman"/>
          <w:sz w:val="24"/>
          <w:szCs w:val="24"/>
        </w:rPr>
        <w:t>Ладно... Часом раньше – часом позже...</w:t>
      </w:r>
    </w:p>
    <w:p w:rsidR="001B056B" w:rsidRPr="00C026A1" w:rsidRDefault="001B056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подходит к Лиде, протягивает ей приветственно руку.</w:t>
      </w:r>
    </w:p>
    <w:p w:rsidR="007A6153" w:rsidRPr="00C026A1" w:rsidRDefault="001B056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отвесив кивок)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Гриша!</w:t>
      </w:r>
    </w:p>
    <w:p w:rsidR="00D30E66" w:rsidRPr="00C026A1" w:rsidRDefault="00D30E6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в реверансе даёт ответный поклон приветствия.</w:t>
      </w:r>
    </w:p>
    <w:p w:rsidR="00D30E66" w:rsidRPr="00C026A1" w:rsidRDefault="00D30E6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Лида.</w:t>
      </w:r>
    </w:p>
    <w:p w:rsidR="00D30E66" w:rsidRPr="00C026A1" w:rsidRDefault="00D30E6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стоит в дурацком положении с протянутой рукой. Убирает руку</w:t>
      </w:r>
      <w:r w:rsidR="007C0BDD" w:rsidRPr="00C026A1">
        <w:rPr>
          <w:rFonts w:ascii="Times New Roman" w:hAnsi="Times New Roman" w:cs="Times New Roman"/>
          <w:i/>
          <w:sz w:val="24"/>
          <w:szCs w:val="24"/>
        </w:rPr>
        <w:t xml:space="preserve"> за спину.</w:t>
      </w:r>
    </w:p>
    <w:p w:rsidR="001B056B" w:rsidRPr="00C026A1" w:rsidRDefault="007C0BDD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через зубы</w:t>
      </w:r>
      <w:r w:rsidR="001343FF" w:rsidRPr="00C026A1">
        <w:rPr>
          <w:rFonts w:ascii="Times New Roman" w:hAnsi="Times New Roman" w:cs="Times New Roman"/>
          <w:i/>
          <w:sz w:val="24"/>
          <w:szCs w:val="24"/>
        </w:rPr>
        <w:t>)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Будем знакомы. </w:t>
      </w:r>
    </w:p>
    <w:p w:rsidR="00C07E3F" w:rsidRPr="00C026A1" w:rsidRDefault="00C07E3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по-пацански подходит к Грише и толкает его в плечо.</w:t>
      </w:r>
    </w:p>
    <w:p w:rsidR="00C07E3F" w:rsidRPr="00C026A1" w:rsidRDefault="00C07E3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Чё такой несговорчивый, Гриня? </w:t>
      </w:r>
    </w:p>
    <w:p w:rsidR="00327D0C" w:rsidRPr="00C026A1" w:rsidRDefault="00327D0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Гриша растерянно смотрит на то, что происходит. Он не привык к такому панибратскому отношению. </w:t>
      </w:r>
    </w:p>
    <w:p w:rsidR="00327D0C" w:rsidRPr="00C026A1" w:rsidRDefault="00327D0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 нет..., не то чтобы..., просто я не очень люблю, когда что-то или кто-то мешает моим планам. </w:t>
      </w:r>
    </w:p>
    <w:p w:rsidR="00327D0C" w:rsidRPr="00C026A1" w:rsidRDefault="00327D0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 перестань. Никуда твои планы не денутся. Ну</w:t>
      </w:r>
      <w:r w:rsidR="00515B71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хочешь – я уступлю тебе. А потом уже подумаю, может</w:t>
      </w:r>
      <w:r w:rsidR="00EC43AE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и другую веточку </w:t>
      </w:r>
      <w:r w:rsidR="00904B00" w:rsidRPr="00C026A1">
        <w:rPr>
          <w:rFonts w:ascii="Times New Roman" w:hAnsi="Times New Roman" w:cs="Times New Roman"/>
          <w:sz w:val="24"/>
          <w:szCs w:val="24"/>
        </w:rPr>
        <w:t>присмотрю, а может и...</w:t>
      </w:r>
    </w:p>
    <w:p w:rsidR="00265A7B" w:rsidRPr="00C026A1" w:rsidRDefault="00904B0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застенчиво улыбается</w:t>
      </w:r>
      <w:r w:rsidR="00265A7B" w:rsidRPr="00C026A1">
        <w:rPr>
          <w:rFonts w:ascii="Times New Roman" w:hAnsi="Times New Roman" w:cs="Times New Roman"/>
          <w:i/>
          <w:sz w:val="24"/>
          <w:szCs w:val="24"/>
        </w:rPr>
        <w:t>.</w:t>
      </w:r>
    </w:p>
    <w:p w:rsidR="00904B00" w:rsidRPr="00C026A1" w:rsidRDefault="00904B0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Что </w:t>
      </w:r>
      <w:r w:rsidR="00265A7B" w:rsidRPr="00C026A1">
        <w:rPr>
          <w:rFonts w:ascii="Times New Roman" w:hAnsi="Times New Roman" w:cs="Times New Roman"/>
          <w:sz w:val="24"/>
          <w:szCs w:val="24"/>
        </w:rPr>
        <w:t>«</w:t>
      </w:r>
      <w:r w:rsidRPr="00C026A1">
        <w:rPr>
          <w:rFonts w:ascii="Times New Roman" w:hAnsi="Times New Roman" w:cs="Times New Roman"/>
          <w:sz w:val="24"/>
          <w:szCs w:val="24"/>
        </w:rPr>
        <w:t>и</w:t>
      </w:r>
      <w:r w:rsidR="00265A7B" w:rsidRPr="00C026A1">
        <w:rPr>
          <w:rFonts w:ascii="Times New Roman" w:hAnsi="Times New Roman" w:cs="Times New Roman"/>
          <w:sz w:val="24"/>
          <w:szCs w:val="24"/>
        </w:rPr>
        <w:t>»</w:t>
      </w:r>
      <w:r w:rsidRPr="00C026A1">
        <w:rPr>
          <w:rFonts w:ascii="Times New Roman" w:hAnsi="Times New Roman" w:cs="Times New Roman"/>
          <w:sz w:val="24"/>
          <w:szCs w:val="24"/>
        </w:rPr>
        <w:t>....? Что значит</w:t>
      </w:r>
      <w:r w:rsidR="00486F25" w:rsidRPr="00C026A1">
        <w:rPr>
          <w:rFonts w:ascii="Times New Roman" w:hAnsi="Times New Roman" w:cs="Times New Roman"/>
          <w:sz w:val="24"/>
          <w:szCs w:val="24"/>
        </w:rPr>
        <w:t xml:space="preserve"> это</w:t>
      </w:r>
      <w:r w:rsidR="00265A7B" w:rsidRPr="00C026A1">
        <w:rPr>
          <w:rFonts w:ascii="Times New Roman" w:hAnsi="Times New Roman" w:cs="Times New Roman"/>
          <w:sz w:val="24"/>
          <w:szCs w:val="24"/>
        </w:rPr>
        <w:t xml:space="preserve"> «и»</w:t>
      </w:r>
      <w:r w:rsidRPr="00C026A1">
        <w:rPr>
          <w:rFonts w:ascii="Times New Roman" w:hAnsi="Times New Roman" w:cs="Times New Roman"/>
          <w:sz w:val="24"/>
          <w:szCs w:val="24"/>
        </w:rPr>
        <w:t>?</w:t>
      </w:r>
    </w:p>
    <w:p w:rsidR="00904B00" w:rsidRPr="00C026A1" w:rsidRDefault="00904B0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выдержав паузу</w:t>
      </w:r>
      <w:r w:rsidR="00510711" w:rsidRPr="00C026A1">
        <w:rPr>
          <w:rFonts w:ascii="Times New Roman" w:hAnsi="Times New Roman" w:cs="Times New Roman"/>
          <w:i/>
          <w:sz w:val="24"/>
          <w:szCs w:val="24"/>
        </w:rPr>
        <w:t>, игриво</w:t>
      </w:r>
      <w:r w:rsidRPr="00C026A1">
        <w:rPr>
          <w:rFonts w:ascii="Times New Roman" w:hAnsi="Times New Roman" w:cs="Times New Roman"/>
          <w:i/>
          <w:sz w:val="24"/>
          <w:szCs w:val="24"/>
        </w:rPr>
        <w:t>)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А ничего это не значит. </w:t>
      </w:r>
      <w:r w:rsidR="00C25A5B" w:rsidRPr="00C026A1">
        <w:rPr>
          <w:rFonts w:ascii="Times New Roman" w:hAnsi="Times New Roman" w:cs="Times New Roman"/>
          <w:sz w:val="24"/>
          <w:szCs w:val="24"/>
        </w:rPr>
        <w:t xml:space="preserve">У нас у женщин вообще что-либо может значить один смысл и диаметрально противоположный одновременно! </w:t>
      </w:r>
    </w:p>
    <w:p w:rsidR="00515B71" w:rsidRPr="00C026A1" w:rsidRDefault="00515B7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112D37"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A7B" w:rsidRPr="00C026A1">
        <w:rPr>
          <w:rFonts w:ascii="Times New Roman" w:hAnsi="Times New Roman" w:cs="Times New Roman"/>
          <w:i/>
          <w:sz w:val="24"/>
          <w:szCs w:val="24"/>
        </w:rPr>
        <w:t>(рассудительно)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="00265A7B"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sz w:val="24"/>
          <w:szCs w:val="24"/>
        </w:rPr>
        <w:t>Это правда. Я прожил почти сорок лет, а так и не научился понимать женщин. Да что там женщин. Людей! Наблюдаю, в</w:t>
      </w:r>
      <w:r w:rsidR="00112D37" w:rsidRPr="00C026A1">
        <w:rPr>
          <w:rFonts w:ascii="Times New Roman" w:hAnsi="Times New Roman" w:cs="Times New Roman"/>
          <w:sz w:val="24"/>
          <w:szCs w:val="24"/>
        </w:rPr>
        <w:t>ремя от времени, такую ситуацию:</w:t>
      </w:r>
      <w:r w:rsidRPr="00C026A1">
        <w:rPr>
          <w:rFonts w:ascii="Times New Roman" w:hAnsi="Times New Roman" w:cs="Times New Roman"/>
          <w:sz w:val="24"/>
          <w:szCs w:val="24"/>
        </w:rPr>
        <w:t xml:space="preserve"> Сделаешь человеку добро – а он тебя ненавидит. А кто-то подлость</w:t>
      </w:r>
      <w:r w:rsidR="00EC43AE" w:rsidRPr="00C026A1">
        <w:rPr>
          <w:rFonts w:ascii="Times New Roman" w:hAnsi="Times New Roman" w:cs="Times New Roman"/>
          <w:sz w:val="24"/>
          <w:szCs w:val="24"/>
        </w:rPr>
        <w:t xml:space="preserve"> за подлостью</w:t>
      </w:r>
      <w:r w:rsidRPr="00C026A1">
        <w:rPr>
          <w:rFonts w:ascii="Times New Roman" w:hAnsi="Times New Roman" w:cs="Times New Roman"/>
          <w:sz w:val="24"/>
          <w:szCs w:val="24"/>
        </w:rPr>
        <w:t xml:space="preserve"> совершает, так к нему толпами бегут с распростёртыми объятьями. Да не </w:t>
      </w:r>
      <w:r w:rsidRPr="00C026A1">
        <w:rPr>
          <w:rFonts w:ascii="Times New Roman" w:hAnsi="Times New Roman" w:cs="Times New Roman"/>
          <w:sz w:val="24"/>
          <w:szCs w:val="24"/>
        </w:rPr>
        <w:lastRenderedPageBreak/>
        <w:t>другие-то бегут, а те же</w:t>
      </w:r>
      <w:r w:rsidR="00EC43AE" w:rsidRPr="00C026A1">
        <w:rPr>
          <w:rFonts w:ascii="Times New Roman" w:hAnsi="Times New Roman" w:cs="Times New Roman"/>
          <w:sz w:val="24"/>
          <w:szCs w:val="24"/>
        </w:rPr>
        <w:t xml:space="preserve"> самые</w:t>
      </w:r>
      <w:r w:rsidRPr="00C026A1">
        <w:rPr>
          <w:rFonts w:ascii="Times New Roman" w:hAnsi="Times New Roman" w:cs="Times New Roman"/>
          <w:sz w:val="24"/>
          <w:szCs w:val="24"/>
        </w:rPr>
        <w:t xml:space="preserve">! </w:t>
      </w:r>
      <w:r w:rsidR="00EC43AE" w:rsidRPr="00C026A1">
        <w:rPr>
          <w:rFonts w:ascii="Times New Roman" w:hAnsi="Times New Roman" w:cs="Times New Roman"/>
          <w:sz w:val="24"/>
          <w:szCs w:val="24"/>
        </w:rPr>
        <w:t>Те</w:t>
      </w:r>
      <w:r w:rsidR="009508E2" w:rsidRPr="00C026A1">
        <w:rPr>
          <w:rFonts w:ascii="Times New Roman" w:hAnsi="Times New Roman" w:cs="Times New Roman"/>
          <w:sz w:val="24"/>
          <w:szCs w:val="24"/>
        </w:rPr>
        <w:t>,</w:t>
      </w:r>
      <w:r w:rsidR="00EC43AE" w:rsidRPr="00C026A1">
        <w:rPr>
          <w:rFonts w:ascii="Times New Roman" w:hAnsi="Times New Roman" w:cs="Times New Roman"/>
          <w:sz w:val="24"/>
          <w:szCs w:val="24"/>
        </w:rPr>
        <w:t xml:space="preserve"> кого предали, кого подставили, кого... </w:t>
      </w:r>
      <w:r w:rsidR="00EC43AE" w:rsidRPr="00C026A1">
        <w:rPr>
          <w:rFonts w:ascii="Times New Roman" w:hAnsi="Times New Roman" w:cs="Times New Roman"/>
          <w:i/>
          <w:sz w:val="24"/>
          <w:szCs w:val="24"/>
        </w:rPr>
        <w:t>(отмахивается рукой недоговорив)</w:t>
      </w:r>
      <w:r w:rsidR="00EC43AE" w:rsidRPr="00C026A1">
        <w:rPr>
          <w:rFonts w:ascii="Times New Roman" w:hAnsi="Times New Roman" w:cs="Times New Roman"/>
          <w:sz w:val="24"/>
          <w:szCs w:val="24"/>
        </w:rPr>
        <w:t xml:space="preserve">.  А... </w:t>
      </w:r>
      <w:r w:rsidR="00112D37"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112D37" w:rsidRPr="00C026A1">
        <w:rPr>
          <w:rFonts w:ascii="Times New Roman" w:hAnsi="Times New Roman" w:cs="Times New Roman"/>
          <w:i/>
          <w:sz w:val="24"/>
          <w:szCs w:val="24"/>
        </w:rPr>
        <w:t>(Устало, обречённо)</w:t>
      </w:r>
      <w:r w:rsidR="00112D37"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sz w:val="24"/>
          <w:szCs w:val="24"/>
        </w:rPr>
        <w:t xml:space="preserve">Что происходит в этом мире, как его понимать? Как тут можно вообще существовать человеку с чистым сердцем? </w:t>
      </w:r>
      <w:r w:rsidR="00510711" w:rsidRPr="00C026A1">
        <w:rPr>
          <w:rFonts w:ascii="Times New Roman" w:hAnsi="Times New Roman" w:cs="Times New Roman"/>
          <w:i/>
          <w:sz w:val="24"/>
          <w:szCs w:val="24"/>
        </w:rPr>
        <w:t>(Выдерживает небольшую паузу)</w:t>
      </w:r>
      <w:r w:rsidR="00510711"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sz w:val="24"/>
          <w:szCs w:val="24"/>
        </w:rPr>
        <w:t>Тяжело, Лида... Очень тяжело...</w:t>
      </w:r>
    </w:p>
    <w:p w:rsidR="00515B71" w:rsidRPr="00C026A1" w:rsidRDefault="00515B7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проникновенно</w:t>
      </w:r>
      <w:r w:rsidR="00112D37" w:rsidRPr="00C026A1">
        <w:rPr>
          <w:rFonts w:ascii="Times New Roman" w:hAnsi="Times New Roman" w:cs="Times New Roman"/>
          <w:i/>
          <w:sz w:val="24"/>
          <w:szCs w:val="24"/>
        </w:rPr>
        <w:t>, выдержав паузу</w:t>
      </w:r>
      <w:r w:rsidR="00510711" w:rsidRPr="00C026A1">
        <w:rPr>
          <w:rFonts w:ascii="Times New Roman" w:hAnsi="Times New Roman" w:cs="Times New Roman"/>
          <w:i/>
          <w:sz w:val="24"/>
          <w:szCs w:val="24"/>
        </w:rPr>
        <w:t>, с пониманием</w:t>
      </w:r>
      <w:r w:rsidRPr="00C026A1">
        <w:rPr>
          <w:rFonts w:ascii="Times New Roman" w:hAnsi="Times New Roman" w:cs="Times New Roman"/>
          <w:i/>
          <w:sz w:val="24"/>
          <w:szCs w:val="24"/>
        </w:rPr>
        <w:t>)</w:t>
      </w:r>
      <w:r w:rsidR="001343F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Поэтому ты здесь?</w:t>
      </w:r>
    </w:p>
    <w:p w:rsidR="00515B71" w:rsidRPr="00C026A1" w:rsidRDefault="00515B7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смотрит на Лиду, отводит взгляд, ненадолго задумывается, кивает головой в ответ.</w:t>
      </w:r>
    </w:p>
    <w:p w:rsidR="00C07E3F" w:rsidRPr="00C026A1" w:rsidRDefault="00515B7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опускает взгляд</w:t>
      </w:r>
      <w:r w:rsidR="00C22636" w:rsidRPr="00C026A1">
        <w:rPr>
          <w:rFonts w:ascii="Times New Roman" w:hAnsi="Times New Roman" w:cs="Times New Roman"/>
          <w:i/>
          <w:sz w:val="24"/>
          <w:szCs w:val="24"/>
        </w:rPr>
        <w:t>, понимающе кивает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2046B" w:rsidRPr="00C026A1" w:rsidRDefault="00515B7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66518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Меня сюда привели тоже совсем не радостные вести. </w:t>
      </w:r>
      <w:r w:rsidR="0056775F" w:rsidRPr="00C026A1">
        <w:rPr>
          <w:rFonts w:ascii="Times New Roman" w:hAnsi="Times New Roman" w:cs="Times New Roman"/>
          <w:sz w:val="24"/>
          <w:szCs w:val="24"/>
        </w:rPr>
        <w:t xml:space="preserve">Но... в отличие от тебя..., тут всё-таки трагедия не общего характера, а всё же </w:t>
      </w:r>
      <w:r w:rsidR="00C22636" w:rsidRPr="00C026A1">
        <w:rPr>
          <w:rFonts w:ascii="Times New Roman" w:hAnsi="Times New Roman" w:cs="Times New Roman"/>
          <w:sz w:val="24"/>
          <w:szCs w:val="24"/>
        </w:rPr>
        <w:t xml:space="preserve">больше - </w:t>
      </w:r>
      <w:r w:rsidR="0056775F" w:rsidRPr="00C026A1">
        <w:rPr>
          <w:rFonts w:ascii="Times New Roman" w:hAnsi="Times New Roman" w:cs="Times New Roman"/>
          <w:sz w:val="24"/>
          <w:szCs w:val="24"/>
        </w:rPr>
        <w:t xml:space="preserve">личного. </w:t>
      </w:r>
    </w:p>
    <w:p w:rsidR="0056775F" w:rsidRPr="00C026A1" w:rsidRDefault="0056775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с интересом смотрит на Лиду.</w:t>
      </w:r>
    </w:p>
    <w:p w:rsidR="0056775F" w:rsidRPr="00C026A1" w:rsidRDefault="0056775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C22636"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636" w:rsidRPr="00C026A1">
        <w:rPr>
          <w:rFonts w:ascii="Times New Roman" w:hAnsi="Times New Roman" w:cs="Times New Roman"/>
          <w:i/>
          <w:sz w:val="24"/>
          <w:szCs w:val="24"/>
        </w:rPr>
        <w:t>(страдальчески, ища поддержки и понимания)</w:t>
      </w:r>
      <w:r w:rsidR="0066518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Меня</w:t>
      </w:r>
      <w:r w:rsidR="00CA4163" w:rsidRPr="00C026A1">
        <w:rPr>
          <w:rFonts w:ascii="Times New Roman" w:hAnsi="Times New Roman" w:cs="Times New Roman"/>
          <w:sz w:val="24"/>
          <w:szCs w:val="24"/>
        </w:rPr>
        <w:t>..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замуж не берут.</w:t>
      </w:r>
    </w:p>
    <w:p w:rsidR="0056775F" w:rsidRPr="00C026A1" w:rsidRDefault="0056775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удивлённо прищуривает глаз</w:t>
      </w:r>
      <w:r w:rsidR="00CA4163" w:rsidRPr="00C026A1">
        <w:rPr>
          <w:rFonts w:ascii="Times New Roman" w:hAnsi="Times New Roman" w:cs="Times New Roman"/>
          <w:i/>
          <w:sz w:val="24"/>
          <w:szCs w:val="24"/>
        </w:rPr>
        <w:t>, хмыкает</w:t>
      </w:r>
      <w:r w:rsidRPr="00C026A1">
        <w:rPr>
          <w:rFonts w:ascii="Times New Roman" w:hAnsi="Times New Roman" w:cs="Times New Roman"/>
          <w:i/>
          <w:sz w:val="24"/>
          <w:szCs w:val="24"/>
        </w:rPr>
        <w:t>.</w:t>
      </w:r>
    </w:p>
    <w:p w:rsidR="0056775F" w:rsidRPr="00C026A1" w:rsidRDefault="0056775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66518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Смеёшься надо мной, да?</w:t>
      </w:r>
    </w:p>
    <w:p w:rsidR="0056775F" w:rsidRPr="00C026A1" w:rsidRDefault="0056775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66518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 нет. Я просто</w:t>
      </w:r>
      <w:r w:rsidR="00CA4163" w:rsidRPr="00C026A1">
        <w:rPr>
          <w:rFonts w:ascii="Times New Roman" w:hAnsi="Times New Roman" w:cs="Times New Roman"/>
          <w:sz w:val="24"/>
          <w:szCs w:val="24"/>
        </w:rPr>
        <w:t>... Просто</w:t>
      </w:r>
      <w:r w:rsidRPr="00C026A1">
        <w:rPr>
          <w:rFonts w:ascii="Times New Roman" w:hAnsi="Times New Roman" w:cs="Times New Roman"/>
          <w:sz w:val="24"/>
          <w:szCs w:val="24"/>
        </w:rPr>
        <w:t xml:space="preserve"> вдруг подумал о том, сколько человек в своей жизни небрежным жестом отказа, успел</w:t>
      </w:r>
      <w:r w:rsidR="00CA4163" w:rsidRPr="00C026A1">
        <w:rPr>
          <w:rFonts w:ascii="Times New Roman" w:hAnsi="Times New Roman" w:cs="Times New Roman"/>
          <w:sz w:val="24"/>
          <w:szCs w:val="24"/>
        </w:rPr>
        <w:t>и</w:t>
      </w:r>
      <w:r w:rsidRPr="00C026A1">
        <w:rPr>
          <w:rFonts w:ascii="Times New Roman" w:hAnsi="Times New Roman" w:cs="Times New Roman"/>
          <w:sz w:val="24"/>
          <w:szCs w:val="24"/>
        </w:rPr>
        <w:t xml:space="preserve"> отправить </w:t>
      </w:r>
      <w:r w:rsidR="00CA4163" w:rsidRPr="00C026A1">
        <w:rPr>
          <w:rFonts w:ascii="Times New Roman" w:hAnsi="Times New Roman" w:cs="Times New Roman"/>
          <w:sz w:val="24"/>
          <w:szCs w:val="24"/>
        </w:rPr>
        <w:t xml:space="preserve">кого-то </w:t>
      </w:r>
      <w:r w:rsidRPr="00C026A1">
        <w:rPr>
          <w:rFonts w:ascii="Times New Roman" w:hAnsi="Times New Roman" w:cs="Times New Roman"/>
          <w:sz w:val="24"/>
          <w:szCs w:val="24"/>
        </w:rPr>
        <w:t>на тот свет подобным образом.</w:t>
      </w:r>
      <w:r w:rsidR="00EC43AE" w:rsidRPr="00C026A1">
        <w:rPr>
          <w:rFonts w:ascii="Times New Roman" w:hAnsi="Times New Roman" w:cs="Times New Roman"/>
          <w:sz w:val="24"/>
          <w:szCs w:val="24"/>
        </w:rPr>
        <w:t>.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у-ну?</w:t>
      </w:r>
    </w:p>
    <w:p w:rsidR="0056775F" w:rsidRPr="00C026A1" w:rsidRDefault="0056775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66518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Что ну-н</w:t>
      </w:r>
      <w:r w:rsidR="00CA4163" w:rsidRPr="00C026A1">
        <w:rPr>
          <w:rFonts w:ascii="Times New Roman" w:hAnsi="Times New Roman" w:cs="Times New Roman"/>
          <w:sz w:val="24"/>
          <w:szCs w:val="24"/>
        </w:rPr>
        <w:t>у? В этом собственно и вся причина!</w:t>
      </w:r>
    </w:p>
    <w:p w:rsidR="0056775F" w:rsidRPr="00C026A1" w:rsidRDefault="0056775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Гриша выдерживает небольшую паузу </w:t>
      </w:r>
      <w:r w:rsidR="00657498" w:rsidRPr="00C026A1">
        <w:rPr>
          <w:rFonts w:ascii="Times New Roman" w:hAnsi="Times New Roman" w:cs="Times New Roman"/>
          <w:i/>
          <w:sz w:val="24"/>
          <w:szCs w:val="24"/>
        </w:rPr>
        <w:t>непонимания. Пытается показать мимикой поддержку, но это у него выходит довольно неуклюже.</w:t>
      </w:r>
    </w:p>
    <w:p w:rsidR="009F6B8D" w:rsidRPr="00C026A1" w:rsidRDefault="009F6B8D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не знает, что сказать ещё, она в смятении. Выдерживает небольшую паузу.</w:t>
      </w:r>
    </w:p>
    <w:p w:rsidR="00657498" w:rsidRPr="00C026A1" w:rsidRDefault="00657498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66518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А что..., ты в своей жизни отказал многим девушкам?</w:t>
      </w:r>
    </w:p>
    <w:p w:rsidR="00657498" w:rsidRPr="00C026A1" w:rsidRDefault="00D4687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риша</w:t>
      </w:r>
      <w:r w:rsidR="0066518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="00657498" w:rsidRPr="00C026A1">
        <w:rPr>
          <w:rFonts w:ascii="Times New Roman" w:hAnsi="Times New Roman" w:cs="Times New Roman"/>
          <w:sz w:val="24"/>
          <w:szCs w:val="24"/>
        </w:rPr>
        <w:t xml:space="preserve"> Да не то чтобы прямо многим, но... может быть трём..., четырём..., </w:t>
      </w:r>
      <w:r w:rsidR="009F6B8D" w:rsidRPr="00C026A1">
        <w:rPr>
          <w:rFonts w:ascii="Times New Roman" w:hAnsi="Times New Roman" w:cs="Times New Roman"/>
          <w:sz w:val="24"/>
          <w:szCs w:val="24"/>
        </w:rPr>
        <w:t>ну или...</w:t>
      </w:r>
      <w:r w:rsidR="00510711"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657498" w:rsidRPr="00C026A1">
        <w:rPr>
          <w:rFonts w:ascii="Times New Roman" w:hAnsi="Times New Roman" w:cs="Times New Roman"/>
          <w:sz w:val="24"/>
          <w:szCs w:val="24"/>
        </w:rPr>
        <w:t>десяти...</w:t>
      </w:r>
    </w:p>
    <w:p w:rsidR="00320FAC" w:rsidRPr="00C026A1" w:rsidRDefault="00320FA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66518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711" w:rsidRPr="00C026A1">
        <w:rPr>
          <w:rFonts w:ascii="Times New Roman" w:hAnsi="Times New Roman" w:cs="Times New Roman"/>
          <w:sz w:val="24"/>
          <w:szCs w:val="24"/>
        </w:rPr>
        <w:t>Хах</w:t>
      </w:r>
      <w:proofErr w:type="spellEnd"/>
      <w:r w:rsidR="00510711" w:rsidRPr="00C026A1">
        <w:rPr>
          <w:rFonts w:ascii="Times New Roman" w:hAnsi="Times New Roman" w:cs="Times New Roman"/>
          <w:sz w:val="24"/>
          <w:szCs w:val="24"/>
        </w:rPr>
        <w:t xml:space="preserve">... </w:t>
      </w:r>
      <w:r w:rsidRPr="00C026A1">
        <w:rPr>
          <w:rFonts w:ascii="Times New Roman" w:hAnsi="Times New Roman" w:cs="Times New Roman"/>
          <w:sz w:val="24"/>
          <w:szCs w:val="24"/>
        </w:rPr>
        <w:t xml:space="preserve">Ого... Откуда такая популярность, среди нашего брата, если не секрет? </w:t>
      </w:r>
    </w:p>
    <w:p w:rsidR="0056775F" w:rsidRPr="00C026A1" w:rsidRDefault="00320FA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66518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="0018452E" w:rsidRPr="00C026A1">
        <w:rPr>
          <w:rFonts w:ascii="Times New Roman" w:hAnsi="Times New Roman" w:cs="Times New Roman"/>
          <w:sz w:val="24"/>
          <w:szCs w:val="24"/>
        </w:rPr>
        <w:t xml:space="preserve"> Понимаешь..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Это как-то с детства пошло</w:t>
      </w:r>
      <w:r w:rsidR="0018452E" w:rsidRPr="00C026A1">
        <w:rPr>
          <w:rFonts w:ascii="Times New Roman" w:hAnsi="Times New Roman" w:cs="Times New Roman"/>
          <w:sz w:val="24"/>
          <w:szCs w:val="24"/>
        </w:rPr>
        <w:t>..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само. Девчонки за мной бегали сколько себя помню. </w:t>
      </w:r>
      <w:r w:rsidR="00CB52D7" w:rsidRPr="00C026A1">
        <w:rPr>
          <w:rFonts w:ascii="Times New Roman" w:hAnsi="Times New Roman" w:cs="Times New Roman"/>
          <w:sz w:val="24"/>
          <w:szCs w:val="24"/>
        </w:rPr>
        <w:t>На почве зависти</w:t>
      </w:r>
      <w:r w:rsidR="00691799" w:rsidRPr="00C026A1">
        <w:rPr>
          <w:rFonts w:ascii="Times New Roman" w:hAnsi="Times New Roman" w:cs="Times New Roman"/>
          <w:sz w:val="24"/>
          <w:szCs w:val="24"/>
        </w:rPr>
        <w:t>,</w:t>
      </w:r>
      <w:r w:rsidR="00CB52D7" w:rsidRPr="00C026A1">
        <w:rPr>
          <w:rFonts w:ascii="Times New Roman" w:hAnsi="Times New Roman" w:cs="Times New Roman"/>
          <w:sz w:val="24"/>
          <w:szCs w:val="24"/>
        </w:rPr>
        <w:t xml:space="preserve"> э</w:t>
      </w:r>
      <w:r w:rsidR="007655F4" w:rsidRPr="00C026A1">
        <w:rPr>
          <w:rFonts w:ascii="Times New Roman" w:hAnsi="Times New Roman" w:cs="Times New Roman"/>
          <w:sz w:val="24"/>
          <w:szCs w:val="24"/>
        </w:rPr>
        <w:t>то вызывало у ребят</w:t>
      </w:r>
      <w:r w:rsidR="00CB52D7" w:rsidRPr="00C026A1">
        <w:rPr>
          <w:rFonts w:ascii="Times New Roman" w:hAnsi="Times New Roman" w:cs="Times New Roman"/>
          <w:sz w:val="24"/>
          <w:szCs w:val="24"/>
        </w:rPr>
        <w:t xml:space="preserve"> агрессию в мой адрес</w:t>
      </w:r>
      <w:r w:rsidR="007655F4" w:rsidRPr="00C026A1">
        <w:rPr>
          <w:rFonts w:ascii="Times New Roman" w:hAnsi="Times New Roman" w:cs="Times New Roman"/>
          <w:sz w:val="24"/>
          <w:szCs w:val="24"/>
        </w:rPr>
        <w:t>. Отсюда склоки, клевета</w:t>
      </w:r>
      <w:r w:rsidR="00CB52D7" w:rsidRPr="00C026A1">
        <w:rPr>
          <w:rFonts w:ascii="Times New Roman" w:hAnsi="Times New Roman" w:cs="Times New Roman"/>
          <w:sz w:val="24"/>
          <w:szCs w:val="24"/>
        </w:rPr>
        <w:t>..</w:t>
      </w:r>
      <w:r w:rsidR="007655F4" w:rsidRPr="00C026A1">
        <w:rPr>
          <w:rFonts w:ascii="Times New Roman" w:hAnsi="Times New Roman" w:cs="Times New Roman"/>
          <w:sz w:val="24"/>
          <w:szCs w:val="24"/>
        </w:rPr>
        <w:t xml:space="preserve">. И </w:t>
      </w:r>
      <w:r w:rsidR="0018452E" w:rsidRPr="00C026A1">
        <w:rPr>
          <w:rFonts w:ascii="Times New Roman" w:hAnsi="Times New Roman" w:cs="Times New Roman"/>
          <w:sz w:val="24"/>
          <w:szCs w:val="24"/>
        </w:rPr>
        <w:t xml:space="preserve">вот </w:t>
      </w:r>
      <w:r w:rsidR="007655F4" w:rsidRPr="00C026A1">
        <w:rPr>
          <w:rFonts w:ascii="Times New Roman" w:hAnsi="Times New Roman" w:cs="Times New Roman"/>
          <w:sz w:val="24"/>
          <w:szCs w:val="24"/>
        </w:rPr>
        <w:t xml:space="preserve">эти «приятности» до сих пор сопровождают меня по жизни. Постоянно очернён, постоянно под ударом, постоянно под прицелом недолюбленных и не услышанных. Хороших людей всё же больше, я это понимаю, </w:t>
      </w:r>
      <w:r w:rsidR="0018452E" w:rsidRPr="00C026A1">
        <w:rPr>
          <w:rFonts w:ascii="Times New Roman" w:hAnsi="Times New Roman" w:cs="Times New Roman"/>
          <w:sz w:val="24"/>
          <w:szCs w:val="24"/>
        </w:rPr>
        <w:t>но</w:t>
      </w:r>
      <w:r w:rsidR="007655F4" w:rsidRPr="00C026A1">
        <w:rPr>
          <w:rFonts w:ascii="Times New Roman" w:hAnsi="Times New Roman" w:cs="Times New Roman"/>
          <w:sz w:val="24"/>
          <w:szCs w:val="24"/>
        </w:rPr>
        <w:t xml:space="preserve"> вот ... </w:t>
      </w:r>
      <w:r w:rsidR="0018452E" w:rsidRPr="00C026A1">
        <w:rPr>
          <w:rFonts w:ascii="Times New Roman" w:hAnsi="Times New Roman" w:cs="Times New Roman"/>
          <w:sz w:val="24"/>
          <w:szCs w:val="24"/>
        </w:rPr>
        <w:t xml:space="preserve">эмоционально... в какой-то момент </w:t>
      </w:r>
      <w:r w:rsidR="007655F4" w:rsidRPr="00C026A1">
        <w:rPr>
          <w:rFonts w:ascii="Times New Roman" w:hAnsi="Times New Roman" w:cs="Times New Roman"/>
          <w:sz w:val="24"/>
          <w:szCs w:val="24"/>
        </w:rPr>
        <w:t>мне стало слишком тяжело. Одному стало не под силу справ</w:t>
      </w:r>
      <w:r w:rsidR="0018452E" w:rsidRPr="00C026A1">
        <w:rPr>
          <w:rFonts w:ascii="Times New Roman" w:hAnsi="Times New Roman" w:cs="Times New Roman"/>
          <w:sz w:val="24"/>
          <w:szCs w:val="24"/>
        </w:rPr>
        <w:t>ляться</w:t>
      </w:r>
      <w:r w:rsidR="007655F4" w:rsidRPr="00C026A1">
        <w:rPr>
          <w:rFonts w:ascii="Times New Roman" w:hAnsi="Times New Roman" w:cs="Times New Roman"/>
          <w:sz w:val="24"/>
          <w:szCs w:val="24"/>
        </w:rPr>
        <w:t xml:space="preserve"> с этим </w:t>
      </w:r>
      <w:r w:rsidR="0018452E" w:rsidRPr="00C026A1">
        <w:rPr>
          <w:rFonts w:ascii="Times New Roman" w:hAnsi="Times New Roman" w:cs="Times New Roman"/>
          <w:sz w:val="24"/>
          <w:szCs w:val="24"/>
        </w:rPr>
        <w:t xml:space="preserve">постоянным </w:t>
      </w:r>
      <w:r w:rsidR="007655F4" w:rsidRPr="00C026A1">
        <w:rPr>
          <w:rFonts w:ascii="Times New Roman" w:hAnsi="Times New Roman" w:cs="Times New Roman"/>
          <w:sz w:val="24"/>
          <w:szCs w:val="24"/>
        </w:rPr>
        <w:t>гнётом.</w:t>
      </w:r>
    </w:p>
    <w:p w:rsidR="007655F4" w:rsidRPr="00C026A1" w:rsidRDefault="007655F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66518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о ведь у тебя я так поняла, много </w:t>
      </w:r>
      <w:r w:rsidR="00E86084" w:rsidRPr="00C026A1">
        <w:rPr>
          <w:rFonts w:ascii="Times New Roman" w:hAnsi="Times New Roman" w:cs="Times New Roman"/>
          <w:sz w:val="24"/>
          <w:szCs w:val="24"/>
        </w:rPr>
        <w:t>воздыхательниц</w:t>
      </w:r>
      <w:r w:rsidRPr="00C026A1">
        <w:rPr>
          <w:rFonts w:ascii="Times New Roman" w:hAnsi="Times New Roman" w:cs="Times New Roman"/>
          <w:sz w:val="24"/>
          <w:szCs w:val="24"/>
        </w:rPr>
        <w:t>? Неужели не подобрал для себя никого из них?</w:t>
      </w:r>
    </w:p>
    <w:p w:rsidR="00B833BA" w:rsidRPr="00C026A1" w:rsidRDefault="00E8608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66518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Как-то не случилось. Много с кем встречался, что-то пытался, но... не ёкает.</w:t>
      </w:r>
      <w:r w:rsidR="00347F2D" w:rsidRPr="00C026A1">
        <w:rPr>
          <w:rFonts w:ascii="Times New Roman" w:hAnsi="Times New Roman" w:cs="Times New Roman"/>
          <w:sz w:val="24"/>
          <w:szCs w:val="24"/>
        </w:rPr>
        <w:t xml:space="preserve"> Понимаешь?</w:t>
      </w:r>
      <w:r w:rsidR="00691799" w:rsidRPr="00C026A1">
        <w:rPr>
          <w:rFonts w:ascii="Times New Roman" w:hAnsi="Times New Roman" w:cs="Times New Roman"/>
          <w:sz w:val="24"/>
          <w:szCs w:val="24"/>
        </w:rPr>
        <w:t xml:space="preserve"> Пусто всё. 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я так не могу. </w:t>
      </w:r>
    </w:p>
    <w:p w:rsidR="00E86084" w:rsidRPr="00C026A1" w:rsidRDefault="00E8608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Понимаю...</w:t>
      </w:r>
    </w:p>
    <w:p w:rsidR="0082046B" w:rsidRPr="00C026A1" w:rsidRDefault="00AA5AE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о то, что ты сказала – это </w:t>
      </w:r>
      <w:r w:rsidR="00CB3388" w:rsidRPr="00C026A1">
        <w:rPr>
          <w:rFonts w:ascii="Times New Roman" w:hAnsi="Times New Roman" w:cs="Times New Roman"/>
          <w:sz w:val="24"/>
          <w:szCs w:val="24"/>
        </w:rPr>
        <w:t xml:space="preserve">довольно </w:t>
      </w:r>
      <w:r w:rsidRPr="00C026A1">
        <w:rPr>
          <w:rFonts w:ascii="Times New Roman" w:hAnsi="Times New Roman" w:cs="Times New Roman"/>
          <w:sz w:val="24"/>
          <w:szCs w:val="24"/>
        </w:rPr>
        <w:t>странно. Я нахожу тебя вполне привлекательной девушкой. Интересной, с шармом и внутренним огоньком. Таких девушек</w:t>
      </w:r>
      <w:r w:rsidR="00E86084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="00E86084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расхватывают в первую очередь. </w:t>
      </w:r>
    </w:p>
    <w:p w:rsidR="00AA5AEC" w:rsidRPr="00C026A1" w:rsidRDefault="00AA5AE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у..., а меня вот</w:t>
      </w:r>
      <w:r w:rsidR="00CB3388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е расхватали.</w:t>
      </w:r>
    </w:p>
    <w:p w:rsidR="00AA5AEC" w:rsidRPr="00C026A1" w:rsidRDefault="00AA5AE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Так может просто время не пришло? Кого попало подобрать – много ума не надо, а вот так чтобы действительно достойного человека жизнь подвела... ради этого, мне кажется</w:t>
      </w:r>
      <w:r w:rsidR="00347F2D" w:rsidRPr="00C026A1">
        <w:rPr>
          <w:rFonts w:ascii="Times New Roman" w:hAnsi="Times New Roman" w:cs="Times New Roman"/>
          <w:sz w:val="24"/>
          <w:szCs w:val="24"/>
        </w:rPr>
        <w:t>...</w:t>
      </w:r>
      <w:r w:rsidRPr="00C026A1">
        <w:rPr>
          <w:rFonts w:ascii="Times New Roman" w:hAnsi="Times New Roman" w:cs="Times New Roman"/>
          <w:sz w:val="24"/>
          <w:szCs w:val="24"/>
        </w:rPr>
        <w:t xml:space="preserve">, стоит подождать. </w:t>
      </w:r>
    </w:p>
    <w:p w:rsidR="00AA5AEC" w:rsidRPr="00C026A1" w:rsidRDefault="00AA5AE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ненадолго замолкает.</w:t>
      </w:r>
    </w:p>
    <w:p w:rsidR="00AA5AEC" w:rsidRPr="00C026A1" w:rsidRDefault="00AA5AE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Я не прав?</w:t>
      </w:r>
    </w:p>
    <w:p w:rsidR="00E86084" w:rsidRPr="00C026A1" w:rsidRDefault="00CB3388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пожимает плечами, выдерживает небольшую паузу.</w:t>
      </w:r>
    </w:p>
    <w:p w:rsidR="0082046B" w:rsidRPr="00C026A1" w:rsidRDefault="00E8608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="00D5172A" w:rsidRPr="00C026A1">
        <w:rPr>
          <w:rFonts w:ascii="Times New Roman" w:hAnsi="Times New Roman" w:cs="Times New Roman"/>
          <w:sz w:val="24"/>
          <w:szCs w:val="24"/>
        </w:rPr>
        <w:t xml:space="preserve"> Хорошо!</w:t>
      </w:r>
      <w:r w:rsidRPr="00C026A1">
        <w:rPr>
          <w:rFonts w:ascii="Times New Roman" w:hAnsi="Times New Roman" w:cs="Times New Roman"/>
          <w:sz w:val="24"/>
          <w:szCs w:val="24"/>
        </w:rPr>
        <w:t xml:space="preserve"> Откровенность за откровенность. </w:t>
      </w:r>
    </w:p>
    <w:p w:rsidR="00E86084" w:rsidRPr="00C026A1" w:rsidRDefault="00E8608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Девушка выдерживает </w:t>
      </w:r>
      <w:r w:rsidR="00BB559C" w:rsidRPr="00C026A1">
        <w:rPr>
          <w:rFonts w:ascii="Times New Roman" w:hAnsi="Times New Roman" w:cs="Times New Roman"/>
          <w:i/>
          <w:sz w:val="24"/>
          <w:szCs w:val="24"/>
        </w:rPr>
        <w:t xml:space="preserve">ещё одну небольшую </w:t>
      </w:r>
      <w:r w:rsidRPr="00C026A1">
        <w:rPr>
          <w:rFonts w:ascii="Times New Roman" w:hAnsi="Times New Roman" w:cs="Times New Roman"/>
          <w:i/>
          <w:sz w:val="24"/>
          <w:szCs w:val="24"/>
        </w:rPr>
        <w:t>паузу, садится поудобней.</w:t>
      </w:r>
    </w:p>
    <w:p w:rsidR="00347F2D" w:rsidRPr="00C026A1" w:rsidRDefault="00E8608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Я родилась в достаточно состоятельной семье. Никогда не знала ни в чём отказа. Я единственная дочь</w:t>
      </w:r>
      <w:r w:rsidR="00D5172A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и конечно меня баловали. </w:t>
      </w:r>
      <w:r w:rsidR="001C2DE5" w:rsidRPr="00C026A1">
        <w:rPr>
          <w:rFonts w:ascii="Times New Roman" w:hAnsi="Times New Roman" w:cs="Times New Roman"/>
          <w:sz w:val="24"/>
          <w:szCs w:val="24"/>
        </w:rPr>
        <w:t xml:space="preserve">Друзей особо не было, потому что родители оберегали от так называемых низших слоёв общества. </w:t>
      </w:r>
      <w:r w:rsidR="00B67D05" w:rsidRPr="00C026A1">
        <w:rPr>
          <w:rFonts w:ascii="Times New Roman" w:hAnsi="Times New Roman" w:cs="Times New Roman"/>
          <w:sz w:val="24"/>
          <w:szCs w:val="24"/>
        </w:rPr>
        <w:t xml:space="preserve">А с теми, кто был на одном уровне со мной – не всегда было интересно. </w:t>
      </w:r>
      <w:r w:rsidR="00FA5892" w:rsidRPr="00C026A1">
        <w:rPr>
          <w:rFonts w:ascii="Times New Roman" w:hAnsi="Times New Roman" w:cs="Times New Roman"/>
          <w:sz w:val="24"/>
          <w:szCs w:val="24"/>
        </w:rPr>
        <w:t>Хоть однокашники были и развиты, ими занимались с детства, вкладывали</w:t>
      </w:r>
      <w:r w:rsidR="00D5172A" w:rsidRPr="00C026A1">
        <w:rPr>
          <w:rFonts w:ascii="Times New Roman" w:hAnsi="Times New Roman" w:cs="Times New Roman"/>
          <w:sz w:val="24"/>
          <w:szCs w:val="24"/>
        </w:rPr>
        <w:t xml:space="preserve"> немалые средства в образование</w:t>
      </w:r>
      <w:r w:rsidR="00FA5892"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D5172A" w:rsidRPr="00C026A1">
        <w:rPr>
          <w:rFonts w:ascii="Times New Roman" w:hAnsi="Times New Roman" w:cs="Times New Roman"/>
          <w:sz w:val="24"/>
          <w:szCs w:val="24"/>
        </w:rPr>
        <w:t xml:space="preserve">и прочее, </w:t>
      </w:r>
      <w:r w:rsidR="00FA5892" w:rsidRPr="00C026A1">
        <w:rPr>
          <w:rFonts w:ascii="Times New Roman" w:hAnsi="Times New Roman" w:cs="Times New Roman"/>
          <w:sz w:val="24"/>
          <w:szCs w:val="24"/>
        </w:rPr>
        <w:t xml:space="preserve">но... Все те мои друзья – это был выбор моих родителей, не мой выбор. Я жила как птица в золотой клетке. </w:t>
      </w:r>
    </w:p>
    <w:p w:rsidR="00E86084" w:rsidRPr="00C026A1" w:rsidRDefault="00FA589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sz w:val="24"/>
          <w:szCs w:val="24"/>
        </w:rPr>
        <w:t xml:space="preserve">Терпения хватило до тридцати лет. И вот мне представили моего жениха – это была последняя капля. Я вдруг поняла, что живу не свою жизнь, а жизнь родителей. Проживаю некую запланированную не мной модель. И от этого стало так тошно... Я сбежала. </w:t>
      </w:r>
      <w:r w:rsidR="00D5172A" w:rsidRPr="00C026A1">
        <w:rPr>
          <w:rFonts w:ascii="Times New Roman" w:hAnsi="Times New Roman" w:cs="Times New Roman"/>
          <w:sz w:val="24"/>
          <w:szCs w:val="24"/>
        </w:rPr>
        <w:t>Уехал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подальше</w:t>
      </w:r>
      <w:r w:rsidR="000379DE" w:rsidRPr="00C026A1">
        <w:rPr>
          <w:rFonts w:ascii="Times New Roman" w:hAnsi="Times New Roman" w:cs="Times New Roman"/>
          <w:sz w:val="24"/>
          <w:szCs w:val="24"/>
        </w:rPr>
        <w:t xml:space="preserve"> от родового поместья</w:t>
      </w:r>
      <w:r w:rsidR="00347F2D" w:rsidRPr="00C026A1">
        <w:rPr>
          <w:rFonts w:ascii="Times New Roman" w:hAnsi="Times New Roman" w:cs="Times New Roman"/>
          <w:sz w:val="24"/>
          <w:szCs w:val="24"/>
        </w:rPr>
        <w:t>. Я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же сделала новый паспорт</w:t>
      </w:r>
      <w:r w:rsidR="00711723" w:rsidRPr="00C026A1">
        <w:rPr>
          <w:rFonts w:ascii="Times New Roman" w:hAnsi="Times New Roman" w:cs="Times New Roman"/>
          <w:sz w:val="24"/>
          <w:szCs w:val="24"/>
        </w:rPr>
        <w:t>, изменив все данные, чтобы никто не нашёл. Утроилась на простецкую работу</w:t>
      </w:r>
      <w:r w:rsidR="008643BC" w:rsidRPr="00C026A1">
        <w:rPr>
          <w:rFonts w:ascii="Times New Roman" w:hAnsi="Times New Roman" w:cs="Times New Roman"/>
          <w:sz w:val="24"/>
          <w:szCs w:val="24"/>
        </w:rPr>
        <w:t>,</w:t>
      </w:r>
      <w:r w:rsidR="00711723" w:rsidRPr="00C026A1">
        <w:rPr>
          <w:rFonts w:ascii="Times New Roman" w:hAnsi="Times New Roman" w:cs="Times New Roman"/>
          <w:sz w:val="24"/>
          <w:szCs w:val="24"/>
        </w:rPr>
        <w:t xml:space="preserve"> и познала жизнь такой, какой её знает большинство. Мягко говоря – я была не в восторге. Я тогда поняла, как искалечили меня мои родители. Они меня совсем не подготовили к реалиям жизни, а ведь бывает всякое! Окажись в моём положении со</w:t>
      </w:r>
      <w:r w:rsidR="008643BC" w:rsidRPr="00C026A1">
        <w:rPr>
          <w:rFonts w:ascii="Times New Roman" w:hAnsi="Times New Roman" w:cs="Times New Roman"/>
          <w:sz w:val="24"/>
          <w:szCs w:val="24"/>
        </w:rPr>
        <w:t>племенники</w:t>
      </w:r>
      <w:r w:rsidR="00711723" w:rsidRPr="00C026A1">
        <w:rPr>
          <w:rFonts w:ascii="Times New Roman" w:hAnsi="Times New Roman" w:cs="Times New Roman"/>
          <w:sz w:val="24"/>
          <w:szCs w:val="24"/>
        </w:rPr>
        <w:t xml:space="preserve"> – не продержались бы и недели</w:t>
      </w:r>
      <w:r w:rsidR="000379DE" w:rsidRPr="00C026A1">
        <w:rPr>
          <w:rFonts w:ascii="Times New Roman" w:hAnsi="Times New Roman" w:cs="Times New Roman"/>
          <w:sz w:val="24"/>
          <w:szCs w:val="24"/>
        </w:rPr>
        <w:t xml:space="preserve">. Но мой внутренний стержень не </w:t>
      </w:r>
      <w:r w:rsidR="00711723" w:rsidRPr="00C026A1">
        <w:rPr>
          <w:rFonts w:ascii="Times New Roman" w:hAnsi="Times New Roman" w:cs="Times New Roman"/>
          <w:sz w:val="24"/>
          <w:szCs w:val="24"/>
        </w:rPr>
        <w:t>раз приходил на помощь в периоды отчаяния.</w:t>
      </w:r>
    </w:p>
    <w:p w:rsidR="00711723" w:rsidRPr="00C026A1" w:rsidRDefault="0071172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о... похоже, что и он дал слабину, коль я встретил тебя здесь...</w:t>
      </w:r>
    </w:p>
    <w:p w:rsidR="00711723" w:rsidRPr="00C026A1" w:rsidRDefault="0071172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л, Гриша</w:t>
      </w:r>
      <w:r w:rsidR="00347F2D" w:rsidRPr="00C026A1">
        <w:rPr>
          <w:rFonts w:ascii="Times New Roman" w:hAnsi="Times New Roman" w:cs="Times New Roman"/>
          <w:sz w:val="24"/>
          <w:szCs w:val="24"/>
        </w:rPr>
        <w:t>, дал..</w:t>
      </w:r>
      <w:r w:rsidRPr="00C026A1">
        <w:rPr>
          <w:rFonts w:ascii="Times New Roman" w:hAnsi="Times New Roman" w:cs="Times New Roman"/>
          <w:sz w:val="24"/>
          <w:szCs w:val="24"/>
        </w:rPr>
        <w:t xml:space="preserve">. Но не сразу. </w:t>
      </w:r>
    </w:p>
    <w:p w:rsidR="00711723" w:rsidRPr="00C026A1" w:rsidRDefault="0071172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тяжело вздыхает, переводит взгляд.</w:t>
      </w:r>
    </w:p>
    <w:p w:rsidR="00711723" w:rsidRPr="00C026A1" w:rsidRDefault="002F302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Мне удалось устроиться в жизни к тому моменту, как припасённые средства з</w:t>
      </w:r>
      <w:r w:rsidR="00180ACD" w:rsidRPr="00C026A1">
        <w:rPr>
          <w:rFonts w:ascii="Times New Roman" w:hAnsi="Times New Roman" w:cs="Times New Roman"/>
          <w:sz w:val="24"/>
          <w:szCs w:val="24"/>
        </w:rPr>
        <w:t>акончились. Съёмная квартирка, б</w:t>
      </w:r>
      <w:r w:rsidRPr="00C026A1">
        <w:rPr>
          <w:rFonts w:ascii="Times New Roman" w:hAnsi="Times New Roman" w:cs="Times New Roman"/>
          <w:sz w:val="24"/>
          <w:szCs w:val="24"/>
        </w:rPr>
        <w:t>олее-менее стабильная и</w:t>
      </w:r>
      <w:r w:rsidR="00C73CDE" w:rsidRPr="00C026A1">
        <w:rPr>
          <w:rFonts w:ascii="Times New Roman" w:hAnsi="Times New Roman" w:cs="Times New Roman"/>
          <w:sz w:val="24"/>
          <w:szCs w:val="24"/>
        </w:rPr>
        <w:t>..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е самая низкооплачиваемая работа. Какие-то взаимосвязи, как будто бы даже подруги, хотя... подруги... есть ли она,</w:t>
      </w:r>
      <w:r w:rsidR="00347F2D" w:rsidRPr="00C026A1">
        <w:rPr>
          <w:rFonts w:ascii="Times New Roman" w:hAnsi="Times New Roman" w:cs="Times New Roman"/>
          <w:sz w:val="24"/>
          <w:szCs w:val="24"/>
        </w:rPr>
        <w:t xml:space="preserve"> эт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женская дружба... </w:t>
      </w:r>
      <w:r w:rsidR="005E2F51" w:rsidRPr="00C026A1">
        <w:rPr>
          <w:rFonts w:ascii="Times New Roman" w:hAnsi="Times New Roman" w:cs="Times New Roman"/>
          <w:sz w:val="24"/>
          <w:szCs w:val="24"/>
        </w:rPr>
        <w:t>Впрочем,</w:t>
      </w:r>
      <w:r w:rsidRPr="00C026A1">
        <w:rPr>
          <w:rFonts w:ascii="Times New Roman" w:hAnsi="Times New Roman" w:cs="Times New Roman"/>
          <w:sz w:val="24"/>
          <w:szCs w:val="24"/>
        </w:rPr>
        <w:t xml:space="preserve"> есть. </w:t>
      </w:r>
      <w:r w:rsidR="00347F2D" w:rsidRPr="00C026A1">
        <w:rPr>
          <w:rFonts w:ascii="Times New Roman" w:hAnsi="Times New Roman" w:cs="Times New Roman"/>
          <w:sz w:val="24"/>
          <w:szCs w:val="24"/>
        </w:rPr>
        <w:t>Есть..., д</w:t>
      </w:r>
      <w:r w:rsidRPr="00C026A1">
        <w:rPr>
          <w:rFonts w:ascii="Times New Roman" w:hAnsi="Times New Roman" w:cs="Times New Roman"/>
          <w:sz w:val="24"/>
          <w:szCs w:val="24"/>
        </w:rPr>
        <w:t>о определённого момента.</w:t>
      </w:r>
    </w:p>
    <w:p w:rsidR="002F3023" w:rsidRPr="00C026A1" w:rsidRDefault="002F302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Похоже, в этот определённый момент в твоей жизни появился интересный мужчина.</w:t>
      </w:r>
    </w:p>
    <w:p w:rsidR="002F3023" w:rsidRPr="00C026A1" w:rsidRDefault="002F302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, ты прав.</w:t>
      </w:r>
      <w:r w:rsidR="00644F02" w:rsidRPr="00C026A1">
        <w:rPr>
          <w:rFonts w:ascii="Times New Roman" w:hAnsi="Times New Roman" w:cs="Times New Roman"/>
          <w:sz w:val="24"/>
          <w:szCs w:val="24"/>
        </w:rPr>
        <w:t xml:space="preserve"> Появился. Но, увы, ненадолго. Представляешь, эти мои подруги, они замужем почти все, а перед мужчиной, который стал оказывать мне знаки внимания, начали «крутить хвостом». Ну а мужик что... слабое создание. Всегда выбирает доступность в угоду достойным качествам.</w:t>
      </w:r>
    </w:p>
    <w:p w:rsidR="00644F02" w:rsidRPr="00C026A1" w:rsidRDefault="00644F0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Почти всегда.</w:t>
      </w:r>
    </w:p>
    <w:p w:rsidR="00644F02" w:rsidRPr="00C026A1" w:rsidRDefault="00644F0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Разве?</w:t>
      </w:r>
    </w:p>
    <w:p w:rsidR="00644F02" w:rsidRPr="00C026A1" w:rsidRDefault="00644F0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Я понимаю, в это трудно поверить, но на сотню мужиков, три – четыре мужчины примерно всё же приходится. </w:t>
      </w:r>
    </w:p>
    <w:p w:rsidR="006100EE" w:rsidRPr="00C026A1" w:rsidRDefault="006100E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Мужчины? Среди мужиков?</w:t>
      </w:r>
    </w:p>
    <w:p w:rsidR="006100EE" w:rsidRPr="00C026A1" w:rsidRDefault="006100E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Я не оговорился. Между двумя этими терминами существует огромная разница.</w:t>
      </w:r>
    </w:p>
    <w:p w:rsidR="006100EE" w:rsidRPr="00C026A1" w:rsidRDefault="006100E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sz w:val="24"/>
          <w:szCs w:val="24"/>
        </w:rPr>
        <w:t>(</w:t>
      </w:r>
      <w:r w:rsidRPr="00C026A1">
        <w:rPr>
          <w:rFonts w:ascii="Times New Roman" w:hAnsi="Times New Roman" w:cs="Times New Roman"/>
          <w:i/>
          <w:sz w:val="24"/>
          <w:szCs w:val="24"/>
        </w:rPr>
        <w:t>с приятным, располагающим интересом</w:t>
      </w:r>
      <w:r w:rsidRPr="00C026A1">
        <w:rPr>
          <w:rFonts w:ascii="Times New Roman" w:hAnsi="Times New Roman" w:cs="Times New Roman"/>
          <w:sz w:val="24"/>
          <w:szCs w:val="24"/>
        </w:rPr>
        <w:t>)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Мне это известно, однако я не встречала прежде того, кто</w:t>
      </w:r>
      <w:r w:rsidR="00347F2D" w:rsidRPr="00C026A1">
        <w:rPr>
          <w:rFonts w:ascii="Times New Roman" w:hAnsi="Times New Roman" w:cs="Times New Roman"/>
          <w:sz w:val="24"/>
          <w:szCs w:val="24"/>
        </w:rPr>
        <w:t xml:space="preserve"> бы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347F2D" w:rsidRPr="00C026A1">
        <w:rPr>
          <w:rFonts w:ascii="Times New Roman" w:hAnsi="Times New Roman" w:cs="Times New Roman"/>
          <w:sz w:val="24"/>
          <w:szCs w:val="24"/>
        </w:rPr>
        <w:t>тоже это понимал</w:t>
      </w:r>
      <w:r w:rsidR="00DB204F" w:rsidRPr="00C026A1">
        <w:rPr>
          <w:rFonts w:ascii="Times New Roman" w:hAnsi="Times New Roman" w:cs="Times New Roman"/>
          <w:sz w:val="24"/>
          <w:szCs w:val="24"/>
        </w:rPr>
        <w:t>, да и вообще поднимал подобные темы</w:t>
      </w:r>
      <w:r w:rsidRPr="00C026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3023" w:rsidRPr="00C026A1" w:rsidRDefault="006100E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Просто на фоне подавляющего большинства, мужчины оказываются в тени. И они обычно не стремятся себя проявлять. Живут и живут себе. У них другие моральные це</w:t>
      </w:r>
      <w:r w:rsidR="00174D44" w:rsidRPr="00C026A1">
        <w:rPr>
          <w:rFonts w:ascii="Times New Roman" w:hAnsi="Times New Roman" w:cs="Times New Roman"/>
          <w:sz w:val="24"/>
          <w:szCs w:val="24"/>
        </w:rPr>
        <w:t>нности, они другие по сути люди</w:t>
      </w:r>
      <w:r w:rsidRPr="00C026A1">
        <w:rPr>
          <w:rFonts w:ascii="Times New Roman" w:hAnsi="Times New Roman" w:cs="Times New Roman"/>
          <w:sz w:val="24"/>
          <w:szCs w:val="24"/>
        </w:rPr>
        <w:t>. Но им и не нужно себя проявлять. Их и так находят те, кто должен найти.</w:t>
      </w:r>
    </w:p>
    <w:p w:rsidR="006100EE" w:rsidRPr="00C026A1" w:rsidRDefault="006100E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sz w:val="24"/>
          <w:szCs w:val="24"/>
        </w:rPr>
        <w:t>(</w:t>
      </w:r>
      <w:r w:rsidRPr="00C026A1">
        <w:rPr>
          <w:rFonts w:ascii="Times New Roman" w:hAnsi="Times New Roman" w:cs="Times New Roman"/>
          <w:i/>
          <w:sz w:val="24"/>
          <w:szCs w:val="24"/>
        </w:rPr>
        <w:t>заслушавшись</w:t>
      </w:r>
      <w:r w:rsidRPr="00C026A1">
        <w:rPr>
          <w:rFonts w:ascii="Times New Roman" w:hAnsi="Times New Roman" w:cs="Times New Roman"/>
          <w:sz w:val="24"/>
          <w:szCs w:val="24"/>
        </w:rPr>
        <w:t>)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Как интересно ты рассуждаешь. Слушаю, и словно книгу умную читаю. </w:t>
      </w:r>
    </w:p>
    <w:p w:rsidR="006100EE" w:rsidRPr="00C026A1" w:rsidRDefault="006100E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Издеваешься?</w:t>
      </w:r>
    </w:p>
    <w:p w:rsidR="002F3023" w:rsidRPr="00C026A1" w:rsidRDefault="006100E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О нет, </w:t>
      </w:r>
      <w:r w:rsidR="00174D44" w:rsidRPr="00C026A1">
        <w:rPr>
          <w:rFonts w:ascii="Times New Roman" w:hAnsi="Times New Roman" w:cs="Times New Roman"/>
          <w:sz w:val="24"/>
          <w:szCs w:val="24"/>
        </w:rPr>
        <w:t xml:space="preserve">нет, </w:t>
      </w:r>
      <w:r w:rsidRPr="00C026A1">
        <w:rPr>
          <w:rFonts w:ascii="Times New Roman" w:hAnsi="Times New Roman" w:cs="Times New Roman"/>
          <w:sz w:val="24"/>
          <w:szCs w:val="24"/>
        </w:rPr>
        <w:t>это не сарказм. Я просто вдруг поняла, что... Что похоже я впервые встретила мужчину, того самого, который из числа этих трёх – четырёх процентов. И он</w:t>
      </w:r>
      <w:r w:rsidR="005F6432" w:rsidRPr="00C026A1">
        <w:rPr>
          <w:rFonts w:ascii="Times New Roman" w:hAnsi="Times New Roman" w:cs="Times New Roman"/>
          <w:sz w:val="24"/>
          <w:szCs w:val="24"/>
        </w:rPr>
        <w:t>..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ействительно резко отличается от тех особей мужского пола, которых я встречала до сих пор. Ты прав, Гриша... Похоже</w:t>
      </w:r>
      <w:r w:rsidR="00174D44" w:rsidRPr="00C026A1">
        <w:rPr>
          <w:rFonts w:ascii="Times New Roman" w:hAnsi="Times New Roman" w:cs="Times New Roman"/>
          <w:sz w:val="24"/>
          <w:szCs w:val="24"/>
        </w:rPr>
        <w:t>..., похоже,</w:t>
      </w:r>
      <w:r w:rsidRPr="00C026A1">
        <w:rPr>
          <w:rFonts w:ascii="Times New Roman" w:hAnsi="Times New Roman" w:cs="Times New Roman"/>
          <w:sz w:val="24"/>
          <w:szCs w:val="24"/>
        </w:rPr>
        <w:t xml:space="preserve"> ты очень прав...</w:t>
      </w:r>
    </w:p>
    <w:p w:rsidR="006100EE" w:rsidRPr="00C026A1" w:rsidRDefault="006100E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и Лида смотрят друг на друга осторожным взглядом, прекрасно осознавая, что сейчас между ними происходит.</w:t>
      </w:r>
    </w:p>
    <w:p w:rsidR="00E86084" w:rsidRPr="00C026A1" w:rsidRDefault="006100E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sz w:val="24"/>
          <w:szCs w:val="24"/>
        </w:rPr>
        <w:t>(</w:t>
      </w:r>
      <w:r w:rsidRPr="00C026A1">
        <w:rPr>
          <w:rFonts w:ascii="Times New Roman" w:hAnsi="Times New Roman" w:cs="Times New Roman"/>
          <w:i/>
          <w:sz w:val="24"/>
          <w:szCs w:val="24"/>
        </w:rPr>
        <w:t>неуверенно</w:t>
      </w:r>
      <w:r w:rsidRPr="00C026A1">
        <w:rPr>
          <w:rFonts w:ascii="Times New Roman" w:hAnsi="Times New Roman" w:cs="Times New Roman"/>
          <w:sz w:val="24"/>
          <w:szCs w:val="24"/>
        </w:rPr>
        <w:t>)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Я..., перебил, извини. Ты остановилась на том мужчине.</w:t>
      </w:r>
    </w:p>
    <w:p w:rsidR="00AB61BB" w:rsidRPr="00C026A1" w:rsidRDefault="006100E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="00AB61BB" w:rsidRPr="00C026A1">
        <w:rPr>
          <w:rFonts w:ascii="Times New Roman" w:hAnsi="Times New Roman" w:cs="Times New Roman"/>
          <w:sz w:val="24"/>
          <w:szCs w:val="24"/>
        </w:rPr>
        <w:t xml:space="preserve"> Да, ты всё правильно понял. Так закончилась моя дружба с «верными</w:t>
      </w:r>
      <w:r w:rsidRPr="00C026A1">
        <w:rPr>
          <w:rFonts w:ascii="Times New Roman" w:hAnsi="Times New Roman" w:cs="Times New Roman"/>
          <w:sz w:val="24"/>
          <w:szCs w:val="24"/>
        </w:rPr>
        <w:t xml:space="preserve">» подругами. Но скажу тебе, что... </w:t>
      </w:r>
      <w:r w:rsidR="00376700" w:rsidRPr="00C026A1">
        <w:rPr>
          <w:rFonts w:ascii="Times New Roman" w:hAnsi="Times New Roman" w:cs="Times New Roman"/>
          <w:sz w:val="24"/>
          <w:szCs w:val="24"/>
        </w:rPr>
        <w:t xml:space="preserve">Женщина коварна по своей натуре. Не важно – из </w:t>
      </w:r>
      <w:r w:rsidR="00376700" w:rsidRPr="00C026A1">
        <w:rPr>
          <w:rFonts w:ascii="Times New Roman" w:hAnsi="Times New Roman" w:cs="Times New Roman"/>
          <w:sz w:val="24"/>
          <w:szCs w:val="24"/>
        </w:rPr>
        <w:lastRenderedPageBreak/>
        <w:t xml:space="preserve">богатого она сословия или из бедного. Она, так или иначе, стремится заполучить то, что привлекло её внимание. Масштабы разные, а суть и методы – примерно одни и те же. </w:t>
      </w:r>
      <w:r w:rsidR="005F6432" w:rsidRPr="00C026A1">
        <w:rPr>
          <w:rFonts w:ascii="Times New Roman" w:hAnsi="Times New Roman" w:cs="Times New Roman"/>
          <w:i/>
          <w:sz w:val="24"/>
          <w:szCs w:val="24"/>
        </w:rPr>
        <w:t>(Вздыхает)</w:t>
      </w:r>
      <w:r w:rsidR="005F6432"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376700" w:rsidRPr="00C026A1">
        <w:rPr>
          <w:rFonts w:ascii="Times New Roman" w:hAnsi="Times New Roman" w:cs="Times New Roman"/>
          <w:sz w:val="24"/>
          <w:szCs w:val="24"/>
        </w:rPr>
        <w:t xml:space="preserve">Я разочаровалась в женщинах, разочаровалась в мужчинах. И, тем не менее – нашла в себе силы и вновь </w:t>
      </w:r>
      <w:r w:rsidR="00106831" w:rsidRPr="00C026A1">
        <w:rPr>
          <w:rFonts w:ascii="Times New Roman" w:hAnsi="Times New Roman" w:cs="Times New Roman"/>
          <w:sz w:val="24"/>
          <w:szCs w:val="24"/>
        </w:rPr>
        <w:t>поменяла</w:t>
      </w:r>
      <w:r w:rsidR="00A65718" w:rsidRPr="00C026A1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376700" w:rsidRPr="00C026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0EE" w:rsidRPr="00C026A1" w:rsidRDefault="009D50B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sz w:val="24"/>
          <w:szCs w:val="24"/>
        </w:rPr>
        <w:t xml:space="preserve">Новая работа, новые подруги, </w:t>
      </w:r>
      <w:r w:rsidR="00372430" w:rsidRPr="00C026A1">
        <w:rPr>
          <w:rFonts w:ascii="Times New Roman" w:hAnsi="Times New Roman" w:cs="Times New Roman"/>
          <w:sz w:val="24"/>
          <w:szCs w:val="24"/>
        </w:rPr>
        <w:t>полностью новое окружение</w:t>
      </w:r>
      <w:r w:rsidRPr="00C026A1">
        <w:rPr>
          <w:rFonts w:ascii="Times New Roman" w:hAnsi="Times New Roman" w:cs="Times New Roman"/>
          <w:sz w:val="24"/>
          <w:szCs w:val="24"/>
        </w:rPr>
        <w:t>. Сменила даже квартиру, стиль одежды и</w:t>
      </w:r>
      <w:r w:rsidR="00372430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AB61BB" w:rsidRPr="00C026A1">
        <w:rPr>
          <w:rFonts w:ascii="Times New Roman" w:hAnsi="Times New Roman" w:cs="Times New Roman"/>
          <w:sz w:val="24"/>
          <w:szCs w:val="24"/>
        </w:rPr>
        <w:t xml:space="preserve"> же – стрижку!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0EE" w:rsidRPr="00C026A1" w:rsidRDefault="009D50B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у... это уж первым делом.</w:t>
      </w:r>
    </w:p>
    <w:p w:rsidR="006100EE" w:rsidRPr="00C026A1" w:rsidRDefault="009D50B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Это, между прочим, очень важный момент и не только для женщин.</w:t>
      </w:r>
    </w:p>
    <w:p w:rsidR="009D50BE" w:rsidRPr="00C026A1" w:rsidRDefault="009D50B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C026A1">
        <w:rPr>
          <w:rFonts w:ascii="Times New Roman" w:hAnsi="Times New Roman" w:cs="Times New Roman"/>
          <w:b/>
          <w:sz w:val="24"/>
          <w:szCs w:val="24"/>
        </w:rPr>
        <w:t>риша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Знаю. Я ведь и сам успел побывать и длинноволосым</w:t>
      </w:r>
      <w:r w:rsidR="00AB61BB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и лысым... </w:t>
      </w:r>
      <w:r w:rsidR="003373DC" w:rsidRPr="00C026A1">
        <w:rPr>
          <w:rFonts w:ascii="Times New Roman" w:hAnsi="Times New Roman" w:cs="Times New Roman"/>
          <w:sz w:val="24"/>
          <w:szCs w:val="24"/>
        </w:rPr>
        <w:t>Да я</w:t>
      </w:r>
      <w:r w:rsidR="00AB61BB" w:rsidRPr="00C026A1">
        <w:rPr>
          <w:rFonts w:ascii="Times New Roman" w:hAnsi="Times New Roman" w:cs="Times New Roman"/>
          <w:sz w:val="24"/>
          <w:szCs w:val="24"/>
        </w:rPr>
        <w:t xml:space="preserve"> и </w:t>
      </w:r>
      <w:r w:rsidRPr="00C026A1">
        <w:rPr>
          <w:rFonts w:ascii="Times New Roman" w:hAnsi="Times New Roman" w:cs="Times New Roman"/>
          <w:sz w:val="24"/>
          <w:szCs w:val="24"/>
        </w:rPr>
        <w:t>сейчас вот тоже в непривычном для себя стиле и виде... Продолжай!</w:t>
      </w:r>
    </w:p>
    <w:p w:rsidR="009D50BE" w:rsidRPr="00C026A1" w:rsidRDefault="009D50B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F018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А..., продолжать особо нечего. История вновь повторилась.</w:t>
      </w:r>
    </w:p>
    <w:p w:rsidR="009D50BE" w:rsidRPr="00C026A1" w:rsidRDefault="009D50B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опускает сочувственно взгляд.</w:t>
      </w:r>
    </w:p>
    <w:p w:rsidR="00EE5253" w:rsidRPr="00C026A1" w:rsidRDefault="00EE525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Играет тихая печальная музыка.</w:t>
      </w:r>
    </w:p>
    <w:p w:rsidR="00AB61BB" w:rsidRPr="00C026A1" w:rsidRDefault="00EE525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4051C3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2F13B9"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3B9" w:rsidRPr="00C026A1">
        <w:rPr>
          <w:rFonts w:ascii="Times New Roman" w:hAnsi="Times New Roman" w:cs="Times New Roman"/>
          <w:sz w:val="24"/>
          <w:szCs w:val="24"/>
        </w:rPr>
        <w:t>(</w:t>
      </w:r>
      <w:r w:rsidR="002F13B9" w:rsidRPr="00C026A1">
        <w:rPr>
          <w:rFonts w:ascii="Times New Roman" w:hAnsi="Times New Roman" w:cs="Times New Roman"/>
          <w:i/>
          <w:sz w:val="24"/>
          <w:szCs w:val="24"/>
        </w:rPr>
        <w:t>проникновенно</w:t>
      </w:r>
      <w:r w:rsidR="002F13B9" w:rsidRPr="00C026A1">
        <w:rPr>
          <w:rFonts w:ascii="Times New Roman" w:hAnsi="Times New Roman" w:cs="Times New Roman"/>
          <w:sz w:val="24"/>
          <w:szCs w:val="24"/>
        </w:rPr>
        <w:t>)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Так тос</w:t>
      </w:r>
      <w:r w:rsidR="00AB61BB" w:rsidRPr="00C026A1">
        <w:rPr>
          <w:rFonts w:ascii="Times New Roman" w:hAnsi="Times New Roman" w:cs="Times New Roman"/>
          <w:sz w:val="24"/>
          <w:szCs w:val="24"/>
        </w:rPr>
        <w:t>кливо стало. Так всё потускнело</w:t>
      </w:r>
      <w:r w:rsidR="00B84332"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sz w:val="24"/>
          <w:szCs w:val="24"/>
        </w:rPr>
        <w:t xml:space="preserve">и </w:t>
      </w:r>
      <w:r w:rsidR="00AB61BB" w:rsidRPr="00C026A1">
        <w:rPr>
          <w:rFonts w:ascii="Times New Roman" w:hAnsi="Times New Roman" w:cs="Times New Roman"/>
          <w:sz w:val="24"/>
          <w:szCs w:val="24"/>
        </w:rPr>
        <w:t xml:space="preserve">в </w:t>
      </w:r>
      <w:r w:rsidRPr="00C026A1">
        <w:rPr>
          <w:rFonts w:ascii="Times New Roman" w:hAnsi="Times New Roman" w:cs="Times New Roman"/>
          <w:sz w:val="24"/>
          <w:szCs w:val="24"/>
        </w:rPr>
        <w:t xml:space="preserve">без того не слишком красочном мире. </w:t>
      </w:r>
      <w:r w:rsidR="00A3383A" w:rsidRPr="00C026A1">
        <w:rPr>
          <w:rFonts w:ascii="Times New Roman" w:hAnsi="Times New Roman" w:cs="Times New Roman"/>
          <w:sz w:val="24"/>
          <w:szCs w:val="24"/>
        </w:rPr>
        <w:t>Ради кого жить, ради чего терпеть всё это? Ни мужа, ни ребёнка... Моя семья... она осталась где-то там... в прошлом. А свою семью</w:t>
      </w:r>
      <w:r w:rsidR="00B84332" w:rsidRPr="00C026A1">
        <w:rPr>
          <w:rFonts w:ascii="Times New Roman" w:hAnsi="Times New Roman" w:cs="Times New Roman"/>
          <w:sz w:val="24"/>
          <w:szCs w:val="24"/>
        </w:rPr>
        <w:t>, свою, о которой мечтала, к которой стремилась я...,</w:t>
      </w:r>
      <w:r w:rsidR="00A3383A" w:rsidRPr="00C026A1">
        <w:rPr>
          <w:rFonts w:ascii="Times New Roman" w:hAnsi="Times New Roman" w:cs="Times New Roman"/>
          <w:sz w:val="24"/>
          <w:szCs w:val="24"/>
        </w:rPr>
        <w:t xml:space="preserve"> я создать</w:t>
      </w:r>
      <w:r w:rsidR="00B84332" w:rsidRPr="00C026A1">
        <w:rPr>
          <w:rFonts w:ascii="Times New Roman" w:hAnsi="Times New Roman" w:cs="Times New Roman"/>
          <w:sz w:val="24"/>
          <w:szCs w:val="24"/>
        </w:rPr>
        <w:t xml:space="preserve"> так и</w:t>
      </w:r>
      <w:r w:rsidR="00A3383A" w:rsidRPr="00C026A1">
        <w:rPr>
          <w:rFonts w:ascii="Times New Roman" w:hAnsi="Times New Roman" w:cs="Times New Roman"/>
          <w:sz w:val="24"/>
          <w:szCs w:val="24"/>
        </w:rPr>
        <w:t xml:space="preserve"> не смогла. Пыталась... Правда, пыталась, но... не смогла. </w:t>
      </w:r>
    </w:p>
    <w:p w:rsidR="00631802" w:rsidRPr="00C026A1" w:rsidRDefault="0063180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(Выдерживает небольшую паузу, переживает всё в себе).</w:t>
      </w:r>
    </w:p>
    <w:p w:rsidR="009D50BE" w:rsidRPr="00C026A1" w:rsidRDefault="00A3383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sz w:val="24"/>
          <w:szCs w:val="24"/>
        </w:rPr>
        <w:t>Я села вечером на кухне, зажгла свечу. Поздравила себя сквозь слёзы с тридцатипятилетие</w:t>
      </w:r>
      <w:r w:rsidR="00856F22" w:rsidRPr="00C026A1">
        <w:rPr>
          <w:rFonts w:ascii="Times New Roman" w:hAnsi="Times New Roman" w:cs="Times New Roman"/>
          <w:sz w:val="24"/>
          <w:szCs w:val="24"/>
        </w:rPr>
        <w:t>м и</w:t>
      </w:r>
      <w:r w:rsidR="00C95815" w:rsidRPr="00C026A1">
        <w:rPr>
          <w:rFonts w:ascii="Times New Roman" w:hAnsi="Times New Roman" w:cs="Times New Roman"/>
          <w:sz w:val="24"/>
          <w:szCs w:val="24"/>
        </w:rPr>
        <w:t>,</w:t>
      </w:r>
      <w:r w:rsidR="00856F22" w:rsidRPr="00C026A1">
        <w:rPr>
          <w:rFonts w:ascii="Times New Roman" w:hAnsi="Times New Roman" w:cs="Times New Roman"/>
          <w:sz w:val="24"/>
          <w:szCs w:val="24"/>
        </w:rPr>
        <w:t xml:space="preserve"> загадав желание </w:t>
      </w:r>
      <w:r w:rsidR="00BD0E5C" w:rsidRPr="00C026A1">
        <w:rPr>
          <w:rFonts w:ascii="Times New Roman" w:hAnsi="Times New Roman" w:cs="Times New Roman"/>
          <w:sz w:val="24"/>
          <w:szCs w:val="24"/>
        </w:rPr>
        <w:t>–</w:t>
      </w:r>
      <w:r w:rsidR="00856F22"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C95815" w:rsidRPr="00C026A1">
        <w:rPr>
          <w:rFonts w:ascii="Times New Roman" w:hAnsi="Times New Roman" w:cs="Times New Roman"/>
          <w:sz w:val="24"/>
          <w:szCs w:val="24"/>
        </w:rPr>
        <w:t>ультиматум,</w:t>
      </w:r>
      <w:r w:rsidR="00BD0E5C" w:rsidRPr="00C026A1">
        <w:rPr>
          <w:rFonts w:ascii="Times New Roman" w:hAnsi="Times New Roman" w:cs="Times New Roman"/>
          <w:sz w:val="24"/>
          <w:szCs w:val="24"/>
        </w:rPr>
        <w:t xml:space="preserve"> задула свечу!</w:t>
      </w:r>
    </w:p>
    <w:p w:rsidR="00C95815" w:rsidRPr="00C026A1" w:rsidRDefault="00C9581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Музыка стихает.</w:t>
      </w:r>
    </w:p>
    <w:p w:rsidR="00A040BE" w:rsidRPr="00C026A1" w:rsidRDefault="00A040B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в недоумении.</w:t>
      </w:r>
    </w:p>
    <w:p w:rsidR="00A040BE" w:rsidRPr="00C026A1" w:rsidRDefault="00A040B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Желание – ультиматум? Никогда не слышал о таком...</w:t>
      </w:r>
    </w:p>
    <w:p w:rsidR="00EE5253" w:rsidRPr="00C026A1" w:rsidRDefault="00A040B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Хочешь знать, что я загадала?</w:t>
      </w:r>
    </w:p>
    <w:p w:rsidR="00B833BA" w:rsidRPr="00C026A1" w:rsidRDefault="00A040B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>:</w:t>
      </w:r>
      <w:r w:rsidRPr="00C026A1">
        <w:rPr>
          <w:rFonts w:ascii="Times New Roman" w:hAnsi="Times New Roman" w:cs="Times New Roman"/>
          <w:sz w:val="24"/>
          <w:szCs w:val="24"/>
        </w:rPr>
        <w:t xml:space="preserve"> Мне интересно, но ... это</w:t>
      </w:r>
      <w:r w:rsidR="00B84332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B84332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очень личное...</w:t>
      </w:r>
    </w:p>
    <w:p w:rsidR="00983A9D" w:rsidRPr="00C026A1" w:rsidRDefault="00A040B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Я скажу. Я</w:t>
      </w:r>
      <w:r w:rsidR="00B833BA" w:rsidRPr="00C026A1">
        <w:rPr>
          <w:rFonts w:ascii="Times New Roman" w:hAnsi="Times New Roman" w:cs="Times New Roman"/>
          <w:sz w:val="24"/>
          <w:szCs w:val="24"/>
        </w:rPr>
        <w:t xml:space="preserve"> поставила сама себе условие. Если </w:t>
      </w:r>
      <w:r w:rsidRPr="00C026A1">
        <w:rPr>
          <w:rFonts w:ascii="Times New Roman" w:hAnsi="Times New Roman" w:cs="Times New Roman"/>
          <w:sz w:val="24"/>
          <w:szCs w:val="24"/>
        </w:rPr>
        <w:t>за</w:t>
      </w:r>
      <w:r w:rsidR="00B833BA" w:rsidRPr="00C026A1">
        <w:rPr>
          <w:rFonts w:ascii="Times New Roman" w:hAnsi="Times New Roman" w:cs="Times New Roman"/>
          <w:sz w:val="24"/>
          <w:szCs w:val="24"/>
        </w:rPr>
        <w:t xml:space="preserve"> сутки не выйду замуж – то больше </w:t>
      </w:r>
      <w:r w:rsidR="006108E6" w:rsidRPr="00C026A1">
        <w:rPr>
          <w:rFonts w:ascii="Times New Roman" w:hAnsi="Times New Roman" w:cs="Times New Roman"/>
          <w:sz w:val="24"/>
          <w:szCs w:val="24"/>
        </w:rPr>
        <w:t xml:space="preserve">нет мне </w:t>
      </w:r>
      <w:r w:rsidR="00B833BA" w:rsidRPr="00C026A1">
        <w:rPr>
          <w:rFonts w:ascii="Times New Roman" w:hAnsi="Times New Roman" w:cs="Times New Roman"/>
          <w:sz w:val="24"/>
          <w:szCs w:val="24"/>
        </w:rPr>
        <w:t>смы</w:t>
      </w:r>
      <w:r w:rsidRPr="00C026A1">
        <w:rPr>
          <w:rFonts w:ascii="Times New Roman" w:hAnsi="Times New Roman" w:cs="Times New Roman"/>
          <w:sz w:val="24"/>
          <w:szCs w:val="24"/>
        </w:rPr>
        <w:t>сла жить на белом свете!</w:t>
      </w:r>
      <w:r w:rsidR="006A61C5" w:rsidRPr="00C02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3BA" w:rsidRPr="00C026A1" w:rsidRDefault="00983A9D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sz w:val="24"/>
          <w:szCs w:val="24"/>
        </w:rPr>
        <w:t>Пустая жизнь – вот что такое ад!</w:t>
      </w:r>
      <w:r w:rsidR="006A61C5" w:rsidRPr="00C026A1">
        <w:rPr>
          <w:rFonts w:ascii="Times New Roman" w:hAnsi="Times New Roman" w:cs="Times New Roman"/>
          <w:sz w:val="24"/>
          <w:szCs w:val="24"/>
        </w:rPr>
        <w:t xml:space="preserve"> И он мне порядком опостылел. </w:t>
      </w:r>
    </w:p>
    <w:p w:rsidR="00B833BA" w:rsidRPr="00C026A1" w:rsidRDefault="006A61C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не сразу, осторожно, обдумав свои действия и слова, подходит к Лиде, садится рядом.</w:t>
      </w:r>
    </w:p>
    <w:p w:rsidR="006A61C5" w:rsidRPr="00C026A1" w:rsidRDefault="00641DE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риш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="006A61C5" w:rsidRPr="00C026A1">
        <w:rPr>
          <w:rFonts w:ascii="Times New Roman" w:hAnsi="Times New Roman" w:cs="Times New Roman"/>
          <w:sz w:val="24"/>
          <w:szCs w:val="24"/>
        </w:rPr>
        <w:t xml:space="preserve"> А..., время ещё есть? Сутки не закончились с того момента как ты задула свечу?</w:t>
      </w:r>
    </w:p>
    <w:p w:rsidR="0082046B" w:rsidRPr="00C026A1" w:rsidRDefault="006A61C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смотрит с интересом на Гришу. Гриша смотрит с интересом и ответственностью на Лиду.</w:t>
      </w:r>
    </w:p>
    <w:p w:rsidR="006A61C5" w:rsidRPr="00C026A1" w:rsidRDefault="006A61C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lastRenderedPageBreak/>
        <w:t>Лида достаёт мобильный телефон, смотрит время.</w:t>
      </w:r>
    </w:p>
    <w:p w:rsidR="006A61C5" w:rsidRPr="00C026A1" w:rsidRDefault="006A61C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Осталось менее часа. Но</w:t>
      </w:r>
      <w:r w:rsidR="00997942" w:rsidRPr="00C026A1">
        <w:rPr>
          <w:rFonts w:ascii="Times New Roman" w:hAnsi="Times New Roman" w:cs="Times New Roman"/>
          <w:sz w:val="24"/>
          <w:szCs w:val="24"/>
        </w:rPr>
        <w:t>...,</w:t>
      </w:r>
      <w:r w:rsidRPr="00C026A1">
        <w:rPr>
          <w:rFonts w:ascii="Times New Roman" w:hAnsi="Times New Roman" w:cs="Times New Roman"/>
          <w:sz w:val="24"/>
          <w:szCs w:val="24"/>
        </w:rPr>
        <w:t xml:space="preserve"> что это решит...</w:t>
      </w:r>
    </w:p>
    <w:p w:rsidR="006A61C5" w:rsidRPr="00C026A1" w:rsidRDefault="006A61C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Убирает телефон. Осторожно урывками поглядывает на Гришу.</w:t>
      </w:r>
    </w:p>
    <w:p w:rsidR="0082046B" w:rsidRPr="00C026A1" w:rsidRDefault="006A61C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основательно о чём-то думает, встаёт, отходит от Лиды, подходит к кусту, отрывает оттуда травинку, сплетает из не</w:t>
      </w:r>
      <w:r w:rsidR="00EF0E81" w:rsidRPr="00C026A1">
        <w:rPr>
          <w:rFonts w:ascii="Times New Roman" w:hAnsi="Times New Roman" w:cs="Times New Roman"/>
          <w:i/>
          <w:sz w:val="24"/>
          <w:szCs w:val="24"/>
        </w:rPr>
        <w:t>ё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кольцо. Осторожно поглядывает урывками на Лиду, Лида резко оборачивается, будто и не смотрела, что там делает Гриша.</w:t>
      </w:r>
    </w:p>
    <w:p w:rsidR="006A61C5" w:rsidRPr="00C026A1" w:rsidRDefault="00EF0E8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</w:t>
      </w:r>
      <w:r w:rsidR="006A61C5" w:rsidRPr="00C026A1">
        <w:rPr>
          <w:rFonts w:ascii="Times New Roman" w:hAnsi="Times New Roman" w:cs="Times New Roman"/>
          <w:i/>
          <w:sz w:val="24"/>
          <w:szCs w:val="24"/>
        </w:rPr>
        <w:t>а подходит к Лиде сзади.</w:t>
      </w:r>
    </w:p>
    <w:p w:rsidR="0082046B" w:rsidRPr="00C026A1" w:rsidRDefault="006A61C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997942" w:rsidRPr="00C026A1">
        <w:rPr>
          <w:rFonts w:ascii="Times New Roman" w:hAnsi="Times New Roman" w:cs="Times New Roman"/>
          <w:i/>
          <w:sz w:val="24"/>
          <w:szCs w:val="24"/>
        </w:rPr>
        <w:t xml:space="preserve"> (задумчиво, рассудительно)</w:t>
      </w:r>
      <w:r w:rsidR="00997942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В конце – концов, развестись всегда успеем. </w:t>
      </w:r>
    </w:p>
    <w:p w:rsidR="00D40490" w:rsidRPr="00C026A1" w:rsidRDefault="00D4049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Садится на одно колено, Лида поворачивается на его слова. Гриша протягивает сплетенное из травы кольцо. </w:t>
      </w:r>
    </w:p>
    <w:p w:rsidR="00D40490" w:rsidRPr="00C026A1" w:rsidRDefault="00D4049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sz w:val="24"/>
          <w:szCs w:val="24"/>
        </w:rPr>
        <w:t>(</w:t>
      </w:r>
      <w:r w:rsidRPr="00C026A1">
        <w:rPr>
          <w:rFonts w:ascii="Times New Roman" w:hAnsi="Times New Roman" w:cs="Times New Roman"/>
          <w:i/>
          <w:sz w:val="24"/>
          <w:szCs w:val="24"/>
        </w:rPr>
        <w:t>на полном серьёзе</w:t>
      </w:r>
      <w:r w:rsidRPr="00C026A1">
        <w:rPr>
          <w:rFonts w:ascii="Times New Roman" w:hAnsi="Times New Roman" w:cs="Times New Roman"/>
          <w:sz w:val="24"/>
          <w:szCs w:val="24"/>
        </w:rPr>
        <w:t>)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Выходи за меня! </w:t>
      </w:r>
    </w:p>
    <w:p w:rsidR="006931FE" w:rsidRPr="00C026A1" w:rsidRDefault="006931F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Момент «Х»</w:t>
      </w:r>
      <w:r w:rsidR="00EF0E81" w:rsidRPr="00C026A1">
        <w:rPr>
          <w:rFonts w:ascii="Times New Roman" w:hAnsi="Times New Roman" w:cs="Times New Roman"/>
          <w:i/>
          <w:sz w:val="24"/>
          <w:szCs w:val="24"/>
        </w:rPr>
        <w:t>.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Трепетное мгновение, предвосхищённый взгляд Лиды.</w:t>
      </w:r>
    </w:p>
    <w:p w:rsidR="006931FE" w:rsidRPr="00C026A1" w:rsidRDefault="006931F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Ещё чего!</w:t>
      </w:r>
    </w:p>
    <w:p w:rsidR="006931FE" w:rsidRPr="00C026A1" w:rsidRDefault="006931F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sz w:val="24"/>
          <w:szCs w:val="24"/>
        </w:rPr>
        <w:t>(</w:t>
      </w:r>
      <w:r w:rsidRPr="00C026A1"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C026A1">
        <w:rPr>
          <w:rFonts w:ascii="Times New Roman" w:hAnsi="Times New Roman" w:cs="Times New Roman"/>
          <w:sz w:val="24"/>
          <w:szCs w:val="24"/>
        </w:rPr>
        <w:t>)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6931FE" w:rsidRPr="00C026A1" w:rsidRDefault="006931F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За кого ты меня принимаешь? Выходить замуж на первого встречного – это </w:t>
      </w:r>
      <w:r w:rsidR="00AB551F" w:rsidRPr="00C026A1">
        <w:rPr>
          <w:rFonts w:ascii="Times New Roman" w:hAnsi="Times New Roman" w:cs="Times New Roman"/>
          <w:sz w:val="24"/>
          <w:szCs w:val="24"/>
        </w:rPr>
        <w:t>верх неблагоразумия! Я не такая!</w:t>
      </w:r>
    </w:p>
    <w:p w:rsidR="009F3CA4" w:rsidRPr="00C026A1" w:rsidRDefault="009F3CA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встаёт с колена, возмущённо сдавливает своё самодельное кольцо и выбрасывает его куда подальше.</w:t>
      </w:r>
    </w:p>
    <w:p w:rsidR="009F3CA4" w:rsidRPr="00C026A1" w:rsidRDefault="009F3CA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sz w:val="24"/>
          <w:szCs w:val="24"/>
        </w:rPr>
        <w:t>(</w:t>
      </w:r>
      <w:r w:rsidRPr="00C026A1"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C026A1">
        <w:rPr>
          <w:rFonts w:ascii="Times New Roman" w:hAnsi="Times New Roman" w:cs="Times New Roman"/>
          <w:sz w:val="24"/>
          <w:szCs w:val="24"/>
        </w:rPr>
        <w:t>)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Так! Гражданочка! Вы</w:t>
      </w:r>
      <w:r w:rsidR="00D9438A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в конце концов</w:t>
      </w:r>
      <w:r w:rsidR="00D9438A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повеситесь или вам помочь? </w:t>
      </w:r>
      <w:r w:rsidR="00D9438A" w:rsidRPr="00C026A1">
        <w:rPr>
          <w:rFonts w:ascii="Times New Roman" w:hAnsi="Times New Roman" w:cs="Times New Roman"/>
          <w:sz w:val="24"/>
          <w:szCs w:val="24"/>
        </w:rPr>
        <w:t>Очередь</w:t>
      </w:r>
      <w:r w:rsidR="007A18DC" w:rsidRPr="00C026A1">
        <w:rPr>
          <w:rFonts w:ascii="Times New Roman" w:hAnsi="Times New Roman" w:cs="Times New Roman"/>
          <w:sz w:val="24"/>
          <w:szCs w:val="24"/>
        </w:rPr>
        <w:t xml:space="preserve"> уже неистовствует</w:t>
      </w:r>
      <w:r w:rsidR="00D9438A" w:rsidRPr="00C026A1">
        <w:rPr>
          <w:rFonts w:ascii="Times New Roman" w:hAnsi="Times New Roman" w:cs="Times New Roman"/>
          <w:sz w:val="24"/>
          <w:szCs w:val="24"/>
        </w:rPr>
        <w:t>! Задерживаете</w:t>
      </w:r>
      <w:r w:rsidR="00D62CED" w:rsidRPr="00C026A1">
        <w:rPr>
          <w:rFonts w:ascii="Times New Roman" w:hAnsi="Times New Roman" w:cs="Times New Roman"/>
          <w:sz w:val="24"/>
          <w:szCs w:val="24"/>
        </w:rPr>
        <w:t>,</w:t>
      </w:r>
      <w:r w:rsidR="007A18DC" w:rsidRPr="00C026A1">
        <w:rPr>
          <w:rFonts w:ascii="Times New Roman" w:hAnsi="Times New Roman" w:cs="Times New Roman"/>
          <w:sz w:val="24"/>
          <w:szCs w:val="24"/>
        </w:rPr>
        <w:t xml:space="preserve"> почём зря</w:t>
      </w:r>
      <w:r w:rsidR="00D9438A" w:rsidRPr="00C026A1">
        <w:rPr>
          <w:rFonts w:ascii="Times New Roman" w:hAnsi="Times New Roman" w:cs="Times New Roman"/>
          <w:sz w:val="24"/>
          <w:szCs w:val="24"/>
        </w:rPr>
        <w:t>!</w:t>
      </w:r>
    </w:p>
    <w:p w:rsidR="00D8525D" w:rsidRPr="00C026A1" w:rsidRDefault="00D8525D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У меня, если что, ещё час почти в запасе. Так что... если в очереди есть сильно страждущие, то я готова пропустить вперёд себя. Пожалуйста, милости прошу. Заодно и посмотрю со стороны, как это оно вообще происходит. Нюансы там, трепыхания... что там ещё есть. Что я</w:t>
      </w:r>
      <w:r w:rsidR="00180ACD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180ACD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без подготовки</w:t>
      </w:r>
      <w:r w:rsidR="00180ACD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без опыта... Первый блин всегда </w:t>
      </w:r>
      <w:r w:rsidR="00AB551F" w:rsidRPr="00C026A1">
        <w:rPr>
          <w:rFonts w:ascii="Times New Roman" w:hAnsi="Times New Roman" w:cs="Times New Roman"/>
          <w:sz w:val="24"/>
          <w:szCs w:val="24"/>
        </w:rPr>
        <w:t xml:space="preserve">ведь </w:t>
      </w:r>
      <w:r w:rsidRPr="00C026A1">
        <w:rPr>
          <w:rFonts w:ascii="Times New Roman" w:hAnsi="Times New Roman" w:cs="Times New Roman"/>
          <w:sz w:val="24"/>
          <w:szCs w:val="24"/>
        </w:rPr>
        <w:t>комом, так что прошу...</w:t>
      </w:r>
    </w:p>
    <w:p w:rsidR="00D8525D" w:rsidRPr="00C026A1" w:rsidRDefault="00D8525D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делает уступчивый жест Грише, пропуская его вперёд.</w:t>
      </w:r>
    </w:p>
    <w:p w:rsidR="00467EAB" w:rsidRPr="00C026A1" w:rsidRDefault="00467EA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sz w:val="24"/>
          <w:szCs w:val="24"/>
        </w:rPr>
        <w:t>(</w:t>
      </w:r>
      <w:r w:rsidRPr="00C026A1">
        <w:rPr>
          <w:rFonts w:ascii="Times New Roman" w:hAnsi="Times New Roman" w:cs="Times New Roman"/>
          <w:i/>
          <w:sz w:val="24"/>
          <w:szCs w:val="24"/>
        </w:rPr>
        <w:t>облегчённо</w:t>
      </w:r>
      <w:r w:rsidRPr="00C026A1">
        <w:rPr>
          <w:rFonts w:ascii="Times New Roman" w:hAnsi="Times New Roman" w:cs="Times New Roman"/>
          <w:sz w:val="24"/>
          <w:szCs w:val="24"/>
        </w:rPr>
        <w:t>)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у, наконец-то. </w:t>
      </w:r>
    </w:p>
    <w:p w:rsidR="00467EAB" w:rsidRPr="00C026A1" w:rsidRDefault="00467EA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берёт свою верёвку и деловито подходит к ветке. Быстро накидывает верёвку, дело остаётся за малым. Лида за всем этим наблюдает со странным</w:t>
      </w:r>
      <w:r w:rsidR="00197710" w:rsidRPr="00C026A1">
        <w:rPr>
          <w:rFonts w:ascii="Times New Roman" w:hAnsi="Times New Roman" w:cs="Times New Roman"/>
          <w:i/>
          <w:sz w:val="24"/>
          <w:szCs w:val="24"/>
        </w:rPr>
        <w:t xml:space="preserve"> растерянным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выражением лица.</w:t>
      </w:r>
    </w:p>
    <w:p w:rsidR="00467EAB" w:rsidRPr="00C026A1" w:rsidRDefault="00467EA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Ааа... До меня допёрло! Ты всё это специально затеял</w:t>
      </w:r>
      <w:r w:rsidR="0067177D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чтобы обойти меня на финишной прямой!</w:t>
      </w:r>
    </w:p>
    <w:p w:rsidR="00467EAB" w:rsidRPr="00C026A1" w:rsidRDefault="00467EA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срывается с места и бежит выгонять Гришу.</w:t>
      </w:r>
      <w:r w:rsidR="00ED127F" w:rsidRPr="00C026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127F" w:rsidRPr="00C026A1" w:rsidRDefault="00ED127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Музыка!</w:t>
      </w:r>
    </w:p>
    <w:p w:rsidR="00ED127F" w:rsidRPr="00C026A1" w:rsidRDefault="00ED127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ледует небольшая перепалка, толкотня, жестикуляция, борьба. </w:t>
      </w:r>
    </w:p>
    <w:p w:rsidR="00ED127F" w:rsidRPr="00C026A1" w:rsidRDefault="00ED127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В итоге оба героя падают рядом друг с другом, обессилив</w:t>
      </w:r>
      <w:r w:rsidR="00EC1D71" w:rsidRPr="00C026A1">
        <w:rPr>
          <w:rFonts w:ascii="Times New Roman" w:hAnsi="Times New Roman" w:cs="Times New Roman"/>
          <w:i/>
          <w:sz w:val="24"/>
          <w:szCs w:val="24"/>
        </w:rPr>
        <w:t xml:space="preserve">, тяжело дышат, </w:t>
      </w:r>
      <w:r w:rsidR="00197710" w:rsidRPr="00C026A1">
        <w:rPr>
          <w:rFonts w:ascii="Times New Roman" w:hAnsi="Times New Roman" w:cs="Times New Roman"/>
          <w:i/>
          <w:sz w:val="24"/>
          <w:szCs w:val="24"/>
        </w:rPr>
        <w:t>поглядывают,</w:t>
      </w:r>
      <w:r w:rsidR="00EC1D71" w:rsidRPr="00C026A1">
        <w:rPr>
          <w:rFonts w:ascii="Times New Roman" w:hAnsi="Times New Roman" w:cs="Times New Roman"/>
          <w:i/>
          <w:sz w:val="24"/>
          <w:szCs w:val="24"/>
        </w:rPr>
        <w:t xml:space="preserve"> друг на друга с долей обиды</w:t>
      </w:r>
      <w:r w:rsidR="00197710" w:rsidRPr="00C026A1">
        <w:rPr>
          <w:rFonts w:ascii="Times New Roman" w:hAnsi="Times New Roman" w:cs="Times New Roman"/>
          <w:i/>
          <w:sz w:val="24"/>
          <w:szCs w:val="24"/>
        </w:rPr>
        <w:t xml:space="preserve"> и смешанных чувств</w:t>
      </w:r>
      <w:r w:rsidR="00EC1D71" w:rsidRPr="00C026A1">
        <w:rPr>
          <w:rFonts w:ascii="Times New Roman" w:hAnsi="Times New Roman" w:cs="Times New Roman"/>
          <w:i/>
          <w:sz w:val="24"/>
          <w:szCs w:val="24"/>
        </w:rPr>
        <w:t>.</w:t>
      </w:r>
    </w:p>
    <w:p w:rsidR="00ED127F" w:rsidRPr="00C026A1" w:rsidRDefault="00ED127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Музыка стихает.</w:t>
      </w:r>
    </w:p>
    <w:p w:rsidR="0013590C" w:rsidRPr="00C026A1" w:rsidRDefault="00EC1D7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Та</w:t>
      </w:r>
      <w:r w:rsidR="00B57B80" w:rsidRPr="00C026A1">
        <w:rPr>
          <w:rFonts w:ascii="Times New Roman" w:hAnsi="Times New Roman" w:cs="Times New Roman"/>
          <w:sz w:val="24"/>
          <w:szCs w:val="24"/>
        </w:rPr>
        <w:t xml:space="preserve">к вот ты, какая, оказывается, на самом деле? </w:t>
      </w:r>
      <w:r w:rsidRPr="00C026A1">
        <w:rPr>
          <w:rFonts w:ascii="Times New Roman" w:hAnsi="Times New Roman" w:cs="Times New Roman"/>
          <w:sz w:val="24"/>
          <w:szCs w:val="24"/>
        </w:rPr>
        <w:t>Значит</w:t>
      </w:r>
      <w:r w:rsidR="00B57B80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B57B80" w:rsidRPr="00C026A1">
        <w:rPr>
          <w:rFonts w:ascii="Times New Roman" w:hAnsi="Times New Roman" w:cs="Times New Roman"/>
          <w:sz w:val="24"/>
          <w:szCs w:val="24"/>
        </w:rPr>
        <w:t>ни себе ни людям? Ну и ну..</w:t>
      </w:r>
      <w:r w:rsidRPr="00C026A1">
        <w:rPr>
          <w:rFonts w:ascii="Times New Roman" w:hAnsi="Times New Roman" w:cs="Times New Roman"/>
          <w:sz w:val="24"/>
          <w:szCs w:val="24"/>
        </w:rPr>
        <w:t xml:space="preserve">. 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(Зрителю) </w:t>
      </w:r>
      <w:r w:rsidRPr="00C026A1">
        <w:rPr>
          <w:rFonts w:ascii="Times New Roman" w:hAnsi="Times New Roman" w:cs="Times New Roman"/>
          <w:sz w:val="24"/>
          <w:szCs w:val="24"/>
        </w:rPr>
        <w:t>А я ведь</w:t>
      </w:r>
      <w:r w:rsidR="00B57B80" w:rsidRPr="00C026A1">
        <w:rPr>
          <w:rFonts w:ascii="Times New Roman" w:hAnsi="Times New Roman" w:cs="Times New Roman"/>
          <w:sz w:val="24"/>
          <w:szCs w:val="24"/>
        </w:rPr>
        <w:t>, дурак,</w:t>
      </w:r>
      <w:r w:rsidRPr="00C026A1">
        <w:rPr>
          <w:rFonts w:ascii="Times New Roman" w:hAnsi="Times New Roman" w:cs="Times New Roman"/>
          <w:sz w:val="24"/>
          <w:szCs w:val="24"/>
        </w:rPr>
        <w:t xml:space="preserve"> жениться на ней</w:t>
      </w:r>
      <w:r w:rsidR="00B57B80" w:rsidRPr="00C026A1">
        <w:rPr>
          <w:rFonts w:ascii="Times New Roman" w:hAnsi="Times New Roman" w:cs="Times New Roman"/>
          <w:sz w:val="24"/>
          <w:szCs w:val="24"/>
        </w:rPr>
        <w:t xml:space="preserve"> собирался</w:t>
      </w:r>
      <w:r w:rsidR="00796169" w:rsidRPr="00C026A1">
        <w:rPr>
          <w:rFonts w:ascii="Times New Roman" w:hAnsi="Times New Roman" w:cs="Times New Roman"/>
          <w:sz w:val="24"/>
          <w:szCs w:val="24"/>
        </w:rPr>
        <w:t>. Слава Богу</w:t>
      </w:r>
      <w:r w:rsidR="0067177D" w:rsidRPr="00C026A1">
        <w:rPr>
          <w:rFonts w:ascii="Times New Roman" w:hAnsi="Times New Roman" w:cs="Times New Roman"/>
          <w:sz w:val="24"/>
          <w:szCs w:val="24"/>
        </w:rPr>
        <w:t>,</w:t>
      </w:r>
      <w:r w:rsidR="00796169" w:rsidRPr="00C026A1">
        <w:rPr>
          <w:rFonts w:ascii="Times New Roman" w:hAnsi="Times New Roman" w:cs="Times New Roman"/>
          <w:sz w:val="24"/>
          <w:szCs w:val="24"/>
        </w:rPr>
        <w:t xml:space="preserve"> жизнь отвела. А-то бы</w:t>
      </w:r>
      <w:r w:rsidR="0013590C" w:rsidRPr="00C026A1">
        <w:rPr>
          <w:rFonts w:ascii="Times New Roman" w:hAnsi="Times New Roman" w:cs="Times New Roman"/>
          <w:sz w:val="24"/>
          <w:szCs w:val="24"/>
        </w:rPr>
        <w:t>...</w:t>
      </w:r>
    </w:p>
    <w:p w:rsidR="0062291B" w:rsidRPr="00C026A1" w:rsidRDefault="0013590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перебивает, разъярённо)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Что</w:t>
      </w:r>
      <w:r w:rsidR="0067177D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то бы? Что</w:t>
      </w:r>
      <w:r w:rsidR="0067177D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то бы</w:t>
      </w:r>
      <w:r w:rsidR="00F57926" w:rsidRPr="00C026A1">
        <w:rPr>
          <w:rFonts w:ascii="Times New Roman" w:hAnsi="Times New Roman" w:cs="Times New Roman"/>
          <w:sz w:val="24"/>
          <w:szCs w:val="24"/>
        </w:rPr>
        <w:t xml:space="preserve">? </w:t>
      </w:r>
      <w:r w:rsidR="0062291B" w:rsidRPr="00C026A1">
        <w:rPr>
          <w:rFonts w:ascii="Times New Roman" w:hAnsi="Times New Roman" w:cs="Times New Roman"/>
          <w:sz w:val="24"/>
          <w:szCs w:val="24"/>
        </w:rPr>
        <w:t>Можно подумать ты всерьёз готов был жениться на мне! Да я сразу поняла</w:t>
      </w:r>
      <w:r w:rsidR="0067177D" w:rsidRPr="00C026A1">
        <w:rPr>
          <w:rFonts w:ascii="Times New Roman" w:hAnsi="Times New Roman" w:cs="Times New Roman"/>
          <w:sz w:val="24"/>
          <w:szCs w:val="24"/>
        </w:rPr>
        <w:t>,</w:t>
      </w:r>
      <w:r w:rsidR="0062291B" w:rsidRPr="00C026A1">
        <w:rPr>
          <w:rFonts w:ascii="Times New Roman" w:hAnsi="Times New Roman" w:cs="Times New Roman"/>
          <w:sz w:val="24"/>
          <w:szCs w:val="24"/>
        </w:rPr>
        <w:t xml:space="preserve"> что ты это из жалости только, внимание отвлечь. Я бы согласилась, убежала бы довольная домой, а ты бы и занял местечко на вет</w:t>
      </w:r>
      <w:r w:rsidR="00166E3A" w:rsidRPr="00C026A1">
        <w:rPr>
          <w:rFonts w:ascii="Times New Roman" w:hAnsi="Times New Roman" w:cs="Times New Roman"/>
          <w:sz w:val="24"/>
          <w:szCs w:val="24"/>
        </w:rPr>
        <w:t>оч</w:t>
      </w:r>
      <w:r w:rsidR="0062291B" w:rsidRPr="00C026A1">
        <w:rPr>
          <w:rFonts w:ascii="Times New Roman" w:hAnsi="Times New Roman" w:cs="Times New Roman"/>
          <w:sz w:val="24"/>
          <w:szCs w:val="24"/>
        </w:rPr>
        <w:t>ке! Ох уж эти мужики. Ничем святым не чураются, лишь бы добиться своего. А тут</w:t>
      </w:r>
      <w:r w:rsidR="0067177D" w:rsidRPr="00C026A1">
        <w:rPr>
          <w:rFonts w:ascii="Times New Roman" w:hAnsi="Times New Roman" w:cs="Times New Roman"/>
          <w:sz w:val="24"/>
          <w:szCs w:val="24"/>
        </w:rPr>
        <w:t>,</w:t>
      </w:r>
      <w:r w:rsidR="0062291B" w:rsidRPr="00C026A1">
        <w:rPr>
          <w:rFonts w:ascii="Times New Roman" w:hAnsi="Times New Roman" w:cs="Times New Roman"/>
          <w:sz w:val="24"/>
          <w:szCs w:val="24"/>
        </w:rPr>
        <w:t xml:space="preserve"> между прочим</w:t>
      </w:r>
      <w:r w:rsidR="0067177D" w:rsidRPr="00C026A1">
        <w:rPr>
          <w:rFonts w:ascii="Times New Roman" w:hAnsi="Times New Roman" w:cs="Times New Roman"/>
          <w:sz w:val="24"/>
          <w:szCs w:val="24"/>
        </w:rPr>
        <w:t>,</w:t>
      </w:r>
      <w:r w:rsidR="0062291B" w:rsidRPr="00C026A1">
        <w:rPr>
          <w:rFonts w:ascii="Times New Roman" w:hAnsi="Times New Roman" w:cs="Times New Roman"/>
          <w:sz w:val="24"/>
          <w:szCs w:val="24"/>
        </w:rPr>
        <w:t xml:space="preserve"> чувства! И играть с этим нельзя! Понял?</w:t>
      </w:r>
    </w:p>
    <w:p w:rsidR="00D9438A" w:rsidRPr="00C026A1" w:rsidRDefault="0062291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кричит)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А ты меня </w:t>
      </w:r>
      <w:r w:rsidR="007500FB" w:rsidRPr="00C026A1">
        <w:rPr>
          <w:rFonts w:ascii="Times New Roman" w:hAnsi="Times New Roman" w:cs="Times New Roman"/>
          <w:sz w:val="24"/>
          <w:szCs w:val="24"/>
        </w:rPr>
        <w:t>«</w:t>
      </w:r>
      <w:r w:rsidRPr="00C026A1">
        <w:rPr>
          <w:rFonts w:ascii="Times New Roman" w:hAnsi="Times New Roman" w:cs="Times New Roman"/>
          <w:sz w:val="24"/>
          <w:szCs w:val="24"/>
        </w:rPr>
        <w:t>на понял</w:t>
      </w:r>
      <w:r w:rsidR="007500FB" w:rsidRPr="00C026A1">
        <w:rPr>
          <w:rFonts w:ascii="Times New Roman" w:hAnsi="Times New Roman" w:cs="Times New Roman"/>
          <w:sz w:val="24"/>
          <w:szCs w:val="24"/>
        </w:rPr>
        <w:t>»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е бери, Понял? В смысле поняла?</w:t>
      </w:r>
    </w:p>
    <w:p w:rsidR="0062291B" w:rsidRPr="00C026A1" w:rsidRDefault="0062291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разъярённо)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е поняла!</w:t>
      </w:r>
    </w:p>
    <w:p w:rsidR="0062291B" w:rsidRPr="00C026A1" w:rsidRDefault="0062291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кричит)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="007500FB" w:rsidRPr="00C026A1">
        <w:rPr>
          <w:rFonts w:ascii="Times New Roman" w:hAnsi="Times New Roman" w:cs="Times New Roman"/>
          <w:sz w:val="24"/>
          <w:szCs w:val="24"/>
        </w:rPr>
        <w:t xml:space="preserve"> Чего ты не поняла?</w:t>
      </w:r>
    </w:p>
    <w:p w:rsidR="007500FB" w:rsidRPr="00C026A1" w:rsidRDefault="007500F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 xml:space="preserve">ида </w:t>
      </w:r>
      <w:r w:rsidRPr="00C026A1">
        <w:rPr>
          <w:rFonts w:ascii="Times New Roman" w:hAnsi="Times New Roman" w:cs="Times New Roman"/>
          <w:i/>
          <w:sz w:val="24"/>
          <w:szCs w:val="24"/>
        </w:rPr>
        <w:t>(разъярённо)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Я всё поняла!</w:t>
      </w:r>
    </w:p>
    <w:p w:rsidR="007500FB" w:rsidRPr="00C026A1" w:rsidRDefault="007500F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кричит)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Если бы ты всё поняла, то сейчас бы была уже замужем, дура!</w:t>
      </w:r>
    </w:p>
    <w:p w:rsidR="007500FB" w:rsidRPr="00C026A1" w:rsidRDefault="007500F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разъярённо)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За кем, придурок?</w:t>
      </w:r>
    </w:p>
    <w:p w:rsidR="007500FB" w:rsidRPr="00C026A1" w:rsidRDefault="00641DE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риша</w:t>
      </w:r>
      <w:r w:rsidR="007500FB"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0FB" w:rsidRPr="00C026A1">
        <w:rPr>
          <w:rFonts w:ascii="Times New Roman" w:hAnsi="Times New Roman" w:cs="Times New Roman"/>
          <w:i/>
          <w:sz w:val="24"/>
          <w:szCs w:val="24"/>
        </w:rPr>
        <w:t>(кричит)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="007500FB" w:rsidRPr="00C026A1">
        <w:rPr>
          <w:rFonts w:ascii="Times New Roman" w:hAnsi="Times New Roman" w:cs="Times New Roman"/>
          <w:sz w:val="24"/>
          <w:szCs w:val="24"/>
        </w:rPr>
        <w:t xml:space="preserve"> За мной, идиотка!</w:t>
      </w:r>
    </w:p>
    <w:p w:rsidR="007500FB" w:rsidRPr="00C026A1" w:rsidRDefault="0070053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разъярённо)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 это всё было не серьёзно!</w:t>
      </w:r>
      <w:r w:rsidR="008E519D" w:rsidRPr="00C026A1">
        <w:rPr>
          <w:rFonts w:ascii="Times New Roman" w:hAnsi="Times New Roman" w:cs="Times New Roman"/>
          <w:sz w:val="24"/>
          <w:szCs w:val="24"/>
        </w:rPr>
        <w:t xml:space="preserve"> Ты хитрил!</w:t>
      </w:r>
    </w:p>
    <w:p w:rsidR="008E519D" w:rsidRPr="00C026A1" w:rsidRDefault="008E519D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кричит)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 это всё было серьёзно! Ты мне понравилась</w:t>
      </w:r>
      <w:r w:rsidR="00B54970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и я принял решение! </w:t>
      </w:r>
      <w:r w:rsidR="005B481B" w:rsidRPr="00C026A1">
        <w:rPr>
          <w:rFonts w:ascii="Times New Roman" w:hAnsi="Times New Roman" w:cs="Times New Roman"/>
          <w:sz w:val="24"/>
          <w:szCs w:val="24"/>
        </w:rPr>
        <w:t xml:space="preserve">А ты выёживатсья начала! Вот и сиди </w:t>
      </w:r>
      <w:r w:rsidR="0050098C" w:rsidRPr="00C026A1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5B481B" w:rsidRPr="00C026A1">
        <w:rPr>
          <w:rFonts w:ascii="Times New Roman" w:hAnsi="Times New Roman" w:cs="Times New Roman"/>
          <w:sz w:val="24"/>
          <w:szCs w:val="24"/>
        </w:rPr>
        <w:t>незамужней, точнее виси</w:t>
      </w:r>
      <w:r w:rsidR="003A7E91" w:rsidRPr="00C026A1">
        <w:rPr>
          <w:rFonts w:ascii="Times New Roman" w:hAnsi="Times New Roman" w:cs="Times New Roman"/>
          <w:sz w:val="24"/>
          <w:szCs w:val="24"/>
        </w:rPr>
        <w:t xml:space="preserve"> незамужней</w:t>
      </w:r>
      <w:r w:rsidR="005B481B" w:rsidRPr="00C026A1">
        <w:rPr>
          <w:rFonts w:ascii="Times New Roman" w:hAnsi="Times New Roman" w:cs="Times New Roman"/>
          <w:sz w:val="24"/>
          <w:szCs w:val="24"/>
        </w:rPr>
        <w:t>!</w:t>
      </w:r>
    </w:p>
    <w:p w:rsidR="00B54970" w:rsidRPr="00C026A1" w:rsidRDefault="00B5497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Лида задумывается. </w:t>
      </w:r>
    </w:p>
    <w:p w:rsidR="00B54970" w:rsidRPr="00C026A1" w:rsidRDefault="00B5497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Пауза в перепалке.</w:t>
      </w:r>
    </w:p>
    <w:p w:rsidR="00B54970" w:rsidRPr="00C026A1" w:rsidRDefault="00B5497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размеренно)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у... замужней или незамужней, а висеть-то нам всё равно рядышком, так что... я можно сказать ничего не потеряла. Импульсивный </w:t>
      </w:r>
      <w:r w:rsidR="0050098C" w:rsidRPr="00C026A1">
        <w:rPr>
          <w:rFonts w:ascii="Times New Roman" w:hAnsi="Times New Roman" w:cs="Times New Roman"/>
          <w:sz w:val="24"/>
          <w:szCs w:val="24"/>
        </w:rPr>
        <w:t>к</w:t>
      </w:r>
      <w:r w:rsidRPr="00C026A1">
        <w:rPr>
          <w:rFonts w:ascii="Times New Roman" w:hAnsi="Times New Roman" w:cs="Times New Roman"/>
          <w:sz w:val="24"/>
          <w:szCs w:val="24"/>
        </w:rPr>
        <w:t>акой, прямо слово не скажи.</w:t>
      </w:r>
    </w:p>
    <w:p w:rsidR="002E7A84" w:rsidRPr="00C026A1" w:rsidRDefault="002E7A8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размеренно)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А надо думать, какое слово говорить!</w:t>
      </w:r>
    </w:p>
    <w:p w:rsidR="002E7A84" w:rsidRPr="00C026A1" w:rsidRDefault="002E7A8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размеренно)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адо, не спорю, но как тут думать...</w:t>
      </w:r>
    </w:p>
    <w:p w:rsidR="002E7A84" w:rsidRPr="00C026A1" w:rsidRDefault="002E7A8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понимающе)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у да...</w:t>
      </w:r>
    </w:p>
    <w:p w:rsidR="00B54970" w:rsidRPr="00C026A1" w:rsidRDefault="002E7A8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Пауза. Переглядываются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7500FB" w:rsidRPr="00C026A1" w:rsidRDefault="002E7A8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с интересом)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Так что... ты это серьёзно?</w:t>
      </w:r>
    </w:p>
    <w:p w:rsidR="002E7A84" w:rsidRPr="00C026A1" w:rsidRDefault="002E7A8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2E7A84" w:rsidRPr="00C026A1" w:rsidRDefault="002E7A8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с интересом)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у..., на счёт меня?</w:t>
      </w:r>
    </w:p>
    <w:p w:rsidR="002E7A84" w:rsidRPr="00C026A1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томно вздыхает...</w:t>
      </w:r>
    </w:p>
    <w:p w:rsidR="0068007C" w:rsidRPr="00C026A1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Конечно, серьёзно. Разве такими вещами шутят?</w:t>
      </w:r>
    </w:p>
    <w:p w:rsidR="0068007C" w:rsidRPr="00C026A1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застенчиво улыбается.</w:t>
      </w:r>
    </w:p>
    <w:p w:rsidR="0068007C" w:rsidRPr="00C026A1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с интересом)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Значит я... правда тебе понравилась?</w:t>
      </w:r>
    </w:p>
    <w:p w:rsidR="0068007C" w:rsidRPr="00C026A1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в себя)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Угу.</w:t>
      </w:r>
    </w:p>
    <w:p w:rsidR="0068007C" w:rsidRPr="00C026A1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с интересом)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И ты готов взять меня замуж не из жалости</w:t>
      </w:r>
      <w:r w:rsidR="00062653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а по </w:t>
      </w:r>
      <w:r w:rsidR="00062653" w:rsidRPr="00C026A1">
        <w:rPr>
          <w:rFonts w:ascii="Times New Roman" w:hAnsi="Times New Roman" w:cs="Times New Roman"/>
          <w:sz w:val="24"/>
          <w:szCs w:val="24"/>
        </w:rPr>
        <w:t>зову</w:t>
      </w:r>
      <w:r w:rsidRPr="00C026A1">
        <w:rPr>
          <w:rFonts w:ascii="Times New Roman" w:hAnsi="Times New Roman" w:cs="Times New Roman"/>
          <w:sz w:val="24"/>
          <w:szCs w:val="24"/>
        </w:rPr>
        <w:t xml:space="preserve"> сердца?</w:t>
      </w:r>
    </w:p>
    <w:p w:rsidR="0068007C" w:rsidRPr="00C026A1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выдерживает паузу.</w:t>
      </w:r>
    </w:p>
    <w:p w:rsidR="0068007C" w:rsidRPr="00C026A1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вкрадчиво всматривается в его лицо.</w:t>
      </w:r>
    </w:p>
    <w:p w:rsidR="0068007C" w:rsidRPr="00C026A1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в себя)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Угу.</w:t>
      </w:r>
    </w:p>
    <w:p w:rsidR="0068007C" w:rsidRPr="00C026A1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275EDB"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с интересом</w:t>
      </w:r>
      <w:r w:rsidR="00716124" w:rsidRPr="00C026A1">
        <w:rPr>
          <w:rFonts w:ascii="Times New Roman" w:hAnsi="Times New Roman" w:cs="Times New Roman"/>
          <w:i/>
          <w:sz w:val="24"/>
          <w:szCs w:val="24"/>
        </w:rPr>
        <w:t xml:space="preserve"> и кокетством</w:t>
      </w:r>
      <w:r w:rsidRPr="00C026A1">
        <w:rPr>
          <w:rFonts w:ascii="Times New Roman" w:hAnsi="Times New Roman" w:cs="Times New Roman"/>
          <w:i/>
          <w:sz w:val="24"/>
          <w:szCs w:val="24"/>
        </w:rPr>
        <w:t>)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у что ты всё угу да угу. Получается</w:t>
      </w:r>
      <w:r w:rsidR="00062653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как будто бы я тебя вынуждаю.</w:t>
      </w:r>
    </w:p>
    <w:p w:rsidR="0068007C" w:rsidRPr="00C026A1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Так по-другому я уже заявил о своих чувствах, ты их отмела!</w:t>
      </w:r>
    </w:p>
    <w:p w:rsidR="0068007C" w:rsidRPr="00C026A1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взволнованно)</w:t>
      </w:r>
      <w:r w:rsidR="00D62CED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 я же не чувства отмела, я же подумала что...</w:t>
      </w:r>
    </w:p>
    <w:p w:rsidR="0068007C" w:rsidRPr="00C026A1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Лида резко умолкает, набирает побольше воздуха в грудь, нежно улыбается Грише. </w:t>
      </w:r>
    </w:p>
    <w:p w:rsidR="0068007C" w:rsidRPr="00C026A1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негромко)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Ты мне тоже очень понравился. Очень- очень. Правда.</w:t>
      </w:r>
    </w:p>
    <w:p w:rsidR="0068007C" w:rsidRPr="00C026A1" w:rsidRDefault="0097635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отходит от обиды. Скромно улыбается.</w:t>
      </w:r>
    </w:p>
    <w:p w:rsidR="00976350" w:rsidRPr="00C026A1" w:rsidRDefault="0097635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>:</w:t>
      </w:r>
      <w:r w:rsidRPr="00C026A1">
        <w:rPr>
          <w:rFonts w:ascii="Times New Roman" w:hAnsi="Times New Roman" w:cs="Times New Roman"/>
          <w:sz w:val="24"/>
          <w:szCs w:val="24"/>
        </w:rPr>
        <w:t xml:space="preserve"> Продолжай...</w:t>
      </w:r>
    </w:p>
    <w:p w:rsidR="00976350" w:rsidRPr="00C026A1" w:rsidRDefault="0097635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 xml:space="preserve">ида </w:t>
      </w:r>
      <w:r w:rsidRPr="00C026A1">
        <w:rPr>
          <w:rFonts w:ascii="Times New Roman" w:hAnsi="Times New Roman" w:cs="Times New Roman"/>
          <w:i/>
          <w:sz w:val="24"/>
          <w:szCs w:val="24"/>
        </w:rPr>
        <w:t>(взволнованно)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у..., а я и не знаю, что говорить в подобных случаях. Представляешь? Первый раз за тридцать пять лет говорю эти слова. Мне говорили... и не так</w:t>
      </w:r>
      <w:r w:rsidR="00037F08" w:rsidRPr="00C026A1">
        <w:rPr>
          <w:rFonts w:ascii="Times New Roman" w:hAnsi="Times New Roman" w:cs="Times New Roman"/>
          <w:sz w:val="24"/>
          <w:szCs w:val="24"/>
        </w:rPr>
        <w:t>ое</w:t>
      </w:r>
      <w:r w:rsidRPr="00C026A1">
        <w:rPr>
          <w:rFonts w:ascii="Times New Roman" w:hAnsi="Times New Roman" w:cs="Times New Roman"/>
          <w:sz w:val="24"/>
          <w:szCs w:val="24"/>
        </w:rPr>
        <w:t xml:space="preserve"> говорили, а вот я... Я в первый раз. </w:t>
      </w:r>
    </w:p>
    <w:p w:rsidR="00A85F2E" w:rsidRPr="00C026A1" w:rsidRDefault="00A85F2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у и как ощущения?</w:t>
      </w:r>
    </w:p>
    <w:p w:rsidR="00A85F2E" w:rsidRPr="00C026A1" w:rsidRDefault="00A85F2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 как будто кипятком ошпарили. Но ни сейчас, а буквально вот-вот. И... боли не чувствуешь, но чувствуешь как резко становится легче... Прямо </w:t>
      </w:r>
      <w:proofErr w:type="spellStart"/>
      <w:r w:rsidRPr="00C026A1">
        <w:rPr>
          <w:rFonts w:ascii="Times New Roman" w:hAnsi="Times New Roman" w:cs="Times New Roman"/>
          <w:sz w:val="24"/>
          <w:szCs w:val="24"/>
        </w:rPr>
        <w:t>отходнячок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 xml:space="preserve"> такой блаженный... Прямо хорошо...</w:t>
      </w:r>
    </w:p>
    <w:p w:rsidR="00A85F2E" w:rsidRPr="00C026A1" w:rsidRDefault="00A85F2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улыбается, он понимает Лиду.</w:t>
      </w:r>
    </w:p>
    <w:p w:rsidR="00A85F2E" w:rsidRPr="00C026A1" w:rsidRDefault="00A85F2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037F08"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F08" w:rsidRPr="00C026A1">
        <w:rPr>
          <w:rFonts w:ascii="Times New Roman" w:hAnsi="Times New Roman" w:cs="Times New Roman"/>
          <w:i/>
          <w:sz w:val="24"/>
          <w:szCs w:val="24"/>
        </w:rPr>
        <w:t>(как бы отстранённо, философски удаляясь в воспоминания)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Я в первый раз признался в чувствах ещё в школе. </w:t>
      </w:r>
      <w:r w:rsidR="00002B7E" w:rsidRPr="00C026A1">
        <w:rPr>
          <w:rFonts w:ascii="Times New Roman" w:hAnsi="Times New Roman" w:cs="Times New Roman"/>
          <w:sz w:val="24"/>
          <w:szCs w:val="24"/>
        </w:rPr>
        <w:t>Она была лучшей ученицей в классе и знала себе цену. Ну а я знаниями не особо блистал, но и двоечником не был... Так, в середнячках держался...</w:t>
      </w:r>
    </w:p>
    <w:p w:rsidR="00002B7E" w:rsidRPr="00C026A1" w:rsidRDefault="00002B7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перебивает)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Гриша, Гриша! Стой, погоди! Я всё понимаю, давай ты об этом обязательно расскажешь</w:t>
      </w:r>
      <w:r w:rsidR="0089084A" w:rsidRPr="00C026A1">
        <w:rPr>
          <w:rFonts w:ascii="Times New Roman" w:hAnsi="Times New Roman" w:cs="Times New Roman"/>
          <w:sz w:val="24"/>
          <w:szCs w:val="24"/>
        </w:rPr>
        <w:t>,</w:t>
      </w:r>
      <w:r w:rsidR="00191411" w:rsidRPr="00C026A1">
        <w:rPr>
          <w:rFonts w:ascii="Times New Roman" w:hAnsi="Times New Roman" w:cs="Times New Roman"/>
          <w:sz w:val="24"/>
          <w:szCs w:val="24"/>
        </w:rPr>
        <w:t xml:space="preserve"> но только может быть потом?</w:t>
      </w:r>
      <w:r w:rsidRPr="00C026A1">
        <w:rPr>
          <w:rFonts w:ascii="Times New Roman" w:hAnsi="Times New Roman" w:cs="Times New Roman"/>
          <w:sz w:val="24"/>
          <w:szCs w:val="24"/>
        </w:rPr>
        <w:t xml:space="preserve"> А то время нещадно уходит. Час неумолимо истекает.</w:t>
      </w:r>
      <w:r w:rsidR="00191411" w:rsidRPr="00C026A1">
        <w:rPr>
          <w:rFonts w:ascii="Times New Roman" w:hAnsi="Times New Roman" w:cs="Times New Roman"/>
          <w:sz w:val="24"/>
          <w:szCs w:val="24"/>
        </w:rPr>
        <w:t>.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И этого </w:t>
      </w:r>
      <w:r w:rsidR="00191411" w:rsidRPr="00C026A1">
        <w:rPr>
          <w:rFonts w:ascii="Times New Roman" w:hAnsi="Times New Roman" w:cs="Times New Roman"/>
          <w:sz w:val="24"/>
          <w:szCs w:val="24"/>
        </w:rPr>
        <w:t>«</w:t>
      </w:r>
      <w:r w:rsidRPr="00C026A1">
        <w:rPr>
          <w:rFonts w:ascii="Times New Roman" w:hAnsi="Times New Roman" w:cs="Times New Roman"/>
          <w:sz w:val="24"/>
          <w:szCs w:val="24"/>
        </w:rPr>
        <w:t>потом</w:t>
      </w:r>
      <w:r w:rsidR="00191411" w:rsidRPr="00C026A1">
        <w:rPr>
          <w:rFonts w:ascii="Times New Roman" w:hAnsi="Times New Roman" w:cs="Times New Roman"/>
          <w:sz w:val="24"/>
          <w:szCs w:val="24"/>
        </w:rPr>
        <w:t>»</w:t>
      </w:r>
      <w:r w:rsidRPr="00C026A1">
        <w:rPr>
          <w:rFonts w:ascii="Times New Roman" w:hAnsi="Times New Roman" w:cs="Times New Roman"/>
          <w:sz w:val="24"/>
          <w:szCs w:val="24"/>
        </w:rPr>
        <w:t xml:space="preserve"> уже может и не быть. Я хоть и девушка, но слово своё держала всегда. Давай мы потратим этот остаток времени на... На нас с тобой. Прости, может быть, грубо прозвучало, но пойми меня</w:t>
      </w:r>
      <w:r w:rsidR="00191411" w:rsidRPr="00C026A1">
        <w:rPr>
          <w:rFonts w:ascii="Times New Roman" w:hAnsi="Times New Roman" w:cs="Times New Roman"/>
          <w:sz w:val="24"/>
          <w:szCs w:val="24"/>
        </w:rPr>
        <w:t>, пожалуйста</w:t>
      </w:r>
      <w:r w:rsidRPr="00C026A1">
        <w:rPr>
          <w:rFonts w:ascii="Times New Roman" w:hAnsi="Times New Roman" w:cs="Times New Roman"/>
          <w:sz w:val="24"/>
          <w:szCs w:val="24"/>
        </w:rPr>
        <w:t>...</w:t>
      </w:r>
    </w:p>
    <w:p w:rsidR="00002B7E" w:rsidRPr="00C026A1" w:rsidRDefault="00002B7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, ты права. Сколько там времени у нас ещё есть?</w:t>
      </w:r>
    </w:p>
    <w:p w:rsidR="00002B7E" w:rsidRPr="00C026A1" w:rsidRDefault="00002B7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смотрит время на телефоне.</w:t>
      </w:r>
    </w:p>
    <w:p w:rsidR="00002B7E" w:rsidRPr="00C026A1" w:rsidRDefault="00002B7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волнительно)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вадцать минут.</w:t>
      </w:r>
    </w:p>
    <w:p w:rsidR="00002B7E" w:rsidRPr="00C026A1" w:rsidRDefault="00002B7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в себя)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Угу.</w:t>
      </w:r>
    </w:p>
    <w:p w:rsidR="00002B7E" w:rsidRPr="00C026A1" w:rsidRDefault="00002B7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смотрит с надеждой на Гришу, но он молчит.</w:t>
      </w:r>
    </w:p>
    <w:p w:rsidR="00D57D5C" w:rsidRPr="00C026A1" w:rsidRDefault="00D57D5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Играет тихая печальная музыка.</w:t>
      </w:r>
    </w:p>
    <w:p w:rsidR="00002B7E" w:rsidRPr="00C026A1" w:rsidRDefault="00002B7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Лида </w:t>
      </w:r>
      <w:r w:rsidR="00D57D5C" w:rsidRPr="00C026A1">
        <w:rPr>
          <w:rFonts w:ascii="Times New Roman" w:hAnsi="Times New Roman" w:cs="Times New Roman"/>
          <w:i/>
          <w:sz w:val="24"/>
          <w:szCs w:val="24"/>
        </w:rPr>
        <w:t>опускает взгляд, отходит, садится спиной к Грише.</w:t>
      </w:r>
    </w:p>
    <w:p w:rsidR="00002B7E" w:rsidRPr="00C026A1" w:rsidRDefault="00D57D5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Гриша думает. Складывает руки вместе, сплетая пальцы, касается губ. Лида кладёт рука на руку, словно </w:t>
      </w:r>
      <w:r w:rsidR="0089084A" w:rsidRPr="00C026A1">
        <w:rPr>
          <w:rFonts w:ascii="Times New Roman" w:hAnsi="Times New Roman" w:cs="Times New Roman"/>
          <w:i/>
          <w:sz w:val="24"/>
          <w:szCs w:val="24"/>
        </w:rPr>
        <w:t xml:space="preserve">школьница </w:t>
      </w:r>
      <w:r w:rsidRPr="00C026A1">
        <w:rPr>
          <w:rFonts w:ascii="Times New Roman" w:hAnsi="Times New Roman" w:cs="Times New Roman"/>
          <w:i/>
          <w:sz w:val="24"/>
          <w:szCs w:val="24"/>
        </w:rPr>
        <w:t>за партой</w:t>
      </w:r>
      <w:r w:rsidR="0089084A" w:rsidRPr="00C026A1">
        <w:rPr>
          <w:rFonts w:ascii="Times New Roman" w:hAnsi="Times New Roman" w:cs="Times New Roman"/>
          <w:i/>
          <w:sz w:val="24"/>
          <w:szCs w:val="24"/>
        </w:rPr>
        <w:t>, руки на колени</w:t>
      </w:r>
      <w:r w:rsidRPr="00C026A1">
        <w:rPr>
          <w:rFonts w:ascii="Times New Roman" w:hAnsi="Times New Roman" w:cs="Times New Roman"/>
          <w:i/>
          <w:sz w:val="24"/>
          <w:szCs w:val="24"/>
        </w:rPr>
        <w:t>. Опускает голову на руки.</w:t>
      </w:r>
      <w:r w:rsidR="00C776B5" w:rsidRPr="00C026A1">
        <w:rPr>
          <w:rFonts w:ascii="Times New Roman" w:hAnsi="Times New Roman" w:cs="Times New Roman"/>
          <w:i/>
          <w:sz w:val="24"/>
          <w:szCs w:val="24"/>
        </w:rPr>
        <w:t xml:space="preserve"> Не знает, что там происходит за спиной.</w:t>
      </w:r>
    </w:p>
    <w:p w:rsidR="00C776B5" w:rsidRPr="00C026A1" w:rsidRDefault="00C776B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посматривает на Лиду.</w:t>
      </w:r>
      <w:r w:rsidR="00890AF8" w:rsidRPr="00C026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017" w:rsidRPr="00C026A1">
        <w:rPr>
          <w:rFonts w:ascii="Times New Roman" w:hAnsi="Times New Roman" w:cs="Times New Roman"/>
          <w:i/>
          <w:sz w:val="24"/>
          <w:szCs w:val="24"/>
        </w:rPr>
        <w:t>Взгляд у него серьёзный, решительный.</w:t>
      </w:r>
    </w:p>
    <w:p w:rsidR="00F63C30" w:rsidRPr="00C026A1" w:rsidRDefault="00F63C3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Музыка стихает.</w:t>
      </w:r>
    </w:p>
    <w:p w:rsidR="00F63C30" w:rsidRPr="00C026A1" w:rsidRDefault="0089084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степенно, негромко, не оборачиваясь)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у и чего та девчонка?</w:t>
      </w:r>
    </w:p>
    <w:p w:rsidR="00D57D5C" w:rsidRPr="00C026A1" w:rsidRDefault="0089084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отвечает не сразу, постепенно отходя от своих дум.</w:t>
      </w:r>
    </w:p>
    <w:p w:rsidR="00002B7E" w:rsidRPr="00C026A1" w:rsidRDefault="0089084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Она надо мной посмеялась. Причём прилюдно. При всём классе выставила меня дураком. </w:t>
      </w:r>
    </w:p>
    <w:p w:rsidR="0089084A" w:rsidRPr="00C026A1" w:rsidRDefault="0089084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оборачивается, смотрит на Гришу с сочувствием.</w:t>
      </w:r>
    </w:p>
    <w:p w:rsidR="00002B7E" w:rsidRPr="00C026A1" w:rsidRDefault="0089084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трепетно</w:t>
      </w:r>
      <w:r w:rsidR="005C4E58" w:rsidRPr="00C026A1">
        <w:rPr>
          <w:rFonts w:ascii="Times New Roman" w:hAnsi="Times New Roman" w:cs="Times New Roman"/>
          <w:i/>
          <w:sz w:val="24"/>
          <w:szCs w:val="24"/>
        </w:rPr>
        <w:t>, выдержав паузу</w:t>
      </w:r>
      <w:r w:rsidRPr="00C026A1">
        <w:rPr>
          <w:rFonts w:ascii="Times New Roman" w:hAnsi="Times New Roman" w:cs="Times New Roman"/>
          <w:i/>
          <w:sz w:val="24"/>
          <w:szCs w:val="24"/>
        </w:rPr>
        <w:t>)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Прости..., я... я не слишком отличилась от той школьницы в своих действиях, да?</w:t>
      </w:r>
      <w:r w:rsidR="00891450" w:rsidRPr="00C026A1">
        <w:rPr>
          <w:rFonts w:ascii="Times New Roman" w:hAnsi="Times New Roman" w:cs="Times New Roman"/>
          <w:sz w:val="24"/>
          <w:szCs w:val="24"/>
        </w:rPr>
        <w:t xml:space="preserve"> Прости, Гриша. Ты душу передо мной обнажил, а я...</w:t>
      </w:r>
    </w:p>
    <w:p w:rsidR="00891450" w:rsidRPr="00C026A1" w:rsidRDefault="0089145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вздыхает.</w:t>
      </w:r>
    </w:p>
    <w:p w:rsidR="00891450" w:rsidRPr="00C026A1" w:rsidRDefault="0089145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трепетно)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Понимаешь... Я многое пережила. Ну... не больше всех на свете, это уж наверняка, но повидала жизнь и на стороне богатства и на стороне бедности. Конечно, люди живут совершенно по-разному. Конечно, очень сильно отличается мышление у тех и у других, а сколько ещё разных третьих... Но... Но есть нечто, что всех их объединяет. И я тому не исключение. </w:t>
      </w:r>
    </w:p>
    <w:p w:rsidR="00891450" w:rsidRPr="00C026A1" w:rsidRDefault="0089145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с трепетом смотрит на Гришу.</w:t>
      </w:r>
    </w:p>
    <w:p w:rsidR="00002B7E" w:rsidRPr="00C026A1" w:rsidRDefault="0089145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Продолжай...</w:t>
      </w:r>
    </w:p>
    <w:p w:rsidR="00891450" w:rsidRPr="00C026A1" w:rsidRDefault="0089145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трепетно)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4D1B11" w:rsidRPr="00C026A1">
        <w:rPr>
          <w:rFonts w:ascii="Times New Roman" w:hAnsi="Times New Roman" w:cs="Times New Roman"/>
          <w:sz w:val="24"/>
          <w:szCs w:val="24"/>
        </w:rPr>
        <w:t xml:space="preserve">Как-то раз я возвращалась с работы закоулками. Дома меня никто не ждал, поэтому я не спешила. Хотелось как можно на дольше отсрочить момент возвращения в пустое жилище. И я пошла по незнакомой тропе, переулками, как-то в обход, как-то сторонкой. </w:t>
      </w:r>
    </w:p>
    <w:p w:rsidR="004D1B11" w:rsidRPr="00C026A1" w:rsidRDefault="004D1B1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внимательно слушает, очень трепетно и очень серьёзно относясь к этой речи.</w:t>
      </w:r>
    </w:p>
    <w:p w:rsidR="00A85F2E" w:rsidRPr="00C026A1" w:rsidRDefault="004D1B1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трепетно)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Спустившись в лог, прошла по шаткому мостику и оглянулась. </w:t>
      </w:r>
    </w:p>
    <w:p w:rsidR="004D1B11" w:rsidRPr="00C026A1" w:rsidRDefault="004D1B1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ебольшая пауза, Лида припоминает, подбирает нужные слова.</w:t>
      </w:r>
    </w:p>
    <w:p w:rsidR="004D1B11" w:rsidRPr="00C026A1" w:rsidRDefault="004D1B1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474DC1"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трепетно)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а склонах вдоль небольшой речушки не было свободного места. Всё было усеяно ветхими домиками. Какие-то сараюшки, строения. Как там живут люди </w:t>
      </w:r>
      <w:r w:rsidRPr="00C026A1">
        <w:rPr>
          <w:rFonts w:ascii="Times New Roman" w:hAnsi="Times New Roman" w:cs="Times New Roman"/>
          <w:sz w:val="24"/>
          <w:szCs w:val="24"/>
        </w:rPr>
        <w:lastRenderedPageBreak/>
        <w:t>на этих склонах? Как они там мостятся? Как они, в конце концов, туда вообще пробираются? Ведь ни скорая, ни пожарная в случае чего не сможет подступиться к этим баракам.</w:t>
      </w:r>
      <w:r w:rsidR="00DC6F5D" w:rsidRPr="00C026A1">
        <w:rPr>
          <w:rFonts w:ascii="Times New Roman" w:hAnsi="Times New Roman" w:cs="Times New Roman"/>
          <w:sz w:val="24"/>
          <w:szCs w:val="24"/>
        </w:rPr>
        <w:t xml:space="preserve"> А они там как-то строятся, как-то селятся, как-то живут... Я после привычных представлений о виллах и имениях была в шоке от увиденного. Моя новая жизнь проходила </w:t>
      </w:r>
      <w:r w:rsidR="00062653" w:rsidRPr="00C026A1">
        <w:rPr>
          <w:rFonts w:ascii="Times New Roman" w:hAnsi="Times New Roman" w:cs="Times New Roman"/>
          <w:sz w:val="24"/>
          <w:szCs w:val="24"/>
        </w:rPr>
        <w:t xml:space="preserve">исключительно в квартирах, а </w:t>
      </w:r>
      <w:r w:rsidR="00DC6F5D" w:rsidRPr="00C026A1">
        <w:rPr>
          <w:rFonts w:ascii="Times New Roman" w:hAnsi="Times New Roman" w:cs="Times New Roman"/>
          <w:sz w:val="24"/>
          <w:szCs w:val="24"/>
        </w:rPr>
        <w:t>домики</w:t>
      </w:r>
      <w:r w:rsidR="00062653" w:rsidRPr="00C026A1">
        <w:rPr>
          <w:rFonts w:ascii="Times New Roman" w:hAnsi="Times New Roman" w:cs="Times New Roman"/>
          <w:sz w:val="24"/>
          <w:szCs w:val="24"/>
        </w:rPr>
        <w:t xml:space="preserve"> частных секторов</w:t>
      </w:r>
      <w:r w:rsidR="00DC6F5D" w:rsidRPr="00C026A1">
        <w:rPr>
          <w:rFonts w:ascii="Times New Roman" w:hAnsi="Times New Roman" w:cs="Times New Roman"/>
          <w:sz w:val="24"/>
          <w:szCs w:val="24"/>
        </w:rPr>
        <w:t xml:space="preserve"> подобного типа на глаза не попадались. И вот, мой взгляд привлёк один домик.</w:t>
      </w:r>
      <w:r w:rsidR="00042C5D" w:rsidRPr="00C026A1">
        <w:rPr>
          <w:rFonts w:ascii="Times New Roman" w:hAnsi="Times New Roman" w:cs="Times New Roman"/>
          <w:sz w:val="24"/>
          <w:szCs w:val="24"/>
        </w:rPr>
        <w:t xml:space="preserve"> Точнее даже не домик, он, по сути, не отличался ничем от остальных в этой местности. Мой взор привлекла небольшая ограда. Совсем небольшая. Буквально метра полтора шириной и в длину от калитки до крыльца метра два с половиной всего.</w:t>
      </w:r>
      <w:r w:rsidR="003F5AB2" w:rsidRPr="00C026A1">
        <w:rPr>
          <w:rFonts w:ascii="Times New Roman" w:hAnsi="Times New Roman" w:cs="Times New Roman"/>
          <w:sz w:val="24"/>
          <w:szCs w:val="24"/>
        </w:rPr>
        <w:t xml:space="preserve"> Но на этом небольшом клочке свободы, было установлено новенькое баскетбольное кольцо. Скамеечка, будка для собаки. Я вдруг поняла, что да..., эта семья живёт очень бедно, не имеет никаких </w:t>
      </w:r>
      <w:r w:rsidR="00D67149" w:rsidRPr="00C026A1">
        <w:rPr>
          <w:rFonts w:ascii="Times New Roman" w:hAnsi="Times New Roman" w:cs="Times New Roman"/>
          <w:sz w:val="24"/>
          <w:szCs w:val="24"/>
        </w:rPr>
        <w:t>коммуникаций и удобств, которыми, не задумываясь, что бывает как-то иначе, пользуются жители больших городов.</w:t>
      </w:r>
      <w:r w:rsidR="0014402F" w:rsidRPr="00C026A1">
        <w:rPr>
          <w:rFonts w:ascii="Times New Roman" w:hAnsi="Times New Roman" w:cs="Times New Roman"/>
          <w:sz w:val="24"/>
          <w:szCs w:val="24"/>
        </w:rPr>
        <w:t xml:space="preserve"> Но при всём при этом, папа в этой семье приходит с работы и играет с сыном в баскетбол. Они просто кидают вместе мяч в одно кольцо, теребят улыбающуюся собачонку и оборачиваются на зов жены и матери, которая приглашает к ужину своих любимых людей.</w:t>
      </w:r>
    </w:p>
    <w:p w:rsidR="0014402F" w:rsidRPr="00C026A1" w:rsidRDefault="0014402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делает небольшую паузу. Лицо её излучает счастье, некий внутренний свет открытости, расположенности, добра и самоотречения.</w:t>
      </w:r>
    </w:p>
    <w:p w:rsidR="0014402F" w:rsidRPr="00C026A1" w:rsidRDefault="0014402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трепетно)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Я прямо увидела эту картину. Меня внезапно бросило в озноб от вырывающегося, набирающего обороты внутреннего чувства. И это чувство было очень сильным, необычным, незнакомым для меня... Я...., </w:t>
      </w:r>
      <w:r w:rsidR="000A3ACA" w:rsidRPr="00C026A1">
        <w:rPr>
          <w:rFonts w:ascii="Times New Roman" w:hAnsi="Times New Roman" w:cs="Times New Roman"/>
          <w:sz w:val="24"/>
          <w:szCs w:val="24"/>
        </w:rPr>
        <w:t xml:space="preserve">я вдруг </w:t>
      </w:r>
      <w:r w:rsidRPr="00C026A1">
        <w:rPr>
          <w:rFonts w:ascii="Times New Roman" w:hAnsi="Times New Roman" w:cs="Times New Roman"/>
          <w:sz w:val="24"/>
          <w:szCs w:val="24"/>
        </w:rPr>
        <w:t>поняла</w:t>
      </w:r>
      <w:r w:rsidR="000A3ACA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что значит быть счастливой</w:t>
      </w:r>
      <w:r w:rsidR="000A3ACA" w:rsidRPr="00C026A1">
        <w:rPr>
          <w:rFonts w:ascii="Times New Roman" w:hAnsi="Times New Roman" w:cs="Times New Roman"/>
          <w:sz w:val="24"/>
          <w:szCs w:val="24"/>
        </w:rPr>
        <w:t>!</w:t>
      </w:r>
    </w:p>
    <w:p w:rsidR="000A3ACA" w:rsidRPr="00C026A1" w:rsidRDefault="000A3AC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D22743"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743" w:rsidRPr="00C026A1">
        <w:rPr>
          <w:rFonts w:ascii="Times New Roman" w:hAnsi="Times New Roman" w:cs="Times New Roman"/>
          <w:i/>
          <w:sz w:val="24"/>
          <w:szCs w:val="24"/>
        </w:rPr>
        <w:t>(философски, вдумчиво, с расстановкой)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Всё так... Именно счастье порождённое нутром, а не внешними факторами объединяет всех нас... И бок о бок с этим самым счастьем</w:t>
      </w:r>
      <w:r w:rsidR="00D22743" w:rsidRPr="00C026A1">
        <w:rPr>
          <w:rFonts w:ascii="Times New Roman" w:hAnsi="Times New Roman" w:cs="Times New Roman"/>
          <w:sz w:val="24"/>
          <w:szCs w:val="24"/>
        </w:rPr>
        <w:t>..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сопутствует любовь.</w:t>
      </w:r>
    </w:p>
    <w:p w:rsidR="000A3ACA" w:rsidRPr="00C026A1" w:rsidRDefault="000A3AC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Вот! А вот это открытие я сделала для себя совсем недавно... буквально только что... </w:t>
      </w:r>
    </w:p>
    <w:p w:rsidR="000A3ACA" w:rsidRPr="00C026A1" w:rsidRDefault="000A3AC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и Гриша осторожно переглядываются.</w:t>
      </w:r>
    </w:p>
    <w:p w:rsidR="000A3ACA" w:rsidRPr="00C026A1" w:rsidRDefault="000A3AC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Знаешь, почему я сейчас тебе об этом рассказала?</w:t>
      </w:r>
    </w:p>
    <w:p w:rsidR="000A3ACA" w:rsidRPr="00C026A1" w:rsidRDefault="000A3AC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вопросительно кивает.</w:t>
      </w:r>
    </w:p>
    <w:p w:rsidR="00A85F2E" w:rsidRPr="00C026A1" w:rsidRDefault="000A3AC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Потому что здесь с тобой я испытала то же самое чувство, что и тогда на </w:t>
      </w:r>
      <w:r w:rsidR="000F2A9A" w:rsidRPr="00C026A1">
        <w:rPr>
          <w:rFonts w:ascii="Times New Roman" w:hAnsi="Times New Roman" w:cs="Times New Roman"/>
          <w:sz w:val="24"/>
          <w:szCs w:val="24"/>
        </w:rPr>
        <w:t>шатком мостике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68007C" w:rsidRPr="00C026A1" w:rsidRDefault="009A3FF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смотрит на Гришу, отдаваясь полностью в этом взгляде. Гриша всё понимает, прибирает рукой волосы, стараясь хоть как-то совладать с волнением.</w:t>
      </w:r>
    </w:p>
    <w:p w:rsidR="009A3FF4" w:rsidRPr="00C026A1" w:rsidRDefault="009A3FF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lastRenderedPageBreak/>
        <w:t>Лида встаёт, подходит к кусту, отрывает какую-то травинку, скручивает из неё кольцо и садится на колени перед Гришей, протягивая ему это кольцо.</w:t>
      </w:r>
    </w:p>
    <w:p w:rsidR="00A6461A" w:rsidRPr="00C026A1" w:rsidRDefault="009A3FF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Я думала</w:t>
      </w:r>
      <w:r w:rsidR="000F2A9A" w:rsidRPr="00C026A1">
        <w:rPr>
          <w:rFonts w:ascii="Times New Roman" w:hAnsi="Times New Roman" w:cs="Times New Roman"/>
          <w:sz w:val="24"/>
          <w:szCs w:val="24"/>
        </w:rPr>
        <w:t>, что</w:t>
      </w:r>
      <w:r w:rsidRPr="00C026A1">
        <w:rPr>
          <w:rFonts w:ascii="Times New Roman" w:hAnsi="Times New Roman" w:cs="Times New Roman"/>
          <w:sz w:val="24"/>
          <w:szCs w:val="24"/>
        </w:rPr>
        <w:t xml:space="preserve"> так не бывает. Но оказывается</w:t>
      </w:r>
      <w:r w:rsidR="000F2A9A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я ещё очень многого не знаю в жизни. Гриша... Я люблю тебя, пожалуйста, возьми меня замуж, пожалуйста, возьми...</w:t>
      </w:r>
      <w:r w:rsidR="00A6461A" w:rsidRPr="00C026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8007C" w:rsidRPr="00C026A1" w:rsidRDefault="00A6461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Играет лирическая музыка.</w:t>
      </w:r>
    </w:p>
    <w:p w:rsidR="009A3FF4" w:rsidRPr="00C026A1" w:rsidRDefault="009A3FF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кидается в чувствах на плечи к Грише, тот нежно обнимает её, но ничего не отвечает.</w:t>
      </w:r>
    </w:p>
    <w:p w:rsidR="0068007C" w:rsidRPr="00C026A1" w:rsidRDefault="00F41BC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Музыка играет, пара обнимается, в их объятиях видна взаимность.</w:t>
      </w:r>
    </w:p>
    <w:p w:rsidR="00F41BC5" w:rsidRPr="00C026A1" w:rsidRDefault="00F41BC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Музыка стихает.</w:t>
      </w:r>
    </w:p>
    <w:p w:rsidR="00F41BC5" w:rsidRPr="00C026A1" w:rsidRDefault="00F41BC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отпрянув, с надеждой</w:t>
      </w:r>
      <w:r w:rsidR="00835179" w:rsidRPr="00C026A1">
        <w:rPr>
          <w:rFonts w:ascii="Times New Roman" w:hAnsi="Times New Roman" w:cs="Times New Roman"/>
          <w:i/>
          <w:sz w:val="24"/>
          <w:szCs w:val="24"/>
        </w:rPr>
        <w:t xml:space="preserve"> и прорывающейся радостью</w:t>
      </w:r>
      <w:r w:rsidRPr="00C026A1">
        <w:rPr>
          <w:rFonts w:ascii="Times New Roman" w:hAnsi="Times New Roman" w:cs="Times New Roman"/>
          <w:i/>
          <w:sz w:val="24"/>
          <w:szCs w:val="24"/>
        </w:rPr>
        <w:t>)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Это значит - ДА?</w:t>
      </w:r>
    </w:p>
    <w:p w:rsidR="00F41BC5" w:rsidRPr="00C026A1" w:rsidRDefault="00F41BC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Это значит - НЕТ!</w:t>
      </w:r>
    </w:p>
    <w:p w:rsidR="00F41BC5" w:rsidRPr="00C026A1" w:rsidRDefault="00F41BC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растерянно)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Что? Нет? Ах ты..</w:t>
      </w:r>
      <w:r w:rsidR="003E179E" w:rsidRPr="00C026A1">
        <w:rPr>
          <w:rFonts w:ascii="Times New Roman" w:hAnsi="Times New Roman" w:cs="Times New Roman"/>
          <w:sz w:val="24"/>
          <w:szCs w:val="24"/>
        </w:rPr>
        <w:t>. ТЫ! ТЫЫЫЫЫЫ!!! Да ты знаешь кто ты после этого?</w:t>
      </w:r>
    </w:p>
    <w:p w:rsidR="003E179E" w:rsidRPr="00C026A1" w:rsidRDefault="003E179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Лида вскакивает с колен, она неистовствует. </w:t>
      </w:r>
    </w:p>
    <w:p w:rsidR="003E179E" w:rsidRPr="00C026A1" w:rsidRDefault="003E179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пытается что-то сказать, совершенно спокойно объяснить что-то, но девушке не до того. Она рвёт и мечет. Под удар попадают кусты, деревья, всё, что есть поблизости в месте происходящих событий.</w:t>
      </w:r>
    </w:p>
    <w:p w:rsidR="00AF2103" w:rsidRPr="00C026A1" w:rsidRDefault="000E28D8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гневно)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Мужики... Что за создания! Это просто невыносимо. Да как с вами можно вообще взаимодействовать? Вы... Вы каким-то странным образом распределены. Либо простофили, либо такие, что только через заднее колено третьей ноги что-то можно понять. </w:t>
      </w:r>
    </w:p>
    <w:p w:rsidR="000E28D8" w:rsidRPr="00C026A1" w:rsidRDefault="000E28D8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Лида осуждающе, с яростью качает головой. Подходит к своей верёвке, поднимает её, печально смотрит на неё, бросает на </w:t>
      </w:r>
      <w:r w:rsidR="007835CB" w:rsidRPr="00C026A1">
        <w:rPr>
          <w:rFonts w:ascii="Times New Roman" w:hAnsi="Times New Roman" w:cs="Times New Roman"/>
          <w:i/>
          <w:sz w:val="24"/>
          <w:szCs w:val="24"/>
        </w:rPr>
        <w:t>пол сцены/землю</w:t>
      </w:r>
      <w:r w:rsidRPr="00C026A1">
        <w:rPr>
          <w:rFonts w:ascii="Times New Roman" w:hAnsi="Times New Roman" w:cs="Times New Roman"/>
          <w:i/>
          <w:sz w:val="24"/>
          <w:szCs w:val="24"/>
        </w:rPr>
        <w:t>, подходит к Грише с немым вопросом, что-то хочет спросить, но обречённо передумывает. Возвращается к верёвке, поднимает, печально идёт с ней к дереву, поднимает голову к ветви, вздыхает, начинает что-то пытаться наладить относительно своей первичной затеи.</w:t>
      </w:r>
    </w:p>
    <w:p w:rsidR="00FB10D6" w:rsidRPr="00C026A1" w:rsidRDefault="000E28D8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спокойно, отстранённо, как бы продолжая какой-то дружеский тёплый диалог)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... и я построил небольшой домик за городом. Небольшой, но уютный. Двадцать </w:t>
      </w:r>
      <w:r w:rsidR="000F2A9A" w:rsidRPr="00C026A1">
        <w:rPr>
          <w:rFonts w:ascii="Times New Roman" w:hAnsi="Times New Roman" w:cs="Times New Roman"/>
          <w:sz w:val="24"/>
          <w:szCs w:val="24"/>
        </w:rPr>
        <w:t>восемь</w:t>
      </w:r>
      <w:r w:rsidRPr="00C026A1">
        <w:rPr>
          <w:rFonts w:ascii="Times New Roman" w:hAnsi="Times New Roman" w:cs="Times New Roman"/>
          <w:sz w:val="24"/>
          <w:szCs w:val="24"/>
        </w:rPr>
        <w:t xml:space="preserve"> квадратны</w:t>
      </w:r>
      <w:r w:rsidR="000A66BB" w:rsidRPr="00C026A1">
        <w:rPr>
          <w:rFonts w:ascii="Times New Roman" w:hAnsi="Times New Roman" w:cs="Times New Roman"/>
          <w:sz w:val="24"/>
          <w:szCs w:val="24"/>
        </w:rPr>
        <w:t>х</w:t>
      </w:r>
      <w:r w:rsidRPr="00C026A1">
        <w:rPr>
          <w:rFonts w:ascii="Times New Roman" w:hAnsi="Times New Roman" w:cs="Times New Roman"/>
          <w:sz w:val="24"/>
          <w:szCs w:val="24"/>
        </w:rPr>
        <w:t xml:space="preserve"> метр</w:t>
      </w:r>
      <w:r w:rsidR="000A66BB" w:rsidRPr="00C026A1">
        <w:rPr>
          <w:rFonts w:ascii="Times New Roman" w:hAnsi="Times New Roman" w:cs="Times New Roman"/>
          <w:sz w:val="24"/>
          <w:szCs w:val="24"/>
        </w:rPr>
        <w:t>ов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а первом этаже</w:t>
      </w:r>
      <w:r w:rsidR="00CE6BBF" w:rsidRPr="00C026A1">
        <w:rPr>
          <w:rFonts w:ascii="Times New Roman" w:hAnsi="Times New Roman" w:cs="Times New Roman"/>
          <w:sz w:val="24"/>
          <w:szCs w:val="24"/>
        </w:rPr>
        <w:t>, там зал и кухня. И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а втором две спальни по </w:t>
      </w:r>
      <w:r w:rsidR="000F2A9A" w:rsidRPr="00C026A1">
        <w:rPr>
          <w:rFonts w:ascii="Times New Roman" w:hAnsi="Times New Roman" w:cs="Times New Roman"/>
          <w:sz w:val="24"/>
          <w:szCs w:val="24"/>
        </w:rPr>
        <w:t>одиннадцать</w:t>
      </w:r>
      <w:r w:rsidRPr="00C026A1">
        <w:rPr>
          <w:rFonts w:ascii="Times New Roman" w:hAnsi="Times New Roman" w:cs="Times New Roman"/>
          <w:sz w:val="24"/>
          <w:szCs w:val="24"/>
        </w:rPr>
        <w:t xml:space="preserve"> квадратов</w:t>
      </w:r>
      <w:r w:rsidR="00CE6BBF" w:rsidRPr="00C026A1">
        <w:rPr>
          <w:rFonts w:ascii="Times New Roman" w:hAnsi="Times New Roman" w:cs="Times New Roman"/>
          <w:sz w:val="24"/>
          <w:szCs w:val="24"/>
        </w:rPr>
        <w:t>. Хорошее место</w:t>
      </w:r>
      <w:r w:rsidR="00FB10D6" w:rsidRPr="00C026A1">
        <w:rPr>
          <w:rFonts w:ascii="Times New Roman" w:hAnsi="Times New Roman" w:cs="Times New Roman"/>
          <w:sz w:val="24"/>
          <w:szCs w:val="24"/>
        </w:rPr>
        <w:t>. Участок земли на пять соток</w:t>
      </w:r>
      <w:r w:rsidR="00CE6BBF" w:rsidRPr="00C026A1">
        <w:rPr>
          <w:rFonts w:ascii="Times New Roman" w:hAnsi="Times New Roman" w:cs="Times New Roman"/>
          <w:sz w:val="24"/>
          <w:szCs w:val="24"/>
        </w:rPr>
        <w:t>, подъезд, к домику прекрасный, недалеко от трассы, есть инфраструктура какая-никакая.</w:t>
      </w:r>
      <w:r w:rsidR="00FB10D6" w:rsidRPr="00C026A1">
        <w:rPr>
          <w:rFonts w:ascii="Times New Roman" w:hAnsi="Times New Roman" w:cs="Times New Roman"/>
          <w:sz w:val="24"/>
          <w:szCs w:val="24"/>
        </w:rPr>
        <w:t xml:space="preserve"> Меня все спрашивали – для чего тебе это? Что заняться нечем? Живёшь в двушке в центре и живи, а чего там за городом делать? Зачем строишь? Для кого всё это?</w:t>
      </w:r>
    </w:p>
    <w:p w:rsidR="000E28D8" w:rsidRPr="00C026A1" w:rsidRDefault="00FB10D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Лида начинает понимать, к чему ведёт Гриша. Она плавно останавливается в своих действиях, медленно поворачивается, смотрит внимательно на Гришу. </w:t>
      </w:r>
    </w:p>
    <w:p w:rsidR="00AF2103" w:rsidRPr="00C026A1" w:rsidRDefault="00FB10D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спокойно продолжает, практически не обращая внимания на девушку)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... а я верил, я практически знал, что рано или поздно... может быть даже слишком поздно или почти слишком поздно, но встречу такую девушку, которую приведу в этот дом, и она станет хозяйкой. Добавит собой последний, но самые главные штришки и создаст уют. Сделает то, что я </w:t>
      </w:r>
      <w:r w:rsidR="000F2A9A" w:rsidRPr="00C026A1">
        <w:rPr>
          <w:rFonts w:ascii="Times New Roman" w:hAnsi="Times New Roman" w:cs="Times New Roman"/>
          <w:sz w:val="24"/>
          <w:szCs w:val="24"/>
        </w:rPr>
        <w:t xml:space="preserve">один </w:t>
      </w:r>
      <w:r w:rsidRPr="00C026A1">
        <w:rPr>
          <w:rFonts w:ascii="Times New Roman" w:hAnsi="Times New Roman" w:cs="Times New Roman"/>
          <w:sz w:val="24"/>
          <w:szCs w:val="24"/>
        </w:rPr>
        <w:t xml:space="preserve">сделать не в силах. </w:t>
      </w:r>
    </w:p>
    <w:p w:rsidR="00FB10D6" w:rsidRPr="00C026A1" w:rsidRDefault="00FB10D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Гриша пристально смотрит на Лиду, слеза едва не спадает с его </w:t>
      </w:r>
      <w:r w:rsidR="000F2A9A" w:rsidRPr="00C026A1">
        <w:rPr>
          <w:rFonts w:ascii="Times New Roman" w:hAnsi="Times New Roman" w:cs="Times New Roman"/>
          <w:i/>
          <w:sz w:val="24"/>
          <w:szCs w:val="24"/>
        </w:rPr>
        <w:t>ока</w:t>
      </w:r>
      <w:r w:rsidRPr="00C026A1">
        <w:rPr>
          <w:rFonts w:ascii="Times New Roman" w:hAnsi="Times New Roman" w:cs="Times New Roman"/>
          <w:i/>
          <w:sz w:val="24"/>
          <w:szCs w:val="24"/>
        </w:rPr>
        <w:t>.</w:t>
      </w:r>
    </w:p>
    <w:p w:rsidR="006931FE" w:rsidRPr="00C026A1" w:rsidRDefault="00FB10D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озарено кивая)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Я слушал твой рассказ и соотносил его с тем, что дорого и ценно для меня. Знаешь, я ведь..., как </w:t>
      </w:r>
      <w:r w:rsidR="003343B1" w:rsidRPr="00C026A1">
        <w:rPr>
          <w:rFonts w:ascii="Times New Roman" w:hAnsi="Times New Roman" w:cs="Times New Roman"/>
          <w:sz w:val="24"/>
          <w:szCs w:val="24"/>
        </w:rPr>
        <w:t>и большинство</w:t>
      </w:r>
      <w:r w:rsidRPr="00C026A1">
        <w:rPr>
          <w:rFonts w:ascii="Times New Roman" w:hAnsi="Times New Roman" w:cs="Times New Roman"/>
          <w:sz w:val="24"/>
          <w:szCs w:val="24"/>
        </w:rPr>
        <w:t xml:space="preserve"> мужчин, давно мечтал о сыне. И на заднем дворе дома</w:t>
      </w:r>
      <w:r w:rsidR="003343B1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впрок так сказать, соорудил небольшую баскетбольную площадку. </w:t>
      </w:r>
    </w:p>
    <w:p w:rsidR="00FB10D6" w:rsidRPr="00C026A1" w:rsidRDefault="00FB10D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Выдерживает паузу.</w:t>
      </w:r>
    </w:p>
    <w:p w:rsidR="00FB10D6" w:rsidRPr="00C026A1" w:rsidRDefault="00FB10D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</w:t>
      </w:r>
      <w:r w:rsidR="00BE6C06" w:rsidRPr="00C026A1">
        <w:rPr>
          <w:rFonts w:ascii="Times New Roman" w:hAnsi="Times New Roman" w:cs="Times New Roman"/>
          <w:i/>
          <w:sz w:val="24"/>
          <w:szCs w:val="24"/>
        </w:rPr>
        <w:t>со светящимся от счастья лицом</w:t>
      </w:r>
      <w:r w:rsidRPr="00C026A1">
        <w:rPr>
          <w:rFonts w:ascii="Times New Roman" w:hAnsi="Times New Roman" w:cs="Times New Roman"/>
          <w:i/>
          <w:sz w:val="24"/>
          <w:szCs w:val="24"/>
        </w:rPr>
        <w:t>)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BE6C06" w:rsidRPr="00C026A1">
        <w:rPr>
          <w:rFonts w:ascii="Times New Roman" w:hAnsi="Times New Roman" w:cs="Times New Roman"/>
          <w:sz w:val="24"/>
          <w:szCs w:val="24"/>
        </w:rPr>
        <w:t>Купил новый мяч. Точь-в-точь такой, каким играют на лучших баскетбольных площадках мира... Я держал этот мяч в руках и представлял, как мы с сыном будем играть на этой площадке. Как я буду поднимать его за подмышки к кольцу, и он будет радоваться, забрасывая мяч в корзину... Сколько... часов сложенных в дни я провёл в этих счастливых грёзах...</w:t>
      </w:r>
    </w:p>
    <w:p w:rsidR="003D1731" w:rsidRPr="00C026A1" w:rsidRDefault="003D173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встаёт с земли, оттряхивается, подходит к кусту, отрывает веточку, или травинку. Мастерит кол</w:t>
      </w:r>
      <w:r w:rsidR="000F2A9A" w:rsidRPr="00C026A1">
        <w:rPr>
          <w:rFonts w:ascii="Times New Roman" w:hAnsi="Times New Roman" w:cs="Times New Roman"/>
          <w:i/>
          <w:sz w:val="24"/>
          <w:szCs w:val="24"/>
        </w:rPr>
        <w:t>ечк</w:t>
      </w:r>
      <w:r w:rsidRPr="00C026A1">
        <w:rPr>
          <w:rFonts w:ascii="Times New Roman" w:hAnsi="Times New Roman" w:cs="Times New Roman"/>
          <w:i/>
          <w:sz w:val="24"/>
          <w:szCs w:val="24"/>
        </w:rPr>
        <w:t>о.</w:t>
      </w:r>
    </w:p>
    <w:p w:rsidR="0082046B" w:rsidRPr="00C026A1" w:rsidRDefault="003D173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не глядя на Лиду)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Милая, Лида...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sz w:val="24"/>
          <w:szCs w:val="24"/>
        </w:rPr>
        <w:t>Я</w:t>
      </w:r>
      <w:r w:rsidR="00FB1996" w:rsidRPr="00C026A1">
        <w:rPr>
          <w:rFonts w:ascii="Times New Roman" w:hAnsi="Times New Roman" w:cs="Times New Roman"/>
          <w:sz w:val="24"/>
          <w:szCs w:val="24"/>
        </w:rPr>
        <w:t xml:space="preserve"> отказал тебе лишь по одной причине. Не потому что не хочу</w:t>
      </w:r>
      <w:r w:rsidRPr="00C026A1">
        <w:rPr>
          <w:rFonts w:ascii="Times New Roman" w:hAnsi="Times New Roman" w:cs="Times New Roman"/>
          <w:sz w:val="24"/>
          <w:szCs w:val="24"/>
        </w:rPr>
        <w:t>,</w:t>
      </w:r>
      <w:r w:rsidR="00FB1996" w:rsidRPr="00C026A1">
        <w:rPr>
          <w:rFonts w:ascii="Times New Roman" w:hAnsi="Times New Roman" w:cs="Times New Roman"/>
          <w:sz w:val="24"/>
          <w:szCs w:val="24"/>
        </w:rPr>
        <w:t xml:space="preserve"> чтобы ты стала моей женой, а потому, что предложение должен делать му</w:t>
      </w:r>
      <w:r w:rsidRPr="00C026A1">
        <w:rPr>
          <w:rFonts w:ascii="Times New Roman" w:hAnsi="Times New Roman" w:cs="Times New Roman"/>
          <w:sz w:val="24"/>
          <w:szCs w:val="24"/>
        </w:rPr>
        <w:t>жчина. И в случае чего винить в</w:t>
      </w:r>
      <w:r w:rsidR="00FB1996" w:rsidRPr="00C026A1">
        <w:rPr>
          <w:rFonts w:ascii="Times New Roman" w:hAnsi="Times New Roman" w:cs="Times New Roman"/>
          <w:sz w:val="24"/>
          <w:szCs w:val="24"/>
        </w:rPr>
        <w:t xml:space="preserve">последствии </w:t>
      </w:r>
      <w:r w:rsidRPr="00C026A1">
        <w:rPr>
          <w:rFonts w:ascii="Times New Roman" w:hAnsi="Times New Roman" w:cs="Times New Roman"/>
          <w:sz w:val="24"/>
          <w:szCs w:val="24"/>
        </w:rPr>
        <w:t xml:space="preserve">ни кого-то, а </w:t>
      </w:r>
      <w:r w:rsidR="00FB1996" w:rsidRPr="00C026A1">
        <w:rPr>
          <w:rFonts w:ascii="Times New Roman" w:hAnsi="Times New Roman" w:cs="Times New Roman"/>
          <w:sz w:val="24"/>
          <w:szCs w:val="24"/>
        </w:rPr>
        <w:t>только себя!</w:t>
      </w:r>
    </w:p>
    <w:p w:rsidR="003D1731" w:rsidRPr="00C026A1" w:rsidRDefault="003D173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риша скручивает кольцо, Лида, поняв всё, что произошло на самом деле, закрывает от стыда лицо руками.</w:t>
      </w:r>
    </w:p>
    <w:p w:rsidR="003D1731" w:rsidRPr="00C026A1" w:rsidRDefault="003D173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поворачивается к девушке)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у что там часики? Осталось на наш век ещё несколько минут?</w:t>
      </w:r>
    </w:p>
    <w:p w:rsidR="003D1731" w:rsidRPr="00C026A1" w:rsidRDefault="003D173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да достаёт телефон, смотрит.</w:t>
      </w:r>
    </w:p>
    <w:p w:rsidR="003D1731" w:rsidRPr="00C026A1" w:rsidRDefault="003D173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счастливо, но при этом сдержанно спокойно)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..., последние минуточки начали свой бег...</w:t>
      </w:r>
    </w:p>
    <w:p w:rsidR="003D1731" w:rsidRPr="00C026A1" w:rsidRDefault="003D173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Гриша подходит </w:t>
      </w:r>
      <w:r w:rsidR="00CC33A7" w:rsidRPr="00C026A1">
        <w:rPr>
          <w:rFonts w:ascii="Times New Roman" w:hAnsi="Times New Roman" w:cs="Times New Roman"/>
          <w:i/>
          <w:sz w:val="24"/>
          <w:szCs w:val="24"/>
        </w:rPr>
        <w:t>к Лиде, присаживается на одно колено и протягивает ей кольцо.</w:t>
      </w:r>
    </w:p>
    <w:p w:rsidR="003D1731" w:rsidRPr="00C026A1" w:rsidRDefault="00CC33A7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Лида, моё прекрасное сомнение, моё счастливое сомнение, моё единственное в жизни сомнение... Прошу тебя, стань моей женой!</w:t>
      </w:r>
    </w:p>
    <w:p w:rsidR="00CC33A7" w:rsidRPr="00C026A1" w:rsidRDefault="00CC33A7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Лида мешкает. </w:t>
      </w:r>
      <w:r w:rsidR="00B0155E" w:rsidRPr="00C026A1">
        <w:rPr>
          <w:rFonts w:ascii="Times New Roman" w:hAnsi="Times New Roman" w:cs="Times New Roman"/>
          <w:i/>
          <w:sz w:val="24"/>
          <w:szCs w:val="24"/>
        </w:rPr>
        <w:t>Шаг очень серьёзный, но она уже всё решила.</w:t>
      </w:r>
    </w:p>
    <w:p w:rsidR="00CC33A7" w:rsidRPr="00C026A1" w:rsidRDefault="00CC33A7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полушутя)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Обещаешь, что в случае чего винить в случившемся будешь потом исключительно себя?</w:t>
      </w:r>
    </w:p>
    <w:p w:rsidR="00CC33A7" w:rsidRPr="00C026A1" w:rsidRDefault="00CC33A7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риша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Обещаю!</w:t>
      </w:r>
    </w:p>
    <w:p w:rsidR="00CC33A7" w:rsidRPr="00C026A1" w:rsidRDefault="00CC33A7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lastRenderedPageBreak/>
        <w:t>Лида вновь закрывает лицо руками, вытирает счастливые слёзы. Принимает кольцо, надевает его себе на безымянный пальчик и подаёт руки Грише.</w:t>
      </w:r>
    </w:p>
    <w:p w:rsidR="00FB1996" w:rsidRPr="00C026A1" w:rsidRDefault="00CC33A7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C026A1">
        <w:rPr>
          <w:rFonts w:ascii="Times New Roman" w:hAnsi="Times New Roman" w:cs="Times New Roman"/>
          <w:b/>
          <w:sz w:val="24"/>
          <w:szCs w:val="24"/>
        </w:rPr>
        <w:t>ида</w:t>
      </w:r>
      <w:r w:rsidRPr="00C0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t>(полушутя)</w:t>
      </w:r>
      <w:r w:rsidR="005C4E58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умаю это лишнее, я</w:t>
      </w:r>
      <w:r w:rsidR="00FB1996" w:rsidRPr="00C026A1">
        <w:rPr>
          <w:rFonts w:ascii="Times New Roman" w:hAnsi="Times New Roman" w:cs="Times New Roman"/>
          <w:sz w:val="24"/>
          <w:szCs w:val="24"/>
        </w:rPr>
        <w:t xml:space="preserve"> сделаю всё</w:t>
      </w:r>
      <w:r w:rsidR="000F2A9A" w:rsidRPr="00C026A1">
        <w:rPr>
          <w:rFonts w:ascii="Times New Roman" w:hAnsi="Times New Roman" w:cs="Times New Roman"/>
          <w:sz w:val="24"/>
          <w:szCs w:val="24"/>
        </w:rPr>
        <w:t>,</w:t>
      </w:r>
      <w:r w:rsidR="00FB1996" w:rsidRPr="00C026A1">
        <w:rPr>
          <w:rFonts w:ascii="Times New Roman" w:hAnsi="Times New Roman" w:cs="Times New Roman"/>
          <w:sz w:val="24"/>
          <w:szCs w:val="24"/>
        </w:rPr>
        <w:t xml:space="preserve"> чтобы у тебя не было повода винить себя, Гриша... Да, я согласна быть твоей женой</w:t>
      </w:r>
      <w:r w:rsidRPr="00C026A1">
        <w:rPr>
          <w:rFonts w:ascii="Times New Roman" w:hAnsi="Times New Roman" w:cs="Times New Roman"/>
          <w:sz w:val="24"/>
          <w:szCs w:val="24"/>
        </w:rPr>
        <w:t>, я очень хочу стать именно твоей женой!</w:t>
      </w:r>
    </w:p>
    <w:p w:rsidR="00E86DC7" w:rsidRPr="00C026A1" w:rsidRDefault="00E86DC7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Звучит нежное лирическое музыкальное сопровождение.</w:t>
      </w:r>
    </w:p>
    <w:p w:rsidR="00CC33A7" w:rsidRPr="00C026A1" w:rsidRDefault="00E86DC7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Герои п</w:t>
      </w:r>
      <w:r w:rsidR="00FB1996" w:rsidRPr="00C026A1">
        <w:rPr>
          <w:rFonts w:ascii="Times New Roman" w:hAnsi="Times New Roman" w:cs="Times New Roman"/>
          <w:i/>
          <w:sz w:val="24"/>
          <w:szCs w:val="24"/>
        </w:rPr>
        <w:t xml:space="preserve">однимают верёвки, обвязывают ими себя вместе, как </w:t>
      </w:r>
      <w:r w:rsidR="00CC33A7" w:rsidRPr="00C026A1">
        <w:rPr>
          <w:rFonts w:ascii="Times New Roman" w:hAnsi="Times New Roman" w:cs="Times New Roman"/>
          <w:i/>
          <w:sz w:val="24"/>
          <w:szCs w:val="24"/>
        </w:rPr>
        <w:t>единый цельный механизм</w:t>
      </w:r>
      <w:r w:rsidR="00FB1996" w:rsidRPr="00C026A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B1996" w:rsidRPr="00C026A1" w:rsidRDefault="00FB199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Обнимаются.</w:t>
      </w:r>
    </w:p>
    <w:p w:rsidR="00CC33A7" w:rsidRPr="00C026A1" w:rsidRDefault="00CC33A7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ЗТМ</w:t>
      </w:r>
    </w:p>
    <w:p w:rsidR="00205C91" w:rsidRPr="00C026A1" w:rsidRDefault="00205C91" w:rsidP="00C026A1">
      <w:pPr>
        <w:pStyle w:val="1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BC5614" w:rsidRPr="00C026A1">
        <w:rPr>
          <w:rFonts w:ascii="Times New Roman" w:hAnsi="Times New Roman" w:cs="Times New Roman"/>
          <w:sz w:val="24"/>
          <w:szCs w:val="24"/>
        </w:rPr>
        <w:t>2</w:t>
      </w:r>
    </w:p>
    <w:p w:rsidR="00205C91" w:rsidRPr="00C026A1" w:rsidRDefault="00C879F1" w:rsidP="00C026A1">
      <w:pPr>
        <w:pStyle w:val="2"/>
        <w:spacing w:before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sz w:val="24"/>
          <w:szCs w:val="24"/>
        </w:rPr>
        <w:t>Сцена 1. Улица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Слышен шум ветра, звуки городской суеты, раздаётся сигнал автомобильного гудка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К</w:t>
      </w:r>
      <w:r w:rsidR="006C1713" w:rsidRPr="00C026A1">
        <w:rPr>
          <w:rFonts w:ascii="Times New Roman" w:hAnsi="Times New Roman" w:cs="Times New Roman"/>
          <w:b/>
          <w:sz w:val="24"/>
          <w:szCs w:val="24"/>
        </w:rPr>
        <w:t>рик водителя за сценой</w:t>
      </w:r>
      <w:r w:rsidR="0007677F" w:rsidRPr="00C026A1">
        <w:rPr>
          <w:rFonts w:ascii="Times New Roman" w:hAnsi="Times New Roman" w:cs="Times New Roman"/>
          <w:b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Глаза оторви от телефона, смотри куда прёшь, суицидник!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а сцену</w:t>
      </w:r>
      <w:r w:rsidR="006356FD" w:rsidRPr="00C026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2382" w:rsidRPr="00C026A1">
        <w:rPr>
          <w:rFonts w:ascii="Times New Roman" w:hAnsi="Times New Roman" w:cs="Times New Roman"/>
          <w:i/>
          <w:sz w:val="24"/>
          <w:szCs w:val="24"/>
        </w:rPr>
        <w:t>(импровизированную улицу)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выскакивает Слава со смартфоном в руке. Он немного напуган,  растерян. Суетно осматривается по сторонам, облегчённо вздыхает, прислоняет трубку к уху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6C17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(</w:t>
      </w:r>
      <w:r w:rsidRPr="00C026A1">
        <w:rPr>
          <w:rFonts w:ascii="Times New Roman" w:hAnsi="Times New Roman" w:cs="Times New Roman"/>
          <w:i/>
          <w:sz w:val="24"/>
          <w:szCs w:val="24"/>
        </w:rPr>
        <w:t>в трубку</w:t>
      </w:r>
      <w:r w:rsidRPr="00C026A1">
        <w:rPr>
          <w:rFonts w:ascii="Times New Roman" w:hAnsi="Times New Roman" w:cs="Times New Roman"/>
          <w:sz w:val="24"/>
          <w:szCs w:val="24"/>
        </w:rPr>
        <w:t>)</w:t>
      </w:r>
      <w:r w:rsidR="0007677F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sz w:val="24"/>
          <w:szCs w:val="24"/>
        </w:rPr>
        <w:t>Алло? Ты ещё здесь? Да опять чуть не сбили. Ну, ты же знаешь этих водителей, летят, не смотрят на дорогу совершенно, вот и статистика такая страшная потом по сводкам ДТП с участием пешеходов. Так и норовят задавить. Да нет, милая, не переживай, что со мной может случиться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проходит по сцене</w:t>
      </w:r>
      <w:r w:rsidR="00D02382" w:rsidRPr="00C026A1">
        <w:rPr>
          <w:rFonts w:ascii="Times New Roman" w:hAnsi="Times New Roman" w:cs="Times New Roman"/>
          <w:i/>
          <w:sz w:val="24"/>
          <w:szCs w:val="24"/>
        </w:rPr>
        <w:t>/улице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и в этот момент оступается, падает, машинально выкрикивает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6C17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07677F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r w:rsidR="006C1713" w:rsidRPr="00C026A1">
        <w:rPr>
          <w:rFonts w:ascii="Times New Roman" w:hAnsi="Times New Roman" w:cs="Times New Roman"/>
          <w:sz w:val="24"/>
          <w:szCs w:val="24"/>
        </w:rPr>
        <w:t>...Я</w:t>
      </w:r>
      <w:r w:rsidR="00F97994" w:rsidRPr="00C026A1">
        <w:rPr>
          <w:rFonts w:ascii="Times New Roman" w:hAnsi="Times New Roman" w:cs="Times New Roman"/>
          <w:sz w:val="24"/>
          <w:szCs w:val="24"/>
        </w:rPr>
        <w:t>ть!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Трубка выпадает из руки. Телефон падает и от удара об пол</w:t>
      </w:r>
      <w:r w:rsidR="00D02382" w:rsidRPr="00C026A1">
        <w:rPr>
          <w:rFonts w:ascii="Times New Roman" w:hAnsi="Times New Roman" w:cs="Times New Roman"/>
          <w:i/>
          <w:sz w:val="24"/>
          <w:szCs w:val="24"/>
        </w:rPr>
        <w:t>/тротуар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разлетается на части. Батарея отдельно, крышка отдельно, экран весь в трещинах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Слава яростно взмахивает руками, мимика его выражает безмолвный шквал нелицеприятных слов. Собирает телефон, пытается его включить, но ничего не выходит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07677F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 что же за день-то сегодня такой! С работы уволили, на дороге чуть не придавили, телефон помер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Тяжко вздыхает, на выдохе шлёпает губами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07677F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Ещё и есть охота как собаке... Но если я не перезвоню в ближайшее время Ирочке, то она с ума сойдёт, подумает, что что-нибудь случилось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Мечется по сцене</w:t>
      </w:r>
      <w:r w:rsidR="00D02382" w:rsidRPr="00C026A1">
        <w:rPr>
          <w:rFonts w:ascii="Times New Roman" w:hAnsi="Times New Roman" w:cs="Times New Roman"/>
          <w:sz w:val="24"/>
          <w:szCs w:val="24"/>
        </w:rPr>
        <w:t>/</w:t>
      </w:r>
      <w:r w:rsidR="00D02382" w:rsidRPr="00C026A1">
        <w:rPr>
          <w:rFonts w:ascii="Times New Roman" w:hAnsi="Times New Roman" w:cs="Times New Roman"/>
          <w:i/>
          <w:sz w:val="24"/>
          <w:szCs w:val="24"/>
        </w:rPr>
        <w:t>улице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07677F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Значит, я сейчас за новым телефоном, а потом в порядке очереди решим остальные вопросы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делает ещё несколько попыток разобрать и собрать телефон, включить, перезагрузить, но в итоге обречённо машет рукой, кладёт разобранные части в карман и уходит в другую часть сцены</w:t>
      </w:r>
      <w:r w:rsidR="00D02382" w:rsidRPr="00C026A1">
        <w:rPr>
          <w:rFonts w:ascii="Times New Roman" w:hAnsi="Times New Roman" w:cs="Times New Roman"/>
          <w:i/>
          <w:sz w:val="24"/>
          <w:szCs w:val="24"/>
        </w:rPr>
        <w:t>/улицы.</w:t>
      </w:r>
    </w:p>
    <w:p w:rsidR="0007677F" w:rsidRPr="00C026A1" w:rsidRDefault="0007677F" w:rsidP="00C026A1">
      <w:pPr>
        <w:pStyle w:val="2"/>
        <w:spacing w:before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sz w:val="24"/>
          <w:szCs w:val="24"/>
        </w:rPr>
        <w:t>Сцена 2. Квартира Славы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Квартира ждёт своего хозяина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Холостяцкое жилище. Обстановка как в офисе. Кровать, стол, чайник, один стакан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ад дверью висит огромная подкова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Играет позитивная сумбурная музыка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В комнату забегает Слава, в руке у него коробочка с новым телефоном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DF3D1A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6A1">
        <w:rPr>
          <w:rFonts w:ascii="Times New Roman" w:hAnsi="Times New Roman" w:cs="Times New Roman"/>
          <w:sz w:val="24"/>
          <w:szCs w:val="24"/>
        </w:rPr>
        <w:t>Тааак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>!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Пробегает по комнате, включает чайник, быстренько скидывает кофту, распаковывает коробочку с телефоном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DF3D1A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Скорей-скорей Ирочке моей любименькой набрать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Раздаётся урчание желудка. Слава печально и в некоторой степени даже мучительно смотрит в зрительный зал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DF3D1A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А, впрочем, нет. Скорей-скорей в доставку пиццы. Моей любименькой с ананасами. </w:t>
      </w:r>
      <w:proofErr w:type="spellStart"/>
      <w:r w:rsidRPr="00C026A1">
        <w:rPr>
          <w:rFonts w:ascii="Times New Roman" w:hAnsi="Times New Roman" w:cs="Times New Roman"/>
          <w:sz w:val="24"/>
          <w:szCs w:val="24"/>
        </w:rPr>
        <w:t>Боже</w:t>
      </w:r>
      <w:r w:rsidR="00E861D9" w:rsidRPr="00C026A1">
        <w:rPr>
          <w:rFonts w:ascii="Times New Roman" w:hAnsi="Times New Roman" w:cs="Times New Roman"/>
          <w:sz w:val="24"/>
          <w:szCs w:val="24"/>
        </w:rPr>
        <w:t>чки</w:t>
      </w:r>
      <w:proofErr w:type="spellEnd"/>
      <w:r w:rsidR="00E861D9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как я её хочу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Достаёт т</w:t>
      </w:r>
      <w:r w:rsidR="005D4328" w:rsidRPr="00C026A1">
        <w:rPr>
          <w:rFonts w:ascii="Times New Roman" w:hAnsi="Times New Roman" w:cs="Times New Roman"/>
          <w:i/>
          <w:sz w:val="24"/>
          <w:szCs w:val="24"/>
        </w:rPr>
        <w:t>елефон из коробочки. Бежит к коф</w:t>
      </w:r>
      <w:r w:rsidRPr="00C026A1">
        <w:rPr>
          <w:rFonts w:ascii="Times New Roman" w:hAnsi="Times New Roman" w:cs="Times New Roman"/>
          <w:i/>
          <w:sz w:val="24"/>
          <w:szCs w:val="24"/>
        </w:rPr>
        <w:t>те, достаёт из её кармана свой разбитый телефон, из него извлекает сим-карту и вставляет в новый смартфон. Батарею, крышку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DF3D1A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Мало заряда, ну ничего попробуем успеть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абирает номер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DF3D1A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Алло! Здравствуйте, мне... мне, пожалуйста, Гавайскую пиццу. Вячеслав.... Всё верно, курица, ананасы. Да, положите. Хорошо. Адрес: </w:t>
      </w:r>
      <w:proofErr w:type="spellStart"/>
      <w:r w:rsidRPr="00C026A1">
        <w:rPr>
          <w:rFonts w:ascii="Times New Roman" w:hAnsi="Times New Roman" w:cs="Times New Roman"/>
          <w:sz w:val="24"/>
          <w:szCs w:val="24"/>
        </w:rPr>
        <w:t>Капчука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 xml:space="preserve"> 17 квартира 43. Сколько? Отлично жду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брасывает номер, начинает набирать своей возлюбленной Ирине, но телефон садится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(</w:t>
      </w:r>
      <w:r w:rsidRPr="00C026A1">
        <w:rPr>
          <w:rFonts w:ascii="Times New Roman" w:hAnsi="Times New Roman" w:cs="Times New Roman"/>
          <w:i/>
          <w:sz w:val="24"/>
          <w:szCs w:val="24"/>
        </w:rPr>
        <w:t>жалостливо</w:t>
      </w:r>
      <w:r w:rsidR="00DF3D1A" w:rsidRPr="00C026A1">
        <w:rPr>
          <w:rFonts w:ascii="Times New Roman" w:hAnsi="Times New Roman" w:cs="Times New Roman"/>
          <w:sz w:val="24"/>
          <w:szCs w:val="24"/>
        </w:rPr>
        <w:t>).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F26" w:rsidRPr="00C026A1">
        <w:rPr>
          <w:rFonts w:ascii="Times New Roman" w:hAnsi="Times New Roman" w:cs="Times New Roman"/>
          <w:sz w:val="24"/>
          <w:szCs w:val="24"/>
        </w:rPr>
        <w:t>Чёёёрт</w:t>
      </w:r>
      <w:proofErr w:type="spellEnd"/>
      <w:r w:rsidR="00557F26" w:rsidRPr="00C026A1">
        <w:rPr>
          <w:rFonts w:ascii="Times New Roman" w:hAnsi="Times New Roman" w:cs="Times New Roman"/>
          <w:sz w:val="24"/>
          <w:szCs w:val="24"/>
        </w:rPr>
        <w:t xml:space="preserve">, батарея садится. </w:t>
      </w:r>
      <w:r w:rsidRPr="00C026A1">
        <w:rPr>
          <w:rFonts w:ascii="Times New Roman" w:hAnsi="Times New Roman" w:cs="Times New Roman"/>
          <w:sz w:val="24"/>
          <w:szCs w:val="24"/>
        </w:rPr>
        <w:t xml:space="preserve">Нет-нет... не сейчас... всего один звоночек... 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миренно смотрит на телефон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DF3D1A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Сдох... Вот что они на новых телефонах так мало заряда всегда кладут, делают... заряжают. А теперь пока он  наберёт с нуля несколько процентов. Иришка</w:t>
      </w:r>
      <w:r w:rsidR="00D94C69" w:rsidRPr="00C026A1">
        <w:rPr>
          <w:rFonts w:ascii="Times New Roman" w:hAnsi="Times New Roman" w:cs="Times New Roman"/>
          <w:sz w:val="24"/>
          <w:szCs w:val="24"/>
        </w:rPr>
        <w:t xml:space="preserve"> там, </w:t>
      </w:r>
      <w:r w:rsidR="00D94C69" w:rsidRPr="00C026A1">
        <w:rPr>
          <w:rFonts w:ascii="Times New Roman" w:hAnsi="Times New Roman" w:cs="Times New Roman"/>
          <w:sz w:val="24"/>
          <w:szCs w:val="24"/>
        </w:rPr>
        <w:lastRenderedPageBreak/>
        <w:t>наверное... Девочка моя, с</w:t>
      </w:r>
      <w:r w:rsidRPr="00C026A1">
        <w:rPr>
          <w:rFonts w:ascii="Times New Roman" w:hAnsi="Times New Roman" w:cs="Times New Roman"/>
          <w:sz w:val="24"/>
          <w:szCs w:val="24"/>
        </w:rPr>
        <w:t xml:space="preserve">олнышко моё. Ну, сейчас-сейчас, чуть-чуть и я позвоню, успокою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тавит телефон на зарядку, уходит в другую комнату, возвращается переодетый, почти, штаны те же.  На ходу натягивает домашний свитер. На ногах его женские розовые тапочки с ушками. Выделяются, не подходят вообще ни к чему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аливает из закипевшего чайника воду в стакан, чайный пакетик достаёт откуда-то из кармана, на пол вываливается ещё несколько пакетиков. Довольно ухмыляется. Кладёт пакетик в стакан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FC1815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6A1">
        <w:rPr>
          <w:rFonts w:ascii="Times New Roman" w:hAnsi="Times New Roman" w:cs="Times New Roman"/>
          <w:sz w:val="24"/>
          <w:szCs w:val="24"/>
        </w:rPr>
        <w:t>Хех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 xml:space="preserve">... спёр на работе напоследок. Стоп!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Замирает на мгновение</w:t>
      </w:r>
      <w:r w:rsidRPr="00C026A1">
        <w:rPr>
          <w:rFonts w:ascii="Times New Roman" w:hAnsi="Times New Roman" w:cs="Times New Roman"/>
          <w:sz w:val="24"/>
          <w:szCs w:val="24"/>
        </w:rPr>
        <w:t xml:space="preserve">. </w:t>
      </w:r>
      <w:r w:rsidRPr="00C026A1">
        <w:rPr>
          <w:rFonts w:ascii="Times New Roman" w:hAnsi="Times New Roman" w:cs="Times New Roman"/>
          <w:i/>
          <w:sz w:val="24"/>
          <w:szCs w:val="24"/>
        </w:rPr>
        <w:t>Достаёт из второго кармана пригоршню сахара рафинада. Один кусочек кладёт в стакан, другие обратно в карман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FC1815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6A1">
        <w:rPr>
          <w:rFonts w:ascii="Times New Roman" w:hAnsi="Times New Roman" w:cs="Times New Roman"/>
          <w:sz w:val="24"/>
          <w:szCs w:val="24"/>
        </w:rPr>
        <w:t>Вооооооот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 xml:space="preserve">, с сахарком.   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Раздаётся звонок в дверь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Слава потирает ладошки, в предвкушении идёт, открывает дверь, но тут же захлопывает, навалившись на неё всем телом!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(</w:t>
      </w:r>
      <w:r w:rsidRPr="00C026A1">
        <w:rPr>
          <w:rFonts w:ascii="Times New Roman" w:hAnsi="Times New Roman" w:cs="Times New Roman"/>
          <w:i/>
          <w:sz w:val="24"/>
          <w:szCs w:val="24"/>
        </w:rPr>
        <w:t>Кричит</w:t>
      </w:r>
      <w:r w:rsidR="00FC1815" w:rsidRPr="00C026A1">
        <w:rPr>
          <w:rFonts w:ascii="Times New Roman" w:hAnsi="Times New Roman" w:cs="Times New Roman"/>
          <w:sz w:val="24"/>
          <w:szCs w:val="24"/>
        </w:rPr>
        <w:t>)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Горите в аду, чёртовы сектанты, и забудьте дорогу в этот двор!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Прислушивается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FC1815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Ушли вроде. О..., Как же они мне надоели. То книжки свои суют, то какие-то брошюрки, то в квартиру ломятся без приглашения, а сами так глазюками и зыркают, где бы что </w:t>
      </w:r>
      <w:r w:rsidR="005F36DD" w:rsidRPr="00C026A1">
        <w:rPr>
          <w:rFonts w:ascii="Times New Roman" w:hAnsi="Times New Roman" w:cs="Times New Roman"/>
          <w:sz w:val="24"/>
          <w:szCs w:val="24"/>
        </w:rPr>
        <w:t>стибрить</w:t>
      </w:r>
      <w:r w:rsidRPr="00C026A1">
        <w:rPr>
          <w:rFonts w:ascii="Times New Roman" w:hAnsi="Times New Roman" w:cs="Times New Roman"/>
          <w:sz w:val="24"/>
          <w:szCs w:val="24"/>
        </w:rPr>
        <w:t>!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Из кармана выпадает на пол несколько комков сахара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(</w:t>
      </w:r>
      <w:r w:rsidRPr="00C026A1">
        <w:rPr>
          <w:rFonts w:ascii="Times New Roman" w:hAnsi="Times New Roman" w:cs="Times New Roman"/>
          <w:i/>
          <w:sz w:val="24"/>
          <w:szCs w:val="24"/>
        </w:rPr>
        <w:t>зрителю, оправдываясь, глядя на кучку чая и сахара на полу</w:t>
      </w:r>
      <w:r w:rsidR="00FC1815" w:rsidRPr="00C026A1">
        <w:rPr>
          <w:rFonts w:ascii="Times New Roman" w:hAnsi="Times New Roman" w:cs="Times New Roman"/>
          <w:sz w:val="24"/>
          <w:szCs w:val="24"/>
        </w:rPr>
        <w:t>)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ет, ну я-то другое дело! Я так сказать не ставлю это дело на поток. И потом, меня уволили без премиальных. Пришлось добирать чаем и сахар</w:t>
      </w:r>
      <w:r w:rsidR="003B72E8" w:rsidRPr="00C026A1">
        <w:rPr>
          <w:rFonts w:ascii="Times New Roman" w:hAnsi="Times New Roman" w:cs="Times New Roman"/>
          <w:sz w:val="24"/>
          <w:szCs w:val="24"/>
        </w:rPr>
        <w:t>ком. Всё по справедливости!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Раздаётся звонок в дверь. Слава зло смотрит в сторону двери, бежит за шваброй замахивается, открывает дверь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(</w:t>
      </w:r>
      <w:r w:rsidRPr="00C026A1">
        <w:rPr>
          <w:rFonts w:ascii="Times New Roman" w:hAnsi="Times New Roman" w:cs="Times New Roman"/>
          <w:i/>
          <w:sz w:val="24"/>
          <w:szCs w:val="24"/>
        </w:rPr>
        <w:t>яростно кричит</w:t>
      </w:r>
      <w:r w:rsidR="00F06390" w:rsidRPr="00C026A1">
        <w:rPr>
          <w:rFonts w:ascii="Times New Roman" w:hAnsi="Times New Roman" w:cs="Times New Roman"/>
          <w:sz w:val="24"/>
          <w:szCs w:val="24"/>
        </w:rPr>
        <w:t>)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Я тебе сейчас такого Бога покажу!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За дверью раздаётся девичий крик и слышно как что-то падает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F06390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6A1">
        <w:rPr>
          <w:rFonts w:ascii="Times New Roman" w:hAnsi="Times New Roman" w:cs="Times New Roman"/>
          <w:sz w:val="24"/>
          <w:szCs w:val="24"/>
        </w:rPr>
        <w:t>Упс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>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В квартиру входит Нина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а голове у неё кусочек пиццы, по плечам равномерно разлеглись кусочки ананаса. Кусочки сыра свисают на штанах, что-то на кроссовках. В руке поломанная упаковка от пиццы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F06390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у и видок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F06390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а себя посмотри... те!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lastRenderedPageBreak/>
        <w:t>Слава быстро скидывает тапки и отпинывает их в сторону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F06390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Это ... в общем... Так! Вы кто такая? Чего надобно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(</w:t>
      </w:r>
      <w:r w:rsidRPr="00C026A1"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="00F06390" w:rsidRPr="00C026A1">
        <w:rPr>
          <w:rFonts w:ascii="Times New Roman" w:hAnsi="Times New Roman" w:cs="Times New Roman"/>
          <w:sz w:val="24"/>
          <w:szCs w:val="24"/>
        </w:rPr>
        <w:t>)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оставка пиццы! Что так не заметно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еловкая пауза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F06390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Вы курьер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осматривает девушку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F06390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Это кажется мои ананасы... А курица где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(</w:t>
      </w:r>
      <w:r w:rsidRPr="00C026A1">
        <w:rPr>
          <w:rFonts w:ascii="Times New Roman" w:hAnsi="Times New Roman" w:cs="Times New Roman"/>
          <w:i/>
          <w:sz w:val="24"/>
          <w:szCs w:val="24"/>
        </w:rPr>
        <w:t>раздражённо</w:t>
      </w:r>
      <w:r w:rsidR="00F06390" w:rsidRPr="00C026A1">
        <w:rPr>
          <w:rFonts w:ascii="Times New Roman" w:hAnsi="Times New Roman" w:cs="Times New Roman"/>
          <w:sz w:val="24"/>
          <w:szCs w:val="24"/>
        </w:rPr>
        <w:t>)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То есть всё остальное не смущает! Вот где-то курица не дошла до клиента, это трагедия, а всё остальное нормально. Так выходит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F06390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 курица как раз какая-то дошла, а вот пицца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ина замахивается и начинает колотить ломаной упаковкой Славу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F06390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6A1">
        <w:rPr>
          <w:rFonts w:ascii="Times New Roman" w:hAnsi="Times New Roman" w:cs="Times New Roman"/>
          <w:sz w:val="24"/>
          <w:szCs w:val="24"/>
        </w:rPr>
        <w:t>Алё-алё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>! Что за дела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выставляет в боевую позицию швабру</w:t>
      </w:r>
      <w:r w:rsidRPr="00C026A1">
        <w:rPr>
          <w:rFonts w:ascii="Times New Roman" w:hAnsi="Times New Roman" w:cs="Times New Roman"/>
          <w:sz w:val="24"/>
          <w:szCs w:val="24"/>
        </w:rPr>
        <w:t>!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F06390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Становится всё интересней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F06390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Ворвалась тут, понимаешь, не бог весть кто, причиняет тяжкие увечья законопослушному гражданину. Где моя пицца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(</w:t>
      </w:r>
      <w:r w:rsidRPr="00C026A1">
        <w:rPr>
          <w:rFonts w:ascii="Times New Roman" w:hAnsi="Times New Roman" w:cs="Times New Roman"/>
          <w:i/>
          <w:sz w:val="24"/>
          <w:szCs w:val="24"/>
        </w:rPr>
        <w:t>кричит</w:t>
      </w:r>
      <w:r w:rsidR="00F06390" w:rsidRPr="00C026A1">
        <w:rPr>
          <w:rFonts w:ascii="Times New Roman" w:hAnsi="Times New Roman" w:cs="Times New Roman"/>
          <w:sz w:val="24"/>
          <w:szCs w:val="24"/>
        </w:rPr>
        <w:t>)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Тяжкие увечья ещё впереди! И за курицу и за костюм и за стресс и за моральный ущерб! А это только разминка. Что делать будем фехтовальщик?  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отбрасывает в сторону швабру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F06390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Первое что нужно сделать, я думаю, надо успокоиться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Раздаётся урчание желудка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F06390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Так, второе что срочно нужно сделать, это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нимает кусочек пиццы с головы у Нины и начинает его есть, запивая чаем. Садится на кресло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Раздаётся ещё одно урчание желудка, чуть другого характера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Нина смотрит на свой живот, потом в зал, потом руками ощупывает голову, находит ещё кусочек пиццы в капюшоне, начинает его есть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Едят. Переглядываются. Молчат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встаёт с кресла направляется к выходу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C761F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Куда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C761F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верь закрыть. Пока сюда ещё кришнаиты не нагрянули или другие какие-нибудь нетипичные личности (</w:t>
      </w:r>
      <w:r w:rsidRPr="00C026A1">
        <w:rPr>
          <w:rFonts w:ascii="Times New Roman" w:hAnsi="Times New Roman" w:cs="Times New Roman"/>
          <w:i/>
          <w:sz w:val="24"/>
          <w:szCs w:val="24"/>
        </w:rPr>
        <w:t>смотрит на Нину с издёвкой</w:t>
      </w:r>
      <w:r w:rsidRPr="00C026A1">
        <w:rPr>
          <w:rFonts w:ascii="Times New Roman" w:hAnsi="Times New Roman" w:cs="Times New Roman"/>
          <w:sz w:val="24"/>
          <w:szCs w:val="24"/>
        </w:rPr>
        <w:t xml:space="preserve">). Второго пришествия Христа я за сегодня не переживу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Закрывает дверь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C761F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у что же, процесс, так сказать налаживаетс</w:t>
      </w:r>
      <w:r w:rsidR="006D5B39" w:rsidRPr="00C026A1">
        <w:rPr>
          <w:rFonts w:ascii="Times New Roman" w:hAnsi="Times New Roman" w:cs="Times New Roman"/>
          <w:sz w:val="24"/>
          <w:szCs w:val="24"/>
        </w:rPr>
        <w:t>я. Христом быть как-никак поприятней, чем курицей, эволюционирую, однако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ина замечает над дверью подкову, улыбается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C761F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Что (</w:t>
      </w:r>
      <w:r w:rsidRPr="00C026A1">
        <w:rPr>
          <w:rFonts w:ascii="Times New Roman" w:hAnsi="Times New Roman" w:cs="Times New Roman"/>
          <w:i/>
          <w:sz w:val="24"/>
          <w:szCs w:val="24"/>
        </w:rPr>
        <w:t>указывает на подкову</w:t>
      </w:r>
      <w:r w:rsidRPr="00C026A1">
        <w:rPr>
          <w:rFonts w:ascii="Times New Roman" w:hAnsi="Times New Roman" w:cs="Times New Roman"/>
          <w:sz w:val="24"/>
          <w:szCs w:val="24"/>
        </w:rPr>
        <w:t>), на счастье повесил? Не думала, что кто-то на это ещё ведётся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смотрит на подкову, потом с укоризненной на курьера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C761F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Вешал на случай, чтобы злой дух не проник в квартиру, но как-то почему-то не сработало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ина хмыкает, подходит к столу, запивает из того же стакана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C761F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Это вообще-то мой чай!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ина удивлённо смотрит на Славу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C761F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Серьёзно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мотрит на стакан, потом на Славу, демонстративно делает ещё несколько глотков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брезгливо корчится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C761F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у и что? Чистоплюй что ли? Я что туда наплевала? Или я до этого брала в рот что-то непотребное?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молчит в ответ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C761F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е поняла, что за молчание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C761F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Поди знай!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(</w:t>
      </w:r>
      <w:r w:rsidRPr="00C026A1"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="00C761FB" w:rsidRPr="00C026A1">
        <w:rPr>
          <w:rFonts w:ascii="Times New Roman" w:hAnsi="Times New Roman" w:cs="Times New Roman"/>
          <w:sz w:val="24"/>
          <w:szCs w:val="24"/>
        </w:rPr>
        <w:t>)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C761F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 нет, я об этом вообще даже не думал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C761F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А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Отпивает из стакана ещё глоток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C761F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Теперь думаю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C761F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Так, знаешь, что... Давай это..., ближе к теме. Кто будет оплачивать заказ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C761F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е знаю... во всяком случае, ни я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C761F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Заказывал пиццу кто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C761F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Заказывал я! Но по фа</w:t>
      </w:r>
      <w:r w:rsidR="009B791D" w:rsidRPr="00C026A1">
        <w:rPr>
          <w:rFonts w:ascii="Times New Roman" w:hAnsi="Times New Roman" w:cs="Times New Roman"/>
          <w:sz w:val="24"/>
          <w:szCs w:val="24"/>
        </w:rPr>
        <w:t>кту я получил лишь маленький не</w:t>
      </w:r>
      <w:r w:rsidRPr="00C026A1">
        <w:rPr>
          <w:rFonts w:ascii="Times New Roman" w:hAnsi="Times New Roman" w:cs="Times New Roman"/>
          <w:sz w:val="24"/>
          <w:szCs w:val="24"/>
        </w:rPr>
        <w:t>стерильный кусочек с грязных волос, так что это ещё вы мне платить должны за понесённые риски</w:t>
      </w:r>
      <w:r w:rsidR="00D27A09" w:rsidRPr="00C0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A09" w:rsidRPr="00C026A1">
        <w:rPr>
          <w:rFonts w:ascii="Times New Roman" w:hAnsi="Times New Roman" w:cs="Times New Roman"/>
          <w:sz w:val="24"/>
          <w:szCs w:val="24"/>
        </w:rPr>
        <w:t>травануться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>, а не я вам!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C761F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Это кто тут что про риски говорит? Шваброй по башке кому чуть не попало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22739A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Чуть – не считается!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22739A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е считается? А одежду мою кто будет теперь стирать? Да и вообще, честно говоря, не слишком приятно, когда клиент вместо: здравствуйте, спасибо, пожалуйста, с </w:t>
      </w:r>
      <w:r w:rsidRPr="00C026A1">
        <w:rPr>
          <w:rFonts w:ascii="Times New Roman" w:hAnsi="Times New Roman" w:cs="Times New Roman"/>
          <w:sz w:val="24"/>
          <w:szCs w:val="24"/>
        </w:rPr>
        <w:lastRenderedPageBreak/>
        <w:t>порога стремиться нокаутировать курьера хозяйственным инвентарём. Что я вам такого сделала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22739A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Я думал, что там за порогом не вы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умал? </w:t>
      </w:r>
      <w:proofErr w:type="spellStart"/>
      <w:r w:rsidRPr="00C026A1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>... Тогда может быть есть смысл извиниться перед девушкой? Для начала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(</w:t>
      </w:r>
      <w:r w:rsidRPr="00C026A1">
        <w:rPr>
          <w:rFonts w:ascii="Times New Roman" w:hAnsi="Times New Roman" w:cs="Times New Roman"/>
          <w:i/>
          <w:sz w:val="24"/>
          <w:szCs w:val="24"/>
        </w:rPr>
        <w:t>нехотя</w:t>
      </w:r>
      <w:r w:rsidR="00757428" w:rsidRPr="00C026A1">
        <w:rPr>
          <w:rFonts w:ascii="Times New Roman" w:hAnsi="Times New Roman" w:cs="Times New Roman"/>
          <w:sz w:val="24"/>
          <w:szCs w:val="24"/>
        </w:rPr>
        <w:t>)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Извините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Так, теперь по ситуации! Заказ доставлен без задержек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Без задержек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Качество продукции устроило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Я даже не знаю, как вам на это ответить. Вместо круга пиццы я получил один потасканный кусочек. Кроме того стресс, кроме того вы мне вон весь коридор загадили. Ворвались в квартиру и требуете ещё каких-то денег? Да я на вас жалобу накатаю, пусть вас премии лишат!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А давайте-ка на секундочку представим, что это я вызвала вас на доставку пиццы. Вы доставили, жмёте на звонок, я открываю дверь с и порога приставляю вам ружьё к виску. Я не знаю, что там было бы с пиццей, но штанцы бы у вас цвет сменили наверняка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Я занимаюсь доставкой пиццы? Да вы в своём уме? Это ниже моего достоинства, я никогда не стал бы этим заниматься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 какое там у вас может быть достоинство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(</w:t>
      </w:r>
      <w:r w:rsidRPr="00C026A1">
        <w:rPr>
          <w:rFonts w:ascii="Times New Roman" w:hAnsi="Times New Roman" w:cs="Times New Roman"/>
          <w:i/>
          <w:sz w:val="24"/>
          <w:szCs w:val="24"/>
        </w:rPr>
        <w:t>оправдываясь</w:t>
      </w:r>
      <w:r w:rsidR="00757428" w:rsidRPr="00C026A1">
        <w:rPr>
          <w:rFonts w:ascii="Times New Roman" w:hAnsi="Times New Roman" w:cs="Times New Roman"/>
          <w:sz w:val="24"/>
          <w:szCs w:val="24"/>
        </w:rPr>
        <w:t>)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Очень достойное достоинство, между прочим!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 я вообще не об этом. Что за люди эти мужики, все мысли об одном. Я об уважении, об отношении. Ну, перепутал ты, ну накосячил, так исправь ситуацию. Так нет же, мы даже извиниться не можем самостоятельно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Я вообще-то извинился. И не </w:t>
      </w:r>
      <w:proofErr w:type="spellStart"/>
      <w:r w:rsidRPr="00C026A1">
        <w:rPr>
          <w:rFonts w:ascii="Times New Roman" w:hAnsi="Times New Roman" w:cs="Times New Roman"/>
          <w:sz w:val="24"/>
          <w:szCs w:val="24"/>
        </w:rPr>
        <w:t>ТЫкайте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 xml:space="preserve"> мне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 такое извините... лучше бы вообще молчал...ЛИ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Я и молчал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Перевелись настоящие мужики. Ведь были же люди. Женщина когда-то была возвышенным существом, предметом восхищения у мужского пола, а теперь... стараешься для вас, так вы и ноги ещё о нас же вытираете. Тьфу... Противно.</w:t>
      </w:r>
    </w:p>
    <w:p w:rsidR="00531DB7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Нина плюёт на пол, разворачивается и уходит, хлопнув дверью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поднимает с пола несколько кусочков ананаса, обдувает их и съедает. Брезгливо берёт стакан и уносит его куда-то в мойку.</w:t>
      </w:r>
    </w:p>
    <w:p w:rsidR="00757428" w:rsidRPr="00C026A1" w:rsidRDefault="00757428" w:rsidP="00C026A1">
      <w:pPr>
        <w:pStyle w:val="2"/>
        <w:spacing w:before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sz w:val="24"/>
          <w:szCs w:val="24"/>
        </w:rPr>
        <w:lastRenderedPageBreak/>
        <w:t>Сцена 3. Квартира Славы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 чистым стаканом возвращается в комнату хозяин квартиры. В одной руке стакан, в другой совочек и веник. Он ставит стакан на стол, принимается за уборку разбросанных кусочков ананаса, пиццы. Всё по-хозяйски убирает. Возвращается в комнату, вновь достаёт из кармана пакетик заварки, из другого кармана сахарок. Заливает кипятком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Так себе поел... А кстати, я ведь могу сделать ещё один заказ, раз всё так не складно обошлось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Подбегает к телефону, набирает номер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Алло, девушка, здравствуйте ещё раз. Я заказывал пиццу, мне так и не доставили можно ещё разок подать заявку? Всё верно </w:t>
      </w:r>
      <w:proofErr w:type="spellStart"/>
      <w:r w:rsidRPr="00C026A1">
        <w:rPr>
          <w:rFonts w:ascii="Times New Roman" w:hAnsi="Times New Roman" w:cs="Times New Roman"/>
          <w:sz w:val="24"/>
          <w:szCs w:val="24"/>
        </w:rPr>
        <w:t>Капчука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 xml:space="preserve"> 17 - 43. Гавайская. Да ничего бывает, жду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потирает ладони в предвкушении вкусненько поесть, опять надевает любимые тапки с ушками, подходит к зеркалу, поправляет волосы, меняется в лице что-то вспомнив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Ирочка... девочка моя, совсем забыл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Бросается к телефону, начинает набирать номер, подносит трубку к уху и в это время раздаётся </w:t>
      </w:r>
      <w:r w:rsidR="00AE4339" w:rsidRPr="00C026A1">
        <w:rPr>
          <w:rFonts w:ascii="Times New Roman" w:hAnsi="Times New Roman" w:cs="Times New Roman"/>
          <w:i/>
          <w:sz w:val="24"/>
          <w:szCs w:val="24"/>
        </w:rPr>
        <w:t xml:space="preserve">резкий нервный </w:t>
      </w:r>
      <w:r w:rsidRPr="00C026A1">
        <w:rPr>
          <w:rFonts w:ascii="Times New Roman" w:hAnsi="Times New Roman" w:cs="Times New Roman"/>
          <w:i/>
          <w:sz w:val="24"/>
          <w:szCs w:val="24"/>
        </w:rPr>
        <w:t>звонок в дверь. От неожиданности телефон из руки выпадает и разлетается с грохотом на части от удара об пол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в ярости, он кричит, размахивая руками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ААААААААА..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мотрит с ненавистью на дверь</w:t>
      </w:r>
      <w:r w:rsidR="00916AA5" w:rsidRPr="00C026A1">
        <w:rPr>
          <w:rFonts w:ascii="Times New Roman" w:hAnsi="Times New Roman" w:cs="Times New Roman"/>
          <w:i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Убью!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Бросается к двери, распахивает её и замахивается с криком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Умри тварь!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Тут же осекается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За дверью слышен грохот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с каменным лицом заходит обратно в квартиру. За ним заходит Нина с таким же каменным лицом. На ней традиционно кусочки пиццы, один на голове, остальное по одежде, равномерно или не очень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ина тяжело вздыхает, подходит к столу, берёт стакан и пьёт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укоризненно смотрит на неё. Печально садится в кресло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ина пьёт, смотрит на него, взгляд её выражает смешанные чувства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Мне кажется, нам пора познакомиться. Потому что у нас, по-видимому, есть только два пути. Или быть врагами или попытаться стать друзьями. Рискну реализовать второй вариант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смотрит на неё с изумлением, но уважением. Встаёт, подходит, снимает с её головы кусочек пиццы, откусывает, жуёт, смотрит в упор, протягивает руку, здороваясь по-мужски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Слава!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ина жмёт руку в ответ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="00B13338" w:rsidRPr="00C026A1">
        <w:rPr>
          <w:rFonts w:ascii="Times New Roman" w:hAnsi="Times New Roman" w:cs="Times New Roman"/>
          <w:sz w:val="24"/>
          <w:szCs w:val="24"/>
        </w:rPr>
        <w:t xml:space="preserve"> Нина... Н</w:t>
      </w:r>
      <w:r w:rsidRPr="00C026A1">
        <w:rPr>
          <w:rFonts w:ascii="Times New Roman" w:hAnsi="Times New Roman" w:cs="Times New Roman"/>
          <w:sz w:val="24"/>
          <w:szCs w:val="24"/>
        </w:rPr>
        <w:t>е скажу, что очень приятно, но... будем знакомы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проходит, закрывает дверь. Поворачивается к Нине. Ехидно предлагает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Чайку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Спасибо, я уже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Показывает почти допитый стакан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 я и вижу...</w:t>
      </w:r>
    </w:p>
    <w:p w:rsidR="00205C91" w:rsidRPr="00C026A1" w:rsidRDefault="00757428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  <w:r w:rsidR="00205C91" w:rsidRPr="00C026A1">
        <w:rPr>
          <w:rFonts w:ascii="Times New Roman" w:hAnsi="Times New Roman" w:cs="Times New Roman"/>
          <w:sz w:val="24"/>
          <w:szCs w:val="24"/>
        </w:rPr>
        <w:t xml:space="preserve"> Что? Жаба душит? Я, между прочим, за тебя, Слава, оплатила прошлый заказ из своего кармана. И теперь, похоже, ещё и этот придётся оплатить. Хожу в грязной одежде, воняю пиццей по твоей милости, ни помыться, нифига. Дома горячую воду отключили. А ты мне стаканчик чая зажал? </w:t>
      </w:r>
      <w:proofErr w:type="spellStart"/>
      <w:r w:rsidR="00205C91" w:rsidRPr="00C026A1">
        <w:rPr>
          <w:rFonts w:ascii="Times New Roman" w:hAnsi="Times New Roman" w:cs="Times New Roman"/>
          <w:sz w:val="24"/>
          <w:szCs w:val="24"/>
        </w:rPr>
        <w:t>Ээх</w:t>
      </w:r>
      <w:proofErr w:type="spellEnd"/>
      <w:r w:rsidR="00205C91" w:rsidRPr="00C026A1">
        <w:rPr>
          <w:rFonts w:ascii="Times New Roman" w:hAnsi="Times New Roman" w:cs="Times New Roman"/>
          <w:sz w:val="24"/>
          <w:szCs w:val="24"/>
        </w:rPr>
        <w:t>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 ничего я не зажал. Просто ... Просто... Как-то всё это куце у нас получилось... Не такой уж я и жлоб, просто обстоятельства... знаешь? Хочешь? Я постираю твою одежду? Ведь на самом деле ты ни в чём не виновата</w:t>
      </w:r>
      <w:r w:rsidR="00663DE6" w:rsidRPr="00C026A1">
        <w:rPr>
          <w:rFonts w:ascii="Times New Roman" w:hAnsi="Times New Roman" w:cs="Times New Roman"/>
          <w:sz w:val="24"/>
          <w:szCs w:val="24"/>
        </w:rPr>
        <w:t>. Я бы не стал утверждать, что</w:t>
      </w:r>
      <w:r w:rsidRPr="00C026A1">
        <w:rPr>
          <w:rFonts w:ascii="Times New Roman" w:hAnsi="Times New Roman" w:cs="Times New Roman"/>
          <w:sz w:val="24"/>
          <w:szCs w:val="24"/>
        </w:rPr>
        <w:t xml:space="preserve"> во всём этом виноват</w:t>
      </w:r>
      <w:r w:rsidR="00663DE6" w:rsidRPr="00C026A1">
        <w:rPr>
          <w:rFonts w:ascii="Times New Roman" w:hAnsi="Times New Roman" w:cs="Times New Roman"/>
          <w:sz w:val="24"/>
          <w:szCs w:val="24"/>
        </w:rPr>
        <w:t xml:space="preserve"> я</w:t>
      </w:r>
      <w:r w:rsidRPr="00C026A1">
        <w:rPr>
          <w:rFonts w:ascii="Times New Roman" w:hAnsi="Times New Roman" w:cs="Times New Roman"/>
          <w:sz w:val="24"/>
          <w:szCs w:val="24"/>
        </w:rPr>
        <w:t xml:space="preserve">, но ..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 нет уж, спасибо. Я сама отмою. Только ес</w:t>
      </w:r>
      <w:r w:rsidR="00F95BAC" w:rsidRPr="00C026A1">
        <w:rPr>
          <w:rFonts w:ascii="Times New Roman" w:hAnsi="Times New Roman" w:cs="Times New Roman"/>
          <w:sz w:val="24"/>
          <w:szCs w:val="24"/>
        </w:rPr>
        <w:t>ли можно, я ванной воспользуюсь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Конечно, пожалуйста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Горячая вода есть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У нас дали сегодня утром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Круто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Тебе бы голову помыть... ну, в смысле после пиццы. Полотенце дать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ина смотрит с сомнением на Славу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вай, коль не шутишь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выходит из комнаты, возвращается с несколькими полотенцами в руках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аверное, коротковаты будут, но... это всё что есть. На выбор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Ладно, давай. Тапочки не одолжишь? Мне кажется, мне они больше подходят, а ты одень лучше мужские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lastRenderedPageBreak/>
        <w:t>Слава смущённо смотрит на свои тапки. Снимает, передаёт их Нине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50036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У меня других нет, </w:t>
      </w:r>
      <w:r w:rsidR="00F14C2E" w:rsidRPr="00C026A1">
        <w:rPr>
          <w:rFonts w:ascii="Times New Roman" w:hAnsi="Times New Roman" w:cs="Times New Roman"/>
          <w:sz w:val="24"/>
          <w:szCs w:val="24"/>
        </w:rPr>
        <w:t>вот, возьми. Купил себе женские. Д</w:t>
      </w:r>
      <w:r w:rsidRPr="00C026A1">
        <w:rPr>
          <w:rFonts w:ascii="Times New Roman" w:hAnsi="Times New Roman" w:cs="Times New Roman"/>
          <w:sz w:val="24"/>
          <w:szCs w:val="24"/>
        </w:rPr>
        <w:t xml:space="preserve">а женские, а кто их видит? Живу один. Просто они такие мягкие, нежные. Из мужских нет ничего подобного, всё из-под топора. А ты говоришь, что женщин ущемляют. Это мужиков ни во что не ставят. Вот... даже тапки для нас делают как для каких-то ущербных! А для вас, пожалуйста, всякие разные. На любой вкус и цвет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ина снимает свои кроссовки, одевает тапочки</w:t>
      </w:r>
      <w:r w:rsidRPr="00C026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50036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А и правда, слушай, мягонькие. Так приятно в них, словно укутывают тебя мягким одеялом. Такие какие-то детские чувства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50036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А я про что? Ванная там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указывает в сторону ванной, Нина выбирает полотенце, уходит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берёт веник, совок, вновь сметает всё, что нападало с Нины, уносит, возвращается, собирает телефон с пола, пытается его включить, ничего не выходит. Обречённо, взмахивает руками. Печально смотрит в зрительный зал, садится на корточки, обращается к зрителю как к другу со своим монологом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50036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Удивительная штука жизнь... Не правда ли? Вот как так она умудряется делать, что никто не виноват, а морды у всех битые. Как она в две секунды из неприятелей делает друзей или даже ближе чем друзей... Занятно... Выстраивает такие хитросплетения, событийный ряд которых просто невозможно просчитать никаким умом. Я не знаю, зачем она это делает... Но мне кажется, что она очень хорошо знает </w:t>
      </w:r>
      <w:r w:rsidR="00724F86" w:rsidRPr="00C026A1">
        <w:rPr>
          <w:rFonts w:ascii="Times New Roman" w:hAnsi="Times New Roman" w:cs="Times New Roman"/>
          <w:sz w:val="24"/>
          <w:szCs w:val="24"/>
        </w:rPr>
        <w:t>зачем</w:t>
      </w:r>
      <w:r w:rsidRPr="00C026A1">
        <w:rPr>
          <w:rFonts w:ascii="Times New Roman" w:hAnsi="Times New Roman" w:cs="Times New Roman"/>
          <w:sz w:val="24"/>
          <w:szCs w:val="24"/>
        </w:rPr>
        <w:t>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sz w:val="24"/>
          <w:szCs w:val="24"/>
        </w:rPr>
        <w:t>Взять Ирину, девушку которую я обхаживал последние несколько месяцев. У нас с ней дело не зашло дальше пожеланий доброго утра, спокойной ночи, нескольких созвонов в день</w:t>
      </w:r>
      <w:r w:rsidR="00724F86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пары совместных походов в кино. Ведь мы с ней для чего-то встретились... так старались делать вид, что не безразличны друг другу, впрочем... я сейчас всё больше понимаю, что мы просто делали вид. Делали... да, именно делали вид, но не потому что хотели друг друга помучить, нет, а только потому, что мы оба одиноки. А признать себя одиноким очень трудно. Намного проще найти себе такого человека, который бы чувствовался... ощущался как кто-то не такой уж и чужой, который иногда бы делал робкие попытки убедить тебя в том... что ты кому-то нужен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sz w:val="24"/>
          <w:szCs w:val="24"/>
        </w:rPr>
        <w:t>Жить, делая вид... Смешно и страшно. Глупо и сложно, но именно так живут очень многие. Так попробовал жить и я, но жизнь как будто сама препятствует этому.  Она словно показывает событиями: «Окстись! Что ты делаешь? Куда идёшь? Остановись! Открой глаза, увидь меня!!!»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sz w:val="24"/>
          <w:szCs w:val="24"/>
        </w:rPr>
        <w:t>А я несусь, сломя голову, по тропе своих убеждений и кротко глядя на все её тщётные попытки мне что-то донести, попросту не слышу, не вижу, да и толком даже не смотрю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лава встаёт. Включает чайник. Берёт стакан, уходит. Вносит через некоторое время на подносе чайный сервиз. Наливает осторожно с трепетом в каждую чашку. Смотрит по сторонам, ищет, хлопает по карманам, вспоминает и достаёт оттуда по пакетику добытой из недр офиса заварки. Из другого кармана достаёт несколько комочков сахара. Кладёт в чай себе и гостье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ина в этот момент выходит в полотенце из ванной и видит, как Слава из карманов достаёт заварку и сахар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Она преображается до невозможного. Теперь это ни какая-то мужеподобная серая мышка, это шикарная девица с аккуратненькими сексуальными ножками, чудной фигуркой и распущенными мокрыми волосами. Она словно только сошла с обложки глянцевого журнала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а ней лишь коротенькое полотенце, забавные тапочки и больше ничего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(</w:t>
      </w:r>
      <w:r w:rsidRPr="00C026A1">
        <w:rPr>
          <w:rFonts w:ascii="Times New Roman" w:hAnsi="Times New Roman" w:cs="Times New Roman"/>
          <w:i/>
          <w:sz w:val="24"/>
          <w:szCs w:val="24"/>
        </w:rPr>
        <w:t>с добрым подтруниванием</w:t>
      </w:r>
      <w:r w:rsidR="0050036B" w:rsidRPr="00C026A1">
        <w:rPr>
          <w:rFonts w:ascii="Times New Roman" w:hAnsi="Times New Roman" w:cs="Times New Roman"/>
          <w:sz w:val="24"/>
          <w:szCs w:val="24"/>
        </w:rPr>
        <w:t>)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Ты всегда носишь заварку и чай в карманах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замечает её. Он в шоке, перед ним стоит нимфа. Просто шикарная девушка. Он забывает обо всём на свете. Сахар выпадает из его рук на пол, он очухивается, начинает убирать</w:t>
      </w:r>
      <w:r w:rsidR="008640EF" w:rsidRPr="00C026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4F86" w:rsidRPr="00C026A1">
        <w:rPr>
          <w:rFonts w:ascii="Times New Roman" w:hAnsi="Times New Roman" w:cs="Times New Roman"/>
          <w:i/>
          <w:sz w:val="24"/>
          <w:szCs w:val="24"/>
        </w:rPr>
        <w:t>опустившись на колени</w:t>
      </w:r>
      <w:r w:rsidRPr="00C026A1">
        <w:rPr>
          <w:rFonts w:ascii="Times New Roman" w:hAnsi="Times New Roman" w:cs="Times New Roman"/>
          <w:i/>
          <w:sz w:val="24"/>
          <w:szCs w:val="24"/>
        </w:rPr>
        <w:t>, заикается от волнения и неожиданности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50036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Я... я... К...к..</w:t>
      </w:r>
      <w:proofErr w:type="spellStart"/>
      <w:r w:rsidRPr="00C026A1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 xml:space="preserve"> бы так объяснить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мотрит ещё раз на Нину, собрав в руки сахар с пола, всё ещё стоит на коленках, но он опять пленён и вновь сахар падает. Опять приходит в себя, всё собирает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ина смущается, понимая, что происходит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50036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Обычно люди не носят заварку в карманах, это ты справедливо заметила... Как и сахар тоже... Это ты в самую суть... Да... Но вот видишь ли какая штука... Я... </w:t>
      </w:r>
      <w:proofErr w:type="spellStart"/>
      <w:r w:rsidRPr="00C026A1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думает, что бы такое соврать, чтобы не показать своей меркантильности, но и врать не хочется. Всё это написано на его лице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50036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Я странный человек, у меня свои странности. Ну, ношу я в кармане заварку и сахар. Очень удобно. Захотел сладенького, сразу раз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достаёт из кармана сахарок и демонстративно закидывает его себе в рот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50036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6A1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>.. Вот. И порядок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ина видит, что Слава хитрит, но не мучает его, затягивает потуже полотенце, меняет тему</w:t>
      </w:r>
      <w:r w:rsidRPr="00C026A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50036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Я смотрю, у нас тут намечается сабантуйчик. Или зря губу раскатала? Не для меня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50036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ет. То есть да. Словом, всё правильно раскатала. Это для тебя... Для нас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50036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Отлично. 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ина проходит к столу, смотрит куда сесть, у стола стоит всего одно кресло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50036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Могу ли я, на правах гостьи, занять сей чудный трон (</w:t>
      </w:r>
      <w:r w:rsidRPr="00C026A1">
        <w:rPr>
          <w:rFonts w:ascii="Times New Roman" w:hAnsi="Times New Roman" w:cs="Times New Roman"/>
          <w:i/>
          <w:sz w:val="24"/>
          <w:szCs w:val="24"/>
        </w:rPr>
        <w:t>указывает на кресло</w:t>
      </w:r>
      <w:r w:rsidRPr="00C026A1">
        <w:rPr>
          <w:rFonts w:ascii="Times New Roman" w:hAnsi="Times New Roman" w:cs="Times New Roman"/>
          <w:sz w:val="24"/>
          <w:szCs w:val="24"/>
        </w:rPr>
        <w:t>)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50036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Пожалуйста, Нина, садись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не сводит глаз с девушки. Провожает её взглядом на кресло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Девушка садится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мотрят смущённо друг на друга, молчат. Переглядываются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берёт инициативу в свои руки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50036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Вот, так сказать, чем бог послал. Послал, правда, не сильно, но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50036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Всё отлично, не заморачивайся. Ты стоя будешь пить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смотрит по сторонам, куда бы присесть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50036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... я могу и стоя, ничего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ина смотрит на него играющим взглядом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ловит на себе этот взгляд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(</w:t>
      </w:r>
      <w:r w:rsidRPr="00C026A1">
        <w:rPr>
          <w:rFonts w:ascii="Times New Roman" w:hAnsi="Times New Roman" w:cs="Times New Roman"/>
          <w:i/>
          <w:sz w:val="24"/>
          <w:szCs w:val="24"/>
        </w:rPr>
        <w:t>не понимая</w:t>
      </w:r>
      <w:r w:rsidR="0050036B" w:rsidRPr="00C026A1">
        <w:rPr>
          <w:rFonts w:ascii="Times New Roman" w:hAnsi="Times New Roman" w:cs="Times New Roman"/>
          <w:sz w:val="24"/>
          <w:szCs w:val="24"/>
        </w:rPr>
        <w:t>)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(</w:t>
      </w:r>
      <w:r w:rsidRPr="00C026A1">
        <w:rPr>
          <w:rFonts w:ascii="Times New Roman" w:hAnsi="Times New Roman" w:cs="Times New Roman"/>
          <w:i/>
          <w:sz w:val="24"/>
          <w:szCs w:val="24"/>
        </w:rPr>
        <w:t>нежно, игриво</w:t>
      </w:r>
      <w:r w:rsidR="0050036B" w:rsidRPr="00C026A1">
        <w:rPr>
          <w:rFonts w:ascii="Times New Roman" w:hAnsi="Times New Roman" w:cs="Times New Roman"/>
          <w:sz w:val="24"/>
          <w:szCs w:val="24"/>
        </w:rPr>
        <w:t>)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Может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50036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 что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ина игриво пошлёпывает себе по коленке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50036B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Ты... что, хочешь сказать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52076A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Садись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встаёт в ступор</w:t>
      </w:r>
      <w:r w:rsidRPr="00C026A1">
        <w:rPr>
          <w:rFonts w:ascii="Times New Roman" w:hAnsi="Times New Roman" w:cs="Times New Roman"/>
          <w:sz w:val="24"/>
          <w:szCs w:val="24"/>
        </w:rPr>
        <w:t xml:space="preserve">. </w:t>
      </w:r>
      <w:r w:rsidRPr="00C026A1">
        <w:rPr>
          <w:rFonts w:ascii="Times New Roman" w:hAnsi="Times New Roman" w:cs="Times New Roman"/>
          <w:i/>
          <w:sz w:val="24"/>
          <w:szCs w:val="24"/>
        </w:rPr>
        <w:t>Но через несколько секунд отвечает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52076A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Прикалываешься да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FF5D1F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52076A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 нет, я серьёзно. Но если не хочешь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FF5D1F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(</w:t>
      </w:r>
      <w:r w:rsidRPr="00C026A1">
        <w:rPr>
          <w:rFonts w:ascii="Times New Roman" w:hAnsi="Times New Roman" w:cs="Times New Roman"/>
          <w:i/>
          <w:sz w:val="24"/>
          <w:szCs w:val="24"/>
        </w:rPr>
        <w:t>перебивает, быстро выпаливает</w:t>
      </w:r>
      <w:r w:rsidRPr="00C026A1">
        <w:rPr>
          <w:rFonts w:ascii="Times New Roman" w:hAnsi="Times New Roman" w:cs="Times New Roman"/>
          <w:sz w:val="24"/>
          <w:szCs w:val="24"/>
        </w:rPr>
        <w:t>)</w:t>
      </w:r>
      <w:r w:rsidR="0052076A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Хочу!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FF5D1F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(</w:t>
      </w:r>
      <w:r w:rsidRPr="00C026A1">
        <w:rPr>
          <w:rFonts w:ascii="Times New Roman" w:hAnsi="Times New Roman" w:cs="Times New Roman"/>
          <w:i/>
          <w:sz w:val="24"/>
          <w:szCs w:val="24"/>
        </w:rPr>
        <w:t>странно, не понятно, то ли шутит, то ли серьёзно</w:t>
      </w:r>
      <w:r w:rsidR="0052076A" w:rsidRPr="00C026A1">
        <w:rPr>
          <w:rFonts w:ascii="Times New Roman" w:hAnsi="Times New Roman" w:cs="Times New Roman"/>
          <w:sz w:val="24"/>
          <w:szCs w:val="24"/>
        </w:rPr>
        <w:t>)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Меня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FF5D1F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52076A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Да! То есть, нет... То есть да!!! Но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ина встаёт, делает шаг навстречу Славе, начинает скидывать полотенце</w:t>
      </w:r>
      <w:r w:rsidR="00331263" w:rsidRPr="00C026A1">
        <w:rPr>
          <w:rFonts w:ascii="Times New Roman" w:hAnsi="Times New Roman" w:cs="Times New Roman"/>
          <w:i/>
          <w:sz w:val="24"/>
          <w:szCs w:val="24"/>
        </w:rPr>
        <w:t xml:space="preserve"> (никакой </w:t>
      </w:r>
      <w:proofErr w:type="spellStart"/>
      <w:r w:rsidR="00331263" w:rsidRPr="00C026A1">
        <w:rPr>
          <w:rFonts w:ascii="Times New Roman" w:hAnsi="Times New Roman" w:cs="Times New Roman"/>
          <w:i/>
          <w:sz w:val="24"/>
          <w:szCs w:val="24"/>
        </w:rPr>
        <w:t>обнаженки</w:t>
      </w:r>
      <w:proofErr w:type="spellEnd"/>
      <w:r w:rsidR="00331263" w:rsidRPr="00C026A1">
        <w:rPr>
          <w:rFonts w:ascii="Times New Roman" w:hAnsi="Times New Roman" w:cs="Times New Roman"/>
          <w:i/>
          <w:sz w:val="24"/>
          <w:szCs w:val="24"/>
        </w:rPr>
        <w:t xml:space="preserve"> на сцене, всё прилично!!!)</w:t>
      </w:r>
      <w:r w:rsidRPr="00C026A1">
        <w:rPr>
          <w:rFonts w:ascii="Times New Roman" w:hAnsi="Times New Roman" w:cs="Times New Roman"/>
          <w:i/>
          <w:sz w:val="24"/>
          <w:szCs w:val="24"/>
        </w:rPr>
        <w:t>, гаснет свет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D95CB5" w:rsidRPr="00C026A1" w:rsidRDefault="00BC5614" w:rsidP="00C026A1">
      <w:pPr>
        <w:pStyle w:val="2"/>
        <w:spacing w:before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sz w:val="24"/>
          <w:szCs w:val="24"/>
        </w:rPr>
        <w:t>Сцена 4</w:t>
      </w:r>
      <w:r w:rsidR="00D95CB5" w:rsidRPr="00C026A1">
        <w:rPr>
          <w:rFonts w:ascii="Times New Roman" w:hAnsi="Times New Roman" w:cs="Times New Roman"/>
          <w:sz w:val="24"/>
          <w:szCs w:val="24"/>
        </w:rPr>
        <w:t>. Утро в квартире Славы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Полотенце валяется на полу, в постели Нина и Слава. Спят в обнимку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Первым просыпается Слава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епонимающе смотрит на всю эту ситуацию, приподнимается на кровати, чешет голову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19486A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245702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Это я лихо пиццу-то заказал...  (</w:t>
      </w:r>
      <w:r w:rsidRPr="00C026A1">
        <w:rPr>
          <w:rFonts w:ascii="Times New Roman" w:hAnsi="Times New Roman" w:cs="Times New Roman"/>
          <w:i/>
          <w:sz w:val="24"/>
          <w:szCs w:val="24"/>
        </w:rPr>
        <w:t>смотрит на девицу с улыбкой и сарказмом</w:t>
      </w:r>
      <w:r w:rsidRPr="00C026A1">
        <w:rPr>
          <w:rFonts w:ascii="Times New Roman" w:hAnsi="Times New Roman" w:cs="Times New Roman"/>
          <w:sz w:val="24"/>
          <w:szCs w:val="24"/>
        </w:rPr>
        <w:t>) Два раза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Слава встаёт осторожно с кровати, подтаскивает штаны, одевается тихо и осторожно, чтобы не разбудить, так чтобы зритель не видел наготы, но </w:t>
      </w:r>
      <w:r w:rsidR="00D542BF" w:rsidRPr="00C026A1">
        <w:rPr>
          <w:rFonts w:ascii="Times New Roman" w:hAnsi="Times New Roman" w:cs="Times New Roman"/>
          <w:i/>
          <w:sz w:val="24"/>
          <w:szCs w:val="24"/>
        </w:rPr>
        <w:t>подразумевал</w:t>
      </w:r>
      <w:r w:rsidRPr="00C026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26A1">
        <w:rPr>
          <w:rFonts w:ascii="Times New Roman" w:hAnsi="Times New Roman" w:cs="Times New Roman"/>
          <w:i/>
          <w:sz w:val="24"/>
          <w:szCs w:val="24"/>
        </w:rPr>
        <w:lastRenderedPageBreak/>
        <w:t>её.  Выкладывает из карманов последние кусочки сахара, последний пакетик заварки. Всё это кладёт на стол, оттряхивает руки, смотрит, чтобы не разбудить гостью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19486A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245702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Всё-таки надо что-то на стол-то поставить, хоть позавтракать, а у меня в холодильнике шаром покати. Ну, ничего, сейчас быстренько до супермаркета сгоняю, чего-нибудь соображу на скорую руку и предстану перед Ниной как Аполлон, только ещё с яствами... кофе в постель, так сказать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, предвкушая, на несколько секунд задумывается, нежно и любяще смотрит на спящую девушку. Надевает кофту, обувь, уходит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От хлопка двери просыпается Нина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ина осматривается по сторонам, заглядывает под одеяло, её лицо выражает смешанные чувства. Проверяет, нет ли партнёра под одеялом, хотя очевидно, что его там нет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19486A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245702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Убёг. Я так и знала, что добром это всё не кончится. Эх, ладно, две пиццы будем считать - отработал, всё не зря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Нина, прикрывшись одеялом, уходит в ванную, оттуда через некоторое время выходит уже одетая в своё. Одеяло бережно и аккуратно стеллит на кровать. Полотенце поднимает с пола, вешает на спинку кресла. Поправляет волосы, садится на пол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Играет тихая нежная музыка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Обращается к зрителю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19486A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245702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Хм... Так странно. Бывает такое, что жизнь тебе показывает человека с одной стороны, а ты чувствуешь его совсем другим. И ты уверенна, нет, ты знаешь... внутренне знаешь, что он на самом деле совсем другой. И стоит только ненадолго в эту свою уверенность погрузиться, как жизнь снова и снова начинает гнуть свою линию и показывать, как горько ты в очередной раз ошиблась. И всё бы вроде бы логично, и всё по местам и всё как надо, хоть и не надо бы такое надо, но... откуда-то же берётся это чувство внутреннего знания... Я часто думаю о том, что может просто это таким образом мы, девушки, выдаём желаемое за действительное? Ведь нам хочется видеть в мужчинах всё самое хорошее, доброе... Ведь хочется... Хочется верить, что мужчина, с которым тебя свела судьба, он не случайный прохожий, он кто-то</w:t>
      </w:r>
      <w:r w:rsidR="008509AC" w:rsidRPr="00C026A1">
        <w:rPr>
          <w:rFonts w:ascii="Times New Roman" w:hAnsi="Times New Roman" w:cs="Times New Roman"/>
          <w:sz w:val="24"/>
          <w:szCs w:val="24"/>
        </w:rPr>
        <w:t>,</w:t>
      </w:r>
      <w:r w:rsidRPr="00C026A1">
        <w:rPr>
          <w:rFonts w:ascii="Times New Roman" w:hAnsi="Times New Roman" w:cs="Times New Roman"/>
          <w:sz w:val="24"/>
          <w:szCs w:val="24"/>
        </w:rPr>
        <w:t xml:space="preserve"> кто возьмёт тебя за руку и проведёт по прекрасному, яркому, эмоциональному пути. Пусть ненадолго... пусть хоть на миг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ина вздыхает</w:t>
      </w:r>
      <w:r w:rsidRPr="00C026A1">
        <w:rPr>
          <w:rFonts w:ascii="Times New Roman" w:hAnsi="Times New Roman" w:cs="Times New Roman"/>
          <w:sz w:val="24"/>
          <w:szCs w:val="24"/>
        </w:rPr>
        <w:t xml:space="preserve">. </w:t>
      </w:r>
      <w:r w:rsidRPr="00C026A1">
        <w:rPr>
          <w:rFonts w:ascii="Times New Roman" w:hAnsi="Times New Roman" w:cs="Times New Roman"/>
          <w:i/>
          <w:sz w:val="24"/>
          <w:szCs w:val="24"/>
        </w:rPr>
        <w:t>Поправляет волосы, поднимается с пола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19486A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245702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А что такое миг? Всё как в той песне... (</w:t>
      </w:r>
      <w:r w:rsidRPr="00C026A1">
        <w:rPr>
          <w:rFonts w:ascii="Times New Roman" w:hAnsi="Times New Roman" w:cs="Times New Roman"/>
          <w:i/>
          <w:sz w:val="24"/>
          <w:szCs w:val="24"/>
        </w:rPr>
        <w:t>напевает</w:t>
      </w:r>
      <w:r w:rsidRPr="00C026A1">
        <w:rPr>
          <w:rFonts w:ascii="Times New Roman" w:hAnsi="Times New Roman" w:cs="Times New Roman"/>
          <w:sz w:val="24"/>
          <w:szCs w:val="24"/>
        </w:rPr>
        <w:t>) Есть только миг, между прошлым и будущим, именно он называется жизнь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 сочувствием, сожалением и добрыми воспоминаниями девушка оглядывает квартиру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245702" w:rsidRPr="00C026A1" w:rsidRDefault="00245702" w:rsidP="00C026A1">
      <w:pPr>
        <w:pStyle w:val="2"/>
        <w:spacing w:before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sz w:val="24"/>
          <w:szCs w:val="24"/>
        </w:rPr>
        <w:t>Сцена 5. Квартира Славы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Хозяин в восторге и предвкушении возвращается домой. Лицо его сияет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В руках два огромных пакета с продуктами, он даже не замечает, что в квартире он один, пребывая в полной уверенности, что Нина ещё спит. Напевает что-то себе под нос, уносит продукты на кухню, там чем-то шуршит, слышно его пение, но самого не видно. Возвращается с подносом, где на тарелочке красуется фруктовая нарезка. Парит чашечка кофе. В блюдце лежат несколько круассанов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присаживается на край кровати, деликатно, отрепетировано поворачивается к Нине с подносом в руке, но её там нет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ицо Славы моментально меняется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19486A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245702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 Не понял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тавит поднос на стол, осматривает квартиру, ищёт Нину. Бежит в ванную, в кухню, мечется по сцене, заглядывает под кровать. Её нигде нет. Садится растерянно на пол. Обхватывает голову руками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Звонит его телефон. Берёт его в руки, смотрит на экран, опускает печально голову. Телефон всё звонит в руке. Слава нажимает кнопку, подносит к уху смартфон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19486A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(</w:t>
      </w:r>
      <w:r w:rsidRPr="00C026A1">
        <w:rPr>
          <w:rFonts w:ascii="Times New Roman" w:hAnsi="Times New Roman" w:cs="Times New Roman"/>
          <w:i/>
          <w:sz w:val="24"/>
          <w:szCs w:val="24"/>
        </w:rPr>
        <w:t>поникшим голосом</w:t>
      </w:r>
      <w:r w:rsidR="00245702" w:rsidRPr="00C026A1">
        <w:rPr>
          <w:rFonts w:ascii="Times New Roman" w:hAnsi="Times New Roman" w:cs="Times New Roman"/>
          <w:sz w:val="24"/>
          <w:szCs w:val="24"/>
        </w:rPr>
        <w:t>)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Здравствуй, Ирина... Да нет, всё в порядке, телефон уронил просто, он сломался. Пока купил новый, пока то сё... Как у тебя дела? </w:t>
      </w:r>
      <w:proofErr w:type="spellStart"/>
      <w:r w:rsidRPr="00C026A1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 xml:space="preserve">... Ясно. В кино? Ирин..., мне кажется, что нам не стоит больше тратить время друг на друга, ничего путного из этого до сих пор не вышло и не выйдет теперь уже, наверное... С чего взял? Я встретил девушку, которая мне показала, что бывает всё иначе. Нет, я не с ней, с ней я, наверное, уже не встречусь больше никогда. Ты прости, Ир..., будь счастлива... прощай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Кладёт трубку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Встаёт с пола, надевает свои тапочки с ушками. Садится на кресло, ставит поднос себе на колени, берёт в руку чашку кофе, подносит к губам и в этот момент раздаётся звонок в дверь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вздрагивает, роняет поднос вместе с едой, проливает на себя кофе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19486A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245702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ина..., вернулась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Бежит в ожидании встречи к двери, открывает. Встаёт в проёме с перекрещенными руками. За сценой слышен голос: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Г</w:t>
      </w:r>
      <w:r w:rsidR="0019486A" w:rsidRPr="00C026A1">
        <w:rPr>
          <w:rFonts w:ascii="Times New Roman" w:hAnsi="Times New Roman" w:cs="Times New Roman"/>
          <w:b/>
          <w:sz w:val="24"/>
          <w:szCs w:val="24"/>
        </w:rPr>
        <w:t>олос за дверью</w:t>
      </w:r>
      <w:r w:rsidR="00245702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Здравствуйте, вы верите в бога?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19486A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245702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С каждым вашим визитом моя вера заметно слабеет. Ребят, завязывайте а. Я из-за вас такую девушку..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 отрешённо машет рукой, закрывает дверь, идёт собирать упавший поднос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обирает всё, ставит на стол, в дверь раздаётся звонок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19486A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="00245702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ет, ну они издеваются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е идёт открывать. Не торопясь уносит поднос в кухню, что-то себе напевает. Звонки всё раздаются и раздаются. Слава возвращается в комнату, ложится на кровать, напевает всё громче, перекрикивая не смолкающие звонки в дверь. Наконец звонки стихают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е становится интересно, он осторожно подкрадывается к двери, слушает, нет ли шорохов за дверью. С интересом осторожно открывает в двери маленькую щелочку, заглядывает туда, и падает назад от резкого крика, распахивая дверь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19486A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(</w:t>
      </w:r>
      <w:r w:rsidRPr="00C026A1">
        <w:rPr>
          <w:rFonts w:ascii="Times New Roman" w:hAnsi="Times New Roman" w:cs="Times New Roman"/>
          <w:i/>
          <w:sz w:val="24"/>
          <w:szCs w:val="24"/>
        </w:rPr>
        <w:t>кричит, как только Слава приоткрывает дверь</w:t>
      </w:r>
      <w:r w:rsidR="00245702" w:rsidRPr="00C026A1">
        <w:rPr>
          <w:rFonts w:ascii="Times New Roman" w:hAnsi="Times New Roman" w:cs="Times New Roman"/>
          <w:sz w:val="24"/>
          <w:szCs w:val="24"/>
        </w:rPr>
        <w:t>).</w:t>
      </w:r>
      <w:r w:rsidRPr="00C0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6A1"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 w:rsidRPr="00C026A1">
        <w:rPr>
          <w:rFonts w:ascii="Times New Roman" w:hAnsi="Times New Roman" w:cs="Times New Roman"/>
          <w:sz w:val="24"/>
          <w:szCs w:val="24"/>
        </w:rPr>
        <w:t xml:space="preserve">... сидишь партизан!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Входит в распахнувшуюся дверь с целой коробкой пиццы в руках. 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19486A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245702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Мы квиты, похоже. Не ушибся? Вставай, будем завтракать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вздыхает, встаёт с пола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С</w:t>
      </w:r>
      <w:r w:rsidR="0019486A" w:rsidRPr="00C026A1">
        <w:rPr>
          <w:rFonts w:ascii="Times New Roman" w:hAnsi="Times New Roman" w:cs="Times New Roman"/>
          <w:b/>
          <w:sz w:val="24"/>
          <w:szCs w:val="24"/>
        </w:rPr>
        <w:t>лав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(</w:t>
      </w:r>
      <w:r w:rsidRPr="00C026A1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="00245702" w:rsidRPr="00C026A1">
        <w:rPr>
          <w:rFonts w:ascii="Times New Roman" w:hAnsi="Times New Roman" w:cs="Times New Roman"/>
          <w:sz w:val="24"/>
          <w:szCs w:val="24"/>
        </w:rPr>
        <w:t>).</w:t>
      </w:r>
      <w:r w:rsidRPr="00C026A1">
        <w:rPr>
          <w:rFonts w:ascii="Times New Roman" w:hAnsi="Times New Roman" w:cs="Times New Roman"/>
          <w:sz w:val="24"/>
          <w:szCs w:val="24"/>
        </w:rPr>
        <w:t xml:space="preserve"> Я сегодня пиццу не заказывал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19486A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="00245702" w:rsidRPr="00C026A1">
        <w:rPr>
          <w:rFonts w:ascii="Times New Roman" w:hAnsi="Times New Roman" w:cs="Times New Roman"/>
          <w:sz w:val="24"/>
          <w:szCs w:val="24"/>
        </w:rPr>
        <w:t>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Знаю. Я подумала что... по иронии судьбы мне вчера так и не удалось доставить заказ в целости и сохранности. Оставила парня голодным. Хочу загладить вину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Слава умиляется, смотрит на Нину влюблёнными глазами</w:t>
      </w:r>
      <w:r w:rsidRPr="00C026A1">
        <w:rPr>
          <w:rFonts w:ascii="Times New Roman" w:hAnsi="Times New Roman" w:cs="Times New Roman"/>
          <w:sz w:val="24"/>
          <w:szCs w:val="24"/>
        </w:rPr>
        <w:t>.</w:t>
      </w:r>
    </w:p>
    <w:p w:rsidR="00205C91" w:rsidRPr="00C026A1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>Н</w:t>
      </w:r>
      <w:r w:rsidR="0019486A" w:rsidRPr="00C026A1">
        <w:rPr>
          <w:rFonts w:ascii="Times New Roman" w:hAnsi="Times New Roman" w:cs="Times New Roman"/>
          <w:b/>
          <w:sz w:val="24"/>
          <w:szCs w:val="24"/>
        </w:rPr>
        <w:t>ина</w:t>
      </w:r>
      <w:r w:rsidRPr="00C026A1">
        <w:rPr>
          <w:rFonts w:ascii="Times New Roman" w:hAnsi="Times New Roman" w:cs="Times New Roman"/>
          <w:sz w:val="24"/>
          <w:szCs w:val="24"/>
        </w:rPr>
        <w:t xml:space="preserve"> (</w:t>
      </w:r>
      <w:r w:rsidRPr="00C026A1">
        <w:rPr>
          <w:rFonts w:ascii="Times New Roman" w:hAnsi="Times New Roman" w:cs="Times New Roman"/>
          <w:i/>
          <w:sz w:val="24"/>
          <w:szCs w:val="24"/>
        </w:rPr>
        <w:t>с иронией</w:t>
      </w:r>
      <w:r w:rsidR="00245702" w:rsidRPr="00C026A1">
        <w:rPr>
          <w:rFonts w:ascii="Times New Roman" w:hAnsi="Times New Roman" w:cs="Times New Roman"/>
          <w:sz w:val="24"/>
          <w:szCs w:val="24"/>
        </w:rPr>
        <w:t>).</w:t>
      </w:r>
      <w:r w:rsidRPr="00C026A1">
        <w:rPr>
          <w:rFonts w:ascii="Times New Roman" w:hAnsi="Times New Roman" w:cs="Times New Roman"/>
          <w:sz w:val="24"/>
          <w:szCs w:val="24"/>
        </w:rPr>
        <w:t xml:space="preserve"> Ну что стоишь, ставь чайник и доставай из карманов заварку...</w:t>
      </w:r>
    </w:p>
    <w:p w:rsidR="00180DA8" w:rsidRPr="00C026A1" w:rsidRDefault="00180DA8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 xml:space="preserve">Звучит финальная музыкальная композиция. </w:t>
      </w:r>
    </w:p>
    <w:p w:rsidR="00955B41" w:rsidRPr="00C026A1" w:rsidRDefault="00955B4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Лёгкое затемнение.</w:t>
      </w:r>
    </w:p>
    <w:p w:rsidR="00180DA8" w:rsidRPr="00C026A1" w:rsidRDefault="00180DA8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Две пары</w:t>
      </w:r>
      <w:r w:rsidR="00955B41" w:rsidRPr="00C026A1">
        <w:rPr>
          <w:rFonts w:ascii="Times New Roman" w:hAnsi="Times New Roman" w:cs="Times New Roman"/>
          <w:i/>
          <w:sz w:val="24"/>
          <w:szCs w:val="24"/>
        </w:rPr>
        <w:t xml:space="preserve"> из первого и второго действия</w:t>
      </w:r>
      <w:r w:rsidR="004E2472" w:rsidRPr="00C026A1">
        <w:rPr>
          <w:rFonts w:ascii="Times New Roman" w:hAnsi="Times New Roman" w:cs="Times New Roman"/>
          <w:i/>
          <w:sz w:val="24"/>
          <w:szCs w:val="24"/>
        </w:rPr>
        <w:t>, держа</w:t>
      </w:r>
      <w:r w:rsidR="004B16A5">
        <w:rPr>
          <w:rFonts w:ascii="Times New Roman" w:hAnsi="Times New Roman" w:cs="Times New Roman"/>
          <w:i/>
          <w:sz w:val="24"/>
          <w:szCs w:val="24"/>
        </w:rPr>
        <w:t>т</w:t>
      </w:r>
      <w:r w:rsidR="004E2472" w:rsidRPr="00C026A1">
        <w:rPr>
          <w:rFonts w:ascii="Times New Roman" w:hAnsi="Times New Roman" w:cs="Times New Roman"/>
          <w:i/>
          <w:sz w:val="24"/>
          <w:szCs w:val="24"/>
        </w:rPr>
        <w:t xml:space="preserve"> за руку </w:t>
      </w:r>
      <w:r w:rsidR="000F3842" w:rsidRPr="00C026A1">
        <w:rPr>
          <w:rFonts w:ascii="Times New Roman" w:hAnsi="Times New Roman" w:cs="Times New Roman"/>
          <w:i/>
          <w:sz w:val="24"/>
          <w:szCs w:val="24"/>
        </w:rPr>
        <w:t xml:space="preserve">каждый </w:t>
      </w:r>
      <w:r w:rsidR="004E2472" w:rsidRPr="00C026A1">
        <w:rPr>
          <w:rFonts w:ascii="Times New Roman" w:hAnsi="Times New Roman" w:cs="Times New Roman"/>
          <w:i/>
          <w:sz w:val="24"/>
          <w:szCs w:val="24"/>
        </w:rPr>
        <w:t>свою вторую половинку</w:t>
      </w:r>
      <w:r w:rsidR="004B16A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4B16A5">
        <w:rPr>
          <w:rFonts w:ascii="Times New Roman" w:hAnsi="Times New Roman" w:cs="Times New Roman"/>
          <w:i/>
          <w:sz w:val="24"/>
          <w:szCs w:val="24"/>
        </w:rPr>
        <w:t>Т</w:t>
      </w:r>
      <w:r w:rsidR="00C767A4">
        <w:rPr>
          <w:rFonts w:ascii="Times New Roman" w:hAnsi="Times New Roman" w:cs="Times New Roman"/>
          <w:i/>
          <w:sz w:val="24"/>
          <w:szCs w:val="24"/>
        </w:rPr>
        <w:t>епло</w:t>
      </w:r>
      <w:proofErr w:type="gramEnd"/>
      <w:r w:rsidR="00C767A4">
        <w:rPr>
          <w:rFonts w:ascii="Times New Roman" w:hAnsi="Times New Roman" w:cs="Times New Roman"/>
          <w:i/>
          <w:sz w:val="24"/>
          <w:szCs w:val="24"/>
        </w:rPr>
        <w:t xml:space="preserve"> улыбаясь друг друг</w:t>
      </w:r>
      <w:r w:rsidR="00600B2F">
        <w:rPr>
          <w:rFonts w:ascii="Times New Roman" w:hAnsi="Times New Roman" w:cs="Times New Roman"/>
          <w:i/>
          <w:sz w:val="24"/>
          <w:szCs w:val="24"/>
        </w:rPr>
        <w:t>у</w:t>
      </w:r>
      <w:r w:rsidR="004E2472" w:rsidRPr="00C026A1">
        <w:rPr>
          <w:rFonts w:ascii="Times New Roman" w:hAnsi="Times New Roman" w:cs="Times New Roman"/>
          <w:i/>
          <w:sz w:val="24"/>
          <w:szCs w:val="24"/>
        </w:rPr>
        <w:t>,</w:t>
      </w:r>
      <w:r w:rsidR="00955B41" w:rsidRPr="00C026A1">
        <w:rPr>
          <w:rFonts w:ascii="Times New Roman" w:hAnsi="Times New Roman" w:cs="Times New Roman"/>
          <w:i/>
          <w:sz w:val="24"/>
          <w:szCs w:val="24"/>
        </w:rPr>
        <w:t xml:space="preserve"> выходят на поклон.</w:t>
      </w:r>
    </w:p>
    <w:p w:rsidR="00245702" w:rsidRPr="0022696A" w:rsidRDefault="00245702" w:rsidP="00C026A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696A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:rsidR="00245702" w:rsidRDefault="00245702" w:rsidP="00C026A1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26A1">
        <w:rPr>
          <w:rFonts w:ascii="Times New Roman" w:hAnsi="Times New Roman" w:cs="Times New Roman"/>
          <w:i/>
          <w:sz w:val="24"/>
          <w:szCs w:val="24"/>
        </w:rPr>
        <w:t>Новосибирск, июнь 2022</w:t>
      </w:r>
    </w:p>
    <w:p w:rsidR="00451131" w:rsidRPr="00451131" w:rsidRDefault="00451131" w:rsidP="004511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1131">
        <w:rPr>
          <w:rFonts w:ascii="Times New Roman" w:hAnsi="Times New Roman" w:cs="Times New Roman"/>
          <w:sz w:val="24"/>
          <w:szCs w:val="24"/>
        </w:rPr>
        <w:t>Пояснительная записка для режиссёров:</w:t>
      </w:r>
    </w:p>
    <w:p w:rsidR="00B022DB" w:rsidRDefault="00B022DB" w:rsidP="004511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водить героиню Лиды совершенно необязательно в свадебном платье. Есть очень успешные постановки, где Лида в обычной неброской одежде (толстовка, джинсы</w:t>
      </w:r>
      <w:r w:rsidR="00762B37">
        <w:rPr>
          <w:rFonts w:ascii="Times New Roman" w:hAnsi="Times New Roman" w:cs="Times New Roman"/>
          <w:i/>
          <w:sz w:val="24"/>
          <w:szCs w:val="24"/>
        </w:rPr>
        <w:t>, кроссовки</w:t>
      </w:r>
      <w:r>
        <w:rPr>
          <w:rFonts w:ascii="Times New Roman" w:hAnsi="Times New Roman" w:cs="Times New Roman"/>
          <w:i/>
          <w:sz w:val="24"/>
          <w:szCs w:val="24"/>
        </w:rPr>
        <w:t>). Но в некоторых вариациях режиссёры активно применяют ход именно со свадебным платьем</w:t>
      </w:r>
      <w:r w:rsidR="004A233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233D">
        <w:rPr>
          <w:rFonts w:ascii="Times New Roman" w:hAnsi="Times New Roman" w:cs="Times New Roman"/>
          <w:i/>
          <w:sz w:val="24"/>
          <w:szCs w:val="24"/>
        </w:rPr>
        <w:t>добавляя музыкальное оформл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свадебной тематики, что тоже интересно</w:t>
      </w:r>
      <w:r w:rsidR="00762B37">
        <w:rPr>
          <w:rFonts w:ascii="Times New Roman" w:hAnsi="Times New Roman" w:cs="Times New Roman"/>
          <w:i/>
          <w:sz w:val="24"/>
          <w:szCs w:val="24"/>
        </w:rPr>
        <w:t>, оригинально и свежо для зрите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51131" w:rsidRDefault="00451131" w:rsidP="004511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Желательно предусмотреть </w:t>
      </w:r>
      <w:r w:rsidR="004A233D">
        <w:rPr>
          <w:rFonts w:ascii="Times New Roman" w:hAnsi="Times New Roman" w:cs="Times New Roman"/>
          <w:i/>
          <w:sz w:val="24"/>
          <w:szCs w:val="24"/>
        </w:rPr>
        <w:t>некий</w:t>
      </w:r>
      <w:r>
        <w:rPr>
          <w:rFonts w:ascii="Times New Roman" w:hAnsi="Times New Roman" w:cs="Times New Roman"/>
          <w:i/>
          <w:sz w:val="24"/>
          <w:szCs w:val="24"/>
        </w:rPr>
        <w:t xml:space="preserve"> валежник или стопку веток, куда актёры будут садиться по ходу действий. В некоторых реализованных постановках данной пьесы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спользовались подобие стогов сена, из которых как раз герои плели кольца, на этих же стогах и сидели. На полу </w:t>
      </w:r>
      <w:r w:rsidR="00AF4DCB">
        <w:rPr>
          <w:rFonts w:ascii="Times New Roman" w:hAnsi="Times New Roman" w:cs="Times New Roman"/>
          <w:i/>
          <w:sz w:val="24"/>
          <w:szCs w:val="24"/>
        </w:rPr>
        <w:t xml:space="preserve">сцены </w:t>
      </w:r>
      <w:r>
        <w:rPr>
          <w:rFonts w:ascii="Times New Roman" w:hAnsi="Times New Roman" w:cs="Times New Roman"/>
          <w:i/>
          <w:sz w:val="24"/>
          <w:szCs w:val="24"/>
        </w:rPr>
        <w:t xml:space="preserve">сидеть будет скучно и не очень эстетично, но, всё </w:t>
      </w:r>
      <w:r w:rsidR="00AF4DCB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>
        <w:rPr>
          <w:rFonts w:ascii="Times New Roman" w:hAnsi="Times New Roman" w:cs="Times New Roman"/>
          <w:i/>
          <w:sz w:val="24"/>
          <w:szCs w:val="24"/>
        </w:rPr>
        <w:t xml:space="preserve">на усмотрение режиссёра. </w:t>
      </w:r>
    </w:p>
    <w:p w:rsidR="00B022DB" w:rsidRPr="00C026A1" w:rsidRDefault="00B022DB" w:rsidP="004511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5702" w:rsidRPr="00C026A1" w:rsidRDefault="0024570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sz w:val="24"/>
          <w:szCs w:val="24"/>
        </w:rPr>
        <w:t>***</w:t>
      </w:r>
    </w:p>
    <w:p w:rsidR="00245702" w:rsidRPr="00C026A1" w:rsidRDefault="0024570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6A1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26A1">
        <w:rPr>
          <w:rFonts w:ascii="Times New Roman" w:hAnsi="Times New Roman" w:cs="Times New Roman"/>
          <w:sz w:val="24"/>
          <w:szCs w:val="24"/>
          <w:highlight w:val="yellow"/>
        </w:rPr>
        <w:t>Условия постановки пьесы оговариваются индивидуально.</w:t>
      </w:r>
    </w:p>
    <w:p w:rsidR="00245702" w:rsidRPr="00C026A1" w:rsidRDefault="0024570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 xml:space="preserve">Все пьесы Николая Лакутина представлены для ознакомления в открытом доступе на официальном сайте автора </w:t>
      </w:r>
      <w:hyperlink r:id="rId5" w:history="1">
        <w:r w:rsidRPr="00C026A1">
          <w:rPr>
            <w:rStyle w:val="a3"/>
            <w:rFonts w:ascii="Times New Roman" w:hAnsi="Times New Roman" w:cs="Times New Roman"/>
            <w:sz w:val="24"/>
            <w:szCs w:val="24"/>
          </w:rPr>
          <w:t>http://lakutin-n.ru</w:t>
        </w:r>
      </w:hyperlink>
      <w:r w:rsidRPr="00C026A1">
        <w:rPr>
          <w:rFonts w:ascii="Times New Roman" w:hAnsi="Times New Roman" w:cs="Times New Roman"/>
          <w:b/>
          <w:sz w:val="24"/>
          <w:szCs w:val="24"/>
        </w:rPr>
        <w:t xml:space="preserve"> раздел «Пьесы»</w:t>
      </w:r>
    </w:p>
    <w:p w:rsidR="00245702" w:rsidRPr="00C026A1" w:rsidRDefault="0024570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C026A1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6" w:history="1">
        <w:r w:rsidRPr="00C026A1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:rsidR="0082046B" w:rsidRPr="00C026A1" w:rsidRDefault="0024570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026A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ото обложки пьесы заимствовано из бесплатного банка фотографий, по лицензии </w:t>
      </w:r>
      <w:proofErr w:type="spellStart"/>
      <w:r w:rsidRPr="00C026A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reative</w:t>
      </w:r>
      <w:proofErr w:type="spellEnd"/>
      <w:r w:rsidRPr="00C026A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026A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ommons</w:t>
      </w:r>
      <w:proofErr w:type="spellEnd"/>
      <w:r w:rsidR="006E4AF1" w:rsidRPr="00C026A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sectPr w:rsidR="0082046B" w:rsidRPr="00C026A1" w:rsidSect="00CE4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36CA"/>
    <w:rsid w:val="00002B7E"/>
    <w:rsid w:val="000054BB"/>
    <w:rsid w:val="000315C1"/>
    <w:rsid w:val="000340A2"/>
    <w:rsid w:val="000379DE"/>
    <w:rsid w:val="00037F08"/>
    <w:rsid w:val="00042C5D"/>
    <w:rsid w:val="00047B32"/>
    <w:rsid w:val="00053009"/>
    <w:rsid w:val="00057927"/>
    <w:rsid w:val="00062653"/>
    <w:rsid w:val="0006448E"/>
    <w:rsid w:val="00071A1C"/>
    <w:rsid w:val="0007677F"/>
    <w:rsid w:val="000920B8"/>
    <w:rsid w:val="0009292C"/>
    <w:rsid w:val="000A3ACA"/>
    <w:rsid w:val="000A66BB"/>
    <w:rsid w:val="000C714C"/>
    <w:rsid w:val="000E28D8"/>
    <w:rsid w:val="000F2A9A"/>
    <w:rsid w:val="000F3842"/>
    <w:rsid w:val="000F52D3"/>
    <w:rsid w:val="00103744"/>
    <w:rsid w:val="00106831"/>
    <w:rsid w:val="00110DAD"/>
    <w:rsid w:val="00112D37"/>
    <w:rsid w:val="00120089"/>
    <w:rsid w:val="001343FF"/>
    <w:rsid w:val="0013590C"/>
    <w:rsid w:val="00141110"/>
    <w:rsid w:val="0014402F"/>
    <w:rsid w:val="00144C9F"/>
    <w:rsid w:val="00166E3A"/>
    <w:rsid w:val="00174D44"/>
    <w:rsid w:val="001768BE"/>
    <w:rsid w:val="00177616"/>
    <w:rsid w:val="001801EB"/>
    <w:rsid w:val="00180ACD"/>
    <w:rsid w:val="00180DA8"/>
    <w:rsid w:val="0018452E"/>
    <w:rsid w:val="00190F97"/>
    <w:rsid w:val="00191411"/>
    <w:rsid w:val="00191E7A"/>
    <w:rsid w:val="0019486A"/>
    <w:rsid w:val="00197710"/>
    <w:rsid w:val="001B056B"/>
    <w:rsid w:val="001B300F"/>
    <w:rsid w:val="001C2DE5"/>
    <w:rsid w:val="001C45FA"/>
    <w:rsid w:val="001D36CA"/>
    <w:rsid w:val="001E76A8"/>
    <w:rsid w:val="00205017"/>
    <w:rsid w:val="00205C91"/>
    <w:rsid w:val="00206229"/>
    <w:rsid w:val="00211123"/>
    <w:rsid w:val="0021250F"/>
    <w:rsid w:val="0022696A"/>
    <w:rsid w:val="0022739A"/>
    <w:rsid w:val="00231199"/>
    <w:rsid w:val="00233EA7"/>
    <w:rsid w:val="00245702"/>
    <w:rsid w:val="002567FA"/>
    <w:rsid w:val="0026539A"/>
    <w:rsid w:val="00265A7B"/>
    <w:rsid w:val="002705CF"/>
    <w:rsid w:val="00275EDB"/>
    <w:rsid w:val="00283B16"/>
    <w:rsid w:val="0029344C"/>
    <w:rsid w:val="002C032F"/>
    <w:rsid w:val="002C1F5C"/>
    <w:rsid w:val="002C2F81"/>
    <w:rsid w:val="002C6268"/>
    <w:rsid w:val="002D471F"/>
    <w:rsid w:val="002D66B4"/>
    <w:rsid w:val="002E71E3"/>
    <w:rsid w:val="002E7A84"/>
    <w:rsid w:val="002E7DEC"/>
    <w:rsid w:val="002F0118"/>
    <w:rsid w:val="002F05F2"/>
    <w:rsid w:val="002F13B9"/>
    <w:rsid w:val="002F3023"/>
    <w:rsid w:val="0030197D"/>
    <w:rsid w:val="00313971"/>
    <w:rsid w:val="00320FAC"/>
    <w:rsid w:val="003255FA"/>
    <w:rsid w:val="00327D0C"/>
    <w:rsid w:val="00331263"/>
    <w:rsid w:val="003343B1"/>
    <w:rsid w:val="003373DC"/>
    <w:rsid w:val="00347C51"/>
    <w:rsid w:val="00347F2D"/>
    <w:rsid w:val="0035101B"/>
    <w:rsid w:val="00355B91"/>
    <w:rsid w:val="00357F25"/>
    <w:rsid w:val="003631F8"/>
    <w:rsid w:val="00372430"/>
    <w:rsid w:val="00376700"/>
    <w:rsid w:val="00385C0B"/>
    <w:rsid w:val="00394BBC"/>
    <w:rsid w:val="0039667F"/>
    <w:rsid w:val="003A1E46"/>
    <w:rsid w:val="003A2B42"/>
    <w:rsid w:val="003A7E91"/>
    <w:rsid w:val="003B0393"/>
    <w:rsid w:val="003B375F"/>
    <w:rsid w:val="003B72E8"/>
    <w:rsid w:val="003C3F8E"/>
    <w:rsid w:val="003D1731"/>
    <w:rsid w:val="003E179E"/>
    <w:rsid w:val="003F07E8"/>
    <w:rsid w:val="003F1AB2"/>
    <w:rsid w:val="003F2502"/>
    <w:rsid w:val="003F5AB2"/>
    <w:rsid w:val="00400B47"/>
    <w:rsid w:val="004051C3"/>
    <w:rsid w:val="0042435A"/>
    <w:rsid w:val="00426352"/>
    <w:rsid w:val="00430242"/>
    <w:rsid w:val="00444EDD"/>
    <w:rsid w:val="00451131"/>
    <w:rsid w:val="00455083"/>
    <w:rsid w:val="00464F2C"/>
    <w:rsid w:val="00466904"/>
    <w:rsid w:val="00467EAB"/>
    <w:rsid w:val="00472DA4"/>
    <w:rsid w:val="00474DC1"/>
    <w:rsid w:val="00485AE7"/>
    <w:rsid w:val="00486F25"/>
    <w:rsid w:val="004A233D"/>
    <w:rsid w:val="004B16A5"/>
    <w:rsid w:val="004C3939"/>
    <w:rsid w:val="004C5E4B"/>
    <w:rsid w:val="004D1B11"/>
    <w:rsid w:val="004D3811"/>
    <w:rsid w:val="004D6C30"/>
    <w:rsid w:val="004D7356"/>
    <w:rsid w:val="004E1FEC"/>
    <w:rsid w:val="004E2472"/>
    <w:rsid w:val="004E3496"/>
    <w:rsid w:val="004E6560"/>
    <w:rsid w:val="004F0061"/>
    <w:rsid w:val="004F1EB5"/>
    <w:rsid w:val="0050036B"/>
    <w:rsid w:val="0050098C"/>
    <w:rsid w:val="00510711"/>
    <w:rsid w:val="00514A8F"/>
    <w:rsid w:val="00515B71"/>
    <w:rsid w:val="0052076A"/>
    <w:rsid w:val="0052250F"/>
    <w:rsid w:val="00530DCF"/>
    <w:rsid w:val="00531DB7"/>
    <w:rsid w:val="0054431D"/>
    <w:rsid w:val="00557F26"/>
    <w:rsid w:val="005657B1"/>
    <w:rsid w:val="0056775F"/>
    <w:rsid w:val="00571446"/>
    <w:rsid w:val="00574A29"/>
    <w:rsid w:val="0058390E"/>
    <w:rsid w:val="0058545C"/>
    <w:rsid w:val="00593202"/>
    <w:rsid w:val="00594485"/>
    <w:rsid w:val="005967E7"/>
    <w:rsid w:val="005A64F3"/>
    <w:rsid w:val="005B481B"/>
    <w:rsid w:val="005B6D8F"/>
    <w:rsid w:val="005C272C"/>
    <w:rsid w:val="005C4E58"/>
    <w:rsid w:val="005C7D54"/>
    <w:rsid w:val="005D3B93"/>
    <w:rsid w:val="005D4328"/>
    <w:rsid w:val="005E2F51"/>
    <w:rsid w:val="005E4689"/>
    <w:rsid w:val="005E5EEC"/>
    <w:rsid w:val="005F36DD"/>
    <w:rsid w:val="005F6432"/>
    <w:rsid w:val="00600B2F"/>
    <w:rsid w:val="006100EE"/>
    <w:rsid w:val="006108E6"/>
    <w:rsid w:val="0062291B"/>
    <w:rsid w:val="00624ABF"/>
    <w:rsid w:val="00630CEC"/>
    <w:rsid w:val="00631802"/>
    <w:rsid w:val="006356FD"/>
    <w:rsid w:val="006412F3"/>
    <w:rsid w:val="00641DEC"/>
    <w:rsid w:val="006432BF"/>
    <w:rsid w:val="00644F02"/>
    <w:rsid w:val="00657498"/>
    <w:rsid w:val="00663DE6"/>
    <w:rsid w:val="00665188"/>
    <w:rsid w:val="0067177D"/>
    <w:rsid w:val="0068007C"/>
    <w:rsid w:val="00686F7D"/>
    <w:rsid w:val="0068710A"/>
    <w:rsid w:val="00691799"/>
    <w:rsid w:val="006931FE"/>
    <w:rsid w:val="00695564"/>
    <w:rsid w:val="006A61C5"/>
    <w:rsid w:val="006A680D"/>
    <w:rsid w:val="006B2CE8"/>
    <w:rsid w:val="006B3CB2"/>
    <w:rsid w:val="006C1713"/>
    <w:rsid w:val="006D4B6D"/>
    <w:rsid w:val="006D5B39"/>
    <w:rsid w:val="006E4AF1"/>
    <w:rsid w:val="006F1AD2"/>
    <w:rsid w:val="006F5BD6"/>
    <w:rsid w:val="0070053E"/>
    <w:rsid w:val="00701FF6"/>
    <w:rsid w:val="00711723"/>
    <w:rsid w:val="007119D2"/>
    <w:rsid w:val="00716124"/>
    <w:rsid w:val="00717BC2"/>
    <w:rsid w:val="00724F86"/>
    <w:rsid w:val="007304A4"/>
    <w:rsid w:val="00733A45"/>
    <w:rsid w:val="007500FB"/>
    <w:rsid w:val="00755457"/>
    <w:rsid w:val="00757428"/>
    <w:rsid w:val="00760F07"/>
    <w:rsid w:val="00762B37"/>
    <w:rsid w:val="007655F4"/>
    <w:rsid w:val="007835CB"/>
    <w:rsid w:val="0078692D"/>
    <w:rsid w:val="00796169"/>
    <w:rsid w:val="00796BE7"/>
    <w:rsid w:val="007A0A24"/>
    <w:rsid w:val="007A18DC"/>
    <w:rsid w:val="007A6153"/>
    <w:rsid w:val="007A6244"/>
    <w:rsid w:val="007B23C4"/>
    <w:rsid w:val="007B4C74"/>
    <w:rsid w:val="007C0BDD"/>
    <w:rsid w:val="00803203"/>
    <w:rsid w:val="008147DF"/>
    <w:rsid w:val="0082046B"/>
    <w:rsid w:val="0082542F"/>
    <w:rsid w:val="008305D1"/>
    <w:rsid w:val="0083306B"/>
    <w:rsid w:val="00835179"/>
    <w:rsid w:val="0084468B"/>
    <w:rsid w:val="008509AC"/>
    <w:rsid w:val="00856F22"/>
    <w:rsid w:val="008640EF"/>
    <w:rsid w:val="008643BC"/>
    <w:rsid w:val="00867B3F"/>
    <w:rsid w:val="0088136F"/>
    <w:rsid w:val="0089084A"/>
    <w:rsid w:val="00890AF8"/>
    <w:rsid w:val="00890C82"/>
    <w:rsid w:val="00891450"/>
    <w:rsid w:val="008A5753"/>
    <w:rsid w:val="008A6860"/>
    <w:rsid w:val="008B374E"/>
    <w:rsid w:val="008C3C16"/>
    <w:rsid w:val="008E519D"/>
    <w:rsid w:val="008F6EF1"/>
    <w:rsid w:val="00904B00"/>
    <w:rsid w:val="00916AA5"/>
    <w:rsid w:val="0092497C"/>
    <w:rsid w:val="009453BF"/>
    <w:rsid w:val="00946BDE"/>
    <w:rsid w:val="009508E2"/>
    <w:rsid w:val="00955B41"/>
    <w:rsid w:val="00960A4E"/>
    <w:rsid w:val="009661A4"/>
    <w:rsid w:val="00974881"/>
    <w:rsid w:val="00976350"/>
    <w:rsid w:val="00983A9D"/>
    <w:rsid w:val="00997942"/>
    <w:rsid w:val="009A2496"/>
    <w:rsid w:val="009A3FF4"/>
    <w:rsid w:val="009B791D"/>
    <w:rsid w:val="009C22AA"/>
    <w:rsid w:val="009D50BE"/>
    <w:rsid w:val="009D54AB"/>
    <w:rsid w:val="009D753C"/>
    <w:rsid w:val="009F1C98"/>
    <w:rsid w:val="009F3CA4"/>
    <w:rsid w:val="009F6B8D"/>
    <w:rsid w:val="00A040BE"/>
    <w:rsid w:val="00A24C22"/>
    <w:rsid w:val="00A324AA"/>
    <w:rsid w:val="00A3383A"/>
    <w:rsid w:val="00A52AB1"/>
    <w:rsid w:val="00A574DD"/>
    <w:rsid w:val="00A6461A"/>
    <w:rsid w:val="00A65718"/>
    <w:rsid w:val="00A753AC"/>
    <w:rsid w:val="00A80474"/>
    <w:rsid w:val="00A85DB0"/>
    <w:rsid w:val="00A85F2E"/>
    <w:rsid w:val="00A9318A"/>
    <w:rsid w:val="00AA1A47"/>
    <w:rsid w:val="00AA5AEC"/>
    <w:rsid w:val="00AB551F"/>
    <w:rsid w:val="00AB61BB"/>
    <w:rsid w:val="00AE4339"/>
    <w:rsid w:val="00AF2103"/>
    <w:rsid w:val="00AF4DCB"/>
    <w:rsid w:val="00B0155E"/>
    <w:rsid w:val="00B022DB"/>
    <w:rsid w:val="00B06070"/>
    <w:rsid w:val="00B06B44"/>
    <w:rsid w:val="00B0709E"/>
    <w:rsid w:val="00B13338"/>
    <w:rsid w:val="00B15DA8"/>
    <w:rsid w:val="00B20B99"/>
    <w:rsid w:val="00B27855"/>
    <w:rsid w:val="00B52940"/>
    <w:rsid w:val="00B54970"/>
    <w:rsid w:val="00B54BC1"/>
    <w:rsid w:val="00B55034"/>
    <w:rsid w:val="00B5780A"/>
    <w:rsid w:val="00B57B80"/>
    <w:rsid w:val="00B67D05"/>
    <w:rsid w:val="00B833BA"/>
    <w:rsid w:val="00B84332"/>
    <w:rsid w:val="00B872C1"/>
    <w:rsid w:val="00B96F4C"/>
    <w:rsid w:val="00BB559C"/>
    <w:rsid w:val="00BB6351"/>
    <w:rsid w:val="00BC5614"/>
    <w:rsid w:val="00BD0E5C"/>
    <w:rsid w:val="00BE6C06"/>
    <w:rsid w:val="00BF76F3"/>
    <w:rsid w:val="00BF785C"/>
    <w:rsid w:val="00BF7D46"/>
    <w:rsid w:val="00C026A1"/>
    <w:rsid w:val="00C03785"/>
    <w:rsid w:val="00C06B68"/>
    <w:rsid w:val="00C06CEC"/>
    <w:rsid w:val="00C07E3F"/>
    <w:rsid w:val="00C127CA"/>
    <w:rsid w:val="00C22636"/>
    <w:rsid w:val="00C23976"/>
    <w:rsid w:val="00C25A5B"/>
    <w:rsid w:val="00C36065"/>
    <w:rsid w:val="00C73CDE"/>
    <w:rsid w:val="00C761FB"/>
    <w:rsid w:val="00C767A4"/>
    <w:rsid w:val="00C776B5"/>
    <w:rsid w:val="00C86AE8"/>
    <w:rsid w:val="00C879F1"/>
    <w:rsid w:val="00C95815"/>
    <w:rsid w:val="00CA2D9D"/>
    <w:rsid w:val="00CA4163"/>
    <w:rsid w:val="00CB3388"/>
    <w:rsid w:val="00CB52D7"/>
    <w:rsid w:val="00CC25BC"/>
    <w:rsid w:val="00CC33A7"/>
    <w:rsid w:val="00CE061C"/>
    <w:rsid w:val="00CE1FEF"/>
    <w:rsid w:val="00CE2FFB"/>
    <w:rsid w:val="00CE4B30"/>
    <w:rsid w:val="00CE6BBF"/>
    <w:rsid w:val="00CF5A13"/>
    <w:rsid w:val="00D02382"/>
    <w:rsid w:val="00D03FD1"/>
    <w:rsid w:val="00D11CB3"/>
    <w:rsid w:val="00D22743"/>
    <w:rsid w:val="00D23D8A"/>
    <w:rsid w:val="00D27A09"/>
    <w:rsid w:val="00D30E66"/>
    <w:rsid w:val="00D33311"/>
    <w:rsid w:val="00D35479"/>
    <w:rsid w:val="00D40490"/>
    <w:rsid w:val="00D46873"/>
    <w:rsid w:val="00D5172A"/>
    <w:rsid w:val="00D542BF"/>
    <w:rsid w:val="00D57D5C"/>
    <w:rsid w:val="00D62CED"/>
    <w:rsid w:val="00D64CF6"/>
    <w:rsid w:val="00D67149"/>
    <w:rsid w:val="00D70C51"/>
    <w:rsid w:val="00D72663"/>
    <w:rsid w:val="00D849E7"/>
    <w:rsid w:val="00D8525D"/>
    <w:rsid w:val="00D9438A"/>
    <w:rsid w:val="00D94C69"/>
    <w:rsid w:val="00D95CB5"/>
    <w:rsid w:val="00DB204F"/>
    <w:rsid w:val="00DC6F5D"/>
    <w:rsid w:val="00DF018C"/>
    <w:rsid w:val="00DF20EC"/>
    <w:rsid w:val="00DF3D1A"/>
    <w:rsid w:val="00DF472A"/>
    <w:rsid w:val="00DF691F"/>
    <w:rsid w:val="00E03068"/>
    <w:rsid w:val="00E05349"/>
    <w:rsid w:val="00E451E2"/>
    <w:rsid w:val="00E5209E"/>
    <w:rsid w:val="00E567B8"/>
    <w:rsid w:val="00E67A1A"/>
    <w:rsid w:val="00E73B07"/>
    <w:rsid w:val="00E86084"/>
    <w:rsid w:val="00E861D9"/>
    <w:rsid w:val="00E868B5"/>
    <w:rsid w:val="00E86DC7"/>
    <w:rsid w:val="00E95FEE"/>
    <w:rsid w:val="00E9683A"/>
    <w:rsid w:val="00EA51EB"/>
    <w:rsid w:val="00EB01FB"/>
    <w:rsid w:val="00EB2606"/>
    <w:rsid w:val="00EC1D71"/>
    <w:rsid w:val="00EC43AE"/>
    <w:rsid w:val="00ED127F"/>
    <w:rsid w:val="00EE3484"/>
    <w:rsid w:val="00EE5253"/>
    <w:rsid w:val="00EF0E81"/>
    <w:rsid w:val="00EF460E"/>
    <w:rsid w:val="00EF5D31"/>
    <w:rsid w:val="00F02141"/>
    <w:rsid w:val="00F06390"/>
    <w:rsid w:val="00F064A5"/>
    <w:rsid w:val="00F14C2E"/>
    <w:rsid w:val="00F17CBA"/>
    <w:rsid w:val="00F21895"/>
    <w:rsid w:val="00F26053"/>
    <w:rsid w:val="00F27219"/>
    <w:rsid w:val="00F41BC5"/>
    <w:rsid w:val="00F50600"/>
    <w:rsid w:val="00F53E5E"/>
    <w:rsid w:val="00F57926"/>
    <w:rsid w:val="00F57E56"/>
    <w:rsid w:val="00F60219"/>
    <w:rsid w:val="00F61ABD"/>
    <w:rsid w:val="00F63C05"/>
    <w:rsid w:val="00F63C30"/>
    <w:rsid w:val="00F641A8"/>
    <w:rsid w:val="00F95BAC"/>
    <w:rsid w:val="00F97994"/>
    <w:rsid w:val="00FA5892"/>
    <w:rsid w:val="00FB10D6"/>
    <w:rsid w:val="00FB1996"/>
    <w:rsid w:val="00FC1815"/>
    <w:rsid w:val="00FC27D6"/>
    <w:rsid w:val="00FF272A"/>
    <w:rsid w:val="00FF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0E"/>
  </w:style>
  <w:style w:type="paragraph" w:styleId="1">
    <w:name w:val="heading 1"/>
    <w:basedOn w:val="a"/>
    <w:next w:val="a"/>
    <w:link w:val="10"/>
    <w:uiPriority w:val="9"/>
    <w:qFormat/>
    <w:rsid w:val="00EF4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4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4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D726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kutin200@mail.ru" TargetMode="External"/><Relationship Id="rId5" Type="http://schemas.openxmlformats.org/officeDocument/2006/relationships/hyperlink" Target="http://lakutin-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3DED9-C611-462D-B468-0263D454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33</Pages>
  <Words>9623</Words>
  <Characters>5485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4</cp:revision>
  <dcterms:created xsi:type="dcterms:W3CDTF">2020-06-08T13:13:00Z</dcterms:created>
  <dcterms:modified xsi:type="dcterms:W3CDTF">2022-06-10T01:12:00Z</dcterms:modified>
</cp:coreProperties>
</file>